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386AC" w14:textId="77777777" w:rsidR="006B2EB0" w:rsidRPr="00356B6C" w:rsidRDefault="008C1895" w:rsidP="00C37EF4">
      <w:pPr>
        <w:pStyle w:val="Luettelokappale"/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fi-FI"/>
        </w:rPr>
      </w:pPr>
      <w:r w:rsidRPr="00356B6C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fi-FI"/>
        </w:rPr>
        <w:t>OPETUSHALLITUS</w:t>
      </w:r>
    </w:p>
    <w:p w14:paraId="37D238D2" w14:textId="77777777" w:rsidR="006B2EB0" w:rsidRPr="00915C60" w:rsidRDefault="006B2EB0">
      <w:pPr>
        <w:spacing w:before="9"/>
        <w:rPr>
          <w:rFonts w:ascii="Arial Black" w:eastAsia="Arial Black" w:hAnsi="Arial Black" w:cs="Arial Black"/>
          <w:b/>
          <w:bCs/>
          <w:sz w:val="9"/>
          <w:szCs w:val="9"/>
          <w:lang w:val="fi-FI"/>
        </w:rPr>
      </w:pPr>
    </w:p>
    <w:p w14:paraId="16DA9CF2" w14:textId="77777777" w:rsidR="006B2EB0" w:rsidRPr="00915C60" w:rsidRDefault="008C1895">
      <w:pPr>
        <w:pStyle w:val="Otsikko1"/>
        <w:spacing w:before="68" w:line="240" w:lineRule="exact"/>
        <w:ind w:left="692" w:right="4194"/>
        <w:rPr>
          <w:rFonts w:cs="Arial Black"/>
          <w:b w:val="0"/>
          <w:bCs w:val="0"/>
          <w:w w:val="90"/>
          <w:lang w:val="fi-FI"/>
        </w:rPr>
      </w:pPr>
      <w:r w:rsidRPr="00915C60">
        <w:rPr>
          <w:color w:val="0060A9"/>
          <w:w w:val="90"/>
          <w:lang w:val="fi-FI"/>
        </w:rPr>
        <w:t>HAKEMUS</w:t>
      </w:r>
      <w:r w:rsidRPr="00915C60">
        <w:rPr>
          <w:color w:val="0060A9"/>
          <w:spacing w:val="-25"/>
          <w:w w:val="90"/>
          <w:lang w:val="fi-FI"/>
        </w:rPr>
        <w:t xml:space="preserve"> </w:t>
      </w:r>
      <w:r w:rsidRPr="00915C60">
        <w:rPr>
          <w:color w:val="0060A9"/>
          <w:w w:val="90"/>
          <w:lang w:val="fi-FI"/>
        </w:rPr>
        <w:t>ULKOMAISEN</w:t>
      </w:r>
      <w:r w:rsidRPr="00915C60">
        <w:rPr>
          <w:color w:val="0060A9"/>
          <w:spacing w:val="-25"/>
          <w:w w:val="90"/>
          <w:lang w:val="fi-FI"/>
        </w:rPr>
        <w:t xml:space="preserve"> </w:t>
      </w:r>
      <w:r w:rsidRPr="00915C60">
        <w:rPr>
          <w:color w:val="0060A9"/>
          <w:w w:val="90"/>
          <w:lang w:val="fi-FI"/>
        </w:rPr>
        <w:t>KORKEAKOULUTUTKINNON</w:t>
      </w:r>
      <w:r w:rsidRPr="00915C60">
        <w:rPr>
          <w:color w:val="0060A9"/>
          <w:spacing w:val="-25"/>
          <w:w w:val="90"/>
          <w:lang w:val="fi-FI"/>
        </w:rPr>
        <w:t xml:space="preserve"> </w:t>
      </w:r>
      <w:r w:rsidRPr="00915C60">
        <w:rPr>
          <w:color w:val="0060A9"/>
          <w:w w:val="90"/>
          <w:lang w:val="fi-FI"/>
        </w:rPr>
        <w:t>JA/TAI KORKEAKOULUN</w:t>
      </w:r>
      <w:r w:rsidR="00707A5F" w:rsidRPr="00915C60">
        <w:rPr>
          <w:color w:val="0060A9"/>
          <w:w w:val="90"/>
          <w:lang w:val="fi-FI"/>
        </w:rPr>
        <w:t xml:space="preserve"> </w:t>
      </w:r>
      <w:r w:rsidRPr="00915C60">
        <w:rPr>
          <w:color w:val="0060A9"/>
          <w:w w:val="90"/>
          <w:lang w:val="fi-FI"/>
        </w:rPr>
        <w:t>OPINTOSUORITUKSEN</w:t>
      </w:r>
      <w:r w:rsidR="00707A5F" w:rsidRPr="00915C60">
        <w:rPr>
          <w:color w:val="0060A9"/>
          <w:w w:val="90"/>
          <w:lang w:val="fi-FI"/>
        </w:rPr>
        <w:t xml:space="preserve"> </w:t>
      </w:r>
      <w:r w:rsidRPr="00915C60">
        <w:rPr>
          <w:color w:val="0060A9"/>
          <w:w w:val="90"/>
          <w:lang w:val="fi-FI"/>
        </w:rPr>
        <w:t>RINNASTAMISEKSI</w:t>
      </w:r>
    </w:p>
    <w:p w14:paraId="5BC39C6C" w14:textId="77777777" w:rsidR="006B2EB0" w:rsidRPr="00915C60" w:rsidRDefault="008C1895" w:rsidP="002B64CF">
      <w:pPr>
        <w:pStyle w:val="Otsikko1"/>
        <w:spacing w:before="68" w:line="240" w:lineRule="exact"/>
        <w:ind w:left="692" w:right="4194"/>
        <w:rPr>
          <w:color w:val="0060A9"/>
          <w:w w:val="90"/>
          <w:lang w:val="fi-FI"/>
        </w:rPr>
      </w:pPr>
      <w:r w:rsidRPr="00915C60">
        <w:rPr>
          <w:color w:val="0060A9"/>
          <w:w w:val="90"/>
          <w:lang w:val="fi-FI"/>
        </w:rPr>
        <w:t>HAKEMUS</w:t>
      </w:r>
      <w:r w:rsidR="00707A5F" w:rsidRPr="00915C60">
        <w:rPr>
          <w:color w:val="0060A9"/>
          <w:w w:val="90"/>
          <w:lang w:val="fi-FI"/>
        </w:rPr>
        <w:t xml:space="preserve"> </w:t>
      </w:r>
      <w:r w:rsidRPr="00915C60">
        <w:rPr>
          <w:color w:val="0060A9"/>
          <w:w w:val="90"/>
          <w:lang w:val="fi-FI"/>
        </w:rPr>
        <w:t>AMMATTIPÄTEVYYDEN TUNNUSTAMISEKSI</w:t>
      </w:r>
    </w:p>
    <w:p w14:paraId="7A54B106" w14:textId="77777777" w:rsidR="006B2EB0" w:rsidRPr="00915C60" w:rsidRDefault="008C1895">
      <w:pPr>
        <w:spacing w:before="98"/>
        <w:ind w:left="692" w:right="4194"/>
        <w:rPr>
          <w:rFonts w:ascii="Arial Black" w:eastAsia="Arial Black" w:hAnsi="Arial Black" w:cs="Arial Black"/>
          <w:sz w:val="18"/>
          <w:szCs w:val="18"/>
          <w:lang w:val="fi-FI"/>
        </w:rPr>
      </w:pPr>
      <w:r w:rsidRPr="00915C60">
        <w:rPr>
          <w:rFonts w:ascii="Arial Black" w:hAnsi="Arial Black"/>
          <w:color w:val="0060A9"/>
          <w:sz w:val="18"/>
          <w:lang w:val="fi-FI"/>
        </w:rPr>
        <w:t>Lue</w:t>
      </w:r>
      <w:r w:rsidRPr="00915C60">
        <w:rPr>
          <w:rFonts w:ascii="Arial Black" w:hAnsi="Arial Black"/>
          <w:color w:val="0060A9"/>
          <w:spacing w:val="-11"/>
          <w:sz w:val="18"/>
          <w:lang w:val="fi-FI"/>
        </w:rPr>
        <w:t xml:space="preserve"> </w:t>
      </w:r>
      <w:r w:rsidRPr="00915C60">
        <w:rPr>
          <w:rFonts w:ascii="Arial Black" w:hAnsi="Arial Black"/>
          <w:color w:val="0060A9"/>
          <w:sz w:val="18"/>
          <w:lang w:val="fi-FI"/>
        </w:rPr>
        <w:t>täyttöohje</w:t>
      </w:r>
      <w:r w:rsidRPr="00915C60">
        <w:rPr>
          <w:rFonts w:ascii="Arial Black" w:hAnsi="Arial Black"/>
          <w:color w:val="0060A9"/>
          <w:spacing w:val="-11"/>
          <w:sz w:val="18"/>
          <w:lang w:val="fi-FI"/>
        </w:rPr>
        <w:t xml:space="preserve"> </w:t>
      </w:r>
      <w:r w:rsidRPr="00915C60">
        <w:rPr>
          <w:rFonts w:ascii="Arial Black" w:hAnsi="Arial Black"/>
          <w:color w:val="0060A9"/>
          <w:sz w:val="18"/>
          <w:lang w:val="fi-FI"/>
        </w:rPr>
        <w:t>huolellisesti.</w:t>
      </w:r>
      <w:r w:rsidRPr="00915C60">
        <w:rPr>
          <w:rFonts w:ascii="Arial Black" w:hAnsi="Arial Black"/>
          <w:color w:val="0060A9"/>
          <w:spacing w:val="-11"/>
          <w:sz w:val="18"/>
          <w:lang w:val="fi-FI"/>
        </w:rPr>
        <w:t xml:space="preserve"> </w:t>
      </w:r>
      <w:r w:rsidRPr="00915C60">
        <w:rPr>
          <w:rFonts w:ascii="Arial Black" w:hAnsi="Arial Black"/>
          <w:color w:val="0060A9"/>
          <w:sz w:val="18"/>
          <w:lang w:val="fi-FI"/>
        </w:rPr>
        <w:t>Täytä</w:t>
      </w:r>
      <w:r w:rsidRPr="00915C60">
        <w:rPr>
          <w:rFonts w:ascii="Arial Black" w:hAnsi="Arial Black"/>
          <w:color w:val="0060A9"/>
          <w:spacing w:val="-11"/>
          <w:sz w:val="18"/>
          <w:lang w:val="fi-FI"/>
        </w:rPr>
        <w:t xml:space="preserve"> </w:t>
      </w:r>
      <w:r w:rsidRPr="00915C60">
        <w:rPr>
          <w:rFonts w:ascii="Arial Black" w:hAnsi="Arial Black"/>
          <w:color w:val="0060A9"/>
          <w:sz w:val="18"/>
          <w:lang w:val="fi-FI"/>
        </w:rPr>
        <w:t>lomake</w:t>
      </w:r>
      <w:r w:rsidRPr="00915C60">
        <w:rPr>
          <w:rFonts w:ascii="Arial Black" w:hAnsi="Arial Black"/>
          <w:color w:val="0060A9"/>
          <w:spacing w:val="-11"/>
          <w:sz w:val="18"/>
          <w:lang w:val="fi-FI"/>
        </w:rPr>
        <w:t xml:space="preserve"> </w:t>
      </w:r>
      <w:r w:rsidRPr="00915C60">
        <w:rPr>
          <w:rFonts w:ascii="Arial Black" w:hAnsi="Arial Black"/>
          <w:color w:val="0060A9"/>
          <w:sz w:val="18"/>
          <w:lang w:val="fi-FI"/>
        </w:rPr>
        <w:t>selvästi.</w:t>
      </w:r>
    </w:p>
    <w:p w14:paraId="1E18328F" w14:textId="77777777" w:rsidR="006B2EB0" w:rsidRPr="00915C60" w:rsidRDefault="006B2EB0">
      <w:pPr>
        <w:spacing w:before="2"/>
        <w:rPr>
          <w:rFonts w:ascii="Arial Black" w:eastAsia="Arial Black" w:hAnsi="Arial Black" w:cs="Arial Black"/>
          <w:b/>
          <w:bCs/>
          <w:sz w:val="8"/>
          <w:szCs w:val="8"/>
          <w:lang w:val="fi-FI"/>
        </w:rPr>
      </w:pPr>
    </w:p>
    <w:p w14:paraId="215869B3" w14:textId="77777777" w:rsidR="006B2EB0" w:rsidRPr="00915C60" w:rsidRDefault="008C1895">
      <w:pPr>
        <w:spacing w:before="46" w:after="29"/>
        <w:ind w:left="748" w:right="4194"/>
        <w:rPr>
          <w:rFonts w:ascii="Arial Black" w:eastAsia="Arial Black" w:hAnsi="Arial Black" w:cs="Arial Black"/>
          <w:sz w:val="18"/>
          <w:szCs w:val="18"/>
          <w:lang w:val="fi-FI"/>
        </w:rPr>
      </w:pPr>
      <w:r w:rsidRPr="00915C60">
        <w:rPr>
          <w:rFonts w:ascii="Arial Black"/>
          <w:b/>
          <w:color w:val="0060A9"/>
          <w:w w:val="95"/>
          <w:sz w:val="18"/>
          <w:lang w:val="fi-FI"/>
        </w:rPr>
        <w:t>1</w:t>
      </w:r>
      <w:r w:rsidRPr="00915C60">
        <w:rPr>
          <w:rFonts w:ascii="Arial Black"/>
          <w:b/>
          <w:color w:val="0060A9"/>
          <w:spacing w:val="-32"/>
          <w:w w:val="95"/>
          <w:sz w:val="18"/>
          <w:lang w:val="fi-FI"/>
        </w:rPr>
        <w:t xml:space="preserve"> </w:t>
      </w:r>
      <w:r w:rsidRPr="00915C60">
        <w:rPr>
          <w:rFonts w:ascii="Arial Black"/>
          <w:b/>
          <w:color w:val="0060A9"/>
          <w:w w:val="95"/>
          <w:sz w:val="18"/>
          <w:lang w:val="fi-FI"/>
        </w:rPr>
        <w:t>TIEDOT</w:t>
      </w:r>
      <w:r w:rsidRPr="00915C60">
        <w:rPr>
          <w:rFonts w:ascii="Arial Black"/>
          <w:b/>
          <w:color w:val="0060A9"/>
          <w:spacing w:val="-32"/>
          <w:w w:val="95"/>
          <w:sz w:val="18"/>
          <w:lang w:val="fi-FI"/>
        </w:rPr>
        <w:t xml:space="preserve"> </w:t>
      </w:r>
      <w:r w:rsidRPr="00915C60">
        <w:rPr>
          <w:rFonts w:ascii="Arial Black"/>
          <w:b/>
          <w:color w:val="0060A9"/>
          <w:w w:val="95"/>
          <w:sz w:val="18"/>
          <w:lang w:val="fi-FI"/>
        </w:rPr>
        <w:t>HAKIJASTA</w:t>
      </w:r>
      <w:r w:rsidRPr="00915C60">
        <w:rPr>
          <w:rFonts w:ascii="Arial Black"/>
          <w:b/>
          <w:color w:val="0060A9"/>
          <w:spacing w:val="-32"/>
          <w:w w:val="95"/>
          <w:sz w:val="18"/>
          <w:lang w:val="fi-FI"/>
        </w:rPr>
        <w:t xml:space="preserve"> </w:t>
      </w:r>
      <w:r w:rsidRPr="00915C60">
        <w:rPr>
          <w:rFonts w:ascii="Arial Black"/>
          <w:b/>
          <w:color w:val="0060A9"/>
          <w:w w:val="95"/>
          <w:sz w:val="18"/>
          <w:lang w:val="fi-FI"/>
        </w:rPr>
        <w:t>JA</w:t>
      </w:r>
      <w:r w:rsidRPr="00915C60">
        <w:rPr>
          <w:rFonts w:ascii="Arial Black"/>
          <w:b/>
          <w:color w:val="0060A9"/>
          <w:spacing w:val="-32"/>
          <w:w w:val="95"/>
          <w:sz w:val="18"/>
          <w:lang w:val="fi-FI"/>
        </w:rPr>
        <w:t xml:space="preserve"> </w:t>
      </w:r>
      <w:r w:rsidRPr="00915C60">
        <w:rPr>
          <w:rFonts w:ascii="Arial Black"/>
          <w:b/>
          <w:color w:val="0060A9"/>
          <w:w w:val="95"/>
          <w:sz w:val="18"/>
          <w:lang w:val="fi-FI"/>
        </w:rPr>
        <w:t>OPINNOISTA</w:t>
      </w:r>
    </w:p>
    <w:tbl>
      <w:tblPr>
        <w:tblW w:w="0" w:type="auto"/>
        <w:tblInd w:w="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2592"/>
        <w:gridCol w:w="346"/>
        <w:gridCol w:w="288"/>
        <w:gridCol w:w="1013"/>
        <w:gridCol w:w="293"/>
        <w:gridCol w:w="1292"/>
        <w:gridCol w:w="1089"/>
        <w:gridCol w:w="2159"/>
      </w:tblGrid>
      <w:tr w:rsidR="00865EAC" w:rsidRPr="00915C60" w14:paraId="31B69EC3" w14:textId="77777777" w:rsidTr="00F8581F">
        <w:trPr>
          <w:trHeight w:hRule="exact" w:val="480"/>
        </w:trPr>
        <w:tc>
          <w:tcPr>
            <w:tcW w:w="1361" w:type="dxa"/>
            <w:vMerge w:val="restart"/>
            <w:tcBorders>
              <w:top w:val="single" w:sz="5" w:space="0" w:color="0060A9"/>
              <w:left w:val="single" w:sz="5" w:space="0" w:color="0060A9"/>
              <w:right w:val="single" w:sz="2" w:space="0" w:color="0060A9"/>
            </w:tcBorders>
          </w:tcPr>
          <w:p w14:paraId="57DBB205" w14:textId="77777777" w:rsidR="00865EAC" w:rsidRPr="00915C60" w:rsidRDefault="00865EAC" w:rsidP="00F31C25">
            <w:pPr>
              <w:pStyle w:val="TableParagraph"/>
              <w:spacing w:before="30" w:line="187" w:lineRule="exact"/>
              <w:ind w:left="51"/>
              <w:rPr>
                <w:rFonts w:ascii="Arial" w:eastAsia="Verdana" w:hAnsi="Arial" w:cs="Arial"/>
                <w:w w:val="70"/>
                <w:sz w:val="16"/>
                <w:szCs w:val="16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</w:rPr>
              <w:t>1.1</w:t>
            </w:r>
          </w:p>
          <w:p w14:paraId="22495A49" w14:textId="77777777" w:rsidR="00865EAC" w:rsidRPr="00915C60" w:rsidRDefault="00865EAC" w:rsidP="00F31C25">
            <w:pPr>
              <w:pStyle w:val="TableParagraph"/>
              <w:spacing w:before="9" w:line="180" w:lineRule="exact"/>
              <w:ind w:left="51" w:right="509"/>
              <w:rPr>
                <w:rFonts w:ascii="Arial" w:eastAsia="Verdana" w:hAnsi="Arial" w:cs="Arial"/>
                <w:w w:val="70"/>
                <w:sz w:val="16"/>
                <w:szCs w:val="16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</w:rPr>
              <w:t>Henkilö- ja yhteystiedot</w:t>
            </w:r>
          </w:p>
        </w:tc>
        <w:tc>
          <w:tcPr>
            <w:tcW w:w="9072" w:type="dxa"/>
            <w:gridSpan w:val="8"/>
            <w:tcBorders>
              <w:top w:val="single" w:sz="5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73196EA5" w14:textId="77777777" w:rsidR="00865EAC" w:rsidRPr="00915C60" w:rsidRDefault="00865EAC" w:rsidP="00F31C25">
            <w:pPr>
              <w:pStyle w:val="TableParagraph"/>
              <w:spacing w:before="26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 w:hAnsi="Calibri"/>
                <w:color w:val="0060A9"/>
                <w:sz w:val="16"/>
              </w:rPr>
              <w:t>Sukunimi (myös</w:t>
            </w:r>
            <w:r w:rsidRPr="00915C60">
              <w:rPr>
                <w:rFonts w:ascii="Calibri" w:hAnsi="Calibri"/>
                <w:color w:val="0060A9"/>
                <w:spacing w:val="-3"/>
                <w:sz w:val="16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sz w:val="16"/>
              </w:rPr>
              <w:t>entiset)</w:t>
            </w:r>
          </w:p>
        </w:tc>
      </w:tr>
      <w:tr w:rsidR="00865EAC" w:rsidRPr="00915C60" w14:paraId="63F84F2B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45F56B31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8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731E1429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/>
                <w:color w:val="0060A9"/>
                <w:sz w:val="16"/>
              </w:rPr>
              <w:t>Etunimet</w:t>
            </w:r>
            <w:r w:rsidR="00C25E6E" w:rsidRPr="00915C60">
              <w:rPr>
                <w:rFonts w:ascii="Calibri"/>
                <w:color w:val="0060A9"/>
                <w:sz w:val="16"/>
              </w:rPr>
              <w:t xml:space="preserve"> (myös entiset)</w:t>
            </w:r>
          </w:p>
        </w:tc>
      </w:tr>
      <w:tr w:rsidR="00865EAC" w:rsidRPr="00915C60" w14:paraId="4BEC06E4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48022293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2592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14:paraId="14F54835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 w:hAnsi="Calibri"/>
                <w:color w:val="0060A9"/>
                <w:w w:val="105"/>
                <w:sz w:val="16"/>
              </w:rPr>
              <w:t>Syntymäaika</w:t>
            </w:r>
          </w:p>
        </w:tc>
        <w:tc>
          <w:tcPr>
            <w:tcW w:w="4321" w:type="dxa"/>
            <w:gridSpan w:val="6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14:paraId="20DFD4D3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 w:hAnsi="Calibri"/>
                <w:color w:val="0060A9"/>
                <w:w w:val="105"/>
                <w:sz w:val="16"/>
              </w:rPr>
              <w:t>Syntymäpaikka</w:t>
            </w:r>
          </w:p>
        </w:tc>
        <w:tc>
          <w:tcPr>
            <w:tcW w:w="2159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45F465A3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 w:hAnsi="Calibri"/>
                <w:color w:val="0060A9"/>
                <w:sz w:val="16"/>
              </w:rPr>
              <w:t>Henkilötunnus</w:t>
            </w:r>
          </w:p>
        </w:tc>
      </w:tr>
      <w:tr w:rsidR="00865EAC" w:rsidRPr="00915C60" w14:paraId="54240C05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38D12927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8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4B248C38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/>
                <w:color w:val="0060A9"/>
                <w:w w:val="105"/>
                <w:sz w:val="16"/>
              </w:rPr>
              <w:t>Kansalaisuus</w:t>
            </w:r>
          </w:p>
        </w:tc>
      </w:tr>
      <w:tr w:rsidR="00865EAC" w:rsidRPr="00915C60" w14:paraId="08BC4033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05EE0731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8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1796A172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/>
                <w:color w:val="0060A9"/>
                <w:w w:val="105"/>
                <w:sz w:val="16"/>
              </w:rPr>
              <w:t>Osoite</w:t>
            </w:r>
          </w:p>
        </w:tc>
      </w:tr>
      <w:tr w:rsidR="00865EAC" w:rsidRPr="00915C60" w14:paraId="18E829CC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38F79754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2592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14:paraId="0D755134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/>
                <w:color w:val="0060A9"/>
                <w:sz w:val="16"/>
              </w:rPr>
              <w:t>Postinumero</w:t>
            </w:r>
          </w:p>
        </w:tc>
        <w:tc>
          <w:tcPr>
            <w:tcW w:w="6480" w:type="dxa"/>
            <w:gridSpan w:val="7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68B8E9A4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/>
                <w:color w:val="0060A9"/>
                <w:sz w:val="16"/>
              </w:rPr>
              <w:t>Postitoimipaikka</w:t>
            </w:r>
          </w:p>
        </w:tc>
      </w:tr>
      <w:tr w:rsidR="00865EAC" w:rsidRPr="00915C60" w14:paraId="741AE02D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bottom w:val="single" w:sz="5" w:space="0" w:color="0060A9"/>
              <w:right w:val="single" w:sz="2" w:space="0" w:color="0060A9"/>
            </w:tcBorders>
          </w:tcPr>
          <w:p w14:paraId="1D983C32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4532" w:type="dxa"/>
            <w:gridSpan w:val="5"/>
            <w:tcBorders>
              <w:top w:val="single" w:sz="2" w:space="0" w:color="0060A9"/>
              <w:left w:val="single" w:sz="2" w:space="0" w:color="0060A9"/>
              <w:bottom w:val="single" w:sz="5" w:space="0" w:color="0060A9"/>
              <w:right w:val="single" w:sz="2" w:space="0" w:color="0060A9"/>
            </w:tcBorders>
          </w:tcPr>
          <w:p w14:paraId="744A0FC5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/>
                <w:color w:val="0060A9"/>
                <w:sz w:val="16"/>
              </w:rPr>
              <w:t>Puhelinnumero</w:t>
            </w:r>
          </w:p>
        </w:tc>
        <w:tc>
          <w:tcPr>
            <w:tcW w:w="4540" w:type="dxa"/>
            <w:gridSpan w:val="3"/>
            <w:tcBorders>
              <w:top w:val="single" w:sz="2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14:paraId="584BEEF4" w14:textId="77777777" w:rsidR="00865EAC" w:rsidRPr="00915C60" w:rsidRDefault="00865EAC" w:rsidP="00F31C25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 w:hAnsi="Calibri"/>
                <w:color w:val="0060A9"/>
                <w:sz w:val="16"/>
              </w:rPr>
              <w:t>Sähköpostiosoite</w:t>
            </w:r>
          </w:p>
        </w:tc>
      </w:tr>
      <w:tr w:rsidR="00865EAC" w:rsidRPr="00915C60" w14:paraId="1564B3E5" w14:textId="77777777" w:rsidTr="00F8581F">
        <w:trPr>
          <w:trHeight w:hRule="exact" w:val="240"/>
        </w:trPr>
        <w:tc>
          <w:tcPr>
            <w:tcW w:w="1361" w:type="dxa"/>
            <w:vMerge w:val="restart"/>
            <w:tcBorders>
              <w:top w:val="single" w:sz="5" w:space="0" w:color="0060A9"/>
              <w:left w:val="single" w:sz="5" w:space="0" w:color="0060A9"/>
              <w:right w:val="single" w:sz="2" w:space="0" w:color="0060A9"/>
            </w:tcBorders>
          </w:tcPr>
          <w:p w14:paraId="3547C9A0" w14:textId="77777777" w:rsidR="00865EAC" w:rsidRPr="00915C60" w:rsidRDefault="00865EAC" w:rsidP="00F31C25">
            <w:pPr>
              <w:pStyle w:val="TableParagraph"/>
              <w:spacing w:before="30" w:line="187" w:lineRule="exact"/>
              <w:ind w:left="51"/>
              <w:rPr>
                <w:rFonts w:ascii="Arial" w:eastAsia="Verdana" w:hAnsi="Arial" w:cs="Arial"/>
                <w:w w:val="70"/>
                <w:sz w:val="16"/>
                <w:szCs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1.2</w:t>
            </w:r>
          </w:p>
          <w:p w14:paraId="1E0EC9D5" w14:textId="77777777" w:rsidR="00865EAC" w:rsidRPr="00915C60" w:rsidRDefault="009B7147" w:rsidP="009B7147">
            <w:pPr>
              <w:pStyle w:val="TableParagraph"/>
              <w:spacing w:before="9" w:line="180" w:lineRule="exact"/>
              <w:ind w:left="51" w:right="26"/>
              <w:rPr>
                <w:rFonts w:ascii="Arial" w:eastAsia="Verdana" w:hAnsi="Arial" w:cs="Arial"/>
                <w:w w:val="70"/>
                <w:sz w:val="16"/>
                <w:szCs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T</w:t>
            </w:r>
            <w:r w:rsidR="00865EAC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utkinto</w:t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</w:t>
            </w:r>
            <w:r w:rsidR="00865EAC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/</w:t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</w:t>
            </w:r>
            <w:r w:rsidR="00865EAC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koulutus</w:t>
            </w:r>
          </w:p>
        </w:tc>
        <w:tc>
          <w:tcPr>
            <w:tcW w:w="9072" w:type="dxa"/>
            <w:gridSpan w:val="8"/>
            <w:tcBorders>
              <w:top w:val="single" w:sz="5" w:space="0" w:color="0060A9"/>
              <w:left w:val="single" w:sz="2" w:space="0" w:color="0060A9"/>
              <w:bottom w:val="nil"/>
              <w:right w:val="nil"/>
            </w:tcBorders>
          </w:tcPr>
          <w:p w14:paraId="3861A787" w14:textId="77777777" w:rsidR="00865EAC" w:rsidRPr="00915C60" w:rsidRDefault="00865EAC" w:rsidP="00F31C25">
            <w:pPr>
              <w:pStyle w:val="TableParagraph"/>
              <w:spacing w:before="3"/>
              <w:ind w:left="53"/>
              <w:rPr>
                <w:rFonts w:ascii="Arial Black" w:eastAsia="Arial Black" w:hAnsi="Arial Black" w:cs="Arial Black"/>
                <w:sz w:val="16"/>
                <w:szCs w:val="16"/>
              </w:rPr>
            </w:pPr>
            <w:r w:rsidRPr="00915C60">
              <w:rPr>
                <w:rFonts w:ascii="Arial Black"/>
                <w:color w:val="0060A9"/>
                <w:spacing w:val="-3"/>
                <w:w w:val="95"/>
                <w:sz w:val="16"/>
              </w:rPr>
              <w:t>Tutkinto</w:t>
            </w:r>
            <w:r w:rsidRPr="00915C60">
              <w:rPr>
                <w:rFonts w:ascii="Arial Black"/>
                <w:b/>
                <w:color w:val="0060A9"/>
                <w:spacing w:val="-2"/>
                <w:w w:val="95"/>
                <w:sz w:val="16"/>
              </w:rPr>
              <w:t xml:space="preserve"> </w:t>
            </w:r>
            <w:r w:rsidRPr="00915C60">
              <w:rPr>
                <w:rFonts w:ascii="Arial Black"/>
                <w:b/>
                <w:color w:val="0060A9"/>
                <w:w w:val="95"/>
                <w:sz w:val="16"/>
              </w:rPr>
              <w:t>1</w:t>
            </w:r>
          </w:p>
        </w:tc>
      </w:tr>
      <w:tr w:rsidR="00865EAC" w:rsidRPr="00915C60" w14:paraId="1982492B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53562777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5824" w:type="dxa"/>
            <w:gridSpan w:val="6"/>
            <w:tcBorders>
              <w:top w:val="nil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14:paraId="2B34E0D1" w14:textId="77777777" w:rsidR="00865EAC" w:rsidRPr="00915C60" w:rsidRDefault="00865EAC" w:rsidP="00F31C25">
            <w:pPr>
              <w:pStyle w:val="TableParagraph"/>
              <w:spacing w:before="32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/>
                <w:color w:val="0060A9"/>
                <w:sz w:val="16"/>
              </w:rPr>
              <w:t>Korkeakoulun/oppilaitoksen nimi</w:t>
            </w:r>
          </w:p>
        </w:tc>
        <w:tc>
          <w:tcPr>
            <w:tcW w:w="3248" w:type="dxa"/>
            <w:gridSpan w:val="2"/>
            <w:tcBorders>
              <w:top w:val="nil"/>
              <w:left w:val="single" w:sz="2" w:space="0" w:color="0060A9"/>
              <w:bottom w:val="single" w:sz="2" w:space="0" w:color="0060A9"/>
              <w:right w:val="nil"/>
            </w:tcBorders>
          </w:tcPr>
          <w:p w14:paraId="26A16A93" w14:textId="77777777" w:rsidR="00865EAC" w:rsidRPr="00915C60" w:rsidRDefault="00865EAC" w:rsidP="00F31C25">
            <w:pPr>
              <w:pStyle w:val="TableParagraph"/>
              <w:spacing w:before="32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/>
                <w:color w:val="0060A9"/>
                <w:sz w:val="16"/>
              </w:rPr>
              <w:t>Korkeakoulun/oppilaitoksen sijaintimaa</w:t>
            </w:r>
          </w:p>
        </w:tc>
      </w:tr>
      <w:tr w:rsidR="00865EAC" w:rsidRPr="00915C60" w14:paraId="6B9E953F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363DC034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8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7A034C99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 w:hAnsi="Calibri"/>
                <w:color w:val="0060A9"/>
                <w:sz w:val="16"/>
              </w:rPr>
              <w:t>Tutkinnon nimi</w:t>
            </w:r>
          </w:p>
        </w:tc>
      </w:tr>
      <w:tr w:rsidR="00865EAC" w:rsidRPr="00915C60" w14:paraId="4134C36C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3DD081E8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8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03146A0A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 w:hAnsi="Calibri"/>
                <w:color w:val="0060A9"/>
                <w:w w:val="105"/>
                <w:sz w:val="16"/>
              </w:rPr>
              <w:t>Pääaine/päätieteenala</w:t>
            </w:r>
          </w:p>
        </w:tc>
      </w:tr>
      <w:tr w:rsidR="00865EAC" w:rsidRPr="00915C60" w14:paraId="132C1A79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2039CC26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4532" w:type="dxa"/>
            <w:gridSpan w:val="5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14:paraId="645983FA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/>
                <w:color w:val="0060A9"/>
                <w:w w:val="105"/>
                <w:sz w:val="16"/>
              </w:rPr>
              <w:t>Opintojen</w:t>
            </w:r>
            <w:r w:rsidRPr="00915C60">
              <w:rPr>
                <w:rFonts w:ascii="Calibri"/>
                <w:color w:val="0060A9"/>
                <w:spacing w:val="-11"/>
                <w:w w:val="105"/>
                <w:sz w:val="16"/>
              </w:rPr>
              <w:t xml:space="preserve"> </w:t>
            </w:r>
            <w:r w:rsidRPr="00915C60">
              <w:rPr>
                <w:rFonts w:ascii="Calibri"/>
                <w:color w:val="0060A9"/>
                <w:w w:val="105"/>
                <w:sz w:val="16"/>
              </w:rPr>
              <w:t>alkamisajankohta</w:t>
            </w:r>
          </w:p>
        </w:tc>
        <w:tc>
          <w:tcPr>
            <w:tcW w:w="4540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5928F42C" w14:textId="77777777" w:rsidR="00865EAC" w:rsidRPr="00915C60" w:rsidRDefault="00865EAC" w:rsidP="00F31C25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 w:hAnsi="Calibri"/>
                <w:color w:val="0060A9"/>
                <w:sz w:val="16"/>
              </w:rPr>
              <w:t>Opintojen päättymisajankohta</w:t>
            </w:r>
          </w:p>
        </w:tc>
      </w:tr>
      <w:tr w:rsidR="00865EAC" w:rsidRPr="00915C60" w14:paraId="6E61518B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1E00494F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4532" w:type="dxa"/>
            <w:gridSpan w:val="5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14:paraId="0C091BC4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/>
                <w:color w:val="0060A9"/>
                <w:sz w:val="16"/>
              </w:rPr>
              <w:t>Tutkinnon ohjeellinen</w:t>
            </w:r>
            <w:r w:rsidRPr="00915C60">
              <w:rPr>
                <w:rFonts w:ascii="Calibri"/>
                <w:color w:val="0060A9"/>
                <w:spacing w:val="18"/>
                <w:sz w:val="16"/>
              </w:rPr>
              <w:t xml:space="preserve"> </w:t>
            </w:r>
            <w:r w:rsidRPr="00915C60">
              <w:rPr>
                <w:rFonts w:ascii="Calibri"/>
                <w:color w:val="0060A9"/>
                <w:sz w:val="16"/>
              </w:rPr>
              <w:t>suoritusaika</w:t>
            </w:r>
          </w:p>
          <w:p w14:paraId="547AED4B" w14:textId="77777777" w:rsidR="00865EAC" w:rsidRPr="00915C60" w:rsidRDefault="00865EAC" w:rsidP="00F31C25">
            <w:pPr>
              <w:pStyle w:val="TableParagraph"/>
              <w:spacing w:before="60"/>
              <w:ind w:left="293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/>
                <w:color w:val="0060A9"/>
                <w:sz w:val="16"/>
              </w:rPr>
              <w:t>vuotta</w:t>
            </w:r>
          </w:p>
        </w:tc>
        <w:tc>
          <w:tcPr>
            <w:tcW w:w="4540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0AEE2DD7" w14:textId="77777777" w:rsidR="00865EAC" w:rsidRPr="00915C60" w:rsidRDefault="00865EAC" w:rsidP="00F31C25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 w:hAnsi="Calibri"/>
                <w:color w:val="0060A9"/>
                <w:sz w:val="16"/>
              </w:rPr>
              <w:t>Tutkintotodistuksen</w:t>
            </w:r>
            <w:r w:rsidRPr="00915C60">
              <w:rPr>
                <w:rFonts w:ascii="Calibri" w:hAnsi="Calibri"/>
                <w:color w:val="0060A9"/>
                <w:spacing w:val="25"/>
                <w:sz w:val="16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sz w:val="16"/>
              </w:rPr>
              <w:t>antamispäivämäärä</w:t>
            </w:r>
          </w:p>
        </w:tc>
      </w:tr>
      <w:tr w:rsidR="00865EAC" w:rsidRPr="009A1492" w14:paraId="390C0D76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2682236E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8"/>
            <w:tcBorders>
              <w:top w:val="single" w:sz="2" w:space="0" w:color="0060A9"/>
              <w:left w:val="single" w:sz="2" w:space="0" w:color="0060A9"/>
              <w:bottom w:val="nil"/>
              <w:right w:val="nil"/>
            </w:tcBorders>
          </w:tcPr>
          <w:p w14:paraId="6995F605" w14:textId="77777777" w:rsidR="00865EAC" w:rsidRPr="00915C60" w:rsidRDefault="00AE3BAB" w:rsidP="00F31C25">
            <w:pPr>
              <w:pStyle w:val="TableParagraph"/>
              <w:tabs>
                <w:tab w:val="left" w:pos="3272"/>
                <w:tab w:val="left" w:pos="4568"/>
                <w:tab w:val="left" w:pos="9069"/>
              </w:tabs>
              <w:spacing w:before="132"/>
              <w:ind w:left="53"/>
              <w:rPr>
                <w:rFonts w:ascii="Calibri" w:eastAsia="Calibri" w:hAnsi="Calibri" w:cs="Calibri"/>
                <w:sz w:val="16"/>
                <w:szCs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0879BB00" wp14:editId="4107B163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295275</wp:posOffset>
                      </wp:positionV>
                      <wp:extent cx="134620" cy="128270"/>
                      <wp:effectExtent l="0" t="0" r="17780" b="24130"/>
                      <wp:wrapNone/>
                      <wp:docPr id="73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D5B79D" w14:textId="77777777" w:rsidR="00AE3BAB" w:rsidRPr="00461D6D" w:rsidRDefault="00AE3BAB" w:rsidP="00AE3BAB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9BB00" id="Rectangle 255" o:spid="_x0000_s1026" style="position:absolute;left:0;text-align:left;margin-left:207.65pt;margin-top:23.25pt;width:10.6pt;height:10.1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" strokecolor="#0060a9" strokeweight=".25pt">
                      <v:textbox inset="0,0,0,0">
                        <w:txbxContent>
                          <w:p w14:paraId="56D5B79D" w14:textId="77777777" w:rsidR="00AE3BAB" w:rsidRPr="00461D6D" w:rsidRDefault="00AE3BAB" w:rsidP="00AE3BAB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5F2CFA41" wp14:editId="5B8980E7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72390</wp:posOffset>
                      </wp:positionV>
                      <wp:extent cx="134620" cy="128270"/>
                      <wp:effectExtent l="0" t="0" r="17780" b="24130"/>
                      <wp:wrapNone/>
                      <wp:docPr id="72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5D1F9" w14:textId="77777777" w:rsidR="00AE3BAB" w:rsidRPr="00461D6D" w:rsidRDefault="00AE3BAB" w:rsidP="00AE3BAB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CFA41" id="_x0000_s1027" style="position:absolute;left:0;text-align:left;margin-left:207.65pt;margin-top:5.7pt;width:10.6pt;height:10.1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" strokecolor="#0060a9" strokeweight=".25pt">
                      <v:textbox inset="0,0,0,0">
                        <w:txbxContent>
                          <w:p w14:paraId="5F55D1F9" w14:textId="77777777" w:rsidR="00AE3BAB" w:rsidRPr="00461D6D" w:rsidRDefault="00AE3BAB" w:rsidP="00AE3BAB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45231055" wp14:editId="6D3674BA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295275</wp:posOffset>
                      </wp:positionV>
                      <wp:extent cx="134620" cy="128270"/>
                      <wp:effectExtent l="0" t="0" r="17780" b="24130"/>
                      <wp:wrapNone/>
                      <wp:docPr id="70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B3944" w14:textId="77777777" w:rsidR="00AE3BAB" w:rsidRPr="00461D6D" w:rsidRDefault="00AE3BAB" w:rsidP="00AE3BAB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31055" id="_x0000_s1028" style="position:absolute;left:0;text-align:left;margin-left:145pt;margin-top:23.25pt;width:10.6pt;height:10.1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" strokecolor="#0060a9" strokeweight=".25pt">
                      <v:textbox inset="0,0,0,0">
                        <w:txbxContent>
                          <w:p w14:paraId="153B3944" w14:textId="77777777" w:rsidR="00AE3BAB" w:rsidRPr="00461D6D" w:rsidRDefault="00AE3BAB" w:rsidP="00AE3BAB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5D28FA55" wp14:editId="081864FA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72390</wp:posOffset>
                      </wp:positionV>
                      <wp:extent cx="134620" cy="128270"/>
                      <wp:effectExtent l="0" t="0" r="17780" b="24130"/>
                      <wp:wrapNone/>
                      <wp:docPr id="69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DD42D" w14:textId="77777777" w:rsidR="00AE3BAB" w:rsidRPr="00461D6D" w:rsidRDefault="00AE3BAB" w:rsidP="00AE3BAB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8FA55" id="_x0000_s1029" style="position:absolute;left:0;text-align:left;margin-left:145pt;margin-top:5.7pt;width:10.6pt;height:10.1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" strokecolor="#0060a9" strokeweight=".25pt">
                      <v:textbox inset="0,0,0,0">
                        <w:txbxContent>
                          <w:p w14:paraId="430DD42D" w14:textId="77777777" w:rsidR="00AE3BAB" w:rsidRPr="00461D6D" w:rsidRDefault="00AE3BAB" w:rsidP="00AE3BAB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5EAC" w:rsidRPr="00915C60">
              <w:rPr>
                <w:rFonts w:ascii="Calibri" w:hAnsi="Calibri"/>
                <w:color w:val="0060A9"/>
                <w:sz w:val="16"/>
                <w:lang w:val="fi-FI"/>
              </w:rPr>
              <w:t>Sisältyykö</w:t>
            </w:r>
            <w:r w:rsidR="00865EAC" w:rsidRPr="00915C60">
              <w:rPr>
                <w:rFonts w:ascii="Calibri" w:hAnsi="Calibri"/>
                <w:color w:val="0060A9"/>
                <w:spacing w:val="2"/>
                <w:sz w:val="16"/>
                <w:lang w:val="fi-FI"/>
              </w:rPr>
              <w:t xml:space="preserve"> </w:t>
            </w:r>
            <w:r w:rsidR="00865EAC" w:rsidRPr="00915C60">
              <w:rPr>
                <w:rFonts w:ascii="Calibri" w:hAnsi="Calibri"/>
                <w:color w:val="0060A9"/>
                <w:sz w:val="16"/>
                <w:lang w:val="fi-FI"/>
              </w:rPr>
              <w:t>tutkintoon</w:t>
            </w:r>
            <w:r w:rsidR="00865EAC" w:rsidRPr="00915C60">
              <w:rPr>
                <w:rFonts w:ascii="Calibri" w:hAnsi="Calibri"/>
                <w:color w:val="0060A9"/>
                <w:spacing w:val="2"/>
                <w:sz w:val="16"/>
                <w:lang w:val="fi-FI"/>
              </w:rPr>
              <w:t xml:space="preserve"> </w:t>
            </w:r>
            <w:r w:rsidR="00865EAC" w:rsidRPr="00915C60">
              <w:rPr>
                <w:rFonts w:ascii="Calibri" w:hAnsi="Calibri"/>
                <w:color w:val="0060A9"/>
                <w:sz w:val="16"/>
                <w:lang w:val="fi-FI"/>
              </w:rPr>
              <w:t>opinnäytetyö?</w:t>
            </w:r>
            <w:r w:rsidR="00865EAC" w:rsidRPr="00915C60">
              <w:rPr>
                <w:rFonts w:ascii="Calibri" w:hAnsi="Calibri"/>
                <w:color w:val="0060A9"/>
                <w:sz w:val="16"/>
                <w:lang w:val="fi-FI"/>
              </w:rPr>
              <w:tab/>
            </w:r>
            <w:r w:rsidR="00865EAC" w:rsidRPr="00915C60">
              <w:rPr>
                <w:rFonts w:ascii="Calibri" w:hAnsi="Calibri"/>
                <w:color w:val="0060A9"/>
                <w:w w:val="105"/>
                <w:sz w:val="16"/>
                <w:lang w:val="fi-FI"/>
              </w:rPr>
              <w:t>Ei</w:t>
            </w:r>
            <w:r w:rsidR="00865EAC" w:rsidRPr="00915C60">
              <w:rPr>
                <w:rFonts w:ascii="Calibri" w:hAnsi="Calibri"/>
                <w:color w:val="0060A9"/>
                <w:w w:val="105"/>
                <w:sz w:val="16"/>
                <w:lang w:val="fi-FI"/>
              </w:rPr>
              <w:tab/>
              <w:t>Kyllä</w:t>
            </w:r>
            <w:r w:rsidR="00865EAC" w:rsidRPr="00915C60">
              <w:rPr>
                <w:rFonts w:ascii="Calibri" w:hAnsi="Calibri"/>
                <w:color w:val="0060A9"/>
                <w:sz w:val="16"/>
                <w:lang w:val="fi-FI"/>
              </w:rPr>
              <w:t xml:space="preserve"> </w:t>
            </w:r>
            <w:r w:rsidR="00865EAC" w:rsidRPr="00915C60">
              <w:rPr>
                <w:rFonts w:ascii="Calibri" w:hAnsi="Calibri"/>
                <w:color w:val="0060A9"/>
                <w:sz w:val="16"/>
                <w:u w:val="single" w:color="0060A9"/>
                <w:lang w:val="fi-FI"/>
              </w:rPr>
              <w:tab/>
            </w:r>
          </w:p>
        </w:tc>
      </w:tr>
      <w:tr w:rsidR="00865EAC" w:rsidRPr="00915C60" w14:paraId="4829E6CF" w14:textId="77777777" w:rsidTr="00F8581F">
        <w:trPr>
          <w:trHeight w:hRule="exact" w:val="24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1E6D3412" w14:textId="77777777" w:rsidR="00865EAC" w:rsidRPr="00915C60" w:rsidRDefault="00865EAC" w:rsidP="00F31C25">
            <w:pPr>
              <w:rPr>
                <w:rFonts w:ascii="Arial" w:hAnsi="Arial" w:cs="Arial"/>
                <w:w w:val="70"/>
                <w:lang w:val="fi-FI"/>
              </w:rPr>
            </w:pPr>
          </w:p>
        </w:tc>
        <w:tc>
          <w:tcPr>
            <w:tcW w:w="2938" w:type="dxa"/>
            <w:gridSpan w:val="2"/>
            <w:tcBorders>
              <w:top w:val="nil"/>
              <w:left w:val="single" w:sz="2" w:space="0" w:color="0060A9"/>
              <w:bottom w:val="single" w:sz="2" w:space="0" w:color="0060A9"/>
            </w:tcBorders>
          </w:tcPr>
          <w:p w14:paraId="5E7365F6" w14:textId="77777777" w:rsidR="00865EAC" w:rsidRPr="00915C60" w:rsidRDefault="00865EAC" w:rsidP="00F31C25">
            <w:pPr>
              <w:pStyle w:val="TableParagraph"/>
              <w:spacing w:before="12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 w:hAnsi="Calibri"/>
                <w:color w:val="0060A9"/>
                <w:sz w:val="16"/>
              </w:rPr>
              <w:t>Sisältyykö tutkintoon</w:t>
            </w:r>
            <w:r w:rsidRPr="00915C60">
              <w:rPr>
                <w:rFonts w:ascii="Calibri" w:hAnsi="Calibri"/>
                <w:color w:val="0060A9"/>
                <w:spacing w:val="-12"/>
                <w:sz w:val="16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sz w:val="16"/>
              </w:rPr>
              <w:t>harjoittelu?</w:t>
            </w:r>
          </w:p>
        </w:tc>
        <w:tc>
          <w:tcPr>
            <w:tcW w:w="288" w:type="dxa"/>
          </w:tcPr>
          <w:p w14:paraId="0C1B7CE4" w14:textId="77777777" w:rsidR="00865EAC" w:rsidRPr="00915C60" w:rsidRDefault="00865EAC" w:rsidP="00F31C25"/>
        </w:tc>
        <w:tc>
          <w:tcPr>
            <w:tcW w:w="1013" w:type="dxa"/>
            <w:tcBorders>
              <w:top w:val="nil"/>
              <w:left w:val="nil"/>
              <w:bottom w:val="single" w:sz="2" w:space="0" w:color="0060A9"/>
            </w:tcBorders>
          </w:tcPr>
          <w:p w14:paraId="1592E73C" w14:textId="77777777" w:rsidR="00865EAC" w:rsidRPr="00915C60" w:rsidRDefault="00865EAC" w:rsidP="00F31C25">
            <w:pPr>
              <w:pStyle w:val="TableParagraph"/>
              <w:spacing w:before="15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/>
                <w:color w:val="0060A9"/>
                <w:w w:val="110"/>
                <w:sz w:val="16"/>
              </w:rPr>
              <w:t>Ei</w:t>
            </w:r>
          </w:p>
        </w:tc>
        <w:tc>
          <w:tcPr>
            <w:tcW w:w="293" w:type="dxa"/>
          </w:tcPr>
          <w:p w14:paraId="3FBDA94F" w14:textId="77777777" w:rsidR="00865EAC" w:rsidRPr="00915C60" w:rsidRDefault="00865EAC" w:rsidP="00F31C25"/>
        </w:tc>
        <w:tc>
          <w:tcPr>
            <w:tcW w:w="4540" w:type="dxa"/>
            <w:gridSpan w:val="3"/>
            <w:tcBorders>
              <w:top w:val="nil"/>
              <w:left w:val="nil"/>
              <w:bottom w:val="single" w:sz="2" w:space="0" w:color="0060A9"/>
              <w:right w:val="nil"/>
            </w:tcBorders>
          </w:tcPr>
          <w:p w14:paraId="6A152499" w14:textId="77777777" w:rsidR="00865EAC" w:rsidRPr="00915C60" w:rsidRDefault="00865EAC" w:rsidP="00F31C25">
            <w:pPr>
              <w:pStyle w:val="TableParagraph"/>
              <w:tabs>
                <w:tab w:val="left" w:pos="4540"/>
              </w:tabs>
              <w:spacing w:before="15"/>
              <w:ind w:left="39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 w:hAnsi="Calibri"/>
                <w:color w:val="0060A9"/>
                <w:w w:val="110"/>
                <w:sz w:val="16"/>
              </w:rPr>
              <w:t>Kyllä</w:t>
            </w:r>
            <w:r w:rsidRPr="00915C60">
              <w:rPr>
                <w:rFonts w:ascii="Calibri" w:hAnsi="Calibri"/>
                <w:color w:val="0060A9"/>
                <w:sz w:val="16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sz w:val="16"/>
                <w:u w:val="single" w:color="0060A9"/>
              </w:rPr>
              <w:tab/>
            </w:r>
          </w:p>
        </w:tc>
      </w:tr>
      <w:tr w:rsidR="00865EAC" w:rsidRPr="00915C60" w14:paraId="51BE8387" w14:textId="77777777" w:rsidTr="00F8581F">
        <w:trPr>
          <w:trHeight w:hRule="exact" w:val="24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0A887C41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8"/>
            <w:tcBorders>
              <w:top w:val="single" w:sz="2" w:space="0" w:color="0060A9"/>
              <w:left w:val="single" w:sz="2" w:space="0" w:color="0060A9"/>
              <w:bottom w:val="nil"/>
              <w:right w:val="nil"/>
            </w:tcBorders>
          </w:tcPr>
          <w:p w14:paraId="3113700E" w14:textId="77777777" w:rsidR="00865EAC" w:rsidRPr="00915C60" w:rsidRDefault="00865EAC" w:rsidP="00F31C25">
            <w:pPr>
              <w:pStyle w:val="TableParagraph"/>
              <w:spacing w:before="5"/>
              <w:ind w:left="53"/>
              <w:rPr>
                <w:rFonts w:ascii="Arial Black" w:eastAsia="Arial Black" w:hAnsi="Arial Black" w:cs="Arial Black"/>
                <w:sz w:val="16"/>
                <w:szCs w:val="16"/>
              </w:rPr>
            </w:pPr>
            <w:r w:rsidRPr="00915C60">
              <w:rPr>
                <w:rFonts w:ascii="Arial Black"/>
                <w:b/>
                <w:color w:val="0060A9"/>
                <w:spacing w:val="-3"/>
                <w:w w:val="95"/>
                <w:sz w:val="16"/>
              </w:rPr>
              <w:t>Tutkinto</w:t>
            </w:r>
            <w:r w:rsidRPr="00915C60">
              <w:rPr>
                <w:rFonts w:ascii="Arial Black"/>
                <w:b/>
                <w:color w:val="0060A9"/>
                <w:spacing w:val="-2"/>
                <w:w w:val="95"/>
                <w:sz w:val="16"/>
              </w:rPr>
              <w:t xml:space="preserve"> </w:t>
            </w:r>
            <w:r w:rsidRPr="00915C60">
              <w:rPr>
                <w:rFonts w:ascii="Arial Black"/>
                <w:b/>
                <w:color w:val="0060A9"/>
                <w:w w:val="95"/>
                <w:sz w:val="16"/>
              </w:rPr>
              <w:t>2</w:t>
            </w:r>
          </w:p>
        </w:tc>
      </w:tr>
      <w:tr w:rsidR="00865EAC" w:rsidRPr="00915C60" w14:paraId="43642DA7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14C8C5F6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5824" w:type="dxa"/>
            <w:gridSpan w:val="6"/>
            <w:tcBorders>
              <w:top w:val="nil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14:paraId="755F21C4" w14:textId="77777777" w:rsidR="00865EAC" w:rsidRPr="00915C60" w:rsidRDefault="00865EAC" w:rsidP="00F31C25">
            <w:pPr>
              <w:pStyle w:val="TableParagraph"/>
              <w:spacing w:before="32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/>
                <w:color w:val="0060A9"/>
                <w:sz w:val="16"/>
              </w:rPr>
              <w:t>Korkeakoulun/oppilaitoksen nimi</w:t>
            </w:r>
          </w:p>
        </w:tc>
        <w:tc>
          <w:tcPr>
            <w:tcW w:w="3248" w:type="dxa"/>
            <w:gridSpan w:val="2"/>
            <w:tcBorders>
              <w:top w:val="nil"/>
              <w:left w:val="single" w:sz="2" w:space="0" w:color="0060A9"/>
              <w:bottom w:val="single" w:sz="2" w:space="0" w:color="0060A9"/>
              <w:right w:val="nil"/>
            </w:tcBorders>
          </w:tcPr>
          <w:p w14:paraId="5D9F4D45" w14:textId="77777777" w:rsidR="00865EAC" w:rsidRPr="00915C60" w:rsidRDefault="00865EAC" w:rsidP="00F31C25">
            <w:pPr>
              <w:pStyle w:val="TableParagraph"/>
              <w:spacing w:before="32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/>
                <w:color w:val="0060A9"/>
                <w:sz w:val="16"/>
              </w:rPr>
              <w:t>Korkeakoulun/oppilaitoksen sijaintimaa</w:t>
            </w:r>
          </w:p>
        </w:tc>
      </w:tr>
      <w:tr w:rsidR="00865EAC" w:rsidRPr="00915C60" w14:paraId="76FEF757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7538347C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8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08426A91" w14:textId="77777777" w:rsidR="00865EAC" w:rsidRPr="00915C60" w:rsidRDefault="009B7147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 w:hAnsi="Calibri"/>
                <w:color w:val="0060A9"/>
                <w:sz w:val="16"/>
              </w:rPr>
              <w:t>Tutkinnon nimi</w:t>
            </w:r>
          </w:p>
        </w:tc>
      </w:tr>
      <w:tr w:rsidR="00865EAC" w:rsidRPr="00915C60" w14:paraId="558F3791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2E63CD6D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8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45CC9C26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 w:hAnsi="Calibri"/>
                <w:color w:val="0060A9"/>
                <w:w w:val="105"/>
                <w:sz w:val="16"/>
              </w:rPr>
              <w:t>Pääaine/päätieteenala</w:t>
            </w:r>
          </w:p>
        </w:tc>
      </w:tr>
      <w:tr w:rsidR="00865EAC" w:rsidRPr="00915C60" w14:paraId="52234809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7253A6BD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4532" w:type="dxa"/>
            <w:gridSpan w:val="5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14:paraId="0E30A48A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/>
                <w:color w:val="0060A9"/>
                <w:w w:val="105"/>
                <w:sz w:val="16"/>
              </w:rPr>
              <w:t>Opintojen</w:t>
            </w:r>
            <w:r w:rsidRPr="00915C60">
              <w:rPr>
                <w:rFonts w:ascii="Calibri"/>
                <w:color w:val="0060A9"/>
                <w:spacing w:val="-11"/>
                <w:w w:val="105"/>
                <w:sz w:val="16"/>
              </w:rPr>
              <w:t xml:space="preserve"> </w:t>
            </w:r>
            <w:r w:rsidRPr="00915C60">
              <w:rPr>
                <w:rFonts w:ascii="Calibri"/>
                <w:color w:val="0060A9"/>
                <w:w w:val="105"/>
                <w:sz w:val="16"/>
              </w:rPr>
              <w:t>alkamisajankohta</w:t>
            </w:r>
          </w:p>
        </w:tc>
        <w:tc>
          <w:tcPr>
            <w:tcW w:w="4540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7B24E99E" w14:textId="77777777" w:rsidR="00865EAC" w:rsidRPr="00915C60" w:rsidRDefault="00865EAC" w:rsidP="00F31C25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 w:hAnsi="Calibri"/>
                <w:color w:val="0060A9"/>
                <w:sz w:val="16"/>
              </w:rPr>
              <w:t>Opintojen päättymisajankohta</w:t>
            </w:r>
          </w:p>
        </w:tc>
      </w:tr>
      <w:tr w:rsidR="00865EAC" w:rsidRPr="00915C60" w14:paraId="44535A81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2E8F6201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4532" w:type="dxa"/>
            <w:gridSpan w:val="5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14:paraId="4DAF86F2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/>
                <w:color w:val="0060A9"/>
                <w:sz w:val="16"/>
              </w:rPr>
              <w:t>Tutkinnon ohjeellinen</w:t>
            </w:r>
            <w:r w:rsidRPr="00915C60">
              <w:rPr>
                <w:rFonts w:ascii="Calibri"/>
                <w:color w:val="0060A9"/>
                <w:spacing w:val="18"/>
                <w:sz w:val="16"/>
              </w:rPr>
              <w:t xml:space="preserve"> </w:t>
            </w:r>
            <w:r w:rsidRPr="00915C60">
              <w:rPr>
                <w:rFonts w:ascii="Calibri"/>
                <w:color w:val="0060A9"/>
                <w:sz w:val="16"/>
              </w:rPr>
              <w:t>suoritusaika</w:t>
            </w:r>
          </w:p>
          <w:p w14:paraId="61D8CFCC" w14:textId="77777777" w:rsidR="00865EAC" w:rsidRPr="00915C60" w:rsidRDefault="00865EAC" w:rsidP="00F31C25">
            <w:pPr>
              <w:pStyle w:val="TableParagraph"/>
              <w:spacing w:before="60"/>
              <w:ind w:left="293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/>
                <w:color w:val="0060A9"/>
                <w:sz w:val="16"/>
              </w:rPr>
              <w:t>vuotta</w:t>
            </w:r>
          </w:p>
        </w:tc>
        <w:tc>
          <w:tcPr>
            <w:tcW w:w="4540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55A8B5CD" w14:textId="77777777" w:rsidR="00865EAC" w:rsidRPr="00915C60" w:rsidRDefault="00865EAC" w:rsidP="00F31C25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 w:hAnsi="Calibri"/>
                <w:color w:val="0060A9"/>
                <w:sz w:val="16"/>
              </w:rPr>
              <w:t>Tutkintotodistuksen</w:t>
            </w:r>
            <w:r w:rsidRPr="00915C60">
              <w:rPr>
                <w:rFonts w:ascii="Calibri" w:hAnsi="Calibri"/>
                <w:color w:val="0060A9"/>
                <w:spacing w:val="25"/>
                <w:sz w:val="16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sz w:val="16"/>
              </w:rPr>
              <w:t>antamispäivämäärä</w:t>
            </w:r>
          </w:p>
        </w:tc>
      </w:tr>
      <w:tr w:rsidR="00865EAC" w:rsidRPr="009A1492" w14:paraId="6C726FA0" w14:textId="77777777" w:rsidTr="00F8581F">
        <w:trPr>
          <w:trHeight w:val="397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4CC3E952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8"/>
            <w:tcBorders>
              <w:top w:val="single" w:sz="2" w:space="0" w:color="0060A9"/>
              <w:left w:val="single" w:sz="2" w:space="0" w:color="0060A9"/>
              <w:bottom w:val="nil"/>
              <w:right w:val="nil"/>
            </w:tcBorders>
          </w:tcPr>
          <w:p w14:paraId="12DABC31" w14:textId="77777777" w:rsidR="00865EAC" w:rsidRPr="00915C60" w:rsidRDefault="00AE3BAB" w:rsidP="00F31C25">
            <w:pPr>
              <w:pStyle w:val="TableParagraph"/>
              <w:tabs>
                <w:tab w:val="left" w:pos="3272"/>
                <w:tab w:val="left" w:pos="4568"/>
                <w:tab w:val="left" w:pos="9069"/>
              </w:tabs>
              <w:spacing w:before="132"/>
              <w:ind w:left="53"/>
              <w:rPr>
                <w:rFonts w:ascii="Calibri" w:eastAsia="Calibri" w:hAnsi="Calibri" w:cs="Calibri"/>
                <w:sz w:val="16"/>
                <w:szCs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2AE672FC" wp14:editId="65D5EECF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267970</wp:posOffset>
                      </wp:positionV>
                      <wp:extent cx="134620" cy="128270"/>
                      <wp:effectExtent l="0" t="0" r="17780" b="24130"/>
                      <wp:wrapNone/>
                      <wp:docPr id="67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0DBB5" w14:textId="77777777" w:rsidR="00AE3BAB" w:rsidRPr="00461D6D" w:rsidRDefault="00AE3BAB" w:rsidP="00AE3BAB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672FC" id="_x0000_s1030" style="position:absolute;left:0;text-align:left;margin-left:145pt;margin-top:21.1pt;width:10.6pt;height:10.1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" strokecolor="#0060a9" strokeweight=".25pt">
                      <v:textbox inset="0,0,0,0">
                        <w:txbxContent>
                          <w:p w14:paraId="62D0DBB5" w14:textId="77777777" w:rsidR="00AE3BAB" w:rsidRPr="00461D6D" w:rsidRDefault="00AE3BAB" w:rsidP="00AE3BAB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5B375D0E" wp14:editId="75F9C477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68580</wp:posOffset>
                      </wp:positionV>
                      <wp:extent cx="134620" cy="128270"/>
                      <wp:effectExtent l="0" t="0" r="17780" b="24130"/>
                      <wp:wrapNone/>
                      <wp:docPr id="66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1C6F5" w14:textId="77777777" w:rsidR="00AE3BAB" w:rsidRPr="00461D6D" w:rsidRDefault="00AE3BAB" w:rsidP="00AE3BAB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75D0E" id="_x0000_s1031" style="position:absolute;left:0;text-align:left;margin-left:207.65pt;margin-top:5.4pt;width:10.6pt;height:10.1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" strokecolor="#0060a9" strokeweight=".25pt">
                      <v:textbox inset="0,0,0,0">
                        <w:txbxContent>
                          <w:p w14:paraId="1951C6F5" w14:textId="77777777" w:rsidR="00AE3BAB" w:rsidRPr="00461D6D" w:rsidRDefault="00AE3BAB" w:rsidP="00AE3BAB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09F2F608" wp14:editId="48D53A7E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68580</wp:posOffset>
                      </wp:positionV>
                      <wp:extent cx="134620" cy="128270"/>
                      <wp:effectExtent l="0" t="0" r="17780" b="24130"/>
                      <wp:wrapNone/>
                      <wp:docPr id="64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80CE9" w14:textId="77777777" w:rsidR="00AE3BAB" w:rsidRPr="00461D6D" w:rsidRDefault="00AE3BAB" w:rsidP="00AE3BAB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2F608" id="_x0000_s1032" style="position:absolute;left:0;text-align:left;margin-left:145pt;margin-top:5.4pt;width:10.6pt;height:10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" strokecolor="#0060a9" strokeweight=".25pt">
                      <v:textbox inset="0,0,0,0">
                        <w:txbxContent>
                          <w:p w14:paraId="4B680CE9" w14:textId="77777777" w:rsidR="00AE3BAB" w:rsidRPr="00461D6D" w:rsidRDefault="00AE3BAB" w:rsidP="00AE3BAB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5EAC" w:rsidRPr="00915C60">
              <w:rPr>
                <w:rFonts w:ascii="Calibri" w:hAnsi="Calibri"/>
                <w:color w:val="0060A9"/>
                <w:sz w:val="16"/>
                <w:lang w:val="fi-FI"/>
              </w:rPr>
              <w:t>Sisältyykö</w:t>
            </w:r>
            <w:r w:rsidR="00865EAC" w:rsidRPr="00915C60">
              <w:rPr>
                <w:rFonts w:ascii="Calibri" w:hAnsi="Calibri"/>
                <w:color w:val="0060A9"/>
                <w:spacing w:val="2"/>
                <w:sz w:val="16"/>
                <w:lang w:val="fi-FI"/>
              </w:rPr>
              <w:t xml:space="preserve"> </w:t>
            </w:r>
            <w:r w:rsidR="00865EAC" w:rsidRPr="00915C60">
              <w:rPr>
                <w:rFonts w:ascii="Calibri" w:hAnsi="Calibri"/>
                <w:color w:val="0060A9"/>
                <w:sz w:val="16"/>
                <w:lang w:val="fi-FI"/>
              </w:rPr>
              <w:t>tutkintoon</w:t>
            </w:r>
            <w:r w:rsidR="00865EAC" w:rsidRPr="00915C60">
              <w:rPr>
                <w:rFonts w:ascii="Calibri" w:hAnsi="Calibri"/>
                <w:color w:val="0060A9"/>
                <w:spacing w:val="2"/>
                <w:sz w:val="16"/>
                <w:lang w:val="fi-FI"/>
              </w:rPr>
              <w:t xml:space="preserve"> </w:t>
            </w:r>
            <w:r w:rsidR="00865EAC" w:rsidRPr="00915C60">
              <w:rPr>
                <w:rFonts w:ascii="Calibri" w:hAnsi="Calibri"/>
                <w:color w:val="0060A9"/>
                <w:sz w:val="16"/>
                <w:lang w:val="fi-FI"/>
              </w:rPr>
              <w:t>opinnäytetyö?</w:t>
            </w:r>
            <w:r w:rsidR="00865EAC" w:rsidRPr="00915C60">
              <w:rPr>
                <w:rFonts w:ascii="Calibri" w:hAnsi="Calibri"/>
                <w:color w:val="0060A9"/>
                <w:sz w:val="16"/>
                <w:lang w:val="fi-FI"/>
              </w:rPr>
              <w:tab/>
            </w:r>
            <w:r w:rsidR="00865EAC" w:rsidRPr="00915C60">
              <w:rPr>
                <w:rFonts w:ascii="Calibri" w:hAnsi="Calibri"/>
                <w:color w:val="0060A9"/>
                <w:w w:val="105"/>
                <w:sz w:val="16"/>
                <w:lang w:val="fi-FI"/>
              </w:rPr>
              <w:t>Ei</w:t>
            </w:r>
            <w:r w:rsidR="00865EAC" w:rsidRPr="00915C60">
              <w:rPr>
                <w:rFonts w:ascii="Calibri" w:hAnsi="Calibri"/>
                <w:color w:val="0060A9"/>
                <w:w w:val="105"/>
                <w:sz w:val="16"/>
                <w:lang w:val="fi-FI"/>
              </w:rPr>
              <w:tab/>
              <w:t>Kyllä</w:t>
            </w:r>
            <w:r w:rsidR="00865EAC" w:rsidRPr="00915C60">
              <w:rPr>
                <w:rFonts w:ascii="Calibri" w:hAnsi="Calibri"/>
                <w:color w:val="0060A9"/>
                <w:sz w:val="16"/>
                <w:lang w:val="fi-FI"/>
              </w:rPr>
              <w:t xml:space="preserve"> </w:t>
            </w:r>
            <w:r w:rsidR="00865EAC" w:rsidRPr="00915C60">
              <w:rPr>
                <w:rFonts w:ascii="Calibri" w:hAnsi="Calibri"/>
                <w:color w:val="0060A9"/>
                <w:sz w:val="16"/>
                <w:u w:val="single" w:color="0060A9"/>
                <w:lang w:val="fi-FI"/>
              </w:rPr>
              <w:tab/>
            </w:r>
          </w:p>
        </w:tc>
      </w:tr>
      <w:tr w:rsidR="00865EAC" w:rsidRPr="00915C60" w14:paraId="24ADE184" w14:textId="77777777" w:rsidTr="00F8581F">
        <w:trPr>
          <w:trHeight w:val="152"/>
        </w:trPr>
        <w:tc>
          <w:tcPr>
            <w:tcW w:w="1361" w:type="dxa"/>
            <w:vMerge/>
            <w:tcBorders>
              <w:left w:val="single" w:sz="5" w:space="0" w:color="0060A9"/>
              <w:bottom w:val="single" w:sz="5" w:space="0" w:color="0060A9"/>
              <w:right w:val="single" w:sz="2" w:space="0" w:color="0060A9"/>
            </w:tcBorders>
          </w:tcPr>
          <w:p w14:paraId="7D31466E" w14:textId="77777777" w:rsidR="00865EAC" w:rsidRPr="00915C60" w:rsidRDefault="00865EAC" w:rsidP="00F31C25">
            <w:pPr>
              <w:rPr>
                <w:rFonts w:ascii="Arial" w:hAnsi="Arial" w:cs="Arial"/>
                <w:w w:val="70"/>
                <w:lang w:val="fi-FI"/>
              </w:rPr>
            </w:pPr>
          </w:p>
        </w:tc>
        <w:tc>
          <w:tcPr>
            <w:tcW w:w="2938" w:type="dxa"/>
            <w:gridSpan w:val="2"/>
            <w:tcBorders>
              <w:top w:val="nil"/>
              <w:left w:val="single" w:sz="2" w:space="0" w:color="0060A9"/>
              <w:bottom w:val="single" w:sz="5" w:space="0" w:color="0060A9"/>
            </w:tcBorders>
          </w:tcPr>
          <w:p w14:paraId="6667ED29" w14:textId="77777777" w:rsidR="00865EAC" w:rsidRPr="00915C60" w:rsidRDefault="00865EAC" w:rsidP="00F31C25">
            <w:pPr>
              <w:pStyle w:val="TableParagraph"/>
              <w:spacing w:before="12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 w:hAnsi="Calibri"/>
                <w:color w:val="0060A9"/>
                <w:sz w:val="16"/>
              </w:rPr>
              <w:t>Sisältyykö tutkintoon</w:t>
            </w:r>
            <w:r w:rsidRPr="00915C60">
              <w:rPr>
                <w:rFonts w:ascii="Calibri" w:hAnsi="Calibri"/>
                <w:color w:val="0060A9"/>
                <w:spacing w:val="-12"/>
                <w:sz w:val="16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sz w:val="16"/>
              </w:rPr>
              <w:t>harjoittelu?</w:t>
            </w:r>
          </w:p>
        </w:tc>
        <w:tc>
          <w:tcPr>
            <w:tcW w:w="288" w:type="dxa"/>
          </w:tcPr>
          <w:p w14:paraId="3C0219D5" w14:textId="77777777" w:rsidR="00865EAC" w:rsidRPr="00915C60" w:rsidRDefault="00865EAC" w:rsidP="00F31C25"/>
        </w:tc>
        <w:tc>
          <w:tcPr>
            <w:tcW w:w="1013" w:type="dxa"/>
            <w:tcBorders>
              <w:top w:val="nil"/>
              <w:left w:val="nil"/>
              <w:bottom w:val="single" w:sz="5" w:space="0" w:color="0060A9"/>
            </w:tcBorders>
          </w:tcPr>
          <w:p w14:paraId="37A5D559" w14:textId="77777777" w:rsidR="00865EAC" w:rsidRPr="00915C60" w:rsidRDefault="00AE3BAB" w:rsidP="00F31C25">
            <w:pPr>
              <w:pStyle w:val="TableParagraph"/>
              <w:spacing w:before="15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3731C658" wp14:editId="0B92FE4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5875</wp:posOffset>
                      </wp:positionV>
                      <wp:extent cx="134620" cy="128270"/>
                      <wp:effectExtent l="0" t="0" r="17780" b="24130"/>
                      <wp:wrapNone/>
                      <wp:docPr id="68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E0DF7" w14:textId="77777777" w:rsidR="00AE3BAB" w:rsidRPr="00461D6D" w:rsidRDefault="00AE3BAB" w:rsidP="00AE3BAB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1C658" id="_x0000_s1033" style="position:absolute;left:0;text-align:left;margin-left:46.45pt;margin-top:1.25pt;width:10.6pt;height:10.1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" strokecolor="#0060a9" strokeweight=".25pt">
                      <v:textbox inset="0,0,0,0">
                        <w:txbxContent>
                          <w:p w14:paraId="0B7E0DF7" w14:textId="77777777" w:rsidR="00AE3BAB" w:rsidRPr="00461D6D" w:rsidRDefault="00AE3BAB" w:rsidP="00AE3BAB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5EAC" w:rsidRPr="00915C60">
              <w:rPr>
                <w:rFonts w:ascii="Calibri"/>
                <w:color w:val="0060A9"/>
                <w:w w:val="110"/>
                <w:sz w:val="16"/>
              </w:rPr>
              <w:t>Ei</w:t>
            </w:r>
          </w:p>
        </w:tc>
        <w:tc>
          <w:tcPr>
            <w:tcW w:w="293" w:type="dxa"/>
          </w:tcPr>
          <w:p w14:paraId="6FF6906B" w14:textId="77777777" w:rsidR="00865EAC" w:rsidRPr="00915C60" w:rsidRDefault="00865EAC" w:rsidP="00F31C25"/>
        </w:tc>
        <w:tc>
          <w:tcPr>
            <w:tcW w:w="4540" w:type="dxa"/>
            <w:gridSpan w:val="3"/>
            <w:tcBorders>
              <w:top w:val="nil"/>
              <w:left w:val="nil"/>
              <w:bottom w:val="single" w:sz="5" w:space="0" w:color="0060A9"/>
              <w:right w:val="nil"/>
            </w:tcBorders>
          </w:tcPr>
          <w:p w14:paraId="610F57F3" w14:textId="77777777" w:rsidR="00865EAC" w:rsidRPr="00915C60" w:rsidRDefault="00865EAC" w:rsidP="00F31C25">
            <w:pPr>
              <w:pStyle w:val="TableParagraph"/>
              <w:tabs>
                <w:tab w:val="left" w:pos="4540"/>
              </w:tabs>
              <w:spacing w:before="15"/>
              <w:ind w:left="39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 w:hAnsi="Calibri"/>
                <w:color w:val="0060A9"/>
                <w:w w:val="110"/>
                <w:sz w:val="16"/>
              </w:rPr>
              <w:t>Kyllä</w:t>
            </w:r>
            <w:r w:rsidRPr="00915C60">
              <w:rPr>
                <w:rFonts w:ascii="Calibri" w:hAnsi="Calibri"/>
                <w:color w:val="0060A9"/>
                <w:sz w:val="16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sz w:val="16"/>
                <w:u w:val="single" w:color="0060A9"/>
              </w:rPr>
              <w:tab/>
            </w:r>
          </w:p>
        </w:tc>
      </w:tr>
      <w:tr w:rsidR="00865EAC" w:rsidRPr="00915C60" w14:paraId="1DE77400" w14:textId="77777777" w:rsidTr="009B7147">
        <w:trPr>
          <w:trHeight w:hRule="exact" w:val="480"/>
        </w:trPr>
        <w:tc>
          <w:tcPr>
            <w:tcW w:w="1361" w:type="dxa"/>
            <w:vMerge w:val="restart"/>
            <w:tcBorders>
              <w:top w:val="single" w:sz="5" w:space="0" w:color="0060A9"/>
              <w:left w:val="single" w:sz="5" w:space="0" w:color="0060A9"/>
              <w:right w:val="single" w:sz="2" w:space="0" w:color="0060A9"/>
            </w:tcBorders>
          </w:tcPr>
          <w:p w14:paraId="3DB14F6F" w14:textId="77777777" w:rsidR="00865EAC" w:rsidRPr="00915C60" w:rsidRDefault="00865EAC" w:rsidP="00F31C25">
            <w:pPr>
              <w:pStyle w:val="TableParagraph"/>
              <w:spacing w:before="30" w:line="187" w:lineRule="exact"/>
              <w:ind w:left="51"/>
              <w:rPr>
                <w:rFonts w:ascii="Arial" w:eastAsia="Verdana" w:hAnsi="Arial" w:cs="Arial"/>
                <w:w w:val="70"/>
                <w:sz w:val="16"/>
                <w:szCs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1.3</w:t>
            </w:r>
          </w:p>
          <w:p w14:paraId="56411DEE" w14:textId="77777777" w:rsidR="00865EAC" w:rsidRPr="00915C60" w:rsidRDefault="009B7147" w:rsidP="009B7147">
            <w:pPr>
              <w:pStyle w:val="TableParagraph"/>
              <w:spacing w:before="9" w:line="180" w:lineRule="exact"/>
              <w:ind w:left="51" w:right="527"/>
              <w:rPr>
                <w:rFonts w:ascii="Arial" w:eastAsia="Verdana" w:hAnsi="Arial" w:cs="Arial"/>
                <w:w w:val="70"/>
                <w:sz w:val="16"/>
                <w:szCs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Ulkomailla suoritet</w:t>
            </w:r>
            <w:r w:rsidR="00865EAC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u</w:t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t</w:t>
            </w:r>
            <w:r w:rsidR="00865EAC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</w:t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erilliset ammattiin pätevöittäneet </w:t>
            </w:r>
            <w:r w:rsidR="00865EAC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opin</w:t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not</w:t>
            </w:r>
          </w:p>
        </w:tc>
        <w:tc>
          <w:tcPr>
            <w:tcW w:w="9072" w:type="dxa"/>
            <w:gridSpan w:val="8"/>
            <w:tcBorders>
              <w:top w:val="single" w:sz="5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1B260DAD" w14:textId="77777777" w:rsidR="00865EAC" w:rsidRPr="00915C60" w:rsidRDefault="00865EAC" w:rsidP="00F31C25">
            <w:pPr>
              <w:pStyle w:val="TableParagraph"/>
              <w:spacing w:before="26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/>
                <w:color w:val="0060A9"/>
                <w:w w:val="105"/>
                <w:sz w:val="16"/>
              </w:rPr>
              <w:t>Opintokokonaisuuden</w:t>
            </w:r>
            <w:r w:rsidRPr="00915C60">
              <w:rPr>
                <w:rFonts w:ascii="Calibri"/>
                <w:color w:val="0060A9"/>
                <w:spacing w:val="-12"/>
                <w:w w:val="105"/>
                <w:sz w:val="16"/>
              </w:rPr>
              <w:t xml:space="preserve"> </w:t>
            </w:r>
            <w:r w:rsidRPr="00915C60">
              <w:rPr>
                <w:rFonts w:ascii="Calibri"/>
                <w:color w:val="0060A9"/>
                <w:w w:val="105"/>
                <w:sz w:val="16"/>
              </w:rPr>
              <w:t>nimi</w:t>
            </w:r>
            <w:r w:rsidRPr="00915C60">
              <w:rPr>
                <w:rFonts w:ascii="Calibri"/>
                <w:color w:val="0060A9"/>
                <w:spacing w:val="-12"/>
                <w:w w:val="105"/>
                <w:sz w:val="16"/>
              </w:rPr>
              <w:t xml:space="preserve"> </w:t>
            </w:r>
            <w:r w:rsidRPr="00915C60">
              <w:rPr>
                <w:rFonts w:ascii="Calibri"/>
                <w:color w:val="0060A9"/>
                <w:w w:val="105"/>
                <w:sz w:val="16"/>
              </w:rPr>
              <w:t>ja</w:t>
            </w:r>
            <w:r w:rsidRPr="00915C60">
              <w:rPr>
                <w:rFonts w:ascii="Calibri"/>
                <w:color w:val="0060A9"/>
                <w:spacing w:val="-12"/>
                <w:w w:val="105"/>
                <w:sz w:val="16"/>
              </w:rPr>
              <w:t xml:space="preserve"> </w:t>
            </w:r>
            <w:r w:rsidRPr="00915C60">
              <w:rPr>
                <w:rFonts w:ascii="Calibri"/>
                <w:color w:val="0060A9"/>
                <w:w w:val="105"/>
                <w:sz w:val="16"/>
              </w:rPr>
              <w:t>suoritusaika</w:t>
            </w:r>
          </w:p>
        </w:tc>
      </w:tr>
      <w:tr w:rsidR="00865EAC" w:rsidRPr="00915C60" w14:paraId="43035A68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5359E8C9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8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3B44371E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/>
                <w:color w:val="0060A9"/>
                <w:sz w:val="16"/>
              </w:rPr>
              <w:t>Korkeakoulun nimi</w:t>
            </w:r>
          </w:p>
        </w:tc>
      </w:tr>
      <w:tr w:rsidR="00865EAC" w:rsidRPr="00915C60" w14:paraId="44F8687D" w14:textId="77777777" w:rsidTr="00F8581F">
        <w:trPr>
          <w:trHeight w:val="439"/>
        </w:trPr>
        <w:tc>
          <w:tcPr>
            <w:tcW w:w="1361" w:type="dxa"/>
            <w:vMerge/>
            <w:tcBorders>
              <w:left w:val="single" w:sz="5" w:space="0" w:color="0060A9"/>
              <w:bottom w:val="single" w:sz="5" w:space="0" w:color="0060A9"/>
              <w:right w:val="single" w:sz="2" w:space="0" w:color="0060A9"/>
            </w:tcBorders>
          </w:tcPr>
          <w:p w14:paraId="72B01FD2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8"/>
            <w:tcBorders>
              <w:top w:val="single" w:sz="2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14:paraId="69C1A589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/>
                <w:color w:val="0060A9"/>
                <w:w w:val="105"/>
                <w:sz w:val="16"/>
              </w:rPr>
              <w:t>Korkeakoulun</w:t>
            </w:r>
            <w:r w:rsidRPr="00915C60">
              <w:rPr>
                <w:rFonts w:ascii="Calibri"/>
                <w:color w:val="0060A9"/>
                <w:spacing w:val="-19"/>
                <w:w w:val="105"/>
                <w:sz w:val="16"/>
              </w:rPr>
              <w:t xml:space="preserve"> </w:t>
            </w:r>
            <w:r w:rsidRPr="00915C60">
              <w:rPr>
                <w:rFonts w:ascii="Calibri"/>
                <w:color w:val="0060A9"/>
                <w:w w:val="105"/>
                <w:sz w:val="16"/>
              </w:rPr>
              <w:t>sijaintimaa</w:t>
            </w:r>
          </w:p>
        </w:tc>
      </w:tr>
      <w:tr w:rsidR="00865EAC" w:rsidRPr="00915C60" w14:paraId="29422BCE" w14:textId="77777777" w:rsidTr="00F8581F">
        <w:trPr>
          <w:trHeight w:hRule="exact" w:val="480"/>
        </w:trPr>
        <w:tc>
          <w:tcPr>
            <w:tcW w:w="1361" w:type="dxa"/>
            <w:vMerge w:val="restart"/>
            <w:tcBorders>
              <w:top w:val="single" w:sz="5" w:space="0" w:color="0060A9"/>
              <w:left w:val="single" w:sz="5" w:space="0" w:color="0060A9"/>
              <w:right w:val="single" w:sz="2" w:space="0" w:color="0060A9"/>
            </w:tcBorders>
          </w:tcPr>
          <w:p w14:paraId="08CD5696" w14:textId="77777777" w:rsidR="00865EAC" w:rsidRPr="00915C60" w:rsidRDefault="00865EAC" w:rsidP="00F31C25">
            <w:pPr>
              <w:pStyle w:val="TableParagraph"/>
              <w:spacing w:before="30" w:line="182" w:lineRule="exact"/>
              <w:ind w:left="51"/>
              <w:rPr>
                <w:rFonts w:ascii="Arial" w:eastAsia="Verdana" w:hAnsi="Arial" w:cs="Arial"/>
                <w:w w:val="70"/>
                <w:sz w:val="16"/>
                <w:szCs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1.4</w:t>
            </w:r>
          </w:p>
          <w:p w14:paraId="487F5D6F" w14:textId="77777777" w:rsidR="00865EAC" w:rsidRPr="00915C60" w:rsidRDefault="00865EAC" w:rsidP="00F31C25">
            <w:pPr>
              <w:pStyle w:val="TableParagraph"/>
              <w:spacing w:before="12" w:line="170" w:lineRule="exact"/>
              <w:ind w:left="51" w:right="221"/>
              <w:rPr>
                <w:rFonts w:ascii="Arial" w:eastAsia="Verdana" w:hAnsi="Arial" w:cs="Arial"/>
                <w:w w:val="70"/>
                <w:sz w:val="16"/>
                <w:szCs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Suomessa korkea</w:t>
            </w:r>
            <w:r w:rsidR="00DF6EDE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softHyphen/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koulussa suoritettu opinto- kokonaisuus</w:t>
            </w:r>
          </w:p>
        </w:tc>
        <w:tc>
          <w:tcPr>
            <w:tcW w:w="9072" w:type="dxa"/>
            <w:gridSpan w:val="8"/>
            <w:tcBorders>
              <w:top w:val="single" w:sz="5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593033DB" w14:textId="77777777" w:rsidR="00865EAC" w:rsidRPr="00915C60" w:rsidRDefault="00865EAC" w:rsidP="00F31C25">
            <w:pPr>
              <w:pStyle w:val="TableParagraph"/>
              <w:spacing w:before="26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/>
                <w:color w:val="0060A9"/>
                <w:w w:val="105"/>
                <w:sz w:val="16"/>
              </w:rPr>
              <w:t>Opintokokonaisuuden</w:t>
            </w:r>
            <w:r w:rsidRPr="00915C60">
              <w:rPr>
                <w:rFonts w:ascii="Calibri"/>
                <w:color w:val="0060A9"/>
                <w:spacing w:val="-12"/>
                <w:w w:val="105"/>
                <w:sz w:val="16"/>
              </w:rPr>
              <w:t xml:space="preserve"> </w:t>
            </w:r>
            <w:r w:rsidRPr="00915C60">
              <w:rPr>
                <w:rFonts w:ascii="Calibri"/>
                <w:color w:val="0060A9"/>
                <w:w w:val="105"/>
                <w:sz w:val="16"/>
              </w:rPr>
              <w:t>nimi</w:t>
            </w:r>
            <w:r w:rsidRPr="00915C60">
              <w:rPr>
                <w:rFonts w:ascii="Calibri"/>
                <w:color w:val="0060A9"/>
                <w:spacing w:val="-12"/>
                <w:w w:val="105"/>
                <w:sz w:val="16"/>
              </w:rPr>
              <w:t xml:space="preserve"> </w:t>
            </w:r>
            <w:r w:rsidRPr="00915C60">
              <w:rPr>
                <w:rFonts w:ascii="Calibri"/>
                <w:color w:val="0060A9"/>
                <w:w w:val="105"/>
                <w:sz w:val="16"/>
              </w:rPr>
              <w:t>ja</w:t>
            </w:r>
            <w:r w:rsidRPr="00915C60">
              <w:rPr>
                <w:rFonts w:ascii="Calibri"/>
                <w:color w:val="0060A9"/>
                <w:spacing w:val="-12"/>
                <w:w w:val="105"/>
                <w:sz w:val="16"/>
              </w:rPr>
              <w:t xml:space="preserve"> </w:t>
            </w:r>
            <w:r w:rsidRPr="00915C60">
              <w:rPr>
                <w:rFonts w:ascii="Calibri"/>
                <w:color w:val="0060A9"/>
                <w:w w:val="105"/>
                <w:sz w:val="16"/>
              </w:rPr>
              <w:t>suoritusaika</w:t>
            </w:r>
          </w:p>
        </w:tc>
      </w:tr>
      <w:tr w:rsidR="00865EAC" w:rsidRPr="00915C60" w14:paraId="0BAE55C1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bottom w:val="single" w:sz="5" w:space="0" w:color="0060A9"/>
              <w:right w:val="single" w:sz="2" w:space="0" w:color="0060A9"/>
            </w:tcBorders>
          </w:tcPr>
          <w:p w14:paraId="6A97501B" w14:textId="77777777" w:rsidR="00865EAC" w:rsidRPr="00915C60" w:rsidRDefault="00865EAC" w:rsidP="00F31C25"/>
        </w:tc>
        <w:tc>
          <w:tcPr>
            <w:tcW w:w="9072" w:type="dxa"/>
            <w:gridSpan w:val="8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49E90695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/>
                <w:color w:val="0060A9"/>
                <w:sz w:val="16"/>
              </w:rPr>
              <w:t>Korkeakoulun nimi</w:t>
            </w:r>
          </w:p>
        </w:tc>
      </w:tr>
    </w:tbl>
    <w:p w14:paraId="3E228E57" w14:textId="78E1D7C9" w:rsidR="00032E37" w:rsidRPr="00915C60" w:rsidRDefault="008C1895">
      <w:pPr>
        <w:spacing w:before="46"/>
        <w:ind w:left="745" w:right="4194"/>
        <w:rPr>
          <w:rFonts w:ascii="Calibri" w:eastAsia="Calibri" w:hAnsi="Calibri" w:cs="Calibri"/>
          <w:sz w:val="14"/>
          <w:szCs w:val="14"/>
        </w:rPr>
      </w:pPr>
      <w:r w:rsidRPr="00915C60">
        <w:rPr>
          <w:rFonts w:ascii="Calibri"/>
          <w:color w:val="0060A9"/>
          <w:w w:val="110"/>
          <w:sz w:val="14"/>
        </w:rPr>
        <w:t>OPETUSHALLITUS</w:t>
      </w:r>
      <w:r w:rsidRPr="00915C60">
        <w:rPr>
          <w:rFonts w:ascii="Calibri"/>
          <w:color w:val="0060A9"/>
          <w:spacing w:val="14"/>
          <w:w w:val="110"/>
          <w:sz w:val="14"/>
        </w:rPr>
        <w:t xml:space="preserve"> </w:t>
      </w:r>
      <w:r w:rsidR="00032E37">
        <w:rPr>
          <w:rFonts w:ascii="Calibri"/>
          <w:color w:val="0060A9"/>
          <w:w w:val="110"/>
          <w:sz w:val="14"/>
        </w:rPr>
        <w:t>20</w:t>
      </w:r>
      <w:r w:rsidR="009A1492">
        <w:rPr>
          <w:rFonts w:ascii="Calibri"/>
          <w:color w:val="0060A9"/>
          <w:w w:val="110"/>
          <w:sz w:val="14"/>
        </w:rPr>
        <w:t>20</w:t>
      </w:r>
      <w:bookmarkStart w:id="0" w:name="_GoBack"/>
      <w:bookmarkEnd w:id="0"/>
    </w:p>
    <w:p w14:paraId="70D485AA" w14:textId="77777777" w:rsidR="006B2EB0" w:rsidRPr="00915C60" w:rsidRDefault="006B2EB0" w:rsidP="00C96BCE">
      <w:pPr>
        <w:spacing w:before="46"/>
        <w:ind w:right="4194"/>
        <w:rPr>
          <w:rFonts w:ascii="Calibri" w:eastAsia="Calibri" w:hAnsi="Calibri" w:cs="Calibri"/>
          <w:sz w:val="14"/>
          <w:szCs w:val="14"/>
        </w:rPr>
        <w:sectPr w:rsidR="006B2EB0" w:rsidRPr="00915C60">
          <w:type w:val="continuous"/>
          <w:pgSz w:w="11910" w:h="16840"/>
          <w:pgMar w:top="380" w:right="260" w:bottom="0" w:left="460" w:header="720" w:footer="720" w:gutter="0"/>
          <w:cols w:space="720"/>
        </w:sectPr>
      </w:pPr>
    </w:p>
    <w:p w14:paraId="2418C69E" w14:textId="482B503E" w:rsidR="006B2EB0" w:rsidRPr="00915C60" w:rsidRDefault="008C1895" w:rsidP="00260EE7">
      <w:pPr>
        <w:pStyle w:val="Luettelokappale"/>
        <w:numPr>
          <w:ilvl w:val="0"/>
          <w:numId w:val="5"/>
        </w:numPr>
        <w:tabs>
          <w:tab w:val="left" w:pos="354"/>
        </w:tabs>
        <w:spacing w:before="104"/>
        <w:ind w:hanging="185"/>
        <w:rPr>
          <w:rFonts w:ascii="Arial Black" w:hAnsi="Arial Black"/>
          <w:b/>
          <w:color w:val="0060A9"/>
          <w:w w:val="90"/>
          <w:sz w:val="18"/>
          <w:lang w:val="fi-FI"/>
        </w:rPr>
      </w:pPr>
      <w:bookmarkStart w:id="1" w:name="_bookmark1"/>
      <w:bookmarkEnd w:id="1"/>
      <w:r w:rsidRPr="00915C60">
        <w:rPr>
          <w:rFonts w:ascii="Arial Black" w:hAnsi="Arial Black"/>
          <w:b/>
          <w:color w:val="0060A9"/>
          <w:w w:val="90"/>
          <w:sz w:val="18"/>
          <w:lang w:val="fi-FI"/>
        </w:rPr>
        <w:lastRenderedPageBreak/>
        <w:t>KORKEAKOULUTUTKINNON TASON RINNASTAMINEN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7"/>
        <w:gridCol w:w="2145"/>
        <w:gridCol w:w="288"/>
        <w:gridCol w:w="1656"/>
        <w:gridCol w:w="288"/>
        <w:gridCol w:w="4824"/>
        <w:gridCol w:w="19"/>
      </w:tblGrid>
      <w:tr w:rsidR="006B2EB0" w:rsidRPr="009A1492" w14:paraId="0606318C" w14:textId="77777777" w:rsidTr="001C4364">
        <w:trPr>
          <w:gridAfter w:val="1"/>
          <w:wAfter w:w="19" w:type="dxa"/>
          <w:trHeight w:hRule="exact" w:val="1200"/>
        </w:trPr>
        <w:tc>
          <w:tcPr>
            <w:tcW w:w="1167" w:type="dxa"/>
            <w:vMerge w:val="restart"/>
            <w:tcBorders>
              <w:top w:val="single" w:sz="6" w:space="0" w:color="0060A9"/>
              <w:left w:val="single" w:sz="6" w:space="0" w:color="0060A9"/>
              <w:right w:val="single" w:sz="2" w:space="0" w:color="0060A9"/>
            </w:tcBorders>
          </w:tcPr>
          <w:p w14:paraId="6588589D" w14:textId="77777777" w:rsidR="006B2EB0" w:rsidRPr="00915C60" w:rsidRDefault="006B2EB0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201" w:type="dxa"/>
            <w:gridSpan w:val="5"/>
            <w:tcBorders>
              <w:top w:val="single" w:sz="6" w:space="0" w:color="0060A9"/>
              <w:left w:val="single" w:sz="2" w:space="0" w:color="0060A9"/>
              <w:bottom w:val="nil"/>
              <w:right w:val="nil"/>
            </w:tcBorders>
          </w:tcPr>
          <w:p w14:paraId="3ABC683C" w14:textId="30D5EA26" w:rsidR="006B2EB0" w:rsidRPr="00915C60" w:rsidRDefault="00950475">
            <w:pPr>
              <w:pStyle w:val="TableParagraph"/>
              <w:spacing w:before="57" w:line="244" w:lineRule="auto"/>
              <w:ind w:left="53" w:right="1394"/>
              <w:rPr>
                <w:rFonts w:eastAsia="Calibri" w:cs="Calibri"/>
                <w:sz w:val="16"/>
                <w:szCs w:val="16"/>
                <w:lang w:val="fi-FI"/>
              </w:rPr>
            </w:pPr>
            <w:r w:rsidRPr="00915C60">
              <w:rPr>
                <w:color w:val="0060A9"/>
                <w:sz w:val="16"/>
                <w:lang w:val="fi-FI"/>
              </w:rPr>
              <w:t>H</w:t>
            </w:r>
            <w:r w:rsidR="008C1895" w:rsidRPr="00915C60">
              <w:rPr>
                <w:color w:val="0060A9"/>
                <w:sz w:val="16"/>
                <w:lang w:val="fi-FI"/>
              </w:rPr>
              <w:t>aen ulkomailla suorittamani korkeakoulututkinnon rinnastamista tietyn tasoiseen Suomessa suoritettavaan korkea</w:t>
            </w:r>
            <w:r w:rsidR="00DF6EDE">
              <w:rPr>
                <w:color w:val="0060A9"/>
                <w:sz w:val="16"/>
                <w:lang w:val="fi-FI"/>
              </w:rPr>
              <w:softHyphen/>
            </w:r>
            <w:r w:rsidR="008C1895" w:rsidRPr="00915C60">
              <w:rPr>
                <w:color w:val="0060A9"/>
                <w:sz w:val="16"/>
                <w:lang w:val="fi-FI"/>
              </w:rPr>
              <w:t>koulututkintoon.</w:t>
            </w:r>
          </w:p>
          <w:p w14:paraId="68F7A088" w14:textId="6D6F0853" w:rsidR="006B2EB0" w:rsidRPr="00915C60" w:rsidRDefault="008C1895">
            <w:pPr>
              <w:pStyle w:val="TableParagraph"/>
              <w:spacing w:before="40" w:line="244" w:lineRule="auto"/>
              <w:ind w:left="53" w:right="2969"/>
              <w:rPr>
                <w:rFonts w:eastAsia="Calibri" w:cs="Calibri"/>
                <w:sz w:val="16"/>
                <w:szCs w:val="16"/>
                <w:lang w:val="fi-FI"/>
              </w:rPr>
            </w:pPr>
            <w:r w:rsidRPr="00915C60">
              <w:rPr>
                <w:rFonts w:eastAsia="Calibri" w:cs="Calibri"/>
                <w:color w:val="0060A9"/>
                <w:sz w:val="16"/>
                <w:szCs w:val="16"/>
                <w:lang w:val="fi-FI"/>
              </w:rPr>
              <w:t xml:space="preserve">Päätöksen hinta on </w:t>
            </w:r>
            <w:r w:rsidR="00C01576" w:rsidRPr="00915C60">
              <w:rPr>
                <w:rFonts w:eastAsia="Calibri" w:cs="Calibri"/>
                <w:color w:val="0060A9"/>
                <w:sz w:val="16"/>
                <w:szCs w:val="16"/>
                <w:lang w:val="fi-FI"/>
              </w:rPr>
              <w:t>2</w:t>
            </w:r>
            <w:r w:rsidR="00AC477F">
              <w:rPr>
                <w:rFonts w:eastAsia="Calibri" w:cs="Calibri"/>
                <w:color w:val="0060A9"/>
                <w:sz w:val="16"/>
                <w:szCs w:val="16"/>
                <w:lang w:val="fi-FI"/>
              </w:rPr>
              <w:t>79</w:t>
            </w:r>
            <w:r w:rsidRPr="00915C60">
              <w:rPr>
                <w:rFonts w:eastAsia="Calibri" w:cs="Calibri"/>
                <w:color w:val="0060A9"/>
                <w:sz w:val="16"/>
                <w:szCs w:val="16"/>
                <w:lang w:val="fi-FI"/>
              </w:rPr>
              <w:t xml:space="preserve"> </w:t>
            </w:r>
            <w:r w:rsidRPr="00915C60">
              <w:rPr>
                <w:rFonts w:eastAsia="Myriad Pro" w:cs="Myriad Pro"/>
                <w:color w:val="0060A9"/>
                <w:sz w:val="16"/>
                <w:szCs w:val="16"/>
                <w:lang w:val="fi-FI"/>
              </w:rPr>
              <w:t>€</w:t>
            </w:r>
            <w:r w:rsidRPr="00915C60">
              <w:rPr>
                <w:rFonts w:eastAsia="Calibri" w:cs="Calibri"/>
                <w:color w:val="0060A9"/>
                <w:sz w:val="16"/>
                <w:szCs w:val="16"/>
                <w:lang w:val="fi-FI"/>
              </w:rPr>
              <w:t>. Jos samassa yhteydessä annetaan kohdan 3 mukainen päätös, korkeakoulututkinnon tason rinnastamista koskevasta päätöksestä ei peritä</w:t>
            </w:r>
            <w:r w:rsidR="00707A5F" w:rsidRPr="00915C60">
              <w:rPr>
                <w:rFonts w:eastAsia="Calibri" w:cs="Calibri"/>
                <w:color w:val="0060A9"/>
                <w:sz w:val="16"/>
                <w:szCs w:val="16"/>
                <w:lang w:val="fi-FI"/>
              </w:rPr>
              <w:t xml:space="preserve"> </w:t>
            </w:r>
            <w:r w:rsidRPr="00915C60">
              <w:rPr>
                <w:rFonts w:eastAsia="Calibri" w:cs="Calibri"/>
                <w:color w:val="0060A9"/>
                <w:sz w:val="16"/>
                <w:szCs w:val="16"/>
                <w:lang w:val="fi-FI"/>
              </w:rPr>
              <w:t>maksua.</w:t>
            </w:r>
          </w:p>
          <w:p w14:paraId="7ED68055" w14:textId="706E1CC9" w:rsidR="006B2EB0" w:rsidRPr="00915C60" w:rsidRDefault="008C1895">
            <w:pPr>
              <w:pStyle w:val="TableParagraph"/>
              <w:ind w:left="53"/>
              <w:rPr>
                <w:rFonts w:ascii="Myriad Pro" w:eastAsia="Myriad Pro" w:hAnsi="Myriad Pro" w:cs="Myriad Pro"/>
                <w:sz w:val="16"/>
                <w:szCs w:val="16"/>
                <w:lang w:val="fi-FI"/>
              </w:rPr>
            </w:pPr>
            <w:r w:rsidRPr="00915C60">
              <w:rPr>
                <w:rFonts w:eastAsia="Calibri" w:cs="Calibri"/>
                <w:color w:val="0060A9"/>
                <w:sz w:val="16"/>
                <w:szCs w:val="16"/>
                <w:lang w:val="fi-FI"/>
              </w:rPr>
              <w:t xml:space="preserve">Peruutetusta hakemuksesta Opetushallitus perii käsittelymaksuna </w:t>
            </w:r>
            <w:r w:rsidR="00AC477F">
              <w:rPr>
                <w:rFonts w:eastAsia="Calibri" w:cs="Calibri"/>
                <w:color w:val="0060A9"/>
                <w:sz w:val="16"/>
                <w:szCs w:val="16"/>
                <w:lang w:val="fi-FI"/>
              </w:rPr>
              <w:t>70</w:t>
            </w:r>
            <w:r w:rsidR="00AC477F" w:rsidRPr="00915C60">
              <w:rPr>
                <w:rFonts w:eastAsia="Calibri" w:cs="Calibri"/>
                <w:color w:val="0060A9"/>
                <w:sz w:val="16"/>
                <w:szCs w:val="16"/>
                <w:lang w:val="fi-FI"/>
              </w:rPr>
              <w:t xml:space="preserve"> </w:t>
            </w:r>
            <w:r w:rsidRPr="00915C60">
              <w:rPr>
                <w:rFonts w:eastAsia="Myriad Pro" w:cs="Myriad Pro"/>
                <w:color w:val="0060A9"/>
                <w:sz w:val="16"/>
                <w:szCs w:val="16"/>
                <w:lang w:val="fi-FI"/>
              </w:rPr>
              <w:t>€.</w:t>
            </w:r>
          </w:p>
        </w:tc>
      </w:tr>
      <w:tr w:rsidR="006B2EB0" w:rsidRPr="00915C60" w14:paraId="00736521" w14:textId="77777777" w:rsidTr="001C4364">
        <w:trPr>
          <w:gridAfter w:val="1"/>
          <w:wAfter w:w="19" w:type="dxa"/>
          <w:trHeight w:hRule="exact" w:val="240"/>
        </w:trPr>
        <w:tc>
          <w:tcPr>
            <w:tcW w:w="1167" w:type="dxa"/>
            <w:vMerge/>
            <w:tcBorders>
              <w:left w:val="single" w:sz="6" w:space="0" w:color="0060A9"/>
              <w:bottom w:val="single" w:sz="5" w:space="0" w:color="0060A9"/>
              <w:right w:val="single" w:sz="2" w:space="0" w:color="0060A9"/>
            </w:tcBorders>
          </w:tcPr>
          <w:p w14:paraId="36A7744B" w14:textId="77777777" w:rsidR="006B2EB0" w:rsidRPr="00915C60" w:rsidRDefault="006B2EB0">
            <w:pPr>
              <w:rPr>
                <w:rFonts w:ascii="Arial" w:hAnsi="Arial" w:cs="Arial"/>
                <w:w w:val="70"/>
                <w:lang w:val="fi-FI"/>
              </w:rPr>
            </w:pPr>
          </w:p>
        </w:tc>
        <w:tc>
          <w:tcPr>
            <w:tcW w:w="2145" w:type="dxa"/>
            <w:tcBorders>
              <w:top w:val="nil"/>
              <w:left w:val="single" w:sz="2" w:space="0" w:color="0060A9"/>
              <w:bottom w:val="single" w:sz="5" w:space="0" w:color="0060A9"/>
            </w:tcBorders>
          </w:tcPr>
          <w:p w14:paraId="51253012" w14:textId="77777777" w:rsidR="006B2EB0" w:rsidRPr="00915C60" w:rsidRDefault="00AE3BAB">
            <w:pPr>
              <w:pStyle w:val="TableParagraph"/>
              <w:spacing w:before="28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2130C6C0" wp14:editId="674583FF">
                      <wp:simplePos x="0" y="0"/>
                      <wp:positionH relativeFrom="column">
                        <wp:posOffset>1249376</wp:posOffset>
                      </wp:positionH>
                      <wp:positionV relativeFrom="paragraph">
                        <wp:posOffset>5080</wp:posOffset>
                      </wp:positionV>
                      <wp:extent cx="134620" cy="128270"/>
                      <wp:effectExtent l="0" t="0" r="17780" b="24130"/>
                      <wp:wrapNone/>
                      <wp:docPr id="57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EAF269" w14:textId="77777777" w:rsidR="00AE3BAB" w:rsidRPr="00461D6D" w:rsidRDefault="00AE3BAB" w:rsidP="00AE3BAB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0C6C0" id="_x0000_s1034" style="position:absolute;left:0;text-align:left;margin-left:98.4pt;margin-top:.4pt;width:10.6pt;height:10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" strokecolor="#0060a9" strokeweight=".25pt">
                      <v:textbox inset="0,0,0,0">
                        <w:txbxContent>
                          <w:p w14:paraId="25EAF269" w14:textId="77777777" w:rsidR="00AE3BAB" w:rsidRPr="00461D6D" w:rsidRDefault="00AE3BAB" w:rsidP="00AE3BAB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1895" w:rsidRPr="00915C60">
              <w:rPr>
                <w:rFonts w:ascii="Calibri" w:hAnsi="Calibri"/>
                <w:color w:val="0060A9"/>
                <w:w w:val="105"/>
                <w:sz w:val="16"/>
              </w:rPr>
              <w:t>Haluan</w:t>
            </w:r>
            <w:r w:rsidR="008C1895" w:rsidRPr="00915C60">
              <w:rPr>
                <w:rFonts w:ascii="Calibri" w:hAnsi="Calibri"/>
                <w:color w:val="0060A9"/>
                <w:spacing w:val="-5"/>
                <w:w w:val="105"/>
                <w:sz w:val="16"/>
              </w:rPr>
              <w:t xml:space="preserve"> </w:t>
            </w:r>
            <w:r w:rsidR="008C1895" w:rsidRPr="00915C60">
              <w:rPr>
                <w:rFonts w:ascii="Calibri" w:hAnsi="Calibri"/>
                <w:color w:val="0060A9"/>
                <w:w w:val="105"/>
                <w:sz w:val="16"/>
              </w:rPr>
              <w:t>päätöksen</w:t>
            </w:r>
          </w:p>
        </w:tc>
        <w:tc>
          <w:tcPr>
            <w:tcW w:w="288" w:type="dxa"/>
          </w:tcPr>
          <w:p w14:paraId="1AB1FFAD" w14:textId="77777777" w:rsidR="006B2EB0" w:rsidRPr="00915C60" w:rsidRDefault="006B2EB0"/>
        </w:tc>
        <w:tc>
          <w:tcPr>
            <w:tcW w:w="1656" w:type="dxa"/>
            <w:tcBorders>
              <w:top w:val="nil"/>
              <w:left w:val="nil"/>
              <w:bottom w:val="single" w:sz="5" w:space="0" w:color="0060A9"/>
            </w:tcBorders>
          </w:tcPr>
          <w:p w14:paraId="39AA6138" w14:textId="3400432B" w:rsidR="006B2EB0" w:rsidRPr="00915C60" w:rsidRDefault="008C1895">
            <w:pPr>
              <w:pStyle w:val="TableParagraph"/>
              <w:spacing w:before="31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 w:hAnsi="Calibri"/>
                <w:color w:val="0060A9"/>
                <w:sz w:val="16"/>
              </w:rPr>
              <w:t>suomen</w:t>
            </w:r>
            <w:r w:rsidRPr="00915C60">
              <w:rPr>
                <w:rFonts w:ascii="Calibri" w:hAnsi="Calibri"/>
                <w:color w:val="0060A9"/>
                <w:spacing w:val="12"/>
                <w:sz w:val="16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sz w:val="16"/>
              </w:rPr>
              <w:t>kielellä</w:t>
            </w:r>
          </w:p>
        </w:tc>
        <w:tc>
          <w:tcPr>
            <w:tcW w:w="288" w:type="dxa"/>
          </w:tcPr>
          <w:p w14:paraId="58608539" w14:textId="77777777" w:rsidR="006B2EB0" w:rsidRPr="00915C60" w:rsidRDefault="00356B6C"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70E5BC14" wp14:editId="386D416E">
                      <wp:simplePos x="0" y="0"/>
                      <wp:positionH relativeFrom="column">
                        <wp:posOffset>35891</wp:posOffset>
                      </wp:positionH>
                      <wp:positionV relativeFrom="paragraph">
                        <wp:posOffset>5080</wp:posOffset>
                      </wp:positionV>
                      <wp:extent cx="134620" cy="128270"/>
                      <wp:effectExtent l="0" t="0" r="17780" b="24130"/>
                      <wp:wrapNone/>
                      <wp:docPr id="58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0D52F" w14:textId="77777777" w:rsidR="00AE3BAB" w:rsidRPr="00461D6D" w:rsidRDefault="00AE3BAB" w:rsidP="00AE3BAB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5BC14" id="_x0000_s1035" style="position:absolute;margin-left:2.85pt;margin-top:.4pt;width:10.6pt;height:10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" strokecolor="#0060a9" strokeweight=".25pt">
                      <v:textbox inset="0,0,0,0">
                        <w:txbxContent>
                          <w:p w14:paraId="7850D52F" w14:textId="77777777" w:rsidR="00AE3BAB" w:rsidRPr="00461D6D" w:rsidRDefault="00AE3BAB" w:rsidP="00AE3BAB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24" w:type="dxa"/>
            <w:tcBorders>
              <w:top w:val="nil"/>
              <w:left w:val="nil"/>
              <w:bottom w:val="single" w:sz="5" w:space="0" w:color="0060A9"/>
              <w:right w:val="nil"/>
            </w:tcBorders>
          </w:tcPr>
          <w:p w14:paraId="49930E3A" w14:textId="77777777" w:rsidR="00D34794" w:rsidRDefault="008C1895">
            <w:pPr>
              <w:pStyle w:val="TableParagraph"/>
              <w:spacing w:before="31"/>
              <w:ind w:left="49"/>
              <w:rPr>
                <w:rFonts w:ascii="Calibri" w:hAnsi="Calibri"/>
                <w:color w:val="0060A9"/>
                <w:sz w:val="16"/>
              </w:rPr>
            </w:pPr>
            <w:r w:rsidRPr="00915C60">
              <w:rPr>
                <w:rFonts w:ascii="Calibri" w:hAnsi="Calibri"/>
                <w:color w:val="0060A9"/>
                <w:sz w:val="16"/>
              </w:rPr>
              <w:t>ruotsin</w:t>
            </w:r>
            <w:r w:rsidRPr="00915C60">
              <w:rPr>
                <w:rFonts w:ascii="Calibri" w:hAnsi="Calibri"/>
                <w:color w:val="0060A9"/>
                <w:spacing w:val="8"/>
                <w:sz w:val="16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sz w:val="16"/>
              </w:rPr>
              <w:t>kielellä</w:t>
            </w:r>
            <w:r w:rsidR="00D34794">
              <w:rPr>
                <w:rFonts w:ascii="Calibri" w:hAnsi="Calibri"/>
                <w:color w:val="0060A9"/>
                <w:sz w:val="16"/>
              </w:rPr>
              <w:t xml:space="preserve">  </w:t>
            </w:r>
          </w:p>
          <w:p w14:paraId="61270775" w14:textId="3155F48A" w:rsidR="006B2EB0" w:rsidRDefault="00D34794">
            <w:pPr>
              <w:pStyle w:val="TableParagraph"/>
              <w:spacing w:before="31"/>
              <w:ind w:left="49"/>
              <w:rPr>
                <w:rFonts w:ascii="Calibri" w:hAnsi="Calibri"/>
                <w:color w:val="0060A9"/>
                <w:sz w:val="16"/>
              </w:rPr>
            </w:pPr>
            <w:r>
              <w:rPr>
                <w:rFonts w:ascii="Calibri" w:hAnsi="Calibri"/>
                <w:color w:val="0060A9"/>
                <w:sz w:val="16"/>
              </w:rPr>
              <w:t xml:space="preserve">      </w:t>
            </w:r>
          </w:p>
          <w:p w14:paraId="09E3BA6C" w14:textId="2AE2FD95" w:rsidR="00D34794" w:rsidRPr="00915C60" w:rsidRDefault="00D34794">
            <w:pPr>
              <w:pStyle w:val="TableParagraph"/>
              <w:spacing w:before="31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D56EA" w:rsidRPr="009A1492" w14:paraId="1BD14C26" w14:textId="77777777" w:rsidTr="001C4364">
        <w:trPr>
          <w:trHeight w:val="341"/>
        </w:trPr>
        <w:tc>
          <w:tcPr>
            <w:tcW w:w="1167" w:type="dxa"/>
            <w:tcBorders>
              <w:top w:val="single" w:sz="5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  <w:shd w:val="clear" w:color="auto" w:fill="auto"/>
          </w:tcPr>
          <w:p w14:paraId="34BC6313" w14:textId="3B077877" w:rsidR="001D56EA" w:rsidRPr="00915C60" w:rsidRDefault="001D56EA" w:rsidP="00191C52">
            <w:pPr>
              <w:pStyle w:val="TableParagraph"/>
              <w:spacing w:before="12" w:line="170" w:lineRule="exact"/>
              <w:ind w:left="51" w:right="221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</w:p>
        </w:tc>
        <w:tc>
          <w:tcPr>
            <w:tcW w:w="9220" w:type="dxa"/>
            <w:gridSpan w:val="6"/>
            <w:tcBorders>
              <w:top w:val="single" w:sz="5" w:space="0" w:color="0060A9"/>
              <w:left w:val="single" w:sz="2" w:space="0" w:color="0060A9"/>
              <w:bottom w:val="single" w:sz="2" w:space="0" w:color="0060A9"/>
              <w:right w:val="nil"/>
            </w:tcBorders>
            <w:shd w:val="clear" w:color="auto" w:fill="auto"/>
          </w:tcPr>
          <w:p w14:paraId="3A319942" w14:textId="577CD8F5" w:rsidR="001D56EA" w:rsidRPr="001C4364" w:rsidRDefault="00052D19" w:rsidP="00191C52">
            <w:pPr>
              <w:pStyle w:val="TableParagraph"/>
              <w:spacing w:before="26"/>
              <w:ind w:left="53"/>
              <w:rPr>
                <w:rFonts w:ascii="Calibri" w:hAnsi="Calibri"/>
                <w:color w:val="0060A9"/>
                <w:sz w:val="16"/>
                <w:lang w:val="fi-FI"/>
              </w:rPr>
            </w:pPr>
            <w:r w:rsidRPr="001C4364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4763191C" wp14:editId="2EBB0555">
                      <wp:simplePos x="0" y="0"/>
                      <wp:positionH relativeFrom="column">
                        <wp:posOffset>3680460</wp:posOffset>
                      </wp:positionH>
                      <wp:positionV relativeFrom="paragraph">
                        <wp:posOffset>24158</wp:posOffset>
                      </wp:positionV>
                      <wp:extent cx="134620" cy="128270"/>
                      <wp:effectExtent l="0" t="0" r="17780" b="24130"/>
                      <wp:wrapNone/>
                      <wp:docPr id="14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25715" w14:textId="77777777" w:rsidR="001D56EA" w:rsidRPr="00461D6D" w:rsidRDefault="001D56EA" w:rsidP="001D56EA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3191C" id="_x0000_s1036" style="position:absolute;left:0;text-align:left;margin-left:289.8pt;margin-top:1.9pt;width:10.6pt;height:10.1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" strokecolor="#0060a9" strokeweight=".25pt">
                      <v:textbox inset="0,0,0,0">
                        <w:txbxContent>
                          <w:p w14:paraId="49F25715" w14:textId="77777777" w:rsidR="001D56EA" w:rsidRPr="00461D6D" w:rsidRDefault="001D56EA" w:rsidP="001D56EA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4364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5874AAB7" wp14:editId="6B9C1C9F">
                      <wp:simplePos x="0" y="0"/>
                      <wp:positionH relativeFrom="column">
                        <wp:posOffset>3285462</wp:posOffset>
                      </wp:positionH>
                      <wp:positionV relativeFrom="paragraph">
                        <wp:posOffset>15240</wp:posOffset>
                      </wp:positionV>
                      <wp:extent cx="134620" cy="128270"/>
                      <wp:effectExtent l="0" t="0" r="17780" b="24130"/>
                      <wp:wrapNone/>
                      <wp:docPr id="15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8D5EF" w14:textId="77777777" w:rsidR="001C4364" w:rsidRPr="00461D6D" w:rsidRDefault="001C4364" w:rsidP="001C4364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4AAB7" id="_x0000_s1037" style="position:absolute;left:0;text-align:left;margin-left:258.7pt;margin-top:1.2pt;width:10.6pt;height:10.1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" strokecolor="#0060a9" strokeweight=".25pt">
                      <v:textbox inset="0,0,0,0">
                        <w:txbxContent>
                          <w:p w14:paraId="0858D5EF" w14:textId="77777777" w:rsidR="001C4364" w:rsidRPr="00461D6D" w:rsidRDefault="001C4364" w:rsidP="001C4364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56EA" w:rsidRPr="001C4364">
              <w:rPr>
                <w:rFonts w:ascii="Calibri" w:hAnsi="Calibri"/>
                <w:color w:val="0060A9"/>
                <w:w w:val="105"/>
                <w:sz w:val="16"/>
                <w:lang w:val="fi-FI"/>
              </w:rPr>
              <w:t>Annan suostumuksen siihen, että päätös toimitetaan minulle sähköisesti:          kyllä           en</w:t>
            </w:r>
            <w:r w:rsidR="001D56EA" w:rsidRPr="001C4364" w:rsidDel="003325D1">
              <w:rPr>
                <w:rFonts w:ascii="Calibri" w:hAnsi="Calibri"/>
                <w:color w:val="0060A9"/>
                <w:sz w:val="16"/>
                <w:lang w:val="fi-FI"/>
              </w:rPr>
              <w:t xml:space="preserve"> </w:t>
            </w:r>
          </w:p>
        </w:tc>
      </w:tr>
      <w:tr w:rsidR="006B2EB0" w:rsidRPr="00915C60" w14:paraId="168186CF" w14:textId="77777777" w:rsidTr="001C4364">
        <w:trPr>
          <w:gridAfter w:val="1"/>
          <w:wAfter w:w="19" w:type="dxa"/>
          <w:trHeight w:hRule="exact" w:val="1320"/>
        </w:trPr>
        <w:tc>
          <w:tcPr>
            <w:tcW w:w="1167" w:type="dxa"/>
            <w:tcBorders>
              <w:top w:val="single" w:sz="5" w:space="0" w:color="0060A9"/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14:paraId="65FB56B0" w14:textId="77777777" w:rsidR="006B2EB0" w:rsidRPr="00915C60" w:rsidRDefault="008C1895">
            <w:pPr>
              <w:pStyle w:val="TableParagraph"/>
              <w:spacing w:before="30"/>
              <w:ind w:left="51"/>
              <w:rPr>
                <w:rFonts w:ascii="Arial" w:eastAsia="Verdana" w:hAnsi="Arial" w:cs="Arial"/>
                <w:w w:val="70"/>
                <w:sz w:val="16"/>
                <w:szCs w:val="16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</w:rPr>
              <w:t>Allekirjoitus</w:t>
            </w:r>
          </w:p>
        </w:tc>
        <w:tc>
          <w:tcPr>
            <w:tcW w:w="9201" w:type="dxa"/>
            <w:gridSpan w:val="5"/>
            <w:tcBorders>
              <w:top w:val="single" w:sz="5" w:space="0" w:color="0060A9"/>
              <w:left w:val="single" w:sz="2" w:space="0" w:color="0060A9"/>
              <w:bottom w:val="single" w:sz="6" w:space="0" w:color="0060A9"/>
              <w:right w:val="nil"/>
            </w:tcBorders>
          </w:tcPr>
          <w:p w14:paraId="76398483" w14:textId="77777777" w:rsidR="006B2EB0" w:rsidRPr="00915C60" w:rsidRDefault="008C1895">
            <w:pPr>
              <w:pStyle w:val="TableParagraph"/>
              <w:spacing w:before="40"/>
              <w:ind w:left="53"/>
              <w:rPr>
                <w:rFonts w:ascii="Calibri" w:eastAsia="Calibri" w:hAnsi="Calibri" w:cs="Calibri"/>
                <w:sz w:val="16"/>
                <w:szCs w:val="16"/>
                <w:lang w:val="fi-FI"/>
              </w:rPr>
            </w:pPr>
            <w:r w:rsidRPr="00915C60">
              <w:rPr>
                <w:rFonts w:ascii="Calibri" w:hAnsi="Calibri"/>
                <w:color w:val="0060A9"/>
                <w:sz w:val="16"/>
                <w:lang w:val="fi-FI"/>
              </w:rPr>
              <w:t>Vakuutan, että tässä hakemuksessa ja sen liitteissä antamani tiedot ovat</w:t>
            </w:r>
            <w:r w:rsidR="00707A5F" w:rsidRPr="00915C60">
              <w:rPr>
                <w:rFonts w:ascii="Calibri" w:hAnsi="Calibri"/>
                <w:color w:val="0060A9"/>
                <w:sz w:val="16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sz w:val="16"/>
                <w:lang w:val="fi-FI"/>
              </w:rPr>
              <w:t>oikeita.</w:t>
            </w:r>
          </w:p>
          <w:p w14:paraId="179D9472" w14:textId="77777777" w:rsidR="008F54B2" w:rsidRPr="00915C60" w:rsidRDefault="008C1895" w:rsidP="00C37EF4">
            <w:pPr>
              <w:pStyle w:val="TableParagraph"/>
              <w:tabs>
                <w:tab w:val="left" w:pos="2645"/>
              </w:tabs>
              <w:spacing w:before="4" w:line="422" w:lineRule="auto"/>
              <w:ind w:left="53" w:right="1251"/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</w:pP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Opetushallitus tarkistaa tarvittaessa hakemuksessa ilmoitettujen tietojen oikeellisuuden (hallintolaki</w:t>
            </w:r>
            <w:r w:rsidR="00C37EF4"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 xml:space="preserve"> 434/2003,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 xml:space="preserve"> </w:t>
            </w:r>
            <w:r w:rsidR="00C37EF4"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 xml:space="preserve">31 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 xml:space="preserve">§). </w:t>
            </w:r>
          </w:p>
          <w:p w14:paraId="1354A0D3" w14:textId="77777777" w:rsidR="008F54B2" w:rsidRPr="00915C60" w:rsidRDefault="008F54B2" w:rsidP="00C37EF4">
            <w:pPr>
              <w:pStyle w:val="TableParagraph"/>
              <w:tabs>
                <w:tab w:val="left" w:pos="2645"/>
              </w:tabs>
              <w:spacing w:before="4" w:line="422" w:lineRule="auto"/>
              <w:ind w:left="53" w:right="1251"/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</w:pPr>
          </w:p>
          <w:p w14:paraId="30AA761A" w14:textId="77777777" w:rsidR="006B2EB0" w:rsidRPr="00915C60" w:rsidRDefault="008C1895" w:rsidP="00C37EF4">
            <w:pPr>
              <w:pStyle w:val="TableParagraph"/>
              <w:tabs>
                <w:tab w:val="left" w:pos="2645"/>
              </w:tabs>
              <w:spacing w:before="4" w:line="422" w:lineRule="auto"/>
              <w:ind w:left="53" w:right="1251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</w:rPr>
              <w:t>Päiväys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</w:rPr>
              <w:tab/>
              <w:t>Allekirjoitus</w:t>
            </w:r>
            <w:r w:rsidR="00707A5F" w:rsidRPr="00915C60">
              <w:rPr>
                <w:rFonts w:ascii="Calibri" w:eastAsia="Calibri" w:hAnsi="Calibri" w:cs="Calibri"/>
                <w:color w:val="0060A9"/>
                <w:sz w:val="16"/>
                <w:szCs w:val="16"/>
              </w:rPr>
              <w:t xml:space="preserve"> 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</w:rPr>
              <w:t>ja</w:t>
            </w:r>
            <w:r w:rsidRPr="00915C60">
              <w:rPr>
                <w:rFonts w:ascii="Calibri" w:eastAsia="Calibri" w:hAnsi="Calibri" w:cs="Calibri"/>
                <w:color w:val="0060A9"/>
                <w:spacing w:val="2"/>
                <w:sz w:val="16"/>
                <w:szCs w:val="16"/>
              </w:rPr>
              <w:t xml:space="preserve"> 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</w:rPr>
              <w:t>nimenselvennys</w:t>
            </w:r>
          </w:p>
        </w:tc>
      </w:tr>
    </w:tbl>
    <w:p w14:paraId="021D71FE" w14:textId="77777777" w:rsidR="006B2EB0" w:rsidRPr="00915C60" w:rsidRDefault="008C1895">
      <w:pPr>
        <w:pStyle w:val="Luettelokappale"/>
        <w:numPr>
          <w:ilvl w:val="0"/>
          <w:numId w:val="5"/>
        </w:numPr>
        <w:tabs>
          <w:tab w:val="left" w:pos="354"/>
        </w:tabs>
        <w:spacing w:before="104"/>
        <w:ind w:hanging="185"/>
        <w:rPr>
          <w:rFonts w:ascii="Arial Black" w:hAnsi="Arial Black"/>
          <w:b/>
          <w:color w:val="0060A9"/>
          <w:w w:val="90"/>
          <w:sz w:val="18"/>
          <w:lang w:val="fi-FI"/>
        </w:rPr>
      </w:pPr>
      <w:r w:rsidRPr="00915C60">
        <w:rPr>
          <w:rFonts w:ascii="Arial Black" w:hAnsi="Arial Black"/>
          <w:b/>
          <w:color w:val="0060A9"/>
          <w:w w:val="90"/>
          <w:sz w:val="18"/>
          <w:lang w:val="fi-FI"/>
        </w:rPr>
        <w:t>KELPOISUUS TIETTYÄ KOULUTUSTA EDELLYTTÄVÄÄN TEHTÄVÄÄN</w:t>
      </w:r>
    </w:p>
    <w:p w14:paraId="3EAAD8FE" w14:textId="77777777" w:rsidR="006B2EB0" w:rsidRPr="00915C60" w:rsidRDefault="006B2EB0">
      <w:pPr>
        <w:rPr>
          <w:rFonts w:ascii="Arial Black" w:eastAsia="Arial Black" w:hAnsi="Arial Black" w:cs="Arial Black"/>
          <w:sz w:val="18"/>
          <w:szCs w:val="18"/>
          <w:lang w:val="fi-FI"/>
        </w:rPr>
        <w:sectPr w:rsidR="006B2EB0" w:rsidRPr="00915C60">
          <w:pgSz w:w="11910" w:h="16840"/>
          <w:pgMar w:top="360" w:right="280" w:bottom="280" w:left="1020" w:header="720" w:footer="720" w:gutter="0"/>
          <w:cols w:space="720"/>
        </w:sectPr>
      </w:pPr>
    </w:p>
    <w:tbl>
      <w:tblPr>
        <w:tblW w:w="10387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8967"/>
      </w:tblGrid>
      <w:tr w:rsidR="00950475" w:rsidRPr="009A1492" w14:paraId="5DAA4244" w14:textId="77777777" w:rsidTr="003E2C34">
        <w:trPr>
          <w:trHeight w:val="1339"/>
        </w:trPr>
        <w:tc>
          <w:tcPr>
            <w:tcW w:w="1420" w:type="dxa"/>
            <w:tcBorders>
              <w:top w:val="single" w:sz="5" w:space="0" w:color="0060A9"/>
              <w:left w:val="single" w:sz="2" w:space="0" w:color="0060A9"/>
              <w:bottom w:val="single" w:sz="5" w:space="0" w:color="0060A9"/>
              <w:right w:val="single" w:sz="2" w:space="0" w:color="0060A9"/>
            </w:tcBorders>
          </w:tcPr>
          <w:p w14:paraId="3B535933" w14:textId="77777777" w:rsidR="00950475" w:rsidRPr="00915C60" w:rsidRDefault="00950475" w:rsidP="009B3C0D">
            <w:pPr>
              <w:pStyle w:val="TableParagraph"/>
              <w:spacing w:before="12" w:line="170" w:lineRule="exact"/>
              <w:ind w:left="51" w:right="221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</w:p>
        </w:tc>
        <w:tc>
          <w:tcPr>
            <w:tcW w:w="8967" w:type="dxa"/>
            <w:tcBorders>
              <w:top w:val="single" w:sz="5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14:paraId="7F163DF3" w14:textId="059C8CB0" w:rsidR="00950475" w:rsidRPr="00915C60" w:rsidRDefault="00950475" w:rsidP="009B3C0D">
            <w:pPr>
              <w:pStyle w:val="TableParagraph"/>
              <w:spacing w:before="26"/>
              <w:ind w:left="53"/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</w:pP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 xml:space="preserve">Haen kelpoisuutta </w:t>
            </w:r>
            <w:r w:rsidRPr="00915C60">
              <w:rPr>
                <w:rFonts w:ascii="Calibri" w:eastAsia="Calibri" w:hAnsi="Calibri" w:cs="Calibri"/>
                <w:b/>
                <w:color w:val="0060A9"/>
                <w:sz w:val="16"/>
                <w:szCs w:val="16"/>
                <w:lang w:val="fi-FI"/>
              </w:rPr>
              <w:t>kohdissa 3.1</w:t>
            </w:r>
            <w:r w:rsidR="0071091E" w:rsidRPr="00915C60">
              <w:rPr>
                <w:rFonts w:ascii="Calibri" w:eastAsia="Calibri" w:hAnsi="Calibri" w:cs="Calibri"/>
                <w:b/>
                <w:color w:val="0060A9"/>
                <w:sz w:val="16"/>
                <w:szCs w:val="16"/>
                <w:lang w:val="fi-FI"/>
              </w:rPr>
              <w:t>–</w:t>
            </w:r>
            <w:r w:rsidRPr="00915C60">
              <w:rPr>
                <w:rFonts w:ascii="Calibri" w:eastAsia="Calibri" w:hAnsi="Calibri" w:cs="Calibri"/>
                <w:b/>
                <w:color w:val="0060A9"/>
                <w:sz w:val="16"/>
                <w:szCs w:val="16"/>
                <w:lang w:val="fi-FI"/>
              </w:rPr>
              <w:t>3.</w:t>
            </w:r>
            <w:r w:rsidR="004C2DAC">
              <w:rPr>
                <w:rFonts w:ascii="Calibri" w:eastAsia="Calibri" w:hAnsi="Calibri" w:cs="Calibri"/>
                <w:b/>
                <w:color w:val="0060A9"/>
                <w:sz w:val="16"/>
                <w:szCs w:val="16"/>
                <w:lang w:val="fi-FI"/>
              </w:rPr>
              <w:t>12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 xml:space="preserve"> yksilöimiini tehtäviin. 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br/>
              <w:t>Päätöksen</w:t>
            </w:r>
            <w:r w:rsidRPr="00915C60">
              <w:rPr>
                <w:rFonts w:ascii="Calibri" w:eastAsia="Calibri" w:hAnsi="Calibri" w:cs="Calibri"/>
                <w:color w:val="0060A9"/>
                <w:spacing w:val="14"/>
                <w:sz w:val="16"/>
                <w:szCs w:val="16"/>
                <w:lang w:val="fi-FI"/>
              </w:rPr>
              <w:t xml:space="preserve"> 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hinta</w:t>
            </w:r>
            <w:r w:rsidRPr="00915C60">
              <w:rPr>
                <w:rFonts w:ascii="Calibri" w:eastAsia="Calibri" w:hAnsi="Calibri" w:cs="Calibri"/>
                <w:color w:val="0060A9"/>
                <w:spacing w:val="14"/>
                <w:sz w:val="16"/>
                <w:szCs w:val="16"/>
                <w:lang w:val="fi-FI"/>
              </w:rPr>
              <w:t xml:space="preserve"> 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on</w:t>
            </w:r>
            <w:r w:rsidRPr="00915C60">
              <w:rPr>
                <w:rFonts w:ascii="Calibri" w:eastAsia="Calibri" w:hAnsi="Calibri" w:cs="Calibri"/>
                <w:color w:val="0060A9"/>
                <w:spacing w:val="14"/>
                <w:sz w:val="16"/>
                <w:szCs w:val="16"/>
                <w:lang w:val="fi-FI"/>
              </w:rPr>
              <w:t xml:space="preserve"> </w:t>
            </w:r>
            <w:r w:rsidR="00AC477F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420</w:t>
            </w:r>
            <w:r w:rsidR="00AC477F" w:rsidRPr="00915C60">
              <w:rPr>
                <w:rFonts w:ascii="Calibri" w:eastAsia="Calibri" w:hAnsi="Calibri" w:cs="Calibri"/>
                <w:color w:val="0060A9"/>
                <w:spacing w:val="14"/>
                <w:sz w:val="16"/>
                <w:szCs w:val="16"/>
                <w:lang w:val="fi-FI"/>
              </w:rPr>
              <w:t xml:space="preserve"> </w:t>
            </w:r>
            <w:r w:rsidRPr="00915C60">
              <w:rPr>
                <w:rFonts w:ascii="Myriad Pro" w:eastAsia="Myriad Pro" w:hAnsi="Myriad Pro" w:cs="Myriad Pro"/>
                <w:color w:val="0060A9"/>
                <w:sz w:val="16"/>
                <w:szCs w:val="16"/>
                <w:lang w:val="fi-FI"/>
              </w:rPr>
              <w:t xml:space="preserve">€, 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jos päätöksessä annetaan kelpoisuus yhden k</w:t>
            </w:r>
            <w:r w:rsidR="00C01576"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ohdan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 xml:space="preserve"> (3.1</w:t>
            </w:r>
            <w:r w:rsidR="009364D9"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–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3.</w:t>
            </w:r>
            <w:r w:rsidR="004C2DAC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12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 xml:space="preserve">) mukaiseen tehtävään tai tehtäviin. </w:t>
            </w:r>
            <w:r w:rsidR="00C01576"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 xml:space="preserve">Päätöksestä perittävää maksua korotetaan 122 </w:t>
            </w:r>
            <w:r w:rsidR="002E64FE"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€:</w:t>
            </w:r>
            <w:r w:rsidR="00C01576"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lla jokaisen lisäkelpoisuuden (kohdat 3.1</w:t>
            </w:r>
            <w:r w:rsidR="0071091E"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–</w:t>
            </w:r>
            <w:r w:rsidR="00C01576"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3.</w:t>
            </w:r>
            <w:r w:rsidR="004C2DAC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12</w:t>
            </w:r>
            <w:r w:rsidR="00C01576"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) osalta</w:t>
            </w:r>
            <w:r w:rsidR="00C25E6E"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, kuitenkin yhteensä enintään 244 €:lla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.</w:t>
            </w:r>
            <w:r w:rsidRPr="00915C60">
              <w:rPr>
                <w:rFonts w:ascii="Myriad Pro" w:eastAsia="Myriad Pro" w:hAnsi="Myriad Pro" w:cs="Myriad Pro"/>
                <w:color w:val="0060A9"/>
                <w:spacing w:val="3"/>
                <w:sz w:val="16"/>
                <w:szCs w:val="16"/>
                <w:lang w:val="fi-FI"/>
              </w:rPr>
              <w:t xml:space="preserve"> 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Peruutetusta</w:t>
            </w:r>
            <w:r w:rsidRPr="00915C60">
              <w:rPr>
                <w:rFonts w:ascii="Calibri" w:eastAsia="Calibri" w:hAnsi="Calibri" w:cs="Calibri"/>
                <w:color w:val="0060A9"/>
                <w:spacing w:val="14"/>
                <w:sz w:val="16"/>
                <w:szCs w:val="16"/>
                <w:lang w:val="fi-FI"/>
              </w:rPr>
              <w:t xml:space="preserve"> 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hakemuksesta</w:t>
            </w:r>
            <w:r w:rsidRPr="00915C60">
              <w:rPr>
                <w:rFonts w:ascii="Calibri" w:eastAsia="Calibri" w:hAnsi="Calibri" w:cs="Calibri"/>
                <w:color w:val="0060A9"/>
                <w:spacing w:val="14"/>
                <w:sz w:val="16"/>
                <w:szCs w:val="16"/>
                <w:lang w:val="fi-FI"/>
              </w:rPr>
              <w:t xml:space="preserve"> 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Opetushallitus</w:t>
            </w:r>
            <w:r w:rsidRPr="00915C60">
              <w:rPr>
                <w:rFonts w:ascii="Calibri" w:eastAsia="Calibri" w:hAnsi="Calibri" w:cs="Calibri"/>
                <w:color w:val="0060A9"/>
                <w:spacing w:val="14"/>
                <w:sz w:val="16"/>
                <w:szCs w:val="16"/>
                <w:lang w:val="fi-FI"/>
              </w:rPr>
              <w:t xml:space="preserve"> 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perii</w:t>
            </w:r>
            <w:r w:rsidRPr="00915C60">
              <w:rPr>
                <w:rFonts w:ascii="Calibri" w:eastAsia="Calibri" w:hAnsi="Calibri" w:cs="Calibri"/>
                <w:color w:val="0060A9"/>
                <w:spacing w:val="14"/>
                <w:sz w:val="16"/>
                <w:szCs w:val="16"/>
                <w:lang w:val="fi-FI"/>
              </w:rPr>
              <w:t xml:space="preserve"> 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käsittelymaksuna</w:t>
            </w:r>
            <w:r w:rsidRPr="00915C60">
              <w:rPr>
                <w:rFonts w:ascii="Calibri" w:eastAsia="Calibri" w:hAnsi="Calibri" w:cs="Calibri"/>
                <w:color w:val="0060A9"/>
                <w:spacing w:val="14"/>
                <w:sz w:val="16"/>
                <w:szCs w:val="16"/>
                <w:lang w:val="fi-FI"/>
              </w:rPr>
              <w:t xml:space="preserve"> </w:t>
            </w:r>
            <w:r w:rsidR="00827E87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70</w:t>
            </w:r>
            <w:r w:rsidRPr="00915C60">
              <w:rPr>
                <w:rFonts w:ascii="Calibri" w:eastAsia="Calibri" w:hAnsi="Calibri" w:cs="Calibri"/>
                <w:color w:val="0060A9"/>
                <w:spacing w:val="13"/>
                <w:sz w:val="16"/>
                <w:szCs w:val="16"/>
                <w:lang w:val="fi-FI"/>
              </w:rPr>
              <w:t xml:space="preserve"> </w:t>
            </w:r>
            <w:r w:rsidRPr="00915C60">
              <w:rPr>
                <w:rFonts w:ascii="Myriad Pro" w:eastAsia="Myriad Pro" w:hAnsi="Myriad Pro" w:cs="Myriad Pro"/>
                <w:color w:val="0060A9"/>
                <w:sz w:val="16"/>
                <w:szCs w:val="16"/>
                <w:lang w:val="fi-FI"/>
              </w:rPr>
              <w:t>€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. Päätösten hinnoittelusta on lisätietoa hakuohjeessa.</w:t>
            </w:r>
          </w:p>
          <w:p w14:paraId="13538279" w14:textId="77777777" w:rsidR="00950475" w:rsidRPr="00915C60" w:rsidRDefault="00356B6C" w:rsidP="009B3C0D">
            <w:pPr>
              <w:spacing w:before="3"/>
              <w:rPr>
                <w:rFonts w:ascii="Calibri" w:eastAsia="Calibri" w:hAnsi="Calibri" w:cs="Calibri"/>
                <w:color w:val="0060A9"/>
                <w:sz w:val="10"/>
                <w:szCs w:val="14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5273DDAB" wp14:editId="420BD89D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71120</wp:posOffset>
                      </wp:positionV>
                      <wp:extent cx="134620" cy="128270"/>
                      <wp:effectExtent l="0" t="0" r="17780" b="24130"/>
                      <wp:wrapNone/>
                      <wp:docPr id="56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46E2D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3DDAB" id="_x0000_s1038" style="position:absolute;margin-left:194.15pt;margin-top:5.6pt;width:10.6pt;height:10.1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" strokecolor="#0060a9" strokeweight=".25pt">
                      <v:textbox inset="0,0,0,0">
                        <w:txbxContent>
                          <w:p w14:paraId="7B046E2D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5B81E3AA" wp14:editId="2107C86D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71120</wp:posOffset>
                      </wp:positionV>
                      <wp:extent cx="134620" cy="128270"/>
                      <wp:effectExtent l="0" t="0" r="17780" b="24130"/>
                      <wp:wrapNone/>
                      <wp:docPr id="55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D6026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1E3AA" id="_x0000_s1039" style="position:absolute;margin-left:94.85pt;margin-top:5.6pt;width:10.6pt;height:10.1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" strokecolor="#0060a9" strokeweight=".25pt">
                      <v:textbox inset="0,0,0,0">
                        <w:txbxContent>
                          <w:p w14:paraId="499D6026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5DE786" w14:textId="3A03B356" w:rsidR="005573B3" w:rsidRDefault="00950475" w:rsidP="00356B6C">
            <w:pPr>
              <w:pStyle w:val="TableParagraph"/>
              <w:tabs>
                <w:tab w:val="left" w:pos="2268"/>
                <w:tab w:val="left" w:pos="4147"/>
              </w:tabs>
              <w:spacing w:before="29"/>
              <w:ind w:left="53"/>
              <w:rPr>
                <w:rFonts w:ascii="Calibri" w:hAnsi="Calibri"/>
                <w:color w:val="0060A9"/>
                <w:w w:val="105"/>
                <w:sz w:val="16"/>
                <w:lang w:val="fi-FI"/>
              </w:rPr>
            </w:pP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Haluan päätöksen</w:t>
            </w:r>
            <w:r w:rsidRPr="00915C60">
              <w:rPr>
                <w:rFonts w:ascii="Calibri"/>
                <w:noProof/>
                <w:color w:val="0060A9"/>
                <w:sz w:val="16"/>
                <w:lang w:val="fi-FI"/>
              </w:rPr>
              <w:t xml:space="preserve"> </w:t>
            </w:r>
            <w:r w:rsidRPr="00915C60">
              <w:rPr>
                <w:color w:val="0060A9"/>
                <w:lang w:val="fi-FI"/>
              </w:rPr>
              <w:tab/>
            </w:r>
            <w:r w:rsidRPr="00915C60">
              <w:rPr>
                <w:rFonts w:ascii="Calibri" w:hAnsi="Calibri"/>
                <w:color w:val="0060A9"/>
                <w:w w:val="105"/>
                <w:sz w:val="16"/>
                <w:lang w:val="fi-FI"/>
              </w:rPr>
              <w:t>suomen kielellä</w:t>
            </w:r>
            <w:r w:rsidRPr="00915C60">
              <w:rPr>
                <w:rFonts w:ascii="Calibri"/>
                <w:color w:val="0060A9"/>
                <w:sz w:val="16"/>
                <w:lang w:val="fi-FI"/>
              </w:rPr>
              <w:t xml:space="preserve"> </w:t>
            </w:r>
            <w:r w:rsidRPr="00915C60">
              <w:rPr>
                <w:color w:val="0060A9"/>
                <w:lang w:val="fi-FI"/>
              </w:rPr>
              <w:tab/>
            </w:r>
            <w:r w:rsidRPr="00915C60">
              <w:rPr>
                <w:rFonts w:ascii="Calibri" w:hAnsi="Calibri"/>
                <w:color w:val="0060A9"/>
                <w:w w:val="105"/>
                <w:sz w:val="16"/>
                <w:lang w:val="fi-FI"/>
              </w:rPr>
              <w:t>ruotsin kielellä</w:t>
            </w:r>
          </w:p>
          <w:p w14:paraId="05C124B7" w14:textId="4626C9E2" w:rsidR="00992D87" w:rsidRPr="00356B6C" w:rsidRDefault="00992D87" w:rsidP="00356B6C">
            <w:pPr>
              <w:pStyle w:val="TableParagraph"/>
              <w:tabs>
                <w:tab w:val="left" w:pos="2268"/>
                <w:tab w:val="left" w:pos="4147"/>
              </w:tabs>
              <w:spacing w:before="29"/>
              <w:ind w:left="53"/>
              <w:rPr>
                <w:rFonts w:ascii="Calibri" w:hAnsi="Calibri"/>
                <w:color w:val="0060A9"/>
                <w:w w:val="105"/>
                <w:sz w:val="16"/>
                <w:lang w:val="fi-FI"/>
              </w:rPr>
            </w:pPr>
          </w:p>
        </w:tc>
      </w:tr>
      <w:tr w:rsidR="00D34794" w:rsidRPr="009A1492" w14:paraId="648EC4AA" w14:textId="77777777" w:rsidTr="003E2C34">
        <w:trPr>
          <w:trHeight w:val="341"/>
        </w:trPr>
        <w:tc>
          <w:tcPr>
            <w:tcW w:w="1420" w:type="dxa"/>
            <w:tcBorders>
              <w:top w:val="single" w:sz="5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14:paraId="0D4A3EF8" w14:textId="77777777" w:rsidR="00D34794" w:rsidRPr="00915C60" w:rsidRDefault="00D34794" w:rsidP="009B3C0D">
            <w:pPr>
              <w:pStyle w:val="TableParagraph"/>
              <w:spacing w:before="12" w:line="170" w:lineRule="exact"/>
              <w:ind w:left="51" w:right="221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</w:p>
        </w:tc>
        <w:tc>
          <w:tcPr>
            <w:tcW w:w="8967" w:type="dxa"/>
            <w:tcBorders>
              <w:top w:val="single" w:sz="5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745E667D" w14:textId="6398D1CD" w:rsidR="00D34794" w:rsidRPr="00915C60" w:rsidRDefault="00BC2136" w:rsidP="00D34794">
            <w:pPr>
              <w:pStyle w:val="TableParagraph"/>
              <w:spacing w:before="26"/>
              <w:ind w:left="53"/>
              <w:rPr>
                <w:rFonts w:ascii="Calibri" w:hAnsi="Calibri"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0879F7FD" wp14:editId="5E1D3F9C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33020</wp:posOffset>
                      </wp:positionV>
                      <wp:extent cx="134620" cy="128270"/>
                      <wp:effectExtent l="0" t="0" r="17780" b="24130"/>
                      <wp:wrapNone/>
                      <wp:docPr id="13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FD9B5" w14:textId="77777777" w:rsidR="00992D87" w:rsidRPr="00461D6D" w:rsidRDefault="00992D87" w:rsidP="00992D87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9F7FD" id="_x0000_s1040" style="position:absolute;left:0;text-align:left;margin-left:294.7pt;margin-top:2.6pt;width:10.6pt;height:10.1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" strokecolor="#0060a9" strokeweight=".25pt">
                      <v:textbox inset="0,0,0,0">
                        <w:txbxContent>
                          <w:p w14:paraId="329FD9B5" w14:textId="77777777" w:rsidR="00992D87" w:rsidRPr="00461D6D" w:rsidRDefault="00992D87" w:rsidP="00992D87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6CC4">
              <w:rPr>
                <w:rFonts w:ascii="Calibri" w:hAnsi="Calibri"/>
                <w:color w:val="0060A9"/>
                <w:w w:val="105"/>
                <w:sz w:val="16"/>
                <w:lang w:val="fi-FI"/>
              </w:rPr>
              <w:t xml:space="preserve">Annan suostumuksen siihen, että päätös toimitetaan minulle sähköisesti:          </w:t>
            </w:r>
            <w:r w:rsidR="003325D1">
              <w:rPr>
                <w:rFonts w:ascii="Calibri" w:hAnsi="Calibri"/>
                <w:color w:val="0060A9"/>
                <w:w w:val="105"/>
                <w:sz w:val="16"/>
                <w:lang w:val="fi-FI"/>
              </w:rPr>
              <w:t>kyllä           en</w:t>
            </w:r>
            <w:r w:rsidR="003325D1" w:rsidRPr="00D34794" w:rsidDel="003325D1">
              <w:rPr>
                <w:rFonts w:ascii="Calibri" w:hAnsi="Calibri"/>
                <w:color w:val="0060A9"/>
                <w:sz w:val="16"/>
                <w:lang w:val="fi-FI"/>
              </w:rPr>
              <w:t xml:space="preserve"> </w:t>
            </w:r>
          </w:p>
        </w:tc>
      </w:tr>
      <w:tr w:rsidR="00950475" w:rsidRPr="00915C60" w14:paraId="7DA40A4F" w14:textId="77777777" w:rsidTr="00F9254F">
        <w:trPr>
          <w:trHeight w:val="1179"/>
        </w:trPr>
        <w:tc>
          <w:tcPr>
            <w:tcW w:w="1420" w:type="dxa"/>
            <w:tcBorders>
              <w:top w:val="single" w:sz="5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14:paraId="67BD16F9" w14:textId="77777777" w:rsidR="00950475" w:rsidRPr="00915C60" w:rsidRDefault="00950475" w:rsidP="009B3C0D">
            <w:pPr>
              <w:pStyle w:val="TableParagraph"/>
              <w:spacing w:before="12" w:line="170" w:lineRule="exact"/>
              <w:ind w:left="51" w:right="221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Allekirjoitus</w:t>
            </w:r>
          </w:p>
        </w:tc>
        <w:tc>
          <w:tcPr>
            <w:tcW w:w="8967" w:type="dxa"/>
            <w:tcBorders>
              <w:top w:val="single" w:sz="5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5C273A5A" w14:textId="4C64DD29" w:rsidR="00950475" w:rsidRPr="00915C60" w:rsidRDefault="00BC2136" w:rsidP="009B3C0D">
            <w:pPr>
              <w:pStyle w:val="TableParagraph"/>
              <w:spacing w:before="26"/>
              <w:ind w:left="53"/>
              <w:rPr>
                <w:rFonts w:ascii="Calibri" w:eastAsia="Calibri" w:hAnsi="Calibri" w:cs="Calibri"/>
                <w:sz w:val="16"/>
                <w:szCs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1E013E31" wp14:editId="3C5FAA57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-197485</wp:posOffset>
                      </wp:positionV>
                      <wp:extent cx="134620" cy="128270"/>
                      <wp:effectExtent l="0" t="0" r="17780" b="24130"/>
                      <wp:wrapNone/>
                      <wp:docPr id="12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A03B3" w14:textId="77777777" w:rsidR="00992D87" w:rsidRPr="00461D6D" w:rsidRDefault="00992D87" w:rsidP="00992D87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13E31" id="_x0000_s1041" style="position:absolute;left:0;text-align:left;margin-left:257.7pt;margin-top:-15.55pt;width:10.6pt;height:10.1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" strokecolor="#0060a9" strokeweight=".25pt">
                      <v:textbox inset="0,0,0,0">
                        <w:txbxContent>
                          <w:p w14:paraId="7CCA03B3" w14:textId="77777777" w:rsidR="00992D87" w:rsidRPr="00461D6D" w:rsidRDefault="00992D87" w:rsidP="00992D87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0475" w:rsidRPr="00915C60">
              <w:rPr>
                <w:rFonts w:ascii="Calibri" w:hAnsi="Calibri"/>
                <w:color w:val="0060A9"/>
                <w:sz w:val="16"/>
                <w:lang w:val="fi-FI"/>
              </w:rPr>
              <w:t>Vakuutan, että tässä hakemuksessa ja sen liitteissä antamani tiedot ovat oikeita.</w:t>
            </w:r>
          </w:p>
          <w:p w14:paraId="67F67E1D" w14:textId="77777777" w:rsidR="00950475" w:rsidRPr="00915C60" w:rsidRDefault="00950475" w:rsidP="009B3C0D">
            <w:pPr>
              <w:pStyle w:val="TableParagraph"/>
              <w:spacing w:before="26"/>
              <w:ind w:left="53"/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</w:pPr>
            <w:r w:rsidRPr="00915C60">
              <w:rPr>
                <w:rFonts w:ascii="Calibri" w:hAnsi="Calibri"/>
                <w:color w:val="0060A9"/>
                <w:sz w:val="16"/>
                <w:lang w:val="fi-FI"/>
              </w:rPr>
              <w:t>Opetushallitus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 xml:space="preserve"> tarkistaa tarvittaessa hakemuksessa ilmoitettujen tietojen oikeellisuuden (hallintolaki 434/2003, 31 §).</w:t>
            </w:r>
          </w:p>
          <w:p w14:paraId="7650FC31" w14:textId="77777777" w:rsidR="00950475" w:rsidRPr="00915C60" w:rsidRDefault="00950475" w:rsidP="009B3C0D">
            <w:pPr>
              <w:spacing w:before="3"/>
              <w:rPr>
                <w:rFonts w:ascii="Calibri" w:eastAsia="Calibri" w:hAnsi="Calibri" w:cs="Calibri"/>
                <w:color w:val="0060A9"/>
                <w:sz w:val="10"/>
                <w:szCs w:val="14"/>
                <w:lang w:val="fi-FI"/>
              </w:rPr>
            </w:pPr>
          </w:p>
          <w:p w14:paraId="1BE7E5F4" w14:textId="77777777" w:rsidR="00950475" w:rsidRPr="00915C60" w:rsidRDefault="00950475" w:rsidP="009B3C0D">
            <w:pPr>
              <w:spacing w:before="3"/>
              <w:rPr>
                <w:rFonts w:ascii="Calibri" w:eastAsia="Calibri" w:hAnsi="Calibri" w:cs="Calibri"/>
                <w:color w:val="0060A9"/>
                <w:sz w:val="10"/>
                <w:szCs w:val="14"/>
                <w:lang w:val="fi-FI"/>
              </w:rPr>
            </w:pPr>
          </w:p>
          <w:p w14:paraId="2A6D88C0" w14:textId="77777777" w:rsidR="00950475" w:rsidRPr="00915C60" w:rsidRDefault="00950475" w:rsidP="009B3C0D">
            <w:pPr>
              <w:spacing w:before="3"/>
              <w:rPr>
                <w:rFonts w:ascii="Calibri" w:eastAsia="Calibri" w:hAnsi="Calibri" w:cs="Calibri"/>
                <w:color w:val="0060A9"/>
                <w:sz w:val="10"/>
                <w:szCs w:val="14"/>
                <w:lang w:val="fi-FI"/>
              </w:rPr>
            </w:pPr>
          </w:p>
          <w:p w14:paraId="4723EFB0" w14:textId="77777777" w:rsidR="00950475" w:rsidRPr="00915C60" w:rsidRDefault="00950475" w:rsidP="009B3C0D">
            <w:pPr>
              <w:spacing w:before="3"/>
              <w:rPr>
                <w:rFonts w:ascii="Calibri" w:eastAsia="Calibri" w:hAnsi="Calibri" w:cs="Calibri"/>
                <w:color w:val="0060A9"/>
                <w:sz w:val="10"/>
                <w:szCs w:val="14"/>
                <w:lang w:val="fi-FI"/>
              </w:rPr>
            </w:pPr>
          </w:p>
          <w:p w14:paraId="48AF06C8" w14:textId="77777777" w:rsidR="00950475" w:rsidRPr="00915C60" w:rsidRDefault="00950475" w:rsidP="009B3C0D">
            <w:pPr>
              <w:pStyle w:val="TableParagraph"/>
              <w:tabs>
                <w:tab w:val="left" w:pos="2693"/>
              </w:tabs>
              <w:spacing w:before="26"/>
              <w:ind w:left="53"/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</w:pP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Päiväys</w:t>
            </w:r>
            <w:r w:rsidRPr="00915C60">
              <w:rPr>
                <w:color w:val="0060A9"/>
                <w:lang w:val="fi-FI"/>
              </w:rPr>
              <w:tab/>
            </w:r>
            <w:r w:rsidRPr="00915C60">
              <w:rPr>
                <w:rFonts w:ascii="Calibri" w:hAnsi="Calibri"/>
                <w:color w:val="0060A9"/>
                <w:sz w:val="16"/>
                <w:lang w:val="fi-FI"/>
              </w:rPr>
              <w:t>Allekirjoitus ja</w:t>
            </w:r>
            <w:r w:rsidRPr="00915C60">
              <w:rPr>
                <w:rFonts w:ascii="Calibri" w:hAnsi="Calibri"/>
                <w:color w:val="0060A9"/>
                <w:spacing w:val="2"/>
                <w:sz w:val="16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sz w:val="16"/>
                <w:lang w:val="fi-FI"/>
              </w:rPr>
              <w:t>nimenselvennys</w:t>
            </w:r>
          </w:p>
        </w:tc>
      </w:tr>
      <w:tr w:rsidR="00503665" w:rsidRPr="00915C60" w14:paraId="77816083" w14:textId="77777777" w:rsidTr="00F9254F">
        <w:trPr>
          <w:trHeight w:val="523"/>
        </w:trPr>
        <w:tc>
          <w:tcPr>
            <w:tcW w:w="1420" w:type="dxa"/>
            <w:tcBorders>
              <w:top w:val="single" w:sz="2" w:space="0" w:color="0060A9"/>
              <w:left w:val="single" w:sz="4" w:space="0" w:color="auto"/>
              <w:bottom w:val="single" w:sz="4" w:space="0" w:color="auto"/>
              <w:right w:val="single" w:sz="6" w:space="0" w:color="0060A9"/>
            </w:tcBorders>
          </w:tcPr>
          <w:p w14:paraId="192C68DF" w14:textId="77777777" w:rsidR="00503665" w:rsidRPr="00915C60" w:rsidRDefault="00577250" w:rsidP="00503665">
            <w:pPr>
              <w:pStyle w:val="TableParagraph"/>
              <w:spacing w:before="47" w:line="180" w:lineRule="exact"/>
              <w:ind w:left="51" w:right="133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3.1 </w:t>
            </w:r>
            <w:r w:rsidR="00503665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Luokanopetus</w:t>
            </w:r>
          </w:p>
        </w:tc>
        <w:tc>
          <w:tcPr>
            <w:tcW w:w="8967" w:type="dxa"/>
            <w:tcBorders>
              <w:top w:val="single" w:sz="6" w:space="0" w:color="0060A9"/>
              <w:left w:val="single" w:sz="6" w:space="0" w:color="0060A9"/>
              <w:bottom w:val="single" w:sz="4" w:space="0" w:color="auto"/>
            </w:tcBorders>
          </w:tcPr>
          <w:p w14:paraId="57BFE357" w14:textId="77777777" w:rsidR="00503665" w:rsidRPr="00915C60" w:rsidRDefault="00C540D9" w:rsidP="0071091E">
            <w:pPr>
              <w:pStyle w:val="TableParagraph"/>
              <w:spacing w:before="29"/>
              <w:ind w:left="885"/>
              <w:rPr>
                <w:rFonts w:ascii="Arial" w:hAnsi="Arial" w:cs="Arial"/>
                <w:b/>
                <w:noProof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42A0C501" wp14:editId="2CB2952D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0480</wp:posOffset>
                      </wp:positionV>
                      <wp:extent cx="134620" cy="128270"/>
                      <wp:effectExtent l="0" t="0" r="17780" b="24130"/>
                      <wp:wrapNone/>
                      <wp:docPr id="33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FD98B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0C501" id="_x0000_s1042" style="position:absolute;left:0;text-align:left;margin-left:16.75pt;margin-top:2.4pt;width:10.6pt;height:10.1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" strokecolor="#0060a9" strokeweight=".25pt">
                      <v:textbox inset="0,0,0,0">
                        <w:txbxContent>
                          <w:p w14:paraId="4F6FD98B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3665" w:rsidRPr="00915C60">
              <w:rPr>
                <w:rFonts w:ascii="Calibri"/>
                <w:color w:val="0060A9"/>
                <w:w w:val="95"/>
                <w:sz w:val="16"/>
                <w:lang w:val="fi-FI"/>
              </w:rPr>
              <w:t>luokanopetus</w:t>
            </w:r>
            <w:r w:rsidR="0071091E" w:rsidRPr="00915C60">
              <w:rPr>
                <w:rFonts w:ascii="Calibri"/>
                <w:color w:val="0060A9"/>
                <w:w w:val="95"/>
                <w:sz w:val="16"/>
                <w:lang w:val="fi-FI"/>
              </w:rPr>
              <w:t xml:space="preserve"> (eri aineet luokilla 1</w:t>
            </w:r>
            <w:r w:rsidR="0071091E" w:rsidRPr="00915C60">
              <w:rPr>
                <w:rFonts w:ascii="Calibri"/>
                <w:color w:val="0060A9"/>
                <w:sz w:val="16"/>
                <w:lang w:val="fi-FI"/>
              </w:rPr>
              <w:t>–6)</w:t>
            </w:r>
          </w:p>
        </w:tc>
      </w:tr>
      <w:tr w:rsidR="00503665" w:rsidRPr="00EF0290" w14:paraId="5AD7A8E3" w14:textId="77777777" w:rsidTr="00F9254F">
        <w:trPr>
          <w:trHeight w:val="989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0060A9"/>
              <w:right w:val="single" w:sz="6" w:space="0" w:color="0060A9"/>
            </w:tcBorders>
          </w:tcPr>
          <w:p w14:paraId="39606E9C" w14:textId="77777777" w:rsidR="00503665" w:rsidRPr="00915C60" w:rsidRDefault="00577250" w:rsidP="00B51050">
            <w:pPr>
              <w:pStyle w:val="TableParagraph"/>
              <w:spacing w:before="47" w:line="180" w:lineRule="exact"/>
              <w:ind w:left="51" w:right="133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3.2 </w:t>
            </w:r>
            <w:r w:rsidR="00503665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Aineenopetus, </w:t>
            </w:r>
            <w:r w:rsidR="00271972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opetus ammatillisessa koulutuksessa</w:t>
            </w:r>
            <w:r w:rsidR="00F9254F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, </w:t>
            </w:r>
            <w:r w:rsidR="00271972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opetus </w:t>
            </w:r>
            <w:r w:rsidR="00F9254F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vapaa</w:t>
            </w:r>
            <w:r w:rsidR="00271972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ssa</w:t>
            </w:r>
            <w:r w:rsidR="00F9254F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sivistys</w:t>
            </w:r>
            <w:r w:rsidR="00DF6EDE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softHyphen/>
            </w:r>
            <w:r w:rsidR="00F9254F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työ</w:t>
            </w:r>
            <w:r w:rsidR="00271972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ssä</w:t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</w:t>
            </w:r>
            <w:r w:rsidR="007B3917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sekä </w:t>
            </w:r>
            <w:r w:rsidR="00F9254F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tehtävät, joihin edellytetään opetettavan aineen opin</w:t>
            </w:r>
            <w:r w:rsidR="00271972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not</w:t>
            </w:r>
            <w:r w:rsidR="00F9254F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tai opettajan pedagogis</w:t>
            </w:r>
            <w:r w:rsidR="00271972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et</w:t>
            </w:r>
            <w:r w:rsidR="00F9254F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opin</w:t>
            </w:r>
            <w:r w:rsidR="00271972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not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6" w:space="0" w:color="0060A9"/>
              <w:bottom w:val="single" w:sz="4" w:space="0" w:color="auto"/>
            </w:tcBorders>
          </w:tcPr>
          <w:p w14:paraId="43803B9A" w14:textId="77777777" w:rsidR="00503665" w:rsidRPr="00915C60" w:rsidRDefault="00FA279C" w:rsidP="001A5013">
            <w:pPr>
              <w:pStyle w:val="TableParagraph"/>
              <w:tabs>
                <w:tab w:val="left" w:pos="859"/>
                <w:tab w:val="left" w:pos="3304"/>
                <w:tab w:val="left" w:pos="5520"/>
                <w:tab w:val="left" w:pos="5584"/>
              </w:tabs>
              <w:spacing w:after="120"/>
              <w:ind w:left="885"/>
              <w:rPr>
                <w:rFonts w:ascii="Calibri"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5A11A2B5" wp14:editId="7946A83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6355</wp:posOffset>
                      </wp:positionV>
                      <wp:extent cx="134620" cy="128270"/>
                      <wp:effectExtent l="0" t="0" r="17780" b="24130"/>
                      <wp:wrapNone/>
                      <wp:docPr id="16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69896" w14:textId="77777777" w:rsidR="00FA279C" w:rsidRPr="00461D6D" w:rsidRDefault="00FA279C" w:rsidP="00FA279C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1A2B5" id="_x0000_s1043" style="position:absolute;left:0;text-align:left;margin-left:16.75pt;margin-top:3.65pt;width:10.6pt;height:10.1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" strokecolor="#0060a9" strokeweight=".25pt">
                      <v:textbox inset="0,0,0,0">
                        <w:txbxContent>
                          <w:p w14:paraId="4E169896" w14:textId="77777777" w:rsidR="00FA279C" w:rsidRPr="00461D6D" w:rsidRDefault="00FA279C" w:rsidP="00FA279C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3325" w:rsidRPr="00915C60">
              <w:rPr>
                <w:rFonts w:ascii="Calibri"/>
                <w:color w:val="0060A9"/>
                <w:sz w:val="16"/>
                <w:lang w:val="fi-FI"/>
              </w:rPr>
              <w:t xml:space="preserve">aineenopetus perusopetuksessa, opetettavat aineet: _______________________________________________ </w:t>
            </w:r>
          </w:p>
          <w:p w14:paraId="7ABD928B" w14:textId="4A975FC2" w:rsidR="002C28A1" w:rsidRPr="00915C60" w:rsidRDefault="001A5013" w:rsidP="001A5013">
            <w:pPr>
              <w:pStyle w:val="TableParagraph"/>
              <w:tabs>
                <w:tab w:val="left" w:pos="859"/>
                <w:tab w:val="left" w:pos="3304"/>
                <w:tab w:val="left" w:pos="8681"/>
              </w:tabs>
              <w:spacing w:after="120"/>
              <w:ind w:left="885"/>
              <w:rPr>
                <w:rFonts w:ascii="Calibri"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43D54C0F" wp14:editId="44E4489F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02565</wp:posOffset>
                      </wp:positionV>
                      <wp:extent cx="134620" cy="128270"/>
                      <wp:effectExtent l="0" t="0" r="17780" b="24130"/>
                      <wp:wrapNone/>
                      <wp:docPr id="6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C16CB" w14:textId="77777777" w:rsidR="00FA279C" w:rsidRPr="00461D6D" w:rsidRDefault="00FA279C" w:rsidP="00FA279C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54C0F" id="_x0000_s1044" style="position:absolute;left:0;text-align:left;margin-left:16.75pt;margin-top:15.95pt;width:10.6pt;height:10.1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" strokecolor="#0060a9" strokeweight=".25pt">
                      <v:textbox inset="0,0,0,0">
                        <w:txbxContent>
                          <w:p w14:paraId="341C16CB" w14:textId="77777777" w:rsidR="00FA279C" w:rsidRPr="00461D6D" w:rsidRDefault="00FA279C" w:rsidP="00FA279C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03C34C5E" wp14:editId="00D958A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1430</wp:posOffset>
                      </wp:positionV>
                      <wp:extent cx="134620" cy="128270"/>
                      <wp:effectExtent l="0" t="0" r="17780" b="24130"/>
                      <wp:wrapNone/>
                      <wp:docPr id="2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534869" w14:textId="77777777" w:rsidR="00FA279C" w:rsidRPr="00461D6D" w:rsidRDefault="00FA279C" w:rsidP="00FA279C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34C5E" id="_x0000_s1045" style="position:absolute;left:0;text-align:left;margin-left:16.75pt;margin-top:.9pt;width:10.6pt;height:10.1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" strokecolor="#0060a9" strokeweight=".25pt">
                      <v:textbox inset="0,0,0,0">
                        <w:txbxContent>
                          <w:p w14:paraId="1E534869" w14:textId="77777777" w:rsidR="00FA279C" w:rsidRPr="00461D6D" w:rsidRDefault="00FA279C" w:rsidP="00FA279C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3325" w:rsidRPr="00915C60">
              <w:rPr>
                <w:rFonts w:ascii="Calibri"/>
                <w:color w:val="0060A9"/>
                <w:sz w:val="16"/>
                <w:lang w:val="fi-FI"/>
              </w:rPr>
              <w:t>aineenopetus lukiossa, opetettavat aineet: __________________________________________________________________</w:t>
            </w:r>
            <w:r w:rsidR="002C28A1" w:rsidRPr="00915C60">
              <w:rPr>
                <w:rFonts w:ascii="Calibri"/>
                <w:color w:val="0060A9"/>
                <w:sz w:val="16"/>
                <w:lang w:val="fi-FI"/>
              </w:rPr>
              <w:t xml:space="preserve"> </w:t>
            </w:r>
          </w:p>
          <w:p w14:paraId="3E5D2142" w14:textId="2C417ED4" w:rsidR="002C28A1" w:rsidRPr="00915C60" w:rsidRDefault="001A5013" w:rsidP="001A5013">
            <w:pPr>
              <w:pStyle w:val="TableParagraph"/>
              <w:tabs>
                <w:tab w:val="left" w:pos="859"/>
                <w:tab w:val="left" w:pos="3304"/>
                <w:tab w:val="left" w:pos="8681"/>
              </w:tabs>
              <w:spacing w:after="120"/>
              <w:ind w:left="885"/>
              <w:rPr>
                <w:rFonts w:ascii="Calibri"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1AF03FCD" wp14:editId="724796B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96850</wp:posOffset>
                      </wp:positionV>
                      <wp:extent cx="134620" cy="128270"/>
                      <wp:effectExtent l="0" t="0" r="17780" b="24130"/>
                      <wp:wrapNone/>
                      <wp:docPr id="1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F4AFE" w14:textId="77777777" w:rsidR="00FA279C" w:rsidRPr="00461D6D" w:rsidRDefault="00FA279C" w:rsidP="00FA279C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03FCD" id="_x0000_s1046" style="position:absolute;left:0;text-align:left;margin-left:16.75pt;margin-top:15.5pt;width:10.6pt;height:10.1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" strokecolor="#0060a9" strokeweight=".25pt">
                      <v:textbox inset="0,0,0,0">
                        <w:txbxContent>
                          <w:p w14:paraId="72EF4AFE" w14:textId="77777777" w:rsidR="00FA279C" w:rsidRPr="00461D6D" w:rsidRDefault="00FA279C" w:rsidP="00FA279C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1972" w:rsidRPr="00915C60">
              <w:rPr>
                <w:rFonts w:ascii="Calibri"/>
                <w:color w:val="0060A9"/>
                <w:sz w:val="16"/>
                <w:lang w:val="fi-FI"/>
              </w:rPr>
              <w:t xml:space="preserve">opetus </w:t>
            </w:r>
            <w:r w:rsidR="002C28A1" w:rsidRPr="00915C60">
              <w:rPr>
                <w:rFonts w:ascii="Calibri"/>
                <w:color w:val="0060A9"/>
                <w:sz w:val="16"/>
                <w:lang w:val="fi-FI"/>
              </w:rPr>
              <w:t>ammatillise</w:t>
            </w:r>
            <w:r w:rsidR="00271972" w:rsidRPr="00915C60">
              <w:rPr>
                <w:rFonts w:ascii="Calibri"/>
                <w:color w:val="0060A9"/>
                <w:sz w:val="16"/>
                <w:lang w:val="fi-FI"/>
              </w:rPr>
              <w:t>ssa</w:t>
            </w:r>
            <w:r w:rsidR="002C28A1" w:rsidRPr="00915C60">
              <w:rPr>
                <w:rFonts w:ascii="Calibri"/>
                <w:color w:val="0060A9"/>
                <w:sz w:val="16"/>
                <w:lang w:val="fi-FI"/>
              </w:rPr>
              <w:t xml:space="preserve"> koulutukse</w:t>
            </w:r>
            <w:r w:rsidR="00271972" w:rsidRPr="00915C60">
              <w:rPr>
                <w:rFonts w:ascii="Calibri"/>
                <w:color w:val="0060A9"/>
                <w:sz w:val="16"/>
                <w:lang w:val="fi-FI"/>
              </w:rPr>
              <w:t>ssa</w:t>
            </w:r>
            <w:r w:rsidR="0067692E" w:rsidRPr="00915C60">
              <w:rPr>
                <w:rFonts w:ascii="Calibri"/>
                <w:color w:val="0060A9"/>
                <w:sz w:val="16"/>
                <w:lang w:val="fi-FI"/>
              </w:rPr>
              <w:t>, täsmennä</w:t>
            </w:r>
            <w:r w:rsidR="002C28A1" w:rsidRPr="00915C60">
              <w:rPr>
                <w:rFonts w:ascii="Calibri"/>
                <w:color w:val="0060A9"/>
                <w:sz w:val="16"/>
                <w:lang w:val="fi-FI"/>
              </w:rPr>
              <w:t>:____________________________________________________________</w:t>
            </w:r>
            <w:r w:rsidR="00271972" w:rsidRPr="00915C60">
              <w:rPr>
                <w:rFonts w:ascii="Calibri"/>
                <w:color w:val="0060A9"/>
                <w:sz w:val="16"/>
                <w:lang w:val="fi-FI"/>
              </w:rPr>
              <w:t>_</w:t>
            </w:r>
          </w:p>
          <w:p w14:paraId="7EF9CE0B" w14:textId="67AB4D53" w:rsidR="001A5013" w:rsidRPr="00915C60" w:rsidRDefault="00271972" w:rsidP="001A5013">
            <w:pPr>
              <w:pStyle w:val="TableParagraph"/>
              <w:tabs>
                <w:tab w:val="left" w:pos="859"/>
                <w:tab w:val="left" w:pos="3304"/>
                <w:tab w:val="left" w:pos="8681"/>
              </w:tabs>
              <w:spacing w:line="360" w:lineRule="auto"/>
              <w:ind w:left="885"/>
              <w:rPr>
                <w:rFonts w:ascii="Calibri"/>
                <w:color w:val="0060A9"/>
                <w:sz w:val="16"/>
                <w:lang w:val="fi-FI"/>
              </w:rPr>
            </w:pPr>
            <w:r w:rsidRPr="00915C60">
              <w:rPr>
                <w:rFonts w:ascii="Calibri"/>
                <w:color w:val="0060A9"/>
                <w:sz w:val="16"/>
                <w:lang w:val="fi-FI"/>
              </w:rPr>
              <w:t>opetus vapaassa sivistystyössä</w:t>
            </w:r>
          </w:p>
          <w:p w14:paraId="26BE9E14" w14:textId="31C25FD7" w:rsidR="001A5013" w:rsidRDefault="00C540D9" w:rsidP="001A5013">
            <w:pPr>
              <w:pStyle w:val="TableParagraph"/>
              <w:tabs>
                <w:tab w:val="left" w:pos="859"/>
                <w:tab w:val="left" w:pos="3304"/>
                <w:tab w:val="left" w:pos="8681"/>
              </w:tabs>
              <w:spacing w:line="360" w:lineRule="auto"/>
              <w:ind w:left="885"/>
              <w:rPr>
                <w:rFonts w:ascii="Calibri"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74A9B32B" wp14:editId="2D4B62A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67640</wp:posOffset>
                      </wp:positionV>
                      <wp:extent cx="134620" cy="128270"/>
                      <wp:effectExtent l="0" t="0" r="17780" b="24130"/>
                      <wp:wrapNone/>
                      <wp:docPr id="32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C3F27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9B32B" id="_x0000_s1047" style="position:absolute;left:0;text-align:left;margin-left:16.75pt;margin-top:13.2pt;width:10.6pt;height:10.1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" strokecolor="#0060a9" strokeweight=".25pt">
                      <v:textbox inset="0,0,0,0">
                        <w:txbxContent>
                          <w:p w14:paraId="2EFC3F27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40142EAE" wp14:editId="614FA1C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0</wp:posOffset>
                      </wp:positionV>
                      <wp:extent cx="134620" cy="128270"/>
                      <wp:effectExtent l="0" t="0" r="17780" b="24130"/>
                      <wp:wrapNone/>
                      <wp:docPr id="31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59994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42EAE" id="_x0000_s1048" style="position:absolute;left:0;text-align:left;margin-left:16.75pt;margin-top:0;width:10.6pt;height:10.1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" strokecolor="#0060a9" strokeweight=".25pt">
                      <v:textbox inset="0,0,0,0">
                        <w:txbxContent>
                          <w:p w14:paraId="57559994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254F" w:rsidRPr="00915C60">
              <w:rPr>
                <w:rFonts w:ascii="Calibri"/>
                <w:color w:val="0060A9"/>
                <w:sz w:val="16"/>
                <w:lang w:val="fi-FI"/>
              </w:rPr>
              <w:t>opetettavan aineen opinnot</w:t>
            </w:r>
            <w:r w:rsidR="0067692E" w:rsidRPr="00915C60">
              <w:rPr>
                <w:rFonts w:ascii="Calibri"/>
                <w:color w:val="0060A9"/>
                <w:sz w:val="16"/>
                <w:lang w:val="fi-FI"/>
              </w:rPr>
              <w:t xml:space="preserve"> seuraavissa aineissa</w:t>
            </w:r>
            <w:r w:rsidR="00503665" w:rsidRPr="00915C60">
              <w:rPr>
                <w:rFonts w:ascii="Calibri"/>
                <w:color w:val="0060A9"/>
                <w:sz w:val="16"/>
                <w:lang w:val="fi-FI"/>
              </w:rPr>
              <w:t xml:space="preserve">: </w:t>
            </w:r>
            <w:r w:rsidR="00F9254F" w:rsidRPr="00915C60">
              <w:rPr>
                <w:rFonts w:ascii="Calibri"/>
                <w:color w:val="0060A9"/>
                <w:sz w:val="16"/>
                <w:lang w:val="fi-FI"/>
              </w:rPr>
              <w:t xml:space="preserve">_________ </w:t>
            </w:r>
          </w:p>
          <w:p w14:paraId="13FC8DC6" w14:textId="6C662C4E" w:rsidR="00503665" w:rsidRPr="00915C60" w:rsidRDefault="00F9254F" w:rsidP="001A5013">
            <w:pPr>
              <w:pStyle w:val="TableParagraph"/>
              <w:tabs>
                <w:tab w:val="left" w:pos="859"/>
                <w:tab w:val="left" w:pos="3304"/>
                <w:tab w:val="left" w:pos="8681"/>
              </w:tabs>
              <w:spacing w:line="360" w:lineRule="auto"/>
              <w:ind w:left="885"/>
              <w:rPr>
                <w:rFonts w:ascii="Arial" w:hAnsi="Arial" w:cs="Arial"/>
                <w:b/>
                <w:noProof/>
                <w:color w:val="0060A9"/>
                <w:sz w:val="16"/>
                <w:lang w:val="fi-FI"/>
              </w:rPr>
            </w:pPr>
            <w:r w:rsidRPr="00915C60">
              <w:rPr>
                <w:rFonts w:ascii="Calibri"/>
                <w:color w:val="0060A9"/>
                <w:sz w:val="16"/>
                <w:lang w:val="fi-FI"/>
              </w:rPr>
              <w:t>opettajan pedagogiset opinnot</w:t>
            </w:r>
          </w:p>
        </w:tc>
      </w:tr>
      <w:tr w:rsidR="00503665" w:rsidRPr="00EF0290" w14:paraId="33206106" w14:textId="77777777" w:rsidTr="002E64FE">
        <w:trPr>
          <w:trHeight w:val="770"/>
        </w:trPr>
        <w:tc>
          <w:tcPr>
            <w:tcW w:w="1420" w:type="dxa"/>
            <w:tcBorders>
              <w:top w:val="single" w:sz="2" w:space="0" w:color="0060A9"/>
              <w:left w:val="single" w:sz="4" w:space="0" w:color="auto"/>
              <w:bottom w:val="single" w:sz="6" w:space="0" w:color="0060A9"/>
              <w:right w:val="single" w:sz="6" w:space="0" w:color="0060A9"/>
            </w:tcBorders>
          </w:tcPr>
          <w:p w14:paraId="1E770301" w14:textId="77777777" w:rsidR="00503665" w:rsidRPr="00915C60" w:rsidRDefault="00577250" w:rsidP="002E64FE">
            <w:pPr>
              <w:pStyle w:val="TableParagraph"/>
              <w:spacing w:before="47" w:line="180" w:lineRule="exact"/>
              <w:ind w:left="51" w:right="133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3.3 </w:t>
            </w:r>
            <w:r w:rsidR="00503665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Erityisopetus</w:t>
            </w:r>
            <w:r w:rsidR="00FA5540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</w:t>
            </w:r>
            <w:r w:rsidR="002E64FE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ja tehtävät, joihin edelly</w:t>
            </w:r>
            <w:r w:rsidR="002E64FE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softHyphen/>
              <w:t>tetään erityis</w:t>
            </w:r>
            <w:r w:rsidR="002E64FE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softHyphen/>
              <w:t>opetuk</w:t>
            </w:r>
            <w:r w:rsidR="002E64FE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softHyphen/>
              <w:t>sen tehtäviin ammatil</w:t>
            </w:r>
            <w:r w:rsidR="002E64FE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softHyphen/>
              <w:t>lisia valmiuksia anta</w:t>
            </w:r>
            <w:r w:rsidR="00DF6EDE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softHyphen/>
            </w:r>
            <w:r w:rsidR="002E64FE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vat opinnot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6" w:space="0" w:color="0060A9"/>
              <w:bottom w:val="single" w:sz="4" w:space="0" w:color="auto"/>
            </w:tcBorders>
          </w:tcPr>
          <w:p w14:paraId="56BAFE7A" w14:textId="193330AB" w:rsidR="00503665" w:rsidRPr="00915C60" w:rsidRDefault="001A5013" w:rsidP="00C96BCE">
            <w:pPr>
              <w:pStyle w:val="TableParagraph"/>
              <w:spacing w:after="120"/>
              <w:ind w:left="885"/>
              <w:rPr>
                <w:rFonts w:cs="Arial"/>
                <w:noProof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15424" behindDoc="1" locked="0" layoutInCell="1" allowOverlap="1" wp14:anchorId="3BC33F68" wp14:editId="0F3011A8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19075</wp:posOffset>
                      </wp:positionV>
                      <wp:extent cx="134620" cy="128270"/>
                      <wp:effectExtent l="0" t="0" r="17780" b="24130"/>
                      <wp:wrapTight wrapText="bothSides">
                        <wp:wrapPolygon edited="0">
                          <wp:start x="0" y="0"/>
                          <wp:lineTo x="0" y="22455"/>
                          <wp:lineTo x="21396" y="22455"/>
                          <wp:lineTo x="21396" y="0"/>
                          <wp:lineTo x="0" y="0"/>
                        </wp:wrapPolygon>
                      </wp:wrapTight>
                      <wp:docPr id="35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C22A6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33F68" id="_x0000_s1049" style="position:absolute;left:0;text-align:left;margin-left:16.95pt;margin-top:17.25pt;width:10.6pt;height:10.1pt;z-index:-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" strokecolor="#0060a9" strokeweight=".25pt">
                      <v:textbox inset="0,0,0,0">
                        <w:txbxContent>
                          <w:p w14:paraId="268C22A6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C540D9"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46FE1D98" wp14:editId="632AB4B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0955</wp:posOffset>
                      </wp:positionV>
                      <wp:extent cx="134620" cy="128270"/>
                      <wp:effectExtent l="0" t="0" r="17780" b="24130"/>
                      <wp:wrapNone/>
                      <wp:docPr id="34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F4CDC4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E1D98" id="_x0000_s1050" style="position:absolute;left:0;text-align:left;margin-left:16.75pt;margin-top:1.65pt;width:10.6pt;height:10.1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" strokecolor="#0060a9" strokeweight=".25pt">
                      <v:textbox inset="0,0,0,0">
                        <w:txbxContent>
                          <w:p w14:paraId="15F4CDC4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64FE" w:rsidRPr="00915C60">
              <w:rPr>
                <w:rFonts w:cs="Arial"/>
                <w:noProof/>
                <w:color w:val="0060A9"/>
                <w:sz w:val="16"/>
                <w:lang w:val="fi-FI"/>
              </w:rPr>
              <w:t>o</w:t>
            </w:r>
            <w:r w:rsidR="00503665" w:rsidRPr="00915C60">
              <w:rPr>
                <w:rFonts w:cs="Arial"/>
                <w:noProof/>
                <w:color w:val="0060A9"/>
                <w:sz w:val="16"/>
                <w:lang w:val="fi-FI"/>
              </w:rPr>
              <w:t>sa-aikainen erityisopetus</w:t>
            </w:r>
            <w:r w:rsidR="00EF0290">
              <w:rPr>
                <w:rFonts w:cs="Arial"/>
                <w:noProof/>
                <w:color w:val="0060A9"/>
                <w:sz w:val="16"/>
                <w:lang w:val="fi-FI"/>
              </w:rPr>
              <w:t xml:space="preserve"> perusopetuksessa</w:t>
            </w:r>
          </w:p>
          <w:p w14:paraId="3BE2A8C9" w14:textId="7DCF4525" w:rsidR="00503665" w:rsidRPr="00915C60" w:rsidRDefault="001A5013" w:rsidP="00C96BCE">
            <w:pPr>
              <w:pStyle w:val="TableParagraph"/>
              <w:spacing w:after="120"/>
              <w:ind w:left="885"/>
              <w:rPr>
                <w:rFonts w:cs="Arial"/>
                <w:noProof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636FE64A" wp14:editId="0FCED38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01295</wp:posOffset>
                      </wp:positionV>
                      <wp:extent cx="134620" cy="128270"/>
                      <wp:effectExtent l="0" t="0" r="17780" b="24130"/>
                      <wp:wrapNone/>
                      <wp:docPr id="11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2A0A2" w14:textId="77777777" w:rsidR="001A5013" w:rsidRPr="00461D6D" w:rsidRDefault="001A5013" w:rsidP="001A5013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FE64A" id="_x0000_s1051" style="position:absolute;left:0;text-align:left;margin-left:16.95pt;margin-top:15.85pt;width:10.6pt;height:10.1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" strokecolor="#0060a9" strokeweight=".25pt">
                      <v:textbox inset="0,0,0,0">
                        <w:txbxContent>
                          <w:p w14:paraId="71B2A0A2" w14:textId="77777777" w:rsidR="001A5013" w:rsidRPr="00461D6D" w:rsidRDefault="001A5013" w:rsidP="001A5013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64FE" w:rsidRPr="00915C60">
              <w:rPr>
                <w:rFonts w:cs="Arial"/>
                <w:noProof/>
                <w:color w:val="0060A9"/>
                <w:sz w:val="16"/>
                <w:lang w:val="fi-FI"/>
              </w:rPr>
              <w:t>e</w:t>
            </w:r>
            <w:r w:rsidR="00503665" w:rsidRPr="00915C60">
              <w:rPr>
                <w:rFonts w:cs="Arial"/>
                <w:noProof/>
                <w:color w:val="0060A9"/>
                <w:sz w:val="16"/>
                <w:lang w:val="fi-FI"/>
              </w:rPr>
              <w:t>rityisluokanopetus</w:t>
            </w:r>
          </w:p>
          <w:p w14:paraId="0171ECB5" w14:textId="5325FA55" w:rsidR="005573B3" w:rsidRPr="00915C60" w:rsidRDefault="00EF0290" w:rsidP="00C96BCE">
            <w:pPr>
              <w:pStyle w:val="TableParagraph"/>
              <w:spacing w:after="120"/>
              <w:ind w:left="885"/>
              <w:rPr>
                <w:rFonts w:cs="Arial"/>
                <w:noProof/>
                <w:color w:val="0060A9"/>
                <w:sz w:val="16"/>
                <w:lang w:val="fi-FI"/>
              </w:rPr>
            </w:pPr>
            <w:r>
              <w:rPr>
                <w:rFonts w:cs="Arial"/>
                <w:noProof/>
                <w:color w:val="0060A9"/>
                <w:sz w:val="16"/>
                <w:lang w:val="fi-FI"/>
              </w:rPr>
              <w:t>erityisopetus lukiossa</w:t>
            </w:r>
            <w:r w:rsidR="00681965">
              <w:rPr>
                <w:rFonts w:cs="Arial"/>
                <w:noProof/>
                <w:color w:val="0060A9"/>
                <w:sz w:val="16"/>
                <w:lang w:val="fi-FI"/>
              </w:rPr>
              <w:t xml:space="preserve"> (1.8.2019 alkaen)</w:t>
            </w:r>
          </w:p>
          <w:p w14:paraId="3B699B5D" w14:textId="139C9FDE" w:rsidR="00503665" w:rsidRDefault="007352C0" w:rsidP="001A5013">
            <w:pPr>
              <w:pStyle w:val="TableParagraph"/>
              <w:spacing w:after="120"/>
              <w:ind w:left="885"/>
              <w:rPr>
                <w:rFonts w:cs="Arial"/>
                <w:noProof/>
                <w:color w:val="0060A9"/>
                <w:sz w:val="16"/>
                <w:lang w:val="fi-FI"/>
              </w:rPr>
            </w:pPr>
            <w:r w:rsidRPr="00915C60">
              <w:rPr>
                <w:rFonts w:ascii="Calibri"/>
                <w:color w:val="0060A9"/>
                <w:sz w:val="16"/>
                <w:lang w:val="fi-FI"/>
              </w:rPr>
              <w:t>e</w:t>
            </w:r>
            <w:r w:rsidR="00503665" w:rsidRPr="00915C60">
              <w:rPr>
                <w:rFonts w:cs="Arial"/>
                <w:noProof/>
                <w:color w:val="0060A9"/>
                <w:sz w:val="16"/>
                <w:lang w:val="fi-FI"/>
              </w:rPr>
              <w:t>rityisopetuksen tehtäviin ammatillisia valmiuksia antav</w:t>
            </w:r>
            <w:r w:rsidRPr="00915C60">
              <w:rPr>
                <w:rFonts w:cs="Arial"/>
                <w:noProof/>
                <w:color w:val="0060A9"/>
                <w:sz w:val="16"/>
                <w:lang w:val="fi-FI"/>
              </w:rPr>
              <w:t xml:space="preserve">at opinnot </w:t>
            </w:r>
          </w:p>
          <w:p w14:paraId="0A928C63" w14:textId="617E6FE4" w:rsidR="001A5013" w:rsidRPr="00C96BCE" w:rsidRDefault="001A5013" w:rsidP="00C96BCE">
            <w:pPr>
              <w:pStyle w:val="TableParagraph"/>
              <w:spacing w:after="120"/>
              <w:ind w:left="885"/>
              <w:rPr>
                <w:rFonts w:ascii="Arial" w:hAnsi="Arial" w:cs="Arial"/>
                <w:noProof/>
                <w:color w:val="0060A9"/>
                <w:sz w:val="16"/>
                <w:lang w:val="fi-FI"/>
              </w:rPr>
            </w:pPr>
            <w:r w:rsidRPr="00C96BCE">
              <w:rPr>
                <w:rFonts w:cs="Arial"/>
                <w:noProof/>
                <w:color w:val="0060A9"/>
                <w:sz w:val="16"/>
                <w:lang w:val="fi-FI"/>
              </w:rPr>
              <w:t>muu erityisopetuksen kelpoisuus, täsmennä:</w:t>
            </w:r>
            <w:r>
              <w:rPr>
                <w:rFonts w:ascii="Arial" w:hAnsi="Arial" w:cs="Arial"/>
                <w:noProof/>
                <w:color w:val="0060A9"/>
                <w:sz w:val="16"/>
                <w:lang w:val="fi-FI"/>
              </w:rPr>
              <w:t xml:space="preserve"> </w:t>
            </w:r>
            <w:r w:rsidRPr="00915C60">
              <w:rPr>
                <w:rFonts w:ascii="Calibri"/>
                <w:color w:val="0060A9"/>
                <w:sz w:val="16"/>
                <w:lang w:val="fi-FI"/>
              </w:rPr>
              <w:t>________________________________________________________</w:t>
            </w:r>
            <w:r>
              <w:rPr>
                <w:rFonts w:ascii="Calibri"/>
                <w:color w:val="0060A9"/>
                <w:sz w:val="16"/>
                <w:lang w:val="fi-FI"/>
              </w:rPr>
              <w:t>___</w:t>
            </w:r>
            <w:r w:rsidRPr="00915C60">
              <w:rPr>
                <w:rFonts w:ascii="Calibri"/>
                <w:color w:val="0060A9"/>
                <w:sz w:val="16"/>
                <w:lang w:val="fi-FI"/>
              </w:rPr>
              <w:t>_____</w:t>
            </w:r>
          </w:p>
        </w:tc>
      </w:tr>
      <w:tr w:rsidR="00503665" w:rsidRPr="00915C60" w14:paraId="18697B3E" w14:textId="77777777" w:rsidTr="002E64FE">
        <w:trPr>
          <w:trHeight w:val="592"/>
        </w:trPr>
        <w:tc>
          <w:tcPr>
            <w:tcW w:w="1420" w:type="dxa"/>
            <w:tcBorders>
              <w:top w:val="single" w:sz="2" w:space="0" w:color="0060A9"/>
              <w:left w:val="single" w:sz="4" w:space="0" w:color="auto"/>
              <w:bottom w:val="single" w:sz="6" w:space="0" w:color="0060A9"/>
              <w:right w:val="single" w:sz="6" w:space="0" w:color="0060A9"/>
            </w:tcBorders>
          </w:tcPr>
          <w:p w14:paraId="7C36E4DA" w14:textId="77777777" w:rsidR="00503665" w:rsidRPr="00915C60" w:rsidRDefault="00577250" w:rsidP="00F31C25">
            <w:pPr>
              <w:pStyle w:val="TableParagraph"/>
              <w:spacing w:before="47" w:line="180" w:lineRule="exact"/>
              <w:ind w:left="51" w:right="133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3.4 </w:t>
            </w:r>
            <w:r w:rsidR="00FA5540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Oppilaanohjaus ja opinto-ohjaus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6" w:space="0" w:color="0060A9"/>
              <w:bottom w:val="single" w:sz="6" w:space="0" w:color="0060A9"/>
            </w:tcBorders>
          </w:tcPr>
          <w:p w14:paraId="60F67432" w14:textId="2A8A9ECE" w:rsidR="00FA5540" w:rsidRPr="00915C60" w:rsidRDefault="00B710E1" w:rsidP="001A5013">
            <w:pPr>
              <w:pStyle w:val="TableParagraph"/>
              <w:spacing w:after="120"/>
              <w:ind w:left="885"/>
              <w:rPr>
                <w:rFonts w:cs="Arial"/>
                <w:noProof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1E694342" wp14:editId="56472454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-229235</wp:posOffset>
                      </wp:positionV>
                      <wp:extent cx="134620" cy="128270"/>
                      <wp:effectExtent l="0" t="0" r="17780" b="24130"/>
                      <wp:wrapNone/>
                      <wp:docPr id="10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A5A11" w14:textId="77777777" w:rsidR="00B710E1" w:rsidRPr="00461D6D" w:rsidRDefault="00B710E1" w:rsidP="00B710E1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94342" id="_x0000_s1052" style="position:absolute;left:0;text-align:left;margin-left:16.95pt;margin-top:-18.05pt;width:10.6pt;height:10.1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" strokecolor="#0060a9" strokeweight=".25pt">
                      <v:textbox inset="0,0,0,0">
                        <w:txbxContent>
                          <w:p w14:paraId="429A5A11" w14:textId="77777777" w:rsidR="00B710E1" w:rsidRPr="00461D6D" w:rsidRDefault="00B710E1" w:rsidP="00B710E1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0290"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7993E031" wp14:editId="47B24210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-421005</wp:posOffset>
                      </wp:positionV>
                      <wp:extent cx="134620" cy="128270"/>
                      <wp:effectExtent l="0" t="0" r="17780" b="24130"/>
                      <wp:wrapNone/>
                      <wp:docPr id="8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9A038" w14:textId="77777777" w:rsidR="00EF0290" w:rsidRPr="00461D6D" w:rsidRDefault="00EF0290" w:rsidP="00EF0290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3E031" id="_x0000_s1053" style="position:absolute;left:0;text-align:left;margin-left:16.95pt;margin-top:-33.15pt;width:10.6pt;height:10.1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" strokecolor="#0060a9" strokeweight=".25pt">
                      <v:textbox inset="0,0,0,0">
                        <w:txbxContent>
                          <w:p w14:paraId="24F9A038" w14:textId="77777777" w:rsidR="00EF0290" w:rsidRPr="00461D6D" w:rsidRDefault="00EF0290" w:rsidP="00EF0290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40D9"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083F14C9" wp14:editId="5E2C6ABD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0640</wp:posOffset>
                      </wp:positionV>
                      <wp:extent cx="134620" cy="128270"/>
                      <wp:effectExtent l="0" t="0" r="17780" b="24130"/>
                      <wp:wrapNone/>
                      <wp:docPr id="40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88841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F14C9" id="_x0000_s1054" style="position:absolute;left:0;text-align:left;margin-left:16.75pt;margin-top:3.2pt;width:10.6pt;height:10.1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" strokecolor="#0060a9" strokeweight=".25pt">
                      <v:textbox inset="0,0,0,0">
                        <w:txbxContent>
                          <w:p w14:paraId="07B88841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64FE" w:rsidRPr="00915C60">
              <w:rPr>
                <w:rFonts w:cs="Arial"/>
                <w:noProof/>
                <w:color w:val="0060A9"/>
                <w:sz w:val="16"/>
                <w:lang w:val="fi-FI"/>
              </w:rPr>
              <w:t>o</w:t>
            </w:r>
            <w:r w:rsidR="00FA5540" w:rsidRPr="00915C60">
              <w:rPr>
                <w:rFonts w:cs="Arial"/>
                <w:noProof/>
                <w:color w:val="0060A9"/>
                <w:sz w:val="16"/>
                <w:lang w:val="fi-FI"/>
              </w:rPr>
              <w:t>p</w:t>
            </w:r>
            <w:r w:rsidR="00907BF4">
              <w:rPr>
                <w:rFonts w:cs="Arial"/>
                <w:noProof/>
                <w:color w:val="0060A9"/>
                <w:sz w:val="16"/>
                <w:lang w:val="fi-FI"/>
              </w:rPr>
              <w:t>pilaanohjaus</w:t>
            </w:r>
          </w:p>
          <w:p w14:paraId="69D48119" w14:textId="5C9F629B" w:rsidR="00503665" w:rsidRPr="00915C60" w:rsidRDefault="002E64FE" w:rsidP="001A5013">
            <w:pPr>
              <w:pStyle w:val="TableParagraph"/>
              <w:spacing w:after="120"/>
              <w:ind w:left="885"/>
              <w:rPr>
                <w:rFonts w:ascii="Calibri"/>
                <w:color w:val="0060A9"/>
                <w:w w:val="95"/>
                <w:sz w:val="16"/>
                <w:lang w:val="fi-FI"/>
              </w:rPr>
            </w:pPr>
            <w:r w:rsidRPr="00915C60">
              <w:rPr>
                <w:rFonts w:cs="Arial"/>
                <w:noProof/>
                <w:color w:val="0060A9"/>
                <w:sz w:val="16"/>
                <w:lang w:val="fi-FI"/>
              </w:rPr>
              <w:t>o</w:t>
            </w:r>
            <w:r w:rsidR="00907BF4">
              <w:rPr>
                <w:rFonts w:cs="Arial"/>
                <w:noProof/>
                <w:color w:val="0060A9"/>
                <w:sz w:val="16"/>
                <w:lang w:val="fi-FI"/>
              </w:rPr>
              <w:t>pinto-ohjaus</w:t>
            </w:r>
          </w:p>
        </w:tc>
      </w:tr>
      <w:tr w:rsidR="00FA5540" w:rsidRPr="00915C60" w14:paraId="600B279B" w14:textId="77777777" w:rsidTr="00430090">
        <w:trPr>
          <w:trHeight w:val="507"/>
        </w:trPr>
        <w:tc>
          <w:tcPr>
            <w:tcW w:w="1420" w:type="dxa"/>
            <w:tcBorders>
              <w:top w:val="single" w:sz="6" w:space="0" w:color="0060A9"/>
              <w:left w:val="single" w:sz="4" w:space="0" w:color="auto"/>
              <w:bottom w:val="single" w:sz="4" w:space="0" w:color="auto"/>
              <w:right w:val="single" w:sz="2" w:space="0" w:color="0060A9"/>
            </w:tcBorders>
          </w:tcPr>
          <w:p w14:paraId="21A9C73A" w14:textId="77777777" w:rsidR="00FA5540" w:rsidRPr="00915C60" w:rsidRDefault="00577250" w:rsidP="00430090">
            <w:pPr>
              <w:pStyle w:val="TableParagraph"/>
              <w:spacing w:before="47" w:line="180" w:lineRule="exact"/>
              <w:ind w:left="51" w:right="133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3.5 </w:t>
            </w:r>
            <w:r w:rsidR="00FA5540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Muu opetustoimen kelpoisuus</w:t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</w:t>
            </w:r>
          </w:p>
        </w:tc>
        <w:tc>
          <w:tcPr>
            <w:tcW w:w="8967" w:type="dxa"/>
            <w:tcBorders>
              <w:top w:val="single" w:sz="6" w:space="0" w:color="0060A9"/>
              <w:left w:val="single" w:sz="2" w:space="0" w:color="0060A9"/>
              <w:bottom w:val="single" w:sz="4" w:space="0" w:color="auto"/>
            </w:tcBorders>
          </w:tcPr>
          <w:p w14:paraId="094CBD69" w14:textId="4A2598EF" w:rsidR="00FA5540" w:rsidRPr="00915C60" w:rsidRDefault="001A5013" w:rsidP="001A5013">
            <w:pPr>
              <w:pStyle w:val="TableParagraph"/>
              <w:ind w:left="885"/>
              <w:rPr>
                <w:rFonts w:ascii="Arial" w:hAnsi="Arial" w:cs="Arial"/>
                <w:b/>
                <w:noProof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498715F1" wp14:editId="61B93A8B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203200</wp:posOffset>
                      </wp:positionV>
                      <wp:extent cx="134620" cy="128270"/>
                      <wp:effectExtent l="0" t="0" r="17780" b="24130"/>
                      <wp:wrapNone/>
                      <wp:docPr id="43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730D4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715F1" id="_x0000_s1055" style="position:absolute;left:0;text-align:left;margin-left:17pt;margin-top:-16pt;width:10.6pt;height:10.1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" strokecolor="#0060a9" strokeweight=".25pt">
                      <v:textbox inset="0,0,0,0">
                        <w:txbxContent>
                          <w:p w14:paraId="093730D4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40D9"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613CC4B4" wp14:editId="73532A4B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52705</wp:posOffset>
                      </wp:positionV>
                      <wp:extent cx="134620" cy="128270"/>
                      <wp:effectExtent l="0" t="0" r="17780" b="24130"/>
                      <wp:wrapNone/>
                      <wp:docPr id="44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1CBBD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CC4B4" id="_x0000_s1056" style="position:absolute;left:0;text-align:left;margin-left:17pt;margin-top:4.15pt;width:10.6pt;height:10.1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" strokecolor="#0060a9" strokeweight=".25pt">
                      <v:textbox inset="0,0,0,0">
                        <w:txbxContent>
                          <w:p w14:paraId="5D71CBBD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5540" w:rsidRPr="00915C60">
              <w:rPr>
                <w:rFonts w:ascii="Calibri"/>
                <w:color w:val="0060A9"/>
                <w:w w:val="95"/>
                <w:sz w:val="16"/>
                <w:lang w:val="fi-FI"/>
              </w:rPr>
              <w:t>muu opetustoimen kelpoisuus</w:t>
            </w:r>
            <w:r w:rsidR="0067692E" w:rsidRPr="00915C60">
              <w:rPr>
                <w:rFonts w:ascii="Calibri"/>
                <w:color w:val="0060A9"/>
                <w:w w:val="95"/>
                <w:sz w:val="16"/>
                <w:lang w:val="fi-FI"/>
              </w:rPr>
              <w:t>, täsmennä</w:t>
            </w:r>
            <w:r w:rsidR="00FA5540" w:rsidRPr="00915C60">
              <w:rPr>
                <w:rFonts w:ascii="Calibri"/>
                <w:color w:val="0060A9"/>
                <w:w w:val="95"/>
                <w:sz w:val="16"/>
                <w:lang w:val="fi-FI"/>
              </w:rPr>
              <w:t>:</w:t>
            </w:r>
            <w:r w:rsidR="00FA5540" w:rsidRPr="00915C60">
              <w:rPr>
                <w:rFonts w:ascii="Calibri"/>
                <w:color w:val="0060A9"/>
                <w:sz w:val="16"/>
                <w:lang w:val="fi-FI"/>
              </w:rPr>
              <w:t>____________________________________________________________________</w:t>
            </w:r>
          </w:p>
        </w:tc>
      </w:tr>
      <w:tr w:rsidR="007E30B7" w:rsidRPr="00915C60" w14:paraId="7953A34D" w14:textId="77777777" w:rsidTr="002E64FE">
        <w:trPr>
          <w:trHeight w:val="28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60A9"/>
            </w:tcBorders>
          </w:tcPr>
          <w:p w14:paraId="26FB4392" w14:textId="2436F1AE" w:rsidR="007E30B7" w:rsidRPr="00915C60" w:rsidRDefault="007E30B7" w:rsidP="00CD4A64">
            <w:pPr>
              <w:pStyle w:val="TableParagraph"/>
              <w:spacing w:before="12" w:line="170" w:lineRule="exact"/>
              <w:ind w:left="51" w:right="107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3.6 </w:t>
            </w:r>
            <w:r w:rsidR="00CD4A64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E</w:t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siopetus</w:t>
            </w:r>
            <w:r w:rsidR="002E64FE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ja </w:t>
            </w:r>
            <w:r w:rsidR="00277A8D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varhaiskasvatuksen </w:t>
            </w:r>
            <w:r w:rsidR="002E64FE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opettajan tehtävät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2" w:space="0" w:color="0060A9"/>
              <w:bottom w:val="single" w:sz="4" w:space="0" w:color="auto"/>
            </w:tcBorders>
          </w:tcPr>
          <w:p w14:paraId="105BFED9" w14:textId="274BFACD" w:rsidR="007E30B7" w:rsidRPr="00915C60" w:rsidRDefault="00C540D9" w:rsidP="001A5013">
            <w:pPr>
              <w:pStyle w:val="TableParagraph"/>
              <w:ind w:left="885"/>
              <w:rPr>
                <w:rFonts w:cs="Arial"/>
                <w:noProof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588A7794" wp14:editId="46892996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4765</wp:posOffset>
                      </wp:positionV>
                      <wp:extent cx="134620" cy="128270"/>
                      <wp:effectExtent l="0" t="0" r="17780" b="24130"/>
                      <wp:wrapNone/>
                      <wp:docPr id="45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6BC83" w14:textId="4D9A2916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A7794" id="_x0000_s1057" style="position:absolute;left:0;text-align:left;margin-left:17pt;margin-top:1.95pt;width:10.6pt;height:10.1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" strokecolor="#0060a9" strokeweight=".25pt">
                      <v:textbox inset="0,0,0,0">
                        <w:txbxContent>
                          <w:p w14:paraId="6ED6BC83" w14:textId="4D9A2916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64FE" w:rsidRPr="00915C60">
              <w:rPr>
                <w:rFonts w:cs="Arial"/>
                <w:noProof/>
                <w:color w:val="0060A9"/>
                <w:sz w:val="16"/>
                <w:lang w:val="fi-FI"/>
              </w:rPr>
              <w:t>e</w:t>
            </w:r>
            <w:r w:rsidR="007E30B7" w:rsidRPr="00915C60">
              <w:rPr>
                <w:rFonts w:cs="Arial"/>
                <w:noProof/>
                <w:color w:val="0060A9"/>
                <w:sz w:val="16"/>
                <w:lang w:val="fi-FI"/>
              </w:rPr>
              <w:t>siopetus</w:t>
            </w:r>
          </w:p>
          <w:p w14:paraId="344C9743" w14:textId="0D06BB2F" w:rsidR="007E30B7" w:rsidRPr="00915C60" w:rsidRDefault="00C540D9" w:rsidP="001A5013">
            <w:pPr>
              <w:pStyle w:val="TableParagraph"/>
              <w:ind w:left="885"/>
              <w:rPr>
                <w:rFonts w:ascii="Arial" w:hAnsi="Arial" w:cs="Arial"/>
                <w:b/>
                <w:noProof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359BD664" wp14:editId="194A10B4">
                      <wp:simplePos x="0" y="0"/>
                      <wp:positionH relativeFrom="column">
                        <wp:posOffset>218758</wp:posOffset>
                      </wp:positionH>
                      <wp:positionV relativeFrom="paragraph">
                        <wp:posOffset>35560</wp:posOffset>
                      </wp:positionV>
                      <wp:extent cx="134620" cy="128270"/>
                      <wp:effectExtent l="0" t="0" r="17780" b="24130"/>
                      <wp:wrapNone/>
                      <wp:docPr id="46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C8B43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BD664" id="_x0000_s1058" style="position:absolute;left:0;text-align:left;margin-left:17.25pt;margin-top:2.8pt;width:10.6pt;height:10.1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" strokecolor="#0060a9" strokeweight=".25pt">
                      <v:textbox inset="0,0,0,0">
                        <w:txbxContent>
                          <w:p w14:paraId="1CBC8B43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7A8D">
              <w:rPr>
                <w:rFonts w:cs="Arial"/>
                <w:noProof/>
                <w:color w:val="0060A9"/>
                <w:sz w:val="16"/>
                <w:lang w:val="fi-FI"/>
              </w:rPr>
              <w:t xml:space="preserve">varhaiskasvatuksen </w:t>
            </w:r>
            <w:r w:rsidR="002E64FE" w:rsidRPr="00915C60">
              <w:rPr>
                <w:rFonts w:cs="Arial"/>
                <w:noProof/>
                <w:color w:val="0060A9"/>
                <w:sz w:val="16"/>
                <w:lang w:val="fi-FI"/>
              </w:rPr>
              <w:t>opettaja</w:t>
            </w:r>
          </w:p>
        </w:tc>
      </w:tr>
      <w:tr w:rsidR="00277A8D" w:rsidRPr="00915C60" w14:paraId="12371BD0" w14:textId="77777777" w:rsidTr="002E64FE">
        <w:trPr>
          <w:trHeight w:val="28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60A9"/>
            </w:tcBorders>
          </w:tcPr>
          <w:p w14:paraId="18ACC97F" w14:textId="77777777" w:rsidR="00277A8D" w:rsidRPr="00915C60" w:rsidRDefault="00277A8D" w:rsidP="00CD4A64">
            <w:pPr>
              <w:pStyle w:val="TableParagraph"/>
              <w:spacing w:before="12" w:line="170" w:lineRule="exact"/>
              <w:ind w:left="51" w:right="107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3.7 Varhaiskasvatuksen sosionomin tehtävät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2" w:space="0" w:color="0060A9"/>
              <w:bottom w:val="single" w:sz="4" w:space="0" w:color="auto"/>
            </w:tcBorders>
          </w:tcPr>
          <w:p w14:paraId="37BABED1" w14:textId="34A8DEEB" w:rsidR="00277A8D" w:rsidRPr="00346BE7" w:rsidRDefault="00EC71F7" w:rsidP="001A5013">
            <w:pPr>
              <w:pStyle w:val="TableParagraph"/>
              <w:ind w:left="885"/>
              <w:rPr>
                <w:rFonts w:cstheme="minorHAnsi"/>
                <w:b/>
                <w:noProof/>
                <w:color w:val="0060A9"/>
                <w:sz w:val="16"/>
                <w:lang w:val="fi-FI" w:eastAsia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EFFA83" wp14:editId="4131EAF5">
                      <wp:simplePos x="0" y="0"/>
                      <wp:positionH relativeFrom="column">
                        <wp:posOffset>221287</wp:posOffset>
                      </wp:positionH>
                      <wp:positionV relativeFrom="paragraph">
                        <wp:posOffset>46355</wp:posOffset>
                      </wp:positionV>
                      <wp:extent cx="134620" cy="128270"/>
                      <wp:effectExtent l="0" t="0" r="17780" b="24130"/>
                      <wp:wrapNone/>
                      <wp:docPr id="4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0247D" w14:textId="77777777" w:rsidR="00EC71F7" w:rsidRPr="00461D6D" w:rsidRDefault="00EC71F7" w:rsidP="00EC71F7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FFA83" id="_x0000_s1059" style="position:absolute;left:0;text-align:left;margin-left:17.4pt;margin-top:3.65pt;width:10.6pt;height:1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" strokecolor="#0060a9" strokeweight=".25pt">
                      <v:textbox inset="0,0,0,0">
                        <w:txbxContent>
                          <w:p w14:paraId="6020247D" w14:textId="77777777" w:rsidR="00EC71F7" w:rsidRPr="00461D6D" w:rsidRDefault="00EC71F7" w:rsidP="00EC71F7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7A8D" w:rsidRPr="00346BE7">
              <w:rPr>
                <w:rFonts w:cs="Arial"/>
                <w:noProof/>
                <w:color w:val="0060A9"/>
                <w:sz w:val="16"/>
                <w:lang w:val="fi-FI"/>
              </w:rPr>
              <w:t>varhaiskasvatuksen sosionomi</w:t>
            </w:r>
          </w:p>
        </w:tc>
      </w:tr>
      <w:tr w:rsidR="00277A8D" w:rsidRPr="00915C60" w14:paraId="3E568905" w14:textId="77777777" w:rsidTr="002E64FE">
        <w:trPr>
          <w:trHeight w:val="28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60A9"/>
            </w:tcBorders>
          </w:tcPr>
          <w:p w14:paraId="6732C3C4" w14:textId="77777777" w:rsidR="00277A8D" w:rsidRPr="00915C60" w:rsidRDefault="00277A8D" w:rsidP="00CD4A64">
            <w:pPr>
              <w:pStyle w:val="TableParagraph"/>
              <w:spacing w:before="12" w:line="170" w:lineRule="exact"/>
              <w:ind w:left="51" w:right="107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3.8 Varhaiskasvatuksen erityisopettajan tehtävät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2" w:space="0" w:color="0060A9"/>
              <w:bottom w:val="single" w:sz="4" w:space="0" w:color="auto"/>
            </w:tcBorders>
          </w:tcPr>
          <w:p w14:paraId="218D21CD" w14:textId="7F3A036D" w:rsidR="00277A8D" w:rsidRPr="00346BE7" w:rsidRDefault="00EC71F7" w:rsidP="001A5013">
            <w:pPr>
              <w:pStyle w:val="TableParagraph"/>
              <w:ind w:left="885"/>
              <w:rPr>
                <w:rFonts w:cstheme="minorHAnsi"/>
                <w:noProof/>
                <w:color w:val="0060A9"/>
                <w:sz w:val="16"/>
                <w:lang w:val="fi-FI" w:eastAsia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0C00CE" wp14:editId="43AA42D6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56515</wp:posOffset>
                      </wp:positionV>
                      <wp:extent cx="134620" cy="128270"/>
                      <wp:effectExtent l="0" t="0" r="17780" b="24130"/>
                      <wp:wrapNone/>
                      <wp:docPr id="5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D7D0E" w14:textId="77777777" w:rsidR="00EC71F7" w:rsidRPr="00461D6D" w:rsidRDefault="00EC71F7" w:rsidP="00EC71F7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C00CE" id="_x0000_s1060" style="position:absolute;left:0;text-align:left;margin-left:17.15pt;margin-top:4.45pt;width:10.6pt;height:1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" strokecolor="#0060a9" strokeweight=".25pt">
                      <v:textbox inset="0,0,0,0">
                        <w:txbxContent>
                          <w:p w14:paraId="7E7D7D0E" w14:textId="77777777" w:rsidR="00EC71F7" w:rsidRPr="00461D6D" w:rsidRDefault="00EC71F7" w:rsidP="00EC71F7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7A8D">
              <w:rPr>
                <w:rFonts w:cstheme="minorHAnsi"/>
                <w:noProof/>
                <w:color w:val="0060A9"/>
                <w:sz w:val="16"/>
                <w:lang w:val="fi-FI" w:eastAsia="fi-FI"/>
              </w:rPr>
              <w:t>varhaiskasvatuksen erityisopettaja</w:t>
            </w:r>
          </w:p>
        </w:tc>
      </w:tr>
      <w:tr w:rsidR="007E30B7" w:rsidRPr="00915C60" w14:paraId="77BA3721" w14:textId="77777777" w:rsidTr="002E64FE">
        <w:trPr>
          <w:trHeight w:val="28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2" w:space="0" w:color="0060A9"/>
            </w:tcBorders>
          </w:tcPr>
          <w:p w14:paraId="18D34C9A" w14:textId="207D9552" w:rsidR="007E30B7" w:rsidRPr="00915C60" w:rsidRDefault="007E30B7" w:rsidP="00FA5540">
            <w:pPr>
              <w:pStyle w:val="TableParagraph"/>
              <w:spacing w:before="12" w:line="170" w:lineRule="exact"/>
              <w:ind w:left="51" w:right="107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3.</w:t>
            </w:r>
            <w:r w:rsidR="00277A8D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9</w:t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</w:t>
            </w:r>
            <w:r w:rsidR="00277A8D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Varhaiskasvatuksen lasten</w:t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hoitaja</w:t>
            </w:r>
            <w:r w:rsidR="002E64FE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n tehtävät</w:t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2" w:space="0" w:color="0060A9"/>
            </w:tcBorders>
          </w:tcPr>
          <w:p w14:paraId="7D2E63DE" w14:textId="6E98B8AD" w:rsidR="007E30B7" w:rsidRPr="00915C60" w:rsidRDefault="00C540D9" w:rsidP="001A5013">
            <w:pPr>
              <w:pStyle w:val="TableParagraph"/>
              <w:ind w:left="885"/>
              <w:rPr>
                <w:rFonts w:ascii="Arial" w:hAnsi="Arial" w:cs="Arial"/>
                <w:b/>
                <w:noProof/>
                <w:color w:val="0060A9"/>
                <w:sz w:val="16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612DEB3E" wp14:editId="39A6A408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6195</wp:posOffset>
                      </wp:positionV>
                      <wp:extent cx="134620" cy="128270"/>
                      <wp:effectExtent l="0" t="0" r="17780" b="24130"/>
                      <wp:wrapNone/>
                      <wp:docPr id="47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20FBA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DEB3E" id="_x0000_s1061" style="position:absolute;left:0;text-align:left;margin-left:17pt;margin-top:2.85pt;width:10.6pt;height:10.1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" strokecolor="#0060a9" strokeweight=".25pt">
                      <v:textbox inset="0,0,0,0">
                        <w:txbxContent>
                          <w:p w14:paraId="4A220FBA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7A8D">
              <w:rPr>
                <w:rFonts w:cs="Arial"/>
                <w:noProof/>
                <w:color w:val="0060A9"/>
                <w:sz w:val="16"/>
                <w:lang w:val="fi-FI"/>
              </w:rPr>
              <w:t>varhaiskasvatuksen lasten</w:t>
            </w:r>
            <w:r w:rsidR="007E30B7" w:rsidRPr="00915C60">
              <w:rPr>
                <w:rFonts w:cs="Arial"/>
                <w:noProof/>
                <w:color w:val="0060A9"/>
                <w:sz w:val="16"/>
                <w:lang w:val="fi-FI"/>
              </w:rPr>
              <w:t>hoitaja</w:t>
            </w:r>
          </w:p>
        </w:tc>
      </w:tr>
      <w:tr w:rsidR="00277A8D" w:rsidRPr="00915C60" w14:paraId="687BD9F4" w14:textId="77777777" w:rsidTr="002E64FE">
        <w:trPr>
          <w:trHeight w:val="28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2" w:space="0" w:color="0060A9"/>
            </w:tcBorders>
          </w:tcPr>
          <w:p w14:paraId="3DE1D404" w14:textId="77777777" w:rsidR="00277A8D" w:rsidRPr="00915C60" w:rsidRDefault="00277A8D" w:rsidP="00FA5540">
            <w:pPr>
              <w:pStyle w:val="TableParagraph"/>
              <w:spacing w:before="12" w:line="170" w:lineRule="exact"/>
              <w:ind w:left="51" w:right="107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3.10 Muu varhaiskasvatuksen kelpoisuus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2" w:space="0" w:color="0060A9"/>
            </w:tcBorders>
          </w:tcPr>
          <w:p w14:paraId="1B8F6E01" w14:textId="75322D35" w:rsidR="00277A8D" w:rsidRPr="00346BE7" w:rsidRDefault="005E3FD2" w:rsidP="001A5013">
            <w:pPr>
              <w:pStyle w:val="TableParagraph"/>
              <w:ind w:left="885"/>
              <w:rPr>
                <w:rFonts w:ascii="Arial" w:hAnsi="Arial" w:cs="Arial"/>
                <w:noProof/>
                <w:color w:val="0060A9"/>
                <w:sz w:val="16"/>
                <w:lang w:val="fi-FI" w:eastAsia="fi-FI"/>
              </w:rPr>
            </w:pPr>
            <w:r w:rsidRPr="00346BE7">
              <w:rPr>
                <w:rFonts w:cs="Arial"/>
                <w:noProof/>
                <w:color w:val="0060A9"/>
                <w:sz w:val="16"/>
                <w:lang w:val="fi-FI"/>
              </w:rPr>
              <w:t>muu varhaiskasvatuksen kelpoisuus, täsmennä</w:t>
            </w:r>
            <w:r w:rsidR="00A60093">
              <w:rPr>
                <w:rFonts w:cs="Arial"/>
                <w:noProof/>
                <w:color w:val="0060A9"/>
                <w:sz w:val="16"/>
                <w:lang w:val="fi-FI"/>
              </w:rPr>
              <w:t>: ____________________________________________________________</w:t>
            </w:r>
          </w:p>
        </w:tc>
      </w:tr>
      <w:tr w:rsidR="00503665" w:rsidRPr="009A1492" w14:paraId="0DAC8B6C" w14:textId="77777777" w:rsidTr="002E64FE">
        <w:trPr>
          <w:trHeight w:val="666"/>
        </w:trPr>
        <w:tc>
          <w:tcPr>
            <w:tcW w:w="1420" w:type="dxa"/>
            <w:tcBorders>
              <w:top w:val="single" w:sz="5" w:space="0" w:color="0060A9"/>
              <w:left w:val="single" w:sz="4" w:space="0" w:color="auto"/>
              <w:bottom w:val="single" w:sz="6" w:space="0" w:color="0060A9"/>
              <w:right w:val="single" w:sz="2" w:space="0" w:color="0060A9"/>
            </w:tcBorders>
          </w:tcPr>
          <w:p w14:paraId="72654B51" w14:textId="1D71D1DA" w:rsidR="00503665" w:rsidRPr="00915C60" w:rsidRDefault="00503665" w:rsidP="007E30B7">
            <w:pPr>
              <w:pStyle w:val="TableParagraph"/>
              <w:spacing w:before="12" w:line="170" w:lineRule="exact"/>
              <w:ind w:left="51" w:right="221"/>
              <w:rPr>
                <w:rFonts w:ascii="Verdana" w:eastAsia="Verdana" w:hAnsi="Verdana" w:cs="Verdana"/>
                <w:color w:val="0060A9"/>
                <w:sz w:val="16"/>
                <w:szCs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3</w:t>
            </w:r>
            <w:r w:rsidR="00577250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.</w:t>
            </w:r>
            <w:r w:rsidR="005E3FD2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11</w:t>
            </w:r>
            <w:r w:rsidR="00577250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</w:t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Kelpoisuus oikeustieteen maisterin tutkintoa edellyttäviin tehtäviin</w:t>
            </w:r>
          </w:p>
        </w:tc>
        <w:tc>
          <w:tcPr>
            <w:tcW w:w="8967" w:type="dxa"/>
            <w:tcBorders>
              <w:top w:val="single" w:sz="5" w:space="0" w:color="0060A9"/>
              <w:left w:val="single" w:sz="2" w:space="0" w:color="0060A9"/>
              <w:bottom w:val="single" w:sz="6" w:space="0" w:color="0060A9"/>
            </w:tcBorders>
          </w:tcPr>
          <w:p w14:paraId="33074EEC" w14:textId="27A16944" w:rsidR="00503665" w:rsidRPr="00915C60" w:rsidRDefault="00EC71F7" w:rsidP="001A5013">
            <w:pPr>
              <w:rPr>
                <w:rFonts w:ascii="Calibri" w:eastAsia="Calibri" w:hAnsi="Calibri" w:cs="Calibri"/>
                <w:color w:val="0060A9"/>
                <w:sz w:val="10"/>
                <w:szCs w:val="14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B72D81D" wp14:editId="20BF6C0A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280670</wp:posOffset>
                      </wp:positionV>
                      <wp:extent cx="134620" cy="128270"/>
                      <wp:effectExtent l="0" t="0" r="17780" b="24130"/>
                      <wp:wrapNone/>
                      <wp:docPr id="7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BE038" w14:textId="77777777" w:rsidR="00EC71F7" w:rsidRPr="00461D6D" w:rsidRDefault="00EC71F7" w:rsidP="00EC71F7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2D81D" id="_x0000_s1062" style="position:absolute;margin-left:17.15pt;margin-top:-22.1pt;width:10.6pt;height:1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" strokecolor="#0060a9" strokeweight=".25pt">
                      <v:textbox inset="0,0,0,0">
                        <w:txbxContent>
                          <w:p w14:paraId="1EDBE038" w14:textId="77777777" w:rsidR="00EC71F7" w:rsidRPr="00461D6D" w:rsidRDefault="00EC71F7" w:rsidP="00EC71F7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6B8E2C" w14:textId="77777777" w:rsidR="00503665" w:rsidRPr="00915C60" w:rsidRDefault="00C540D9" w:rsidP="001A5013">
            <w:pPr>
              <w:pStyle w:val="TableParagraph"/>
              <w:tabs>
                <w:tab w:val="left" w:pos="859"/>
                <w:tab w:val="left" w:pos="3304"/>
                <w:tab w:val="left" w:pos="5520"/>
                <w:tab w:val="left" w:pos="5584"/>
              </w:tabs>
              <w:ind w:left="885"/>
              <w:rPr>
                <w:rFonts w:ascii="Calibri"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48EFA012" wp14:editId="2BDCB23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3020</wp:posOffset>
                      </wp:positionV>
                      <wp:extent cx="134620" cy="128270"/>
                      <wp:effectExtent l="0" t="0" r="17780" b="24130"/>
                      <wp:wrapNone/>
                      <wp:docPr id="48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B637C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FA012" id="_x0000_s1063" style="position:absolute;left:0;text-align:left;margin-left:17pt;margin-top:2.6pt;width:10.6pt;height:10.1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" strokecolor="#0060a9" strokeweight=".25pt">
                      <v:textbox inset="0,0,0,0">
                        <w:txbxContent>
                          <w:p w14:paraId="0FBB637C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64FE" w:rsidRPr="00915C60">
              <w:rPr>
                <w:rFonts w:ascii="Calibri"/>
                <w:color w:val="0060A9"/>
                <w:sz w:val="16"/>
                <w:lang w:val="fi-FI"/>
              </w:rPr>
              <w:t>u</w:t>
            </w:r>
            <w:r w:rsidR="00503665" w:rsidRPr="00915C60">
              <w:rPr>
                <w:rFonts w:ascii="Calibri"/>
                <w:color w:val="0060A9"/>
                <w:sz w:val="16"/>
                <w:lang w:val="fi-FI"/>
              </w:rPr>
              <w:t>lkomailla suoritettujen opintojen rinnastaminen Suomessa suoritettavaan oikeustieteen maisterin tutkintoon</w:t>
            </w:r>
          </w:p>
          <w:p w14:paraId="4B3A110A" w14:textId="77777777" w:rsidR="00503665" w:rsidRPr="00915C60" w:rsidRDefault="00503665" w:rsidP="001A5013">
            <w:pPr>
              <w:pStyle w:val="TableParagraph"/>
              <w:tabs>
                <w:tab w:val="left" w:pos="859"/>
                <w:tab w:val="left" w:pos="2893"/>
              </w:tabs>
              <w:rPr>
                <w:rFonts w:ascii="Calibri"/>
                <w:color w:val="0060A9"/>
                <w:sz w:val="16"/>
                <w:lang w:val="fi-FI"/>
              </w:rPr>
            </w:pPr>
          </w:p>
        </w:tc>
      </w:tr>
      <w:tr w:rsidR="00503665" w:rsidRPr="00915C60" w14:paraId="3F021159" w14:textId="77777777" w:rsidTr="00442C9C">
        <w:trPr>
          <w:trHeight w:val="581"/>
        </w:trPr>
        <w:tc>
          <w:tcPr>
            <w:tcW w:w="1420" w:type="dxa"/>
            <w:tcBorders>
              <w:top w:val="single" w:sz="6" w:space="0" w:color="0060A9"/>
              <w:left w:val="single" w:sz="4" w:space="0" w:color="auto"/>
              <w:bottom w:val="single" w:sz="6" w:space="0" w:color="0060A9"/>
              <w:right w:val="single" w:sz="2" w:space="0" w:color="0060A9"/>
            </w:tcBorders>
          </w:tcPr>
          <w:p w14:paraId="2F6D5918" w14:textId="328C51F7" w:rsidR="00503665" w:rsidRPr="00915C60" w:rsidRDefault="007E30B7">
            <w:pPr>
              <w:pStyle w:val="TableParagraph"/>
              <w:spacing w:before="12" w:line="170" w:lineRule="exact"/>
              <w:ind w:left="51" w:right="221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lastRenderedPageBreak/>
              <w:t>3.</w:t>
            </w:r>
            <w:r w:rsidR="005E3FD2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12</w:t>
            </w:r>
            <w:r w:rsidR="0067692E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</w:t>
            </w:r>
            <w:r w:rsidR="00503665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Muu kelpoisuus</w:t>
            </w:r>
          </w:p>
        </w:tc>
        <w:tc>
          <w:tcPr>
            <w:tcW w:w="8967" w:type="dxa"/>
            <w:tcBorders>
              <w:top w:val="single" w:sz="6" w:space="0" w:color="0060A9"/>
              <w:left w:val="single" w:sz="2" w:space="0" w:color="0060A9"/>
              <w:bottom w:val="single" w:sz="6" w:space="0" w:color="0060A9"/>
            </w:tcBorders>
          </w:tcPr>
          <w:p w14:paraId="10FFC3AA" w14:textId="164DBF9D" w:rsidR="00503665" w:rsidRPr="00915C60" w:rsidRDefault="00C540D9" w:rsidP="001A5013">
            <w:pPr>
              <w:pStyle w:val="TableParagraph"/>
              <w:tabs>
                <w:tab w:val="left" w:pos="859"/>
                <w:tab w:val="left" w:pos="3304"/>
                <w:tab w:val="left" w:pos="5520"/>
                <w:tab w:val="left" w:pos="5584"/>
              </w:tabs>
              <w:ind w:left="885"/>
              <w:rPr>
                <w:rFonts w:ascii="Calibri" w:hAnsi="Calibri"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4CAE0CD2" wp14:editId="4C2EC58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6830</wp:posOffset>
                      </wp:positionV>
                      <wp:extent cx="134620" cy="128270"/>
                      <wp:effectExtent l="0" t="0" r="17780" b="24130"/>
                      <wp:wrapNone/>
                      <wp:docPr id="49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07B97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E0CD2" id="_x0000_s1064" style="position:absolute;left:0;text-align:left;margin-left:17pt;margin-top:2.9pt;width:10.6pt;height:10.1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" strokecolor="#0060a9" strokeweight=".25pt">
                      <v:textbox inset="0,0,0,0">
                        <w:txbxContent>
                          <w:p w14:paraId="27D07B97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64FE" w:rsidRPr="00915C60">
              <w:rPr>
                <w:rFonts w:ascii="Calibri"/>
                <w:color w:val="0060A9"/>
                <w:sz w:val="16"/>
                <w:lang w:val="fi-FI"/>
              </w:rPr>
              <w:t>m</w:t>
            </w:r>
            <w:r w:rsidR="00503665" w:rsidRPr="00915C60">
              <w:rPr>
                <w:rFonts w:ascii="Calibri"/>
                <w:color w:val="0060A9"/>
                <w:sz w:val="16"/>
                <w:lang w:val="fi-FI"/>
              </w:rPr>
              <w:t xml:space="preserve">uu kelpoisuus, </w:t>
            </w:r>
            <w:r w:rsidR="00F236DD">
              <w:rPr>
                <w:rFonts w:ascii="Calibri"/>
                <w:color w:val="0060A9"/>
                <w:sz w:val="16"/>
                <w:lang w:val="fi-FI"/>
              </w:rPr>
              <w:t>täsmennä</w:t>
            </w:r>
            <w:r w:rsidR="0067692E" w:rsidRPr="00915C60">
              <w:rPr>
                <w:rFonts w:ascii="Calibri"/>
                <w:color w:val="0060A9"/>
                <w:sz w:val="16"/>
                <w:lang w:val="fi-FI"/>
              </w:rPr>
              <w:t>:______________________________________________________________________________</w:t>
            </w:r>
          </w:p>
        </w:tc>
      </w:tr>
      <w:tr w:rsidR="00950475" w:rsidRPr="009A1492" w14:paraId="33250442" w14:textId="77777777" w:rsidTr="002E64FE">
        <w:trPr>
          <w:trHeight w:val="523"/>
        </w:trPr>
        <w:tc>
          <w:tcPr>
            <w:tcW w:w="1420" w:type="dxa"/>
            <w:tcBorders>
              <w:top w:val="single" w:sz="2" w:space="0" w:color="0060A9"/>
              <w:left w:val="single" w:sz="4" w:space="0" w:color="auto"/>
              <w:bottom w:val="single" w:sz="4" w:space="0" w:color="auto"/>
              <w:right w:val="single" w:sz="6" w:space="0" w:color="0060A9"/>
            </w:tcBorders>
          </w:tcPr>
          <w:p w14:paraId="4D604CD6" w14:textId="77777777" w:rsidR="00950475" w:rsidRPr="00915C60" w:rsidRDefault="00950475" w:rsidP="009B3C0D">
            <w:pPr>
              <w:pStyle w:val="TableParagraph"/>
              <w:spacing w:before="47" w:line="180" w:lineRule="exact"/>
              <w:ind w:left="51" w:right="133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Ammattipätevyys lähtömaassa</w:t>
            </w:r>
          </w:p>
        </w:tc>
        <w:tc>
          <w:tcPr>
            <w:tcW w:w="8967" w:type="dxa"/>
            <w:tcBorders>
              <w:top w:val="single" w:sz="6" w:space="0" w:color="0060A9"/>
              <w:left w:val="single" w:sz="6" w:space="0" w:color="0060A9"/>
              <w:bottom w:val="single" w:sz="4" w:space="0" w:color="auto"/>
            </w:tcBorders>
          </w:tcPr>
          <w:p w14:paraId="22977019" w14:textId="77777777" w:rsidR="00A60093" w:rsidRDefault="00A60093" w:rsidP="00B717F0">
            <w:pPr>
              <w:pStyle w:val="TableParagraph"/>
              <w:spacing w:before="29"/>
              <w:rPr>
                <w:rFonts w:ascii="Calibri" w:hAnsi="Calibri"/>
                <w:color w:val="0060A9"/>
                <w:sz w:val="16"/>
                <w:lang w:val="fi-FI"/>
              </w:rPr>
            </w:pPr>
          </w:p>
          <w:p w14:paraId="02708EDA" w14:textId="4D8FD97D" w:rsidR="00950475" w:rsidRPr="00915C60" w:rsidRDefault="00950475" w:rsidP="00B717F0">
            <w:pPr>
              <w:pStyle w:val="TableParagraph"/>
              <w:spacing w:before="29"/>
              <w:rPr>
                <w:rFonts w:ascii="Calibri"/>
                <w:color w:val="0060A9"/>
                <w:w w:val="95"/>
                <w:sz w:val="16"/>
                <w:lang w:val="fi-FI"/>
              </w:rPr>
            </w:pPr>
            <w:r w:rsidRPr="00915C60">
              <w:rPr>
                <w:rFonts w:ascii="Calibri" w:hAnsi="Calibri"/>
                <w:color w:val="0060A9"/>
                <w:sz w:val="16"/>
                <w:lang w:val="fi-FI"/>
              </w:rPr>
              <w:t>Olen lähtömaassa pätevöitynyt seuraavaan ammattiin:</w:t>
            </w:r>
            <w:r w:rsidR="007F7CE5" w:rsidRPr="00915C60">
              <w:rPr>
                <w:rFonts w:ascii="Calibri" w:hAnsi="Calibri"/>
                <w:color w:val="0060A9"/>
                <w:sz w:val="16"/>
                <w:lang w:val="fi-FI"/>
              </w:rPr>
              <w:t xml:space="preserve"> ___________________________________________________________________</w:t>
            </w:r>
          </w:p>
        </w:tc>
      </w:tr>
      <w:tr w:rsidR="00503665" w:rsidRPr="00915C60" w14:paraId="2044056F" w14:textId="77777777" w:rsidTr="002E64FE">
        <w:trPr>
          <w:trHeight w:val="426"/>
        </w:trPr>
        <w:tc>
          <w:tcPr>
            <w:tcW w:w="1420" w:type="dxa"/>
            <w:tcBorders>
              <w:top w:val="single" w:sz="6" w:space="0" w:color="0060A9"/>
              <w:left w:val="single" w:sz="2" w:space="0" w:color="0060A9"/>
              <w:bottom w:val="single" w:sz="5" w:space="0" w:color="0060A9"/>
              <w:right w:val="single" w:sz="2" w:space="0" w:color="0060A9"/>
            </w:tcBorders>
          </w:tcPr>
          <w:p w14:paraId="2E212143" w14:textId="77777777" w:rsidR="00503665" w:rsidRPr="00915C60" w:rsidRDefault="00503665" w:rsidP="00260EE7">
            <w:pPr>
              <w:pStyle w:val="TableParagraph"/>
              <w:spacing w:before="12" w:line="170" w:lineRule="exact"/>
              <w:ind w:left="51" w:right="221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Ammattikokemus </w:t>
            </w:r>
          </w:p>
        </w:tc>
        <w:tc>
          <w:tcPr>
            <w:tcW w:w="8967" w:type="dxa"/>
            <w:tcBorders>
              <w:top w:val="single" w:sz="6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14:paraId="4805C42E" w14:textId="77777777" w:rsidR="00503665" w:rsidRPr="00915C60" w:rsidRDefault="00C540D9" w:rsidP="00260EE7">
            <w:pPr>
              <w:pStyle w:val="TableParagraph"/>
              <w:tabs>
                <w:tab w:val="left" w:pos="859"/>
                <w:tab w:val="left" w:leader="underscore" w:pos="8222"/>
              </w:tabs>
              <w:spacing w:before="29"/>
              <w:ind w:left="53"/>
              <w:rPr>
                <w:rFonts w:ascii="Calibri" w:hAnsi="Calibri"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395BD150" wp14:editId="1279AFAD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64135</wp:posOffset>
                      </wp:positionV>
                      <wp:extent cx="134620" cy="128270"/>
                      <wp:effectExtent l="0" t="0" r="17780" b="24130"/>
                      <wp:wrapNone/>
                      <wp:docPr id="50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CFCA1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BD150" id="_x0000_s1065" style="position:absolute;left:0;text-align:left;margin-left:17pt;margin-top:5.05pt;width:10.6pt;height:10.1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" strokecolor="#0060a9" strokeweight=".25pt">
                      <v:textbox inset="0,0,0,0">
                        <w:txbxContent>
                          <w:p w14:paraId="28ACFCA1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3665" w:rsidRPr="00915C60">
              <w:rPr>
                <w:rFonts w:ascii="Calibri" w:hAnsi="Calibri"/>
                <w:color w:val="0060A9"/>
                <w:sz w:val="16"/>
                <w:lang w:val="fi-FI"/>
              </w:rPr>
              <w:tab/>
              <w:t xml:space="preserve">Olen työskennellyt ammatissa, johon haen kelpoisuutta, ja liitän hakemukseen todistukset hankkimastani </w:t>
            </w:r>
            <w:r w:rsidR="00503665" w:rsidRPr="00915C60">
              <w:rPr>
                <w:rFonts w:ascii="Calibri" w:hAnsi="Calibri"/>
                <w:color w:val="0060A9"/>
                <w:sz w:val="16"/>
                <w:lang w:val="fi-FI"/>
              </w:rPr>
              <w:br/>
            </w:r>
            <w:r w:rsidR="00503665" w:rsidRPr="00915C60">
              <w:rPr>
                <w:rFonts w:ascii="Calibri" w:hAnsi="Calibri"/>
                <w:color w:val="0060A9"/>
                <w:sz w:val="16"/>
                <w:lang w:val="fi-FI"/>
              </w:rPr>
              <w:tab/>
              <w:t>ammattikokemuksesta. (EU-/ETA-kansalaisen EU-/ETA-maassa hankkiman ammattipätevyyden tunnustaminen)</w:t>
            </w:r>
          </w:p>
        </w:tc>
      </w:tr>
      <w:tr w:rsidR="00503665" w:rsidRPr="00C540D9" w14:paraId="52551386" w14:textId="77777777" w:rsidTr="002E64FE">
        <w:trPr>
          <w:trHeight w:val="726"/>
        </w:trPr>
        <w:tc>
          <w:tcPr>
            <w:tcW w:w="1420" w:type="dxa"/>
            <w:tcBorders>
              <w:top w:val="single" w:sz="5" w:space="0" w:color="0060A9"/>
              <w:left w:val="single" w:sz="2" w:space="0" w:color="0060A9"/>
              <w:bottom w:val="single" w:sz="5" w:space="0" w:color="0060A9"/>
              <w:right w:val="single" w:sz="2" w:space="0" w:color="0060A9"/>
            </w:tcBorders>
          </w:tcPr>
          <w:p w14:paraId="6C913C4D" w14:textId="77777777" w:rsidR="00503665" w:rsidRPr="00915C60" w:rsidRDefault="00503665" w:rsidP="00F93DE5">
            <w:pPr>
              <w:pStyle w:val="TableParagraph"/>
              <w:spacing w:before="12" w:line="170" w:lineRule="exact"/>
              <w:ind w:left="51" w:right="221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Elinikäisen oppimi</w:t>
            </w:r>
            <w:r w:rsidR="00DF6EDE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softHyphen/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sen avulla hankitut tiedot, taidot ja päte</w:t>
            </w:r>
            <w:r w:rsidR="00DF6EDE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softHyphen/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vyys</w:t>
            </w:r>
          </w:p>
        </w:tc>
        <w:tc>
          <w:tcPr>
            <w:tcW w:w="8967" w:type="dxa"/>
            <w:tcBorders>
              <w:top w:val="single" w:sz="5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14:paraId="1AC35308" w14:textId="77777777" w:rsidR="00503665" w:rsidRPr="00915C60" w:rsidRDefault="00C540D9" w:rsidP="00260EE7">
            <w:pPr>
              <w:pStyle w:val="TableParagraph"/>
              <w:tabs>
                <w:tab w:val="left" w:pos="859"/>
                <w:tab w:val="left" w:leader="underscore" w:pos="8222"/>
              </w:tabs>
              <w:spacing w:before="29"/>
              <w:ind w:left="53"/>
              <w:rPr>
                <w:rFonts w:ascii="Calibri" w:hAnsi="Calibri"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61552982" wp14:editId="1B2639C5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66675</wp:posOffset>
                      </wp:positionV>
                      <wp:extent cx="134620" cy="128270"/>
                      <wp:effectExtent l="0" t="0" r="17780" b="24130"/>
                      <wp:wrapNone/>
                      <wp:docPr id="53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25241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52982" id="_x0000_s1066" style="position:absolute;left:0;text-align:left;margin-left:17pt;margin-top:5.25pt;width:10.6pt;height:10.1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" strokecolor="#0060a9" strokeweight=".25pt">
                      <v:textbox inset="0,0,0,0">
                        <w:txbxContent>
                          <w:p w14:paraId="1C125241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3665" w:rsidRPr="00915C60">
              <w:rPr>
                <w:rFonts w:ascii="Calibri" w:hAnsi="Calibri"/>
                <w:color w:val="0060A9"/>
                <w:sz w:val="16"/>
                <w:lang w:val="fi-FI"/>
              </w:rPr>
              <w:tab/>
              <w:t xml:space="preserve">Liitän hakemukseen todistukset elinikäisen oppimisen avulla hankkimistani tiedoista, taidoista ja pätevyydestä. </w:t>
            </w:r>
            <w:r w:rsidR="00503665" w:rsidRPr="00915C60">
              <w:rPr>
                <w:rFonts w:ascii="Calibri" w:hAnsi="Calibri"/>
                <w:color w:val="0060A9"/>
                <w:sz w:val="16"/>
                <w:lang w:val="fi-FI"/>
              </w:rPr>
              <w:br/>
            </w:r>
            <w:r w:rsidR="00503665" w:rsidRPr="00915C60">
              <w:rPr>
                <w:rFonts w:ascii="Calibri" w:hAnsi="Calibri"/>
                <w:color w:val="0060A9"/>
                <w:sz w:val="16"/>
                <w:lang w:val="fi-FI"/>
              </w:rPr>
              <w:tab/>
              <w:t>(EU-/ETA-kansalaisen EU-/ETA-maassa hankkiman ammattipätevyyden tunnustaminen).</w:t>
            </w:r>
          </w:p>
        </w:tc>
      </w:tr>
    </w:tbl>
    <w:p w14:paraId="24DAEFAC" w14:textId="15E5AC7A" w:rsidR="00356B6C" w:rsidRPr="00915C60" w:rsidRDefault="00356B6C" w:rsidP="00356B6C">
      <w:pPr>
        <w:spacing w:before="46"/>
        <w:ind w:left="142" w:right="4194"/>
        <w:rPr>
          <w:rFonts w:ascii="Calibri" w:eastAsia="Calibri" w:hAnsi="Calibri" w:cs="Calibri"/>
          <w:sz w:val="14"/>
          <w:szCs w:val="14"/>
        </w:rPr>
      </w:pPr>
      <w:r w:rsidRPr="00915C60">
        <w:rPr>
          <w:rFonts w:ascii="Calibri"/>
          <w:color w:val="0060A9"/>
          <w:w w:val="110"/>
          <w:sz w:val="14"/>
        </w:rPr>
        <w:t>OPETUSHALLITUS</w:t>
      </w:r>
      <w:r w:rsidRPr="00915C60">
        <w:rPr>
          <w:rFonts w:ascii="Calibri"/>
          <w:color w:val="0060A9"/>
          <w:spacing w:val="14"/>
          <w:w w:val="110"/>
          <w:sz w:val="14"/>
        </w:rPr>
        <w:t xml:space="preserve"> </w:t>
      </w:r>
      <w:r w:rsidR="00032E37">
        <w:rPr>
          <w:rFonts w:ascii="Calibri"/>
          <w:color w:val="0060A9"/>
          <w:w w:val="110"/>
          <w:sz w:val="14"/>
        </w:rPr>
        <w:t>20</w:t>
      </w:r>
      <w:r w:rsidR="00377748">
        <w:rPr>
          <w:rFonts w:ascii="Calibri"/>
          <w:color w:val="0060A9"/>
          <w:w w:val="110"/>
          <w:sz w:val="14"/>
        </w:rPr>
        <w:t>20</w:t>
      </w:r>
    </w:p>
    <w:p w14:paraId="7E2953DA" w14:textId="77777777" w:rsidR="006B2EB0" w:rsidRPr="00915C60" w:rsidRDefault="006B2EB0">
      <w:pPr>
        <w:rPr>
          <w:rFonts w:ascii="Calibri" w:eastAsia="Calibri" w:hAnsi="Calibri" w:cs="Calibri"/>
          <w:sz w:val="16"/>
          <w:szCs w:val="16"/>
          <w:lang w:val="fi-FI"/>
        </w:rPr>
        <w:sectPr w:rsidR="006B2EB0" w:rsidRPr="00915C60">
          <w:type w:val="continuous"/>
          <w:pgSz w:w="11910" w:h="16840"/>
          <w:pgMar w:top="380" w:right="280" w:bottom="0" w:left="1020" w:header="720" w:footer="720" w:gutter="0"/>
          <w:cols w:space="720"/>
        </w:sectPr>
      </w:pPr>
    </w:p>
    <w:p w14:paraId="1282BF25" w14:textId="77777777" w:rsidR="006B2EB0" w:rsidRPr="00DF6EDE" w:rsidRDefault="008C1895" w:rsidP="00B039D7">
      <w:pPr>
        <w:pStyle w:val="Otsikko3"/>
        <w:spacing w:before="0" w:line="240" w:lineRule="auto"/>
      </w:pPr>
      <w:bookmarkStart w:id="2" w:name="Seuraava1"/>
      <w:bookmarkEnd w:id="2"/>
      <w:r w:rsidRPr="00DF6EDE">
        <w:lastRenderedPageBreak/>
        <w:t>HAKEMUKSEN TÄYTTÖOHJE</w:t>
      </w:r>
    </w:p>
    <w:p w14:paraId="3CEBA61D" w14:textId="77777777" w:rsidR="00915C60" w:rsidRPr="00DF6EDE" w:rsidRDefault="00915C60" w:rsidP="00B039D7">
      <w:pPr>
        <w:rPr>
          <w:sz w:val="20"/>
          <w:szCs w:val="20"/>
          <w:lang w:val="fi-FI"/>
        </w:rPr>
      </w:pPr>
    </w:p>
    <w:p w14:paraId="37507ECD" w14:textId="77777777" w:rsidR="00915C60" w:rsidRPr="00DF6EDE" w:rsidRDefault="00915C60" w:rsidP="00B039D7">
      <w:pPr>
        <w:rPr>
          <w:rFonts w:ascii="Arial Black" w:eastAsia="Arial Black" w:hAnsi="Arial Black" w:cs="Arial Black"/>
          <w:b/>
          <w:bCs/>
          <w:color w:val="0060A9"/>
          <w:sz w:val="20"/>
          <w:szCs w:val="20"/>
          <w:lang w:val="fi-FI"/>
        </w:rPr>
        <w:sectPr w:rsidR="00915C60" w:rsidRPr="00DF6EDE" w:rsidSect="00915C60">
          <w:pgSz w:w="11910" w:h="16840"/>
          <w:pgMar w:top="640" w:right="360" w:bottom="280" w:left="940" w:header="720" w:footer="720" w:gutter="0"/>
          <w:cols w:space="182"/>
        </w:sectPr>
      </w:pPr>
    </w:p>
    <w:p w14:paraId="261D5744" w14:textId="77777777" w:rsidR="006B2EB0" w:rsidRPr="00DF6EDE" w:rsidRDefault="008C1895" w:rsidP="00F63045">
      <w:pPr>
        <w:ind w:left="119"/>
        <w:rPr>
          <w:rFonts w:ascii="Arial" w:eastAsia="Arial Black" w:hAnsi="Arial" w:cs="Arial"/>
          <w:color w:val="0060A9"/>
          <w:sz w:val="20"/>
          <w:szCs w:val="20"/>
          <w:lang w:val="fi-FI"/>
        </w:rPr>
      </w:pPr>
      <w:r w:rsidRPr="00DF6EDE">
        <w:rPr>
          <w:rFonts w:ascii="Arial" w:hAnsi="Arial" w:cs="Arial"/>
          <w:b/>
          <w:color w:val="0060A9"/>
          <w:w w:val="90"/>
          <w:sz w:val="20"/>
          <w:szCs w:val="20"/>
          <w:lang w:val="fi-FI"/>
        </w:rPr>
        <w:t>LOMAKKEEN</w:t>
      </w:r>
      <w:r w:rsidR="00707A5F" w:rsidRPr="00DF6EDE">
        <w:rPr>
          <w:rFonts w:ascii="Arial" w:hAnsi="Arial" w:cs="Arial"/>
          <w:b/>
          <w:color w:val="0060A9"/>
          <w:w w:val="90"/>
          <w:sz w:val="20"/>
          <w:szCs w:val="20"/>
          <w:lang w:val="fi-FI"/>
        </w:rPr>
        <w:t xml:space="preserve"> </w:t>
      </w:r>
      <w:r w:rsidRPr="00DF6EDE">
        <w:rPr>
          <w:rFonts w:ascii="Arial" w:hAnsi="Arial" w:cs="Arial"/>
          <w:b/>
          <w:color w:val="0060A9"/>
          <w:w w:val="90"/>
          <w:sz w:val="20"/>
          <w:szCs w:val="20"/>
          <w:lang w:val="fi-FI"/>
        </w:rPr>
        <w:t>TÄYTTÄMINEN</w:t>
      </w:r>
    </w:p>
    <w:p w14:paraId="4EA9888B" w14:textId="77777777" w:rsidR="001873BB" w:rsidRDefault="008C1895" w:rsidP="00F755E5">
      <w:pPr>
        <w:pStyle w:val="Leipteksti"/>
        <w:spacing w:before="0" w:line="240" w:lineRule="auto"/>
      </w:pPr>
      <w:r w:rsidRPr="00DF6EDE">
        <w:t>Seuraavassa käytetty numerointi viittaa hakulomakkeen</w:t>
      </w:r>
      <w:r w:rsidR="00707A5F" w:rsidRPr="00DF6EDE">
        <w:t xml:space="preserve"> </w:t>
      </w:r>
      <w:r w:rsidRPr="00DF6EDE">
        <w:t>numerointiin.</w:t>
      </w:r>
      <w:r w:rsidR="00915C60" w:rsidRPr="00DF6EDE">
        <w:t xml:space="preserve"> </w:t>
      </w:r>
      <w:r w:rsidRPr="00DF6EDE">
        <w:t xml:space="preserve">Lomake on saatavilla suomen-, ruotsin- ja </w:t>
      </w:r>
      <w:r w:rsidR="0098075C" w:rsidRPr="00DF6EDE">
        <w:t>englanninkielisenä. V</w:t>
      </w:r>
      <w:r w:rsidRPr="00DF6EDE">
        <w:t>alitse lomake sillä kielellä, jolla haluat asioida.</w:t>
      </w:r>
    </w:p>
    <w:p w14:paraId="58E82937" w14:textId="77777777" w:rsidR="006B2EB0" w:rsidRPr="00DF6EDE" w:rsidRDefault="008C1895" w:rsidP="00F755E5">
      <w:pPr>
        <w:pStyle w:val="Luettelokappale"/>
        <w:numPr>
          <w:ilvl w:val="1"/>
          <w:numId w:val="4"/>
        </w:numPr>
        <w:tabs>
          <w:tab w:val="left" w:pos="532"/>
        </w:tabs>
        <w:spacing w:before="120"/>
        <w:ind w:left="142" w:right="225" w:hanging="23"/>
        <w:rPr>
          <w:rFonts w:ascii="Arial" w:eastAsia="Arial Black" w:hAnsi="Arial" w:cs="Arial"/>
          <w:color w:val="0060A9"/>
          <w:sz w:val="20"/>
          <w:szCs w:val="20"/>
        </w:rPr>
      </w:pPr>
      <w:r w:rsidRPr="00DF6EDE">
        <w:rPr>
          <w:rFonts w:ascii="Arial" w:hAnsi="Arial" w:cs="Arial"/>
          <w:b/>
          <w:color w:val="0060A9"/>
          <w:sz w:val="20"/>
          <w:szCs w:val="20"/>
          <w:lang w:val="fi-FI"/>
        </w:rPr>
        <w:t>Henkilö</w:t>
      </w:r>
      <w:r w:rsidRPr="00DF6EDE">
        <w:rPr>
          <w:rFonts w:ascii="Arial" w:hAnsi="Arial" w:cs="Arial"/>
          <w:b/>
          <w:color w:val="0060A9"/>
          <w:w w:val="95"/>
          <w:sz w:val="20"/>
          <w:szCs w:val="20"/>
        </w:rPr>
        <w:t>- ja</w:t>
      </w:r>
      <w:r w:rsidRPr="00DF6EDE">
        <w:rPr>
          <w:rFonts w:ascii="Arial" w:hAnsi="Arial" w:cs="Arial"/>
          <w:b/>
          <w:color w:val="0060A9"/>
          <w:spacing w:val="31"/>
          <w:w w:val="95"/>
          <w:sz w:val="20"/>
          <w:szCs w:val="20"/>
        </w:rPr>
        <w:t xml:space="preserve"> </w:t>
      </w:r>
      <w:r w:rsidRPr="00DF6EDE">
        <w:rPr>
          <w:rFonts w:ascii="Arial" w:hAnsi="Arial" w:cs="Arial"/>
          <w:b/>
          <w:color w:val="0060A9"/>
          <w:w w:val="95"/>
          <w:sz w:val="20"/>
          <w:szCs w:val="20"/>
        </w:rPr>
        <w:t>yhteystiedot</w:t>
      </w:r>
    </w:p>
    <w:p w14:paraId="5D821253" w14:textId="514D3917" w:rsidR="006B2EB0" w:rsidRPr="00DF6EDE" w:rsidRDefault="007D12AD" w:rsidP="00F63045">
      <w:pPr>
        <w:pStyle w:val="Leipteksti"/>
        <w:spacing w:before="0" w:line="240" w:lineRule="auto"/>
      </w:pPr>
      <w:r w:rsidRPr="00DF6EDE">
        <w:t>Ilmoita myös</w:t>
      </w:r>
      <w:r w:rsidR="00C25E6E" w:rsidRPr="00DF6EDE">
        <w:t xml:space="preserve"> mahdolliset</w:t>
      </w:r>
      <w:r w:rsidR="00C623D2" w:rsidRPr="00DF6EDE">
        <w:t xml:space="preserve"> enti</w:t>
      </w:r>
      <w:r w:rsidR="00C25E6E" w:rsidRPr="00DF6EDE">
        <w:t>s</w:t>
      </w:r>
      <w:r w:rsidR="00C623D2" w:rsidRPr="00DF6EDE">
        <w:t>e</w:t>
      </w:r>
      <w:r w:rsidR="00C25E6E" w:rsidRPr="00DF6EDE">
        <w:t>t</w:t>
      </w:r>
      <w:r w:rsidR="00C623D2" w:rsidRPr="00DF6EDE">
        <w:t xml:space="preserve"> </w:t>
      </w:r>
      <w:r w:rsidR="00C25E6E" w:rsidRPr="00DF6EDE">
        <w:t xml:space="preserve">etu- ja </w:t>
      </w:r>
      <w:r w:rsidR="00C623D2" w:rsidRPr="00DF6EDE">
        <w:t>sukunim</w:t>
      </w:r>
      <w:r w:rsidR="00C25E6E" w:rsidRPr="00DF6EDE">
        <w:t>et</w:t>
      </w:r>
      <w:r w:rsidR="00C623D2" w:rsidRPr="00DF6EDE">
        <w:t>, jo</w:t>
      </w:r>
      <w:r w:rsidR="00C25E6E" w:rsidRPr="00DF6EDE">
        <w:t>ita</w:t>
      </w:r>
      <w:r w:rsidR="00C623D2" w:rsidRPr="00DF6EDE">
        <w:t xml:space="preserve"> esiintyy hakemuksen liitteissä</w:t>
      </w:r>
      <w:r w:rsidRPr="00DF6EDE">
        <w:t>.</w:t>
      </w:r>
      <w:r w:rsidR="004506A2">
        <w:t xml:space="preserve"> </w:t>
      </w:r>
    </w:p>
    <w:p w14:paraId="6205D0D8" w14:textId="77777777" w:rsidR="00647F99" w:rsidRPr="00DF6EDE" w:rsidRDefault="00AB0C20" w:rsidP="00F755E5">
      <w:pPr>
        <w:pStyle w:val="Otsikko2"/>
        <w:spacing w:before="120" w:line="240" w:lineRule="auto"/>
        <w:rPr>
          <w:rFonts w:ascii="Arial" w:hAnsi="Arial" w:cs="Arial"/>
        </w:rPr>
      </w:pPr>
      <w:r w:rsidRPr="00DF6EDE">
        <w:rPr>
          <w:rFonts w:ascii="Arial" w:hAnsi="Arial" w:cs="Arial"/>
        </w:rPr>
        <w:t xml:space="preserve">1.2 </w:t>
      </w:r>
      <w:r w:rsidR="007D12AD" w:rsidRPr="00DF6EDE">
        <w:rPr>
          <w:rFonts w:ascii="Arial" w:hAnsi="Arial" w:cs="Arial"/>
        </w:rPr>
        <w:t>T</w:t>
      </w:r>
      <w:r w:rsidR="008C1895" w:rsidRPr="00DF6EDE">
        <w:rPr>
          <w:rFonts w:ascii="Arial" w:hAnsi="Arial" w:cs="Arial"/>
        </w:rPr>
        <w:t xml:space="preserve">utkinto tai </w:t>
      </w:r>
      <w:r w:rsidR="007D12AD" w:rsidRPr="00DF6EDE">
        <w:rPr>
          <w:rFonts w:ascii="Arial" w:hAnsi="Arial" w:cs="Arial"/>
        </w:rPr>
        <w:t>k</w:t>
      </w:r>
      <w:r w:rsidR="008C1895" w:rsidRPr="00DF6EDE">
        <w:rPr>
          <w:rFonts w:ascii="Arial" w:hAnsi="Arial" w:cs="Arial"/>
        </w:rPr>
        <w:t xml:space="preserve">oulutus </w:t>
      </w:r>
    </w:p>
    <w:p w14:paraId="1429CE61" w14:textId="77777777" w:rsidR="006B2EB0" w:rsidRPr="00DF6EDE" w:rsidRDefault="008C1895" w:rsidP="00F63045">
      <w:pPr>
        <w:pStyle w:val="Leipteksti"/>
        <w:spacing w:before="0" w:line="240" w:lineRule="auto"/>
      </w:pPr>
      <w:r w:rsidRPr="00DF6EDE">
        <w:t>Jos olet suorittanut useampia korkeakoulututkintoja</w:t>
      </w:r>
      <w:r w:rsidR="001873BB" w:rsidRPr="00DF6EDE">
        <w:t xml:space="preserve"> </w:t>
      </w:r>
      <w:r w:rsidRPr="00DF6EDE">
        <w:t>(esim. Bachelor- ja Master-tutkinnot), anna tiedot kaikista suorittamistasi korkeakoulututkinnoista, myös Suomessa suoritetuista.</w:t>
      </w:r>
    </w:p>
    <w:p w14:paraId="22DF25E6" w14:textId="77777777" w:rsidR="006B2EB0" w:rsidRPr="00DF6EDE" w:rsidRDefault="00DF6EDE" w:rsidP="00F63045">
      <w:pPr>
        <w:pStyle w:val="Leipteksti"/>
        <w:spacing w:before="0" w:line="240" w:lineRule="auto"/>
      </w:pPr>
      <w:r w:rsidRPr="00DF6EDE">
        <w:t xml:space="preserve">     </w:t>
      </w:r>
      <w:r w:rsidR="008C1895" w:rsidRPr="00DF6EDE">
        <w:t>Anna tiedot muusta kuin korkeakoulututkintoon johta</w:t>
      </w:r>
      <w:r w:rsidR="00915C60" w:rsidRPr="00DF6EDE">
        <w:softHyphen/>
      </w:r>
      <w:r w:rsidR="008C1895" w:rsidRPr="00DF6EDE">
        <w:t>neesta koulutuksesta vain, jos koulutus on antanut toisessa EU/ETA-maassa</w:t>
      </w:r>
      <w:r w:rsidR="004506A2">
        <w:rPr>
          <w:rStyle w:val="Alaviitteenviite"/>
        </w:rPr>
        <w:footnoteReference w:id="1"/>
      </w:r>
      <w:r w:rsidR="008C1895" w:rsidRPr="00DF6EDE">
        <w:t xml:space="preserve"> ammattipätevyyden, jonka tunnustamista haet.</w:t>
      </w:r>
    </w:p>
    <w:p w14:paraId="65BDA70B" w14:textId="77777777" w:rsidR="007C6527" w:rsidRPr="00DF6EDE" w:rsidRDefault="008C1895" w:rsidP="00F755E5">
      <w:pPr>
        <w:pStyle w:val="Luettelokappale"/>
        <w:numPr>
          <w:ilvl w:val="1"/>
          <w:numId w:val="9"/>
        </w:numPr>
        <w:tabs>
          <w:tab w:val="left" w:pos="531"/>
        </w:tabs>
        <w:spacing w:before="120"/>
        <w:ind w:left="142" w:right="225" w:firstLine="0"/>
        <w:rPr>
          <w:rFonts w:ascii="Arial" w:eastAsia="Calibri" w:hAnsi="Arial" w:cs="Arial"/>
          <w:color w:val="0060A9"/>
          <w:sz w:val="20"/>
          <w:szCs w:val="20"/>
          <w:lang w:val="fi-FI"/>
        </w:rPr>
      </w:pPr>
      <w:r w:rsidRPr="00DF6EDE">
        <w:rPr>
          <w:rFonts w:ascii="Arial" w:hAnsi="Arial" w:cs="Arial"/>
          <w:b/>
          <w:color w:val="0060A9"/>
          <w:sz w:val="20"/>
          <w:szCs w:val="20"/>
          <w:lang w:val="fi-FI"/>
        </w:rPr>
        <w:t>Ulkomailla</w:t>
      </w:r>
      <w:r w:rsidRPr="00DF6EDE">
        <w:rPr>
          <w:rFonts w:ascii="Arial" w:hAnsi="Arial" w:cs="Arial"/>
          <w:b/>
          <w:color w:val="0060A9"/>
          <w:spacing w:val="-42"/>
          <w:sz w:val="20"/>
          <w:szCs w:val="20"/>
          <w:lang w:val="fi-FI"/>
        </w:rPr>
        <w:t xml:space="preserve"> </w:t>
      </w:r>
      <w:r w:rsidRPr="00DF6EDE">
        <w:rPr>
          <w:rFonts w:ascii="Arial" w:hAnsi="Arial" w:cs="Arial"/>
          <w:b/>
          <w:color w:val="0060A9"/>
          <w:sz w:val="20"/>
          <w:szCs w:val="20"/>
          <w:lang w:val="fi-FI"/>
        </w:rPr>
        <w:t>suoritet</w:t>
      </w:r>
      <w:r w:rsidR="007D12AD" w:rsidRPr="00DF6EDE">
        <w:rPr>
          <w:rFonts w:ascii="Arial" w:hAnsi="Arial" w:cs="Arial"/>
          <w:b/>
          <w:color w:val="0060A9"/>
          <w:sz w:val="20"/>
          <w:szCs w:val="20"/>
          <w:lang w:val="fi-FI"/>
        </w:rPr>
        <w:t>u</w:t>
      </w:r>
      <w:r w:rsidRPr="00DF6EDE">
        <w:rPr>
          <w:rFonts w:ascii="Arial" w:hAnsi="Arial" w:cs="Arial"/>
          <w:b/>
          <w:color w:val="0060A9"/>
          <w:sz w:val="20"/>
          <w:szCs w:val="20"/>
          <w:lang w:val="fi-FI"/>
        </w:rPr>
        <w:t>t</w:t>
      </w:r>
      <w:r w:rsidR="007D12AD" w:rsidRPr="00DF6EDE">
        <w:rPr>
          <w:rFonts w:ascii="Arial" w:hAnsi="Arial" w:cs="Arial"/>
          <w:b/>
          <w:color w:val="0060A9"/>
          <w:sz w:val="20"/>
          <w:szCs w:val="20"/>
          <w:lang w:val="fi-FI"/>
        </w:rPr>
        <w:t xml:space="preserve"> erilliset ammattiin pätevöittäneet</w:t>
      </w:r>
      <w:r w:rsidR="00356B6C">
        <w:rPr>
          <w:rFonts w:ascii="Arial" w:hAnsi="Arial" w:cs="Arial"/>
          <w:b/>
          <w:color w:val="0060A9"/>
          <w:sz w:val="20"/>
          <w:szCs w:val="20"/>
          <w:lang w:val="fi-FI"/>
        </w:rPr>
        <w:t xml:space="preserve"> </w:t>
      </w:r>
      <w:r w:rsidRPr="00DF6EDE">
        <w:rPr>
          <w:rFonts w:ascii="Arial" w:hAnsi="Arial" w:cs="Arial"/>
          <w:b/>
          <w:color w:val="0060A9"/>
          <w:spacing w:val="-42"/>
          <w:sz w:val="20"/>
          <w:szCs w:val="20"/>
          <w:lang w:val="fi-FI"/>
        </w:rPr>
        <w:t xml:space="preserve"> </w:t>
      </w:r>
      <w:r w:rsidRPr="00DF6EDE">
        <w:rPr>
          <w:rFonts w:ascii="Arial" w:hAnsi="Arial" w:cs="Arial"/>
          <w:b/>
          <w:color w:val="0060A9"/>
          <w:sz w:val="20"/>
          <w:szCs w:val="20"/>
          <w:lang w:val="fi-FI"/>
        </w:rPr>
        <w:t>opin</w:t>
      </w:r>
      <w:r w:rsidR="007D12AD" w:rsidRPr="00DF6EDE">
        <w:rPr>
          <w:rFonts w:ascii="Arial" w:hAnsi="Arial" w:cs="Arial"/>
          <w:b/>
          <w:color w:val="0060A9"/>
          <w:sz w:val="20"/>
          <w:szCs w:val="20"/>
          <w:lang w:val="fi-FI"/>
        </w:rPr>
        <w:t>not</w:t>
      </w:r>
      <w:r w:rsidRPr="00DF6EDE">
        <w:rPr>
          <w:rFonts w:ascii="Arial" w:hAnsi="Arial" w:cs="Arial"/>
          <w:b/>
          <w:color w:val="0060A9"/>
          <w:sz w:val="20"/>
          <w:szCs w:val="20"/>
          <w:lang w:val="fi-FI"/>
        </w:rPr>
        <w:t xml:space="preserve"> </w:t>
      </w:r>
    </w:p>
    <w:p w14:paraId="37BE3D91" w14:textId="77777777" w:rsidR="006B2EB0" w:rsidRPr="00DF6EDE" w:rsidRDefault="008C1895" w:rsidP="00F63045">
      <w:pPr>
        <w:pStyle w:val="Leipteksti"/>
        <w:spacing w:before="0" w:line="240" w:lineRule="auto"/>
      </w:pPr>
      <w:r w:rsidRPr="00DF6EDE">
        <w:t>Täytä tarvittaessa, jos haet päätöstä</w:t>
      </w:r>
      <w:r w:rsidR="00707A5F" w:rsidRPr="00DF6EDE">
        <w:t xml:space="preserve"> </w:t>
      </w:r>
      <w:r w:rsidRPr="00DF6EDE">
        <w:t>kohdassa</w:t>
      </w:r>
      <w:r w:rsidR="00707A5F" w:rsidRPr="00DF6EDE">
        <w:t xml:space="preserve"> </w:t>
      </w:r>
      <w:r w:rsidRPr="00DF6EDE">
        <w:t>3.</w:t>
      </w:r>
      <w:r w:rsidR="00707A5F" w:rsidRPr="00DF6EDE">
        <w:t xml:space="preserve"> </w:t>
      </w:r>
      <w:r w:rsidRPr="00DF6EDE">
        <w:t xml:space="preserve">Anna tiedot ulkomailla suorittamastasi </w:t>
      </w:r>
      <w:r w:rsidR="00C80E4A" w:rsidRPr="00DF6EDE">
        <w:t>tutkintoon sisältymät</w:t>
      </w:r>
      <w:r w:rsidR="00915C60" w:rsidRPr="00DF6EDE">
        <w:softHyphen/>
      </w:r>
      <w:r w:rsidR="00C80E4A" w:rsidRPr="00DF6EDE">
        <w:t xml:space="preserve">tömästä </w:t>
      </w:r>
      <w:r w:rsidRPr="00DF6EDE">
        <w:t>opintokokonaisuudesta, jonka rinnastamista Suomessa suori</w:t>
      </w:r>
      <w:r w:rsidR="00664B59">
        <w:t xml:space="preserve">tettavaan opintokokonaisuuteen </w:t>
      </w:r>
      <w:r w:rsidRPr="00DF6EDE">
        <w:t>haet.</w:t>
      </w:r>
    </w:p>
    <w:p w14:paraId="184CC516" w14:textId="77777777" w:rsidR="006B2EB0" w:rsidRPr="00DF6EDE" w:rsidRDefault="008C1895" w:rsidP="00F755E5">
      <w:pPr>
        <w:pStyle w:val="Luettelokappale"/>
        <w:numPr>
          <w:ilvl w:val="1"/>
          <w:numId w:val="9"/>
        </w:numPr>
        <w:tabs>
          <w:tab w:val="left" w:pos="531"/>
        </w:tabs>
        <w:spacing w:before="120"/>
        <w:ind w:left="142" w:right="225" w:hanging="23"/>
        <w:rPr>
          <w:rFonts w:ascii="Arial" w:hAnsi="Arial" w:cs="Arial"/>
          <w:b/>
          <w:color w:val="0060A9"/>
          <w:sz w:val="20"/>
          <w:szCs w:val="20"/>
          <w:lang w:val="fi-FI"/>
        </w:rPr>
      </w:pPr>
      <w:r w:rsidRPr="00DF6EDE">
        <w:rPr>
          <w:rFonts w:ascii="Arial" w:hAnsi="Arial" w:cs="Arial"/>
          <w:b/>
          <w:color w:val="0060A9"/>
          <w:sz w:val="20"/>
          <w:szCs w:val="20"/>
          <w:lang w:val="fi-FI"/>
        </w:rPr>
        <w:t>Suomessa korkeakoulussa suoritettu opintokokonaisuus</w:t>
      </w:r>
    </w:p>
    <w:p w14:paraId="54319590" w14:textId="77777777" w:rsidR="006B2EB0" w:rsidRPr="00DF6EDE" w:rsidRDefault="008C1895" w:rsidP="00F63045">
      <w:pPr>
        <w:pStyle w:val="Leipteksti"/>
        <w:spacing w:before="0" w:line="240" w:lineRule="auto"/>
      </w:pPr>
      <w:r w:rsidRPr="00DF6EDE">
        <w:t>Täytä tarvittaessa, jos haet päätöstä kohdassa 3 ja olet suorittanut hakemaasi kelpoisuuteen liittyviä opintoja</w:t>
      </w:r>
      <w:r w:rsidR="00C80E4A" w:rsidRPr="00DF6EDE">
        <w:t xml:space="preserve"> Suomessa</w:t>
      </w:r>
      <w:r w:rsidRPr="00DF6EDE">
        <w:t>.</w:t>
      </w:r>
    </w:p>
    <w:p w14:paraId="0D43947A" w14:textId="77777777" w:rsidR="007C6527" w:rsidRPr="00DF6EDE" w:rsidRDefault="008C1895" w:rsidP="00F755E5">
      <w:pPr>
        <w:pStyle w:val="Otsikko2"/>
        <w:numPr>
          <w:ilvl w:val="0"/>
          <w:numId w:val="9"/>
        </w:numPr>
        <w:spacing w:before="120" w:line="240" w:lineRule="auto"/>
        <w:ind w:hanging="218"/>
        <w:rPr>
          <w:rFonts w:ascii="Arial" w:hAnsi="Arial" w:cs="Arial"/>
        </w:rPr>
      </w:pPr>
      <w:r w:rsidRPr="00DF6EDE">
        <w:rPr>
          <w:rFonts w:ascii="Arial" w:hAnsi="Arial" w:cs="Arial"/>
        </w:rPr>
        <w:t>Korkeakou</w:t>
      </w:r>
      <w:r w:rsidR="007C6527" w:rsidRPr="00DF6EDE">
        <w:rPr>
          <w:rFonts w:ascii="Arial" w:hAnsi="Arial" w:cs="Arial"/>
        </w:rPr>
        <w:t>lututkinnon tason rinnastaminen</w:t>
      </w:r>
    </w:p>
    <w:p w14:paraId="74A3B3A8" w14:textId="77777777" w:rsidR="006B2EB0" w:rsidRPr="00DF6EDE" w:rsidRDefault="008C1895" w:rsidP="00F63045">
      <w:pPr>
        <w:pStyle w:val="Leipteksti"/>
        <w:spacing w:before="0" w:line="240" w:lineRule="auto"/>
      </w:pPr>
      <w:r w:rsidRPr="00DF6EDE">
        <w:t>Allekirjoita hakemus kohdassa 2, jos haet kelpoisuutta</w:t>
      </w:r>
      <w:r w:rsidR="00707A5F" w:rsidRPr="00DF6EDE">
        <w:t xml:space="preserve"> </w:t>
      </w:r>
      <w:r w:rsidRPr="00DF6EDE">
        <w:t>virkaan tai tehtävään, jonka kelpoisuusvaatimuksena Suomessa on tietyn tasoinen korkeakoulututkinto. Päätöksessä ulkomainen korkeakoulututkinto voidaan rinnastaa Suomessa suoritettavaan ammattikorkeakoulu</w:t>
      </w:r>
      <w:r w:rsidR="00915C60" w:rsidRPr="00DF6EDE">
        <w:softHyphen/>
      </w:r>
      <w:r w:rsidRPr="00DF6EDE">
        <w:t>tutkintoon tai ylempään ammattikorkeakoulututkintoon, alempaan tai ylempään korkeakoulututkintoon, jatko</w:t>
      </w:r>
      <w:r w:rsidR="00915C60" w:rsidRPr="00DF6EDE">
        <w:softHyphen/>
      </w:r>
      <w:r w:rsidRPr="00DF6EDE">
        <w:t>tutkintona suoritettavaan lisensiaatin tutkintoon tai tohtorin tutkintoon.</w:t>
      </w:r>
    </w:p>
    <w:p w14:paraId="47301BBB" w14:textId="77777777" w:rsidR="006B2EB0" w:rsidRPr="00DF6EDE" w:rsidRDefault="008C1895" w:rsidP="00356B6C">
      <w:pPr>
        <w:pStyle w:val="Otsikko1"/>
        <w:numPr>
          <w:ilvl w:val="0"/>
          <w:numId w:val="9"/>
        </w:numPr>
        <w:tabs>
          <w:tab w:val="left" w:pos="142"/>
          <w:tab w:val="left" w:pos="426"/>
        </w:tabs>
        <w:spacing w:before="120"/>
        <w:ind w:left="142" w:right="772" w:firstLine="0"/>
        <w:rPr>
          <w:rFonts w:ascii="Arial" w:hAnsi="Arial" w:cs="Arial"/>
          <w:b w:val="0"/>
          <w:bCs w:val="0"/>
          <w:color w:val="0060A9"/>
          <w:lang w:val="fi-FI"/>
        </w:rPr>
      </w:pPr>
      <w:r w:rsidRPr="00DF6EDE">
        <w:rPr>
          <w:rFonts w:ascii="Arial" w:hAnsi="Arial" w:cs="Arial"/>
          <w:color w:val="0060A9"/>
          <w:w w:val="95"/>
          <w:lang w:val="fi-FI"/>
        </w:rPr>
        <w:t xml:space="preserve">Kelpoisuus tiettyä koulutusta edellyttävään </w:t>
      </w:r>
      <w:r w:rsidRPr="00DF6EDE">
        <w:rPr>
          <w:rFonts w:ascii="Arial" w:hAnsi="Arial" w:cs="Arial"/>
          <w:color w:val="0060A9"/>
          <w:lang w:val="fi-FI"/>
        </w:rPr>
        <w:t>tehtävään</w:t>
      </w:r>
    </w:p>
    <w:p w14:paraId="1BA4BDC3" w14:textId="6225B1BA" w:rsidR="006B2EB0" w:rsidRPr="00DF6EDE" w:rsidRDefault="008C1895" w:rsidP="00F63045">
      <w:pPr>
        <w:pStyle w:val="Leipteksti"/>
        <w:spacing w:before="0" w:line="240" w:lineRule="auto"/>
      </w:pPr>
      <w:r w:rsidRPr="00DF6EDE">
        <w:t>Allekirjoita hakemus kohdassa 3 ja täytä kohdat 3.1</w:t>
      </w:r>
      <w:r w:rsidR="0071091E" w:rsidRPr="00DF6EDE">
        <w:t>–</w:t>
      </w:r>
      <w:r w:rsidRPr="00DF6EDE">
        <w:t>3.</w:t>
      </w:r>
      <w:r w:rsidR="0004210D">
        <w:t>12</w:t>
      </w:r>
      <w:r w:rsidRPr="00DF6EDE">
        <w:t xml:space="preserve"> soveltuvilta osin, jos haet kelpoisuutta </w:t>
      </w:r>
      <w:r w:rsidR="00C80E4A" w:rsidRPr="00DF6EDE">
        <w:t>Suomessa säännel</w:t>
      </w:r>
      <w:r w:rsidR="00915C60" w:rsidRPr="00DF6EDE">
        <w:softHyphen/>
      </w:r>
      <w:r w:rsidR="00C80E4A" w:rsidRPr="00DF6EDE">
        <w:t xml:space="preserve">tyyn ammattiin. Säännellyllä ammatilla tarkoitetaan tehtävää, johon on </w:t>
      </w:r>
      <w:r w:rsidRPr="00DF6EDE">
        <w:t>sää</w:t>
      </w:r>
      <w:r w:rsidR="00C80E4A" w:rsidRPr="00DF6EDE">
        <w:t>dö</w:t>
      </w:r>
      <w:r w:rsidR="00664B59">
        <w:t>spohjaisena</w:t>
      </w:r>
      <w:r w:rsidR="00C80E4A" w:rsidRPr="00DF6EDE">
        <w:t xml:space="preserve"> kelpoisuus</w:t>
      </w:r>
      <w:r w:rsidR="00915C60" w:rsidRPr="00DF6EDE">
        <w:softHyphen/>
      </w:r>
      <w:r w:rsidR="00C80E4A" w:rsidRPr="00DF6EDE">
        <w:t>vaatimuksena tietty tutkinto tai tietyt opinnot</w:t>
      </w:r>
      <w:r w:rsidRPr="00DF6EDE">
        <w:t>. Myöntei</w:t>
      </w:r>
      <w:r w:rsidR="00915C60" w:rsidRPr="00DF6EDE">
        <w:softHyphen/>
      </w:r>
      <w:r w:rsidRPr="00DF6EDE">
        <w:t>sen päätöksen edellytyksenä on, että olet tutkinnon suoritus</w:t>
      </w:r>
      <w:r w:rsidR="00915C60" w:rsidRPr="00DF6EDE">
        <w:softHyphen/>
      </w:r>
      <w:r w:rsidRPr="00DF6EDE">
        <w:t>maassa pätevöitynyt siihen tehtävään, johon haet kelpoisuutta Suomessa.</w:t>
      </w:r>
    </w:p>
    <w:p w14:paraId="1A1099BD" w14:textId="77777777" w:rsidR="006B2EB0" w:rsidRPr="00DF6EDE" w:rsidRDefault="00DF6EDE" w:rsidP="00F63045">
      <w:pPr>
        <w:pStyle w:val="Leipteksti"/>
        <w:spacing w:before="0" w:line="240" w:lineRule="auto"/>
      </w:pPr>
      <w:r w:rsidRPr="00DF6EDE">
        <w:t xml:space="preserve">     </w:t>
      </w:r>
      <w:r w:rsidR="008C1895" w:rsidRPr="00DF6EDE">
        <w:t>Lisätietoa eri ammatteja koskevasta päätöksenteosta ja Suomen säännellyistä ammateista on Opetushallituksen tutkintojen tunnustamista koskevilla verkkosivuilla.</w:t>
      </w:r>
    </w:p>
    <w:p w14:paraId="63504EC6" w14:textId="77777777" w:rsidR="0059116F" w:rsidRDefault="0059116F" w:rsidP="00F755E5">
      <w:pPr>
        <w:tabs>
          <w:tab w:val="left" w:pos="531"/>
        </w:tabs>
        <w:ind w:left="142" w:right="225"/>
        <w:rPr>
          <w:rFonts w:ascii="Arial" w:eastAsia="Calibri" w:hAnsi="Arial" w:cs="Arial"/>
          <w:b/>
          <w:color w:val="0060A9"/>
          <w:w w:val="95"/>
          <w:sz w:val="20"/>
          <w:szCs w:val="20"/>
          <w:lang w:val="fi-FI"/>
        </w:rPr>
      </w:pPr>
    </w:p>
    <w:p w14:paraId="71BFFE05" w14:textId="51812AB5" w:rsidR="00F918B6" w:rsidRPr="00DF6EDE" w:rsidRDefault="00AB0C20" w:rsidP="00F755E5">
      <w:pPr>
        <w:tabs>
          <w:tab w:val="left" w:pos="531"/>
        </w:tabs>
        <w:ind w:left="142" w:right="225"/>
        <w:rPr>
          <w:rFonts w:ascii="Arial" w:hAnsi="Arial" w:cs="Arial"/>
          <w:b/>
          <w:sz w:val="20"/>
          <w:szCs w:val="20"/>
          <w:lang w:val="fi-FI"/>
        </w:rPr>
      </w:pPr>
      <w:r w:rsidRPr="00DF6EDE">
        <w:rPr>
          <w:rFonts w:ascii="Arial" w:eastAsia="Calibri" w:hAnsi="Arial" w:cs="Arial"/>
          <w:b/>
          <w:color w:val="0060A9"/>
          <w:w w:val="95"/>
          <w:sz w:val="20"/>
          <w:szCs w:val="20"/>
          <w:lang w:val="fi-FI"/>
        </w:rPr>
        <w:t>3.</w:t>
      </w:r>
      <w:r w:rsidR="00442C9C" w:rsidRPr="00DF6EDE">
        <w:rPr>
          <w:rFonts w:ascii="Arial" w:eastAsia="Calibri" w:hAnsi="Arial" w:cs="Arial"/>
          <w:b/>
          <w:color w:val="0060A9"/>
          <w:w w:val="95"/>
          <w:sz w:val="20"/>
          <w:szCs w:val="20"/>
          <w:lang w:val="fi-FI"/>
        </w:rPr>
        <w:t>2</w:t>
      </w:r>
      <w:r w:rsidRPr="00DF6EDE">
        <w:rPr>
          <w:rFonts w:ascii="Arial" w:eastAsia="Calibri" w:hAnsi="Arial" w:cs="Arial"/>
          <w:b/>
          <w:color w:val="0060A9"/>
          <w:w w:val="95"/>
          <w:sz w:val="20"/>
          <w:szCs w:val="20"/>
          <w:lang w:val="fi-FI"/>
        </w:rPr>
        <w:t xml:space="preserve"> </w:t>
      </w:r>
      <w:r w:rsidR="00F918B6" w:rsidRPr="00DF6EDE">
        <w:rPr>
          <w:rFonts w:ascii="Arial" w:eastAsia="Calibri" w:hAnsi="Arial" w:cs="Arial"/>
          <w:b/>
          <w:color w:val="0060A9"/>
          <w:w w:val="95"/>
          <w:sz w:val="20"/>
          <w:szCs w:val="20"/>
          <w:lang w:val="fi-FI"/>
        </w:rPr>
        <w:t>Aineenopetus, opetus</w:t>
      </w:r>
      <w:r w:rsidR="00B51050" w:rsidRPr="00DF6EDE">
        <w:rPr>
          <w:rFonts w:ascii="Arial" w:eastAsia="Calibri" w:hAnsi="Arial" w:cs="Arial"/>
          <w:b/>
          <w:color w:val="0060A9"/>
          <w:w w:val="95"/>
          <w:sz w:val="20"/>
          <w:szCs w:val="20"/>
          <w:lang w:val="fi-FI"/>
        </w:rPr>
        <w:t xml:space="preserve"> ammatillisessa koulutuk</w:t>
      </w:r>
      <w:r w:rsidR="00DF6EDE">
        <w:rPr>
          <w:rFonts w:ascii="Arial" w:eastAsia="Calibri" w:hAnsi="Arial" w:cs="Arial"/>
          <w:b/>
          <w:color w:val="0060A9"/>
          <w:w w:val="95"/>
          <w:sz w:val="20"/>
          <w:szCs w:val="20"/>
          <w:lang w:val="fi-FI"/>
        </w:rPr>
        <w:softHyphen/>
      </w:r>
      <w:r w:rsidR="00B51050" w:rsidRPr="00DF6EDE">
        <w:rPr>
          <w:rFonts w:ascii="Arial" w:eastAsia="Calibri" w:hAnsi="Arial" w:cs="Arial"/>
          <w:b/>
          <w:color w:val="0060A9"/>
          <w:w w:val="95"/>
          <w:sz w:val="20"/>
          <w:szCs w:val="20"/>
          <w:lang w:val="fi-FI"/>
        </w:rPr>
        <w:t>sessa</w:t>
      </w:r>
      <w:r w:rsidR="00F918B6" w:rsidRPr="00DF6EDE">
        <w:rPr>
          <w:rFonts w:ascii="Arial" w:eastAsia="Calibri" w:hAnsi="Arial" w:cs="Arial"/>
          <w:b/>
          <w:color w:val="0060A9"/>
          <w:w w:val="95"/>
          <w:sz w:val="20"/>
          <w:szCs w:val="20"/>
          <w:lang w:val="fi-FI"/>
        </w:rPr>
        <w:t xml:space="preserve">, vapaan sivistystyön opetus </w:t>
      </w:r>
      <w:r w:rsidR="004911B0" w:rsidRPr="00DF6EDE">
        <w:rPr>
          <w:rFonts w:ascii="Arial" w:eastAsia="Calibri" w:hAnsi="Arial" w:cs="Arial"/>
          <w:b/>
          <w:color w:val="0060A9"/>
          <w:w w:val="95"/>
          <w:sz w:val="20"/>
          <w:szCs w:val="20"/>
          <w:lang w:val="fi-FI"/>
        </w:rPr>
        <w:t>sekä</w:t>
      </w:r>
      <w:r w:rsidR="00F918B6" w:rsidRPr="00DF6EDE">
        <w:rPr>
          <w:rFonts w:ascii="Arial" w:eastAsia="Calibri" w:hAnsi="Arial" w:cs="Arial"/>
          <w:b/>
          <w:color w:val="0060A9"/>
          <w:w w:val="95"/>
          <w:sz w:val="20"/>
          <w:szCs w:val="20"/>
          <w:lang w:val="fi-FI"/>
        </w:rPr>
        <w:t xml:space="preserve"> tehtävät, joihin edellytetään opetettavan aineen opintoja tai opettajan pedagogisia opintoja</w:t>
      </w:r>
    </w:p>
    <w:p w14:paraId="6D80EA25" w14:textId="77777777" w:rsidR="00BB6C91" w:rsidRPr="00DF6EDE" w:rsidRDefault="00B020CF" w:rsidP="00F63045">
      <w:pPr>
        <w:pStyle w:val="Leipteksti"/>
        <w:spacing w:line="240" w:lineRule="auto"/>
      </w:pPr>
      <w:r w:rsidRPr="00DF6EDE">
        <w:t xml:space="preserve">Yksilöi, minkä aineiden opetukseen tai mihin ammatillisen koulutuksen tehtävään haet kelpoisuutta. </w:t>
      </w:r>
      <w:r w:rsidR="00BB6C91" w:rsidRPr="00DF6EDE">
        <w:t>Aineenopettajan kelpoisuus voidaan antaa sellaisten aineiden opettamiseen, joiden aineenopettajaksi Suomessa on mahdollista pätevöityä.</w:t>
      </w:r>
    </w:p>
    <w:p w14:paraId="05A36FAD" w14:textId="77777777" w:rsidR="00BB6C91" w:rsidRPr="00DF6EDE" w:rsidRDefault="00DF6EDE" w:rsidP="00F63045">
      <w:pPr>
        <w:pStyle w:val="Leipteksti"/>
        <w:spacing w:line="240" w:lineRule="auto"/>
      </w:pPr>
      <w:r w:rsidRPr="00DF6EDE">
        <w:t xml:space="preserve">     </w:t>
      </w:r>
      <w:r w:rsidR="00BB6C91" w:rsidRPr="00DF6EDE">
        <w:t xml:space="preserve">Kohtia </w:t>
      </w:r>
      <w:r w:rsidR="00BB6C91" w:rsidRPr="00DF6EDE">
        <w:rPr>
          <w:i/>
        </w:rPr>
        <w:t>opetettavan aineen opinnot seuraavissa aineissa</w:t>
      </w:r>
      <w:r w:rsidR="00BB6C91" w:rsidRPr="00DF6EDE">
        <w:t xml:space="preserve"> tai </w:t>
      </w:r>
      <w:r w:rsidR="00BB6C91" w:rsidRPr="00DF6EDE">
        <w:rPr>
          <w:i/>
        </w:rPr>
        <w:t>opettajan pedagogiset opinnot</w:t>
      </w:r>
      <w:r w:rsidR="00BB6C91" w:rsidRPr="00DF6EDE">
        <w:t xml:space="preserve"> ei tarvitse valita, jos haet päätöstä kelpoisuudesta </w:t>
      </w:r>
      <w:r w:rsidR="00B020CF" w:rsidRPr="00DF6EDE">
        <w:t>aineenopettajan, ammatilli</w:t>
      </w:r>
      <w:r w:rsidR="004911B0" w:rsidRPr="00DF6EDE">
        <w:softHyphen/>
      </w:r>
      <w:r w:rsidR="00B020CF" w:rsidRPr="00DF6EDE">
        <w:t>sen koulutuksen opettajan tai vapaan sivistystyön opetta</w:t>
      </w:r>
      <w:r>
        <w:softHyphen/>
      </w:r>
      <w:r w:rsidR="00B020CF" w:rsidRPr="00DF6EDE">
        <w:t>jan tehtävään</w:t>
      </w:r>
      <w:r w:rsidR="00BB6C91" w:rsidRPr="00DF6EDE">
        <w:t>.</w:t>
      </w:r>
    </w:p>
    <w:p w14:paraId="69FFF86B" w14:textId="77777777" w:rsidR="00BB6C91" w:rsidRPr="00DF6EDE" w:rsidRDefault="00DF6EDE" w:rsidP="00F63045">
      <w:pPr>
        <w:pStyle w:val="Leipteksti"/>
        <w:spacing w:line="240" w:lineRule="auto"/>
      </w:pPr>
      <w:r w:rsidRPr="00DF6EDE">
        <w:t xml:space="preserve">     </w:t>
      </w:r>
      <w:r w:rsidR="00BB6C91" w:rsidRPr="00DF6EDE">
        <w:t xml:space="preserve">Voit hakea päätöstä tutkintoosi sisältyvien opintojen rinnastamiseksi Suomessa suoritettaviin opetettavan aineen opintoihin esimerkiksi, jos tutkintoosi sisältyvät pää- tai sivuaineopinnot </w:t>
      </w:r>
      <w:r w:rsidR="00B039D7" w:rsidRPr="00DF6EDE">
        <w:t>suomalaisessa perusopetuksessa tai lukiossa opetettava</w:t>
      </w:r>
      <w:r w:rsidR="00B039D7">
        <w:t>ssa</w:t>
      </w:r>
      <w:r w:rsidR="00B039D7" w:rsidRPr="00DF6EDE">
        <w:t xml:space="preserve"> </w:t>
      </w:r>
      <w:r w:rsidR="00B039D7">
        <w:t>oppi</w:t>
      </w:r>
      <w:r w:rsidR="00B039D7" w:rsidRPr="00DF6EDE">
        <w:t>ainee</w:t>
      </w:r>
      <w:r w:rsidR="00B039D7">
        <w:t>ssa</w:t>
      </w:r>
      <w:r w:rsidR="00B039D7" w:rsidRPr="00DF6EDE">
        <w:t xml:space="preserve"> </w:t>
      </w:r>
      <w:r w:rsidR="00BB6C91" w:rsidRPr="00DF6EDE">
        <w:t xml:space="preserve">mutta et ole suorittanut opettajankoulutusta. </w:t>
      </w:r>
    </w:p>
    <w:p w14:paraId="1BEA0008" w14:textId="77777777" w:rsidR="00BB6C91" w:rsidRPr="00DF6EDE" w:rsidRDefault="00DF6EDE" w:rsidP="00F63045">
      <w:pPr>
        <w:pStyle w:val="Leipteksti"/>
        <w:spacing w:line="240" w:lineRule="auto"/>
      </w:pPr>
      <w:r w:rsidRPr="00DF6EDE">
        <w:t xml:space="preserve">     </w:t>
      </w:r>
      <w:r w:rsidR="00BB6C91" w:rsidRPr="00DF6EDE">
        <w:t>Voit hakea päätöstä opettajan pedagogisten opintojen rinnastamiseksi esimerkiksi, jos ulkomaiseen tutkintoosi on sisältynyt opettajankoulutus mutta ei suomalaisessa perus- opetuksessa tai lukiossa opetettavan aineen opin</w:t>
      </w:r>
      <w:r w:rsidR="004911B0" w:rsidRPr="00DF6EDE">
        <w:softHyphen/>
      </w:r>
      <w:r w:rsidR="00BB6C91" w:rsidRPr="00DF6EDE">
        <w:t>toja.</w:t>
      </w:r>
    </w:p>
    <w:p w14:paraId="7B10009B" w14:textId="77777777" w:rsidR="00D96C2F" w:rsidRPr="00DF6EDE" w:rsidRDefault="00D96C2F" w:rsidP="00F755E5">
      <w:pPr>
        <w:pStyle w:val="Leipteksti"/>
        <w:spacing w:before="120" w:line="240" w:lineRule="auto"/>
        <w:rPr>
          <w:rFonts w:ascii="Arial Black" w:hAnsi="Arial Black"/>
          <w:b/>
          <w:w w:val="95"/>
        </w:rPr>
      </w:pPr>
      <w:r w:rsidRPr="00DF6EDE">
        <w:rPr>
          <w:rFonts w:ascii="Arial" w:hAnsi="Arial" w:cs="Arial"/>
          <w:b/>
          <w:w w:val="95"/>
        </w:rPr>
        <w:t>3.3 Erityisopetus ja tehtävät, joihin edelly</w:t>
      </w:r>
      <w:r w:rsidRPr="00DF6EDE">
        <w:rPr>
          <w:rFonts w:ascii="Arial" w:hAnsi="Arial" w:cs="Arial"/>
          <w:b/>
          <w:w w:val="95"/>
        </w:rPr>
        <w:softHyphen/>
        <w:t>tetään erityis</w:t>
      </w:r>
      <w:r w:rsidRPr="00DF6EDE">
        <w:rPr>
          <w:rFonts w:ascii="Arial" w:hAnsi="Arial" w:cs="Arial"/>
          <w:b/>
          <w:w w:val="95"/>
        </w:rPr>
        <w:softHyphen/>
        <w:t>opetuk</w:t>
      </w:r>
      <w:r w:rsidRPr="00DF6EDE">
        <w:rPr>
          <w:rFonts w:ascii="Arial" w:hAnsi="Arial" w:cs="Arial"/>
          <w:b/>
          <w:w w:val="95"/>
        </w:rPr>
        <w:softHyphen/>
        <w:t>sen tehtäviin ammatil</w:t>
      </w:r>
      <w:r w:rsidRPr="00DF6EDE">
        <w:rPr>
          <w:rFonts w:ascii="Arial" w:hAnsi="Arial" w:cs="Arial"/>
          <w:b/>
          <w:w w:val="95"/>
        </w:rPr>
        <w:softHyphen/>
        <w:t>lisia valmiuksia antavat opinnot</w:t>
      </w:r>
      <w:r w:rsidRPr="00DF6EDE">
        <w:rPr>
          <w:rFonts w:ascii="Arial Black" w:hAnsi="Arial Black"/>
          <w:b/>
          <w:w w:val="95"/>
        </w:rPr>
        <w:t xml:space="preserve"> </w:t>
      </w:r>
    </w:p>
    <w:p w14:paraId="2FF42203" w14:textId="37709515" w:rsidR="006B2EB0" w:rsidRPr="00DF6EDE" w:rsidRDefault="00D96C2F" w:rsidP="00F755E5">
      <w:pPr>
        <w:pStyle w:val="Leipteksti"/>
        <w:spacing w:line="240" w:lineRule="auto"/>
      </w:pPr>
      <w:r w:rsidRPr="00DF6EDE">
        <w:t xml:space="preserve">Valitse, mihin erityisopetuksen tehtävään tai tehtäviin haet kelpoisuutta. Kohtaa </w:t>
      </w:r>
      <w:r w:rsidRPr="00DF6EDE">
        <w:rPr>
          <w:i/>
        </w:rPr>
        <w:t>erityisopetuksen tehtäviin ammatillisia valmiuksia antavat opinnot</w:t>
      </w:r>
      <w:r w:rsidRPr="00DF6EDE">
        <w:t xml:space="preserve"> ei tarvitse valita, jos haet kelpoisuutta antaa osa-aikaista erityisopetusta </w:t>
      </w:r>
      <w:r w:rsidR="00B710E1">
        <w:t xml:space="preserve">perusopetuksessa, </w:t>
      </w:r>
      <w:r w:rsidRPr="00DF6EDE">
        <w:t>erityisluokanopetusta</w:t>
      </w:r>
      <w:r w:rsidR="00B710E1">
        <w:t xml:space="preserve"> tai erityisopetusta lukiossa</w:t>
      </w:r>
      <w:r w:rsidRPr="00DF6EDE">
        <w:t xml:space="preserve">. </w:t>
      </w:r>
      <w:r w:rsidR="004D5E87">
        <w:t>Jos haet kelpoisuutta varhaiskasvatuksen erityisopettajan tehtävään, täytä kohta 3.8.</w:t>
      </w:r>
    </w:p>
    <w:p w14:paraId="43C98F8D" w14:textId="77777777" w:rsidR="006B2EB0" w:rsidRPr="00DF6EDE" w:rsidRDefault="00B020CF" w:rsidP="00F755E5">
      <w:pPr>
        <w:pStyle w:val="Otsikko2"/>
        <w:spacing w:before="120" w:line="240" w:lineRule="auto"/>
        <w:rPr>
          <w:rFonts w:ascii="Arial" w:hAnsi="Arial" w:cs="Arial"/>
          <w:w w:val="95"/>
        </w:rPr>
      </w:pPr>
      <w:r w:rsidRPr="00DF6EDE">
        <w:rPr>
          <w:rFonts w:ascii="Arial" w:hAnsi="Arial" w:cs="Arial"/>
          <w:w w:val="95"/>
        </w:rPr>
        <w:t xml:space="preserve">3.5 </w:t>
      </w:r>
      <w:r w:rsidR="008C1895" w:rsidRPr="00DF6EDE">
        <w:rPr>
          <w:rFonts w:ascii="Arial" w:hAnsi="Arial" w:cs="Arial"/>
          <w:w w:val="95"/>
        </w:rPr>
        <w:t>Muu opetus</w:t>
      </w:r>
      <w:r w:rsidR="00CA3A0F" w:rsidRPr="00DF6EDE">
        <w:rPr>
          <w:rFonts w:ascii="Arial" w:hAnsi="Arial" w:cs="Arial"/>
          <w:w w:val="95"/>
        </w:rPr>
        <w:t>toime</w:t>
      </w:r>
      <w:r w:rsidR="008C1895" w:rsidRPr="00DF6EDE">
        <w:rPr>
          <w:rFonts w:ascii="Arial" w:hAnsi="Arial" w:cs="Arial"/>
          <w:w w:val="95"/>
        </w:rPr>
        <w:t>n</w:t>
      </w:r>
      <w:r w:rsidR="00707A5F" w:rsidRPr="00DF6EDE">
        <w:rPr>
          <w:rFonts w:ascii="Arial" w:hAnsi="Arial" w:cs="Arial"/>
          <w:w w:val="95"/>
        </w:rPr>
        <w:t xml:space="preserve"> </w:t>
      </w:r>
      <w:r w:rsidR="008C1895" w:rsidRPr="00DF6EDE">
        <w:rPr>
          <w:rFonts w:ascii="Arial" w:hAnsi="Arial" w:cs="Arial"/>
          <w:w w:val="95"/>
        </w:rPr>
        <w:t>kelpoisuus</w:t>
      </w:r>
    </w:p>
    <w:p w14:paraId="2694F27C" w14:textId="77777777" w:rsidR="006B2EB0" w:rsidRPr="00DF6EDE" w:rsidRDefault="008C1895" w:rsidP="00F63045">
      <w:pPr>
        <w:pStyle w:val="Leipteksti"/>
        <w:spacing w:line="240" w:lineRule="auto"/>
      </w:pPr>
      <w:r w:rsidRPr="00DF6EDE">
        <w:t xml:space="preserve">Täytä kohta, jos haet kelpoisuutta </w:t>
      </w:r>
      <w:r w:rsidR="00B020CF" w:rsidRPr="00DF6EDE">
        <w:t>muuhun opetustoimen tehtävään, johon on säädöspohjaisena kelpoisuus</w:t>
      </w:r>
      <w:r w:rsidR="004911B0" w:rsidRPr="00DF6EDE">
        <w:softHyphen/>
      </w:r>
      <w:r w:rsidR="00B020CF" w:rsidRPr="00DF6EDE">
        <w:t xml:space="preserve">vaatimuksena tietty tutkinto tai tietyt opinnot. Tällaisia ovat </w:t>
      </w:r>
      <w:r w:rsidRPr="00DF6EDE">
        <w:t>esimerkiksi</w:t>
      </w:r>
    </w:p>
    <w:p w14:paraId="3B2745DB" w14:textId="77777777" w:rsidR="006B2EB0" w:rsidRPr="00DF6EDE" w:rsidRDefault="008C1895" w:rsidP="00B039D7">
      <w:pPr>
        <w:pStyle w:val="Leipteksti"/>
        <w:numPr>
          <w:ilvl w:val="0"/>
          <w:numId w:val="7"/>
        </w:numPr>
        <w:spacing w:before="0" w:line="240" w:lineRule="auto"/>
        <w:ind w:hanging="413"/>
      </w:pPr>
      <w:r w:rsidRPr="00DF6EDE">
        <w:t>steinerpedagogiikkaan</w:t>
      </w:r>
      <w:r w:rsidR="00707A5F" w:rsidRPr="00DF6EDE">
        <w:t xml:space="preserve"> </w:t>
      </w:r>
      <w:r w:rsidRPr="00DF6EDE">
        <w:t>perustuva opetus</w:t>
      </w:r>
    </w:p>
    <w:p w14:paraId="6CAFAEFC" w14:textId="77777777" w:rsidR="006B2EB0" w:rsidRPr="00DF6EDE" w:rsidRDefault="008C1895" w:rsidP="00B039D7">
      <w:pPr>
        <w:pStyle w:val="Leipteksti"/>
        <w:numPr>
          <w:ilvl w:val="0"/>
          <w:numId w:val="7"/>
        </w:numPr>
        <w:spacing w:before="0" w:line="240" w:lineRule="auto"/>
        <w:ind w:hanging="413"/>
      </w:pPr>
      <w:r w:rsidRPr="00DF6EDE">
        <w:t>montessoripedagogiikkaan</w:t>
      </w:r>
      <w:r w:rsidR="00707A5F" w:rsidRPr="00DF6EDE">
        <w:t xml:space="preserve"> </w:t>
      </w:r>
      <w:r w:rsidRPr="00DF6EDE">
        <w:t>perustuva esiopetus</w:t>
      </w:r>
    </w:p>
    <w:p w14:paraId="2AD8DDE1" w14:textId="77777777" w:rsidR="006B2EB0" w:rsidRPr="00DF6EDE" w:rsidRDefault="00E6424D" w:rsidP="0004210D">
      <w:pPr>
        <w:pStyle w:val="Leipteksti"/>
        <w:numPr>
          <w:ilvl w:val="0"/>
          <w:numId w:val="7"/>
        </w:numPr>
        <w:spacing w:before="0" w:line="240" w:lineRule="auto"/>
        <w:ind w:hanging="413"/>
      </w:pPr>
      <w:r w:rsidRPr="00DF6EDE">
        <w:t xml:space="preserve">muulla kuin suomen, ruotsin tai saamen kielellä annettava opetus </w:t>
      </w:r>
    </w:p>
    <w:p w14:paraId="5CC4BC9B" w14:textId="77777777" w:rsidR="0004210D" w:rsidRDefault="0004210D" w:rsidP="00F755E5">
      <w:pPr>
        <w:pStyle w:val="Otsikko1"/>
        <w:spacing w:before="120"/>
        <w:ind w:right="301"/>
        <w:rPr>
          <w:rFonts w:ascii="Arial" w:hAnsi="Arial" w:cs="Arial"/>
          <w:color w:val="0060A9"/>
          <w:lang w:val="fi-FI"/>
        </w:rPr>
      </w:pPr>
      <w:r>
        <w:rPr>
          <w:rFonts w:ascii="Arial" w:hAnsi="Arial" w:cs="Arial"/>
          <w:color w:val="0060A9"/>
          <w:lang w:val="fi-FI"/>
        </w:rPr>
        <w:t>3.10 Muu varhaiskasvatuksen kelpoisuus</w:t>
      </w:r>
    </w:p>
    <w:p w14:paraId="0284652C" w14:textId="77777777" w:rsidR="0004210D" w:rsidRDefault="0004210D" w:rsidP="00346BE7">
      <w:pPr>
        <w:pStyle w:val="Leipteksti"/>
        <w:rPr>
          <w:rFonts w:ascii="Arial" w:hAnsi="Arial" w:cs="Arial"/>
        </w:rPr>
      </w:pPr>
      <w:r>
        <w:t xml:space="preserve">Täytä kohta, jos </w:t>
      </w:r>
      <w:r w:rsidR="004C2DAC">
        <w:t>haet muuhun varhaiskasvatuksen tehtävään, johon on säädöspohjaisena kelpoisuusvaatimuksena tietty tutkinto tai tietyt opinnot. Tällaisia ovat esimerkiksi päiväkodin johtajan ja steinerpedagogisen henkilöstön tehtävät.</w:t>
      </w:r>
    </w:p>
    <w:p w14:paraId="2C29FAD0" w14:textId="4B3A528A" w:rsidR="006B2EB0" w:rsidRPr="00DF6EDE" w:rsidRDefault="007D12AD" w:rsidP="00F755E5">
      <w:pPr>
        <w:pStyle w:val="Otsikko1"/>
        <w:spacing w:before="120"/>
        <w:ind w:right="301"/>
        <w:rPr>
          <w:rFonts w:ascii="Arial" w:hAnsi="Arial" w:cs="Arial"/>
          <w:b w:val="0"/>
          <w:bCs w:val="0"/>
          <w:color w:val="0060A9"/>
          <w:lang w:val="fi-FI"/>
        </w:rPr>
      </w:pPr>
      <w:r w:rsidRPr="00DF6EDE">
        <w:rPr>
          <w:rFonts w:ascii="Arial" w:hAnsi="Arial" w:cs="Arial"/>
          <w:color w:val="0060A9"/>
          <w:lang w:val="fi-FI"/>
        </w:rPr>
        <w:t>3.</w:t>
      </w:r>
      <w:r w:rsidR="005D0CD8">
        <w:rPr>
          <w:rFonts w:ascii="Arial" w:hAnsi="Arial" w:cs="Arial"/>
          <w:color w:val="0060A9"/>
          <w:lang w:val="fi-FI"/>
        </w:rPr>
        <w:t>12</w:t>
      </w:r>
      <w:r w:rsidR="008C1895" w:rsidRPr="00DF6EDE">
        <w:rPr>
          <w:rFonts w:ascii="Arial" w:hAnsi="Arial" w:cs="Arial"/>
          <w:color w:val="0060A9"/>
          <w:lang w:val="fi-FI"/>
        </w:rPr>
        <w:t xml:space="preserve"> Muu</w:t>
      </w:r>
      <w:r w:rsidR="00356B6C">
        <w:rPr>
          <w:rFonts w:ascii="Arial" w:hAnsi="Arial" w:cs="Arial"/>
          <w:color w:val="0060A9"/>
          <w:lang w:val="fi-FI"/>
        </w:rPr>
        <w:t xml:space="preserve"> </w:t>
      </w:r>
      <w:r w:rsidR="008C1895" w:rsidRPr="00DF6EDE">
        <w:rPr>
          <w:rFonts w:ascii="Arial" w:hAnsi="Arial" w:cs="Arial"/>
          <w:color w:val="0060A9"/>
          <w:spacing w:val="-44"/>
          <w:lang w:val="fi-FI"/>
        </w:rPr>
        <w:t xml:space="preserve"> </w:t>
      </w:r>
      <w:r w:rsidR="00B51050" w:rsidRPr="00DF6EDE">
        <w:rPr>
          <w:rFonts w:ascii="Arial" w:hAnsi="Arial" w:cs="Arial"/>
          <w:color w:val="0060A9"/>
          <w:spacing w:val="-44"/>
          <w:lang w:val="fi-FI"/>
        </w:rPr>
        <w:t xml:space="preserve"> </w:t>
      </w:r>
      <w:r w:rsidR="008C1895" w:rsidRPr="00DF6EDE">
        <w:rPr>
          <w:rFonts w:ascii="Arial" w:hAnsi="Arial" w:cs="Arial"/>
          <w:color w:val="0060A9"/>
          <w:lang w:val="fi-FI"/>
        </w:rPr>
        <w:t>kelpoisuus</w:t>
      </w:r>
    </w:p>
    <w:p w14:paraId="6187CF63" w14:textId="77777777" w:rsidR="004506A2" w:rsidRDefault="008C1895" w:rsidP="004506A2">
      <w:pPr>
        <w:pStyle w:val="Leipteksti"/>
        <w:spacing w:line="240" w:lineRule="auto"/>
        <w:rPr>
          <w:rFonts w:ascii="Arial" w:eastAsia="Arial Black" w:hAnsi="Arial" w:cs="Arial"/>
          <w:b/>
          <w:bCs/>
        </w:rPr>
      </w:pPr>
      <w:r w:rsidRPr="00DF6EDE">
        <w:t>Täytä kohta, jos haet kelpoisuutta muuhun ammattiin, johon on</w:t>
      </w:r>
      <w:r w:rsidR="00707A5F" w:rsidRPr="00DF6EDE">
        <w:t xml:space="preserve"> </w:t>
      </w:r>
      <w:r w:rsidRPr="00DF6EDE">
        <w:t>Suomessa</w:t>
      </w:r>
      <w:r w:rsidR="00707A5F" w:rsidRPr="00DF6EDE">
        <w:t xml:space="preserve"> </w:t>
      </w:r>
      <w:r w:rsidRPr="00DF6EDE">
        <w:t>säädöksiin</w:t>
      </w:r>
      <w:r w:rsidR="00707A5F" w:rsidRPr="00DF6EDE">
        <w:t xml:space="preserve"> </w:t>
      </w:r>
      <w:r w:rsidRPr="00DF6EDE">
        <w:t>perustuva kelpoisuus</w:t>
      </w:r>
      <w:r w:rsidR="004911B0" w:rsidRPr="00DF6EDE">
        <w:softHyphen/>
      </w:r>
      <w:r w:rsidRPr="00DF6EDE">
        <w:t>vaatimus.</w:t>
      </w:r>
      <w:r w:rsidR="00B466DF" w:rsidRPr="00DF6EDE">
        <w:t xml:space="preserve"> Tällaisia ovat esimerkiksi pelastustoimen miehistö-, alipäällystö- ja päällystövirat.</w:t>
      </w:r>
      <w:r w:rsidR="006552E9" w:rsidRPr="00DF6EDE">
        <w:t xml:space="preserve"> </w:t>
      </w:r>
    </w:p>
    <w:p w14:paraId="322BE0EF" w14:textId="77777777" w:rsidR="006B2EB0" w:rsidRPr="00DF6EDE" w:rsidRDefault="008C1895" w:rsidP="00F755E5">
      <w:pPr>
        <w:pStyle w:val="Otsikko1"/>
        <w:spacing w:before="120"/>
        <w:ind w:right="301"/>
        <w:rPr>
          <w:rFonts w:ascii="Arial" w:hAnsi="Arial" w:cs="Arial"/>
          <w:color w:val="0060A9"/>
          <w:lang w:val="fi-FI"/>
        </w:rPr>
      </w:pPr>
      <w:r w:rsidRPr="00DF6EDE">
        <w:rPr>
          <w:rFonts w:ascii="Arial" w:hAnsi="Arial" w:cs="Arial"/>
          <w:color w:val="0060A9"/>
          <w:lang w:val="fi-FI"/>
        </w:rPr>
        <w:t>Ammattikokemus</w:t>
      </w:r>
      <w:r w:rsidR="00EA36F3" w:rsidRPr="00DF6EDE">
        <w:rPr>
          <w:rFonts w:ascii="Arial" w:hAnsi="Arial" w:cs="Arial"/>
          <w:color w:val="0060A9"/>
          <w:lang w:val="fi-FI"/>
        </w:rPr>
        <w:t xml:space="preserve"> </w:t>
      </w:r>
    </w:p>
    <w:p w14:paraId="5860EDBD" w14:textId="77777777" w:rsidR="006552E9" w:rsidRPr="00DF6EDE" w:rsidRDefault="00EA36F3" w:rsidP="00F63045">
      <w:pPr>
        <w:pStyle w:val="Leipteksti"/>
        <w:spacing w:line="240" w:lineRule="auto"/>
      </w:pPr>
      <w:r w:rsidRPr="00DF6EDE">
        <w:t xml:space="preserve">Täytä kohta, jos </w:t>
      </w:r>
      <w:r w:rsidR="008C1895" w:rsidRPr="00DF6EDE">
        <w:t>olet EU/ETA-kansalainen</w:t>
      </w:r>
      <w:r w:rsidRPr="00DF6EDE">
        <w:t xml:space="preserve">, </w:t>
      </w:r>
      <w:r w:rsidR="008C1895" w:rsidRPr="00DF6EDE">
        <w:t>haet EU/ETA-maassa hankkimasi ammattipätevyyde</w:t>
      </w:r>
      <w:r w:rsidR="007D12AD" w:rsidRPr="00DF6EDE">
        <w:t>n tunnustamista</w:t>
      </w:r>
      <w:r w:rsidRPr="00DF6EDE">
        <w:t xml:space="preserve"> ja liität hakemukseen todistuksia työskentelystä </w:t>
      </w:r>
      <w:r w:rsidR="008C1895" w:rsidRPr="00DF6EDE">
        <w:t>siinä amma</w:t>
      </w:r>
      <w:r w:rsidR="004911B0" w:rsidRPr="00DF6EDE">
        <w:softHyphen/>
      </w:r>
      <w:r w:rsidR="008C1895" w:rsidRPr="00DF6EDE">
        <w:t>tissa, johon haet</w:t>
      </w:r>
      <w:r w:rsidR="00707A5F" w:rsidRPr="00DF6EDE">
        <w:t xml:space="preserve"> </w:t>
      </w:r>
      <w:r w:rsidR="008C1895" w:rsidRPr="00DF6EDE">
        <w:t>kelpoisuutta</w:t>
      </w:r>
      <w:r w:rsidR="00565A18" w:rsidRPr="00DF6EDE">
        <w:t>.</w:t>
      </w:r>
      <w:r w:rsidR="006552E9" w:rsidRPr="00DF6EDE">
        <w:t xml:space="preserve"> </w:t>
      </w:r>
    </w:p>
    <w:p w14:paraId="37C9AA0F" w14:textId="77777777" w:rsidR="00874757" w:rsidRDefault="00874757" w:rsidP="00F755E5">
      <w:pPr>
        <w:pStyle w:val="Otsikko1"/>
        <w:spacing w:before="120"/>
        <w:ind w:right="301"/>
        <w:rPr>
          <w:rFonts w:ascii="Arial" w:hAnsi="Arial" w:cs="Arial"/>
          <w:color w:val="0060A9"/>
          <w:lang w:val="fi-FI"/>
        </w:rPr>
      </w:pPr>
    </w:p>
    <w:p w14:paraId="297452A8" w14:textId="77777777" w:rsidR="004506A2" w:rsidRDefault="004506A2" w:rsidP="004506A2">
      <w:pPr>
        <w:pStyle w:val="Otsikko3"/>
        <w:spacing w:before="240" w:line="240" w:lineRule="auto"/>
        <w:rPr>
          <w:rFonts w:ascii="Arial" w:hAnsi="Arial" w:cs="Arial"/>
        </w:rPr>
        <w:sectPr w:rsidR="004506A2" w:rsidSect="00915C60">
          <w:type w:val="continuous"/>
          <w:pgSz w:w="11910" w:h="16840"/>
          <w:pgMar w:top="640" w:right="360" w:bottom="280" w:left="940" w:header="720" w:footer="720" w:gutter="0"/>
          <w:cols w:num="2" w:space="720" w:equalWidth="0">
            <w:col w:w="5185" w:space="182"/>
            <w:col w:w="5243"/>
          </w:cols>
        </w:sectPr>
      </w:pPr>
      <w:bookmarkStart w:id="3" w:name="_bookmark2"/>
      <w:bookmarkEnd w:id="3"/>
    </w:p>
    <w:p w14:paraId="6D8DC708" w14:textId="5B5A053A" w:rsidR="004506A2" w:rsidRDefault="004506A2" w:rsidP="00874757">
      <w:pPr>
        <w:pStyle w:val="Otsikko2"/>
        <w:spacing w:before="0" w:line="240" w:lineRule="auto"/>
        <w:ind w:left="0"/>
        <w:rPr>
          <w:rFonts w:ascii="Arial" w:hAnsi="Arial" w:cs="Arial"/>
          <w:w w:val="95"/>
        </w:rPr>
        <w:sectPr w:rsidR="004506A2" w:rsidSect="004506A2">
          <w:type w:val="continuous"/>
          <w:pgSz w:w="11910" w:h="16840"/>
          <w:pgMar w:top="640" w:right="360" w:bottom="280" w:left="940" w:header="720" w:footer="720" w:gutter="0"/>
          <w:cols w:space="182"/>
        </w:sectPr>
      </w:pPr>
    </w:p>
    <w:p w14:paraId="1BF2F16C" w14:textId="77777777" w:rsidR="00874757" w:rsidRPr="00DF6EDE" w:rsidRDefault="00874757" w:rsidP="00874757">
      <w:pPr>
        <w:pStyle w:val="Otsikko1"/>
        <w:spacing w:before="120"/>
        <w:ind w:right="301"/>
        <w:rPr>
          <w:rFonts w:ascii="Arial" w:hAnsi="Arial" w:cs="Arial"/>
          <w:color w:val="0060A9"/>
          <w:lang w:val="fi-FI"/>
        </w:rPr>
      </w:pPr>
      <w:r w:rsidRPr="00DF6EDE">
        <w:rPr>
          <w:rFonts w:ascii="Arial" w:hAnsi="Arial" w:cs="Arial"/>
          <w:color w:val="0060A9"/>
          <w:lang w:val="fi-FI"/>
        </w:rPr>
        <w:t>Elinikäisen oppimisen kautta hankitut tiedot, taidot ja pätevyys</w:t>
      </w:r>
    </w:p>
    <w:p w14:paraId="522472EE" w14:textId="77777777" w:rsidR="00874757" w:rsidRPr="00DF6EDE" w:rsidRDefault="00874757" w:rsidP="00874757">
      <w:pPr>
        <w:pStyle w:val="Leipteksti"/>
        <w:spacing w:line="240" w:lineRule="auto"/>
      </w:pPr>
      <w:r w:rsidRPr="00DF6EDE">
        <w:t>Täytä kohta, jos olet EU/ETA-kansalainen, haet EU/ETA-maassa hankkimasi ammattipätevyyden tunnustamista ja liität hakemukseen todistuksia elinikäisen oppimisen avulla hankituista tiedoista, taidoista ja pätevyydestä.</w:t>
      </w:r>
    </w:p>
    <w:p w14:paraId="148A6289" w14:textId="77777777" w:rsidR="00874757" w:rsidRDefault="00874757" w:rsidP="00874757">
      <w:pPr>
        <w:pStyle w:val="Otsikko3"/>
        <w:spacing w:before="0" w:line="240" w:lineRule="auto"/>
        <w:rPr>
          <w:rFonts w:cs="Arial"/>
        </w:rPr>
      </w:pPr>
    </w:p>
    <w:p w14:paraId="73A0A284" w14:textId="492B1326" w:rsidR="00874757" w:rsidRPr="00356B6C" w:rsidRDefault="00874757" w:rsidP="00874757">
      <w:pPr>
        <w:pStyle w:val="Otsikko3"/>
        <w:spacing w:before="0" w:line="240" w:lineRule="auto"/>
        <w:rPr>
          <w:rFonts w:cs="Arial"/>
        </w:rPr>
      </w:pPr>
      <w:r w:rsidRPr="00356B6C">
        <w:rPr>
          <w:rFonts w:cs="Arial"/>
        </w:rPr>
        <w:t>HAKEMUKSEN LIITTEET</w:t>
      </w:r>
    </w:p>
    <w:p w14:paraId="7487A048" w14:textId="77777777" w:rsidR="00874757" w:rsidRDefault="00874757" w:rsidP="00874757">
      <w:pPr>
        <w:pStyle w:val="Leipteksti"/>
        <w:spacing w:before="0" w:line="240" w:lineRule="auto"/>
      </w:pPr>
      <w:r w:rsidRPr="00DF6EDE">
        <w:t>Liitä hakemukseen jäljennökset seuraavien ohjeiden mukaisesti. Aina edellytettävät asiakirjat on merkitty tähdellä (*). Asiakirjoja ei voi toimittaa Opetushallitukseen kopioitavaksi.</w:t>
      </w:r>
    </w:p>
    <w:p w14:paraId="2E5E52F1" w14:textId="77777777" w:rsidR="00874757" w:rsidRDefault="00874757" w:rsidP="00B039D7">
      <w:pPr>
        <w:pStyle w:val="Otsikko2"/>
        <w:spacing w:before="0" w:line="240" w:lineRule="auto"/>
        <w:rPr>
          <w:rFonts w:ascii="Arial" w:hAnsi="Arial" w:cs="Arial"/>
          <w:w w:val="95"/>
        </w:rPr>
      </w:pPr>
    </w:p>
    <w:p w14:paraId="73196B60" w14:textId="6E903C18" w:rsidR="006B2EB0" w:rsidRPr="00DF6EDE" w:rsidRDefault="008C3174" w:rsidP="00B039D7">
      <w:pPr>
        <w:pStyle w:val="Otsikko2"/>
        <w:spacing w:before="0" w:line="240" w:lineRule="auto"/>
        <w:rPr>
          <w:rFonts w:ascii="Arial" w:hAnsi="Arial" w:cs="Arial"/>
          <w:bCs/>
        </w:rPr>
      </w:pPr>
      <w:r w:rsidRPr="00DF6EDE">
        <w:rPr>
          <w:rFonts w:ascii="Arial" w:hAnsi="Arial" w:cs="Arial"/>
          <w:w w:val="95"/>
        </w:rPr>
        <w:t>Tutkintotodistus, todistus erillisen opinto</w:t>
      </w:r>
      <w:r w:rsidR="004911B0" w:rsidRPr="00DF6EDE">
        <w:rPr>
          <w:rFonts w:ascii="Arial" w:hAnsi="Arial" w:cs="Arial"/>
          <w:w w:val="95"/>
        </w:rPr>
        <w:softHyphen/>
      </w:r>
      <w:r w:rsidRPr="00DF6EDE">
        <w:rPr>
          <w:rFonts w:ascii="Arial" w:hAnsi="Arial" w:cs="Arial"/>
          <w:w w:val="95"/>
        </w:rPr>
        <w:t>kokonaisuuden suorittamisesta ja/tai ammatti</w:t>
      </w:r>
      <w:r w:rsidR="00DF6EDE">
        <w:rPr>
          <w:rFonts w:ascii="Arial" w:hAnsi="Arial" w:cs="Arial"/>
          <w:w w:val="95"/>
        </w:rPr>
        <w:softHyphen/>
      </w:r>
      <w:r w:rsidRPr="00DF6EDE">
        <w:rPr>
          <w:rFonts w:ascii="Arial" w:hAnsi="Arial" w:cs="Arial"/>
          <w:w w:val="95"/>
        </w:rPr>
        <w:t>pätevyyden osoittava asiakirja</w:t>
      </w:r>
    </w:p>
    <w:p w14:paraId="31392A40" w14:textId="77777777" w:rsidR="00536604" w:rsidRPr="00DF6EDE" w:rsidRDefault="00536604" w:rsidP="00F63045">
      <w:pPr>
        <w:pStyle w:val="Leipteksti"/>
        <w:spacing w:line="240" w:lineRule="auto"/>
      </w:pPr>
      <w:r w:rsidRPr="00DF6EDE">
        <w:t>Liitä hakemukseen todistukset kaikista suorittamistasi korkeakoulututkinnoista ja/tai ammattiin pätevöittävistä tutkinnoista. Jos tutkintotodistus on annettu kahdella eri kielellä, esim. maan virallisella kielellä ja englanniksi, toimita jäljennökset molemmista.</w:t>
      </w:r>
    </w:p>
    <w:p w14:paraId="7916B423" w14:textId="77777777" w:rsidR="006B2EB0" w:rsidRPr="00DF6EDE" w:rsidRDefault="0098075C" w:rsidP="00F755E5">
      <w:pPr>
        <w:pStyle w:val="Otsikko2"/>
        <w:spacing w:before="120" w:line="240" w:lineRule="auto"/>
        <w:rPr>
          <w:rFonts w:ascii="Arial" w:hAnsi="Arial" w:cs="Arial"/>
          <w:w w:val="95"/>
        </w:rPr>
      </w:pPr>
      <w:r w:rsidRPr="00DF6EDE">
        <w:rPr>
          <w:rFonts w:ascii="Arial" w:hAnsi="Arial" w:cs="Arial"/>
          <w:w w:val="95"/>
        </w:rPr>
        <w:t>*</w:t>
      </w:r>
      <w:r w:rsidR="008C3174" w:rsidRPr="00DF6EDE">
        <w:rPr>
          <w:rFonts w:ascii="Arial" w:hAnsi="Arial" w:cs="Arial"/>
          <w:w w:val="95"/>
        </w:rPr>
        <w:t>T</w:t>
      </w:r>
      <w:r w:rsidR="008C1895" w:rsidRPr="00DF6EDE">
        <w:rPr>
          <w:rFonts w:ascii="Arial" w:hAnsi="Arial" w:cs="Arial"/>
          <w:w w:val="95"/>
        </w:rPr>
        <w:t>utkintotodistuks</w:t>
      </w:r>
      <w:r w:rsidR="008C3174" w:rsidRPr="00DF6EDE">
        <w:rPr>
          <w:rFonts w:ascii="Arial" w:hAnsi="Arial" w:cs="Arial"/>
          <w:w w:val="95"/>
        </w:rPr>
        <w:t>en liite tai muu selvitys koulutus</w:t>
      </w:r>
      <w:r w:rsidR="00DF6EDE">
        <w:rPr>
          <w:rFonts w:ascii="Arial" w:hAnsi="Arial" w:cs="Arial"/>
          <w:w w:val="95"/>
        </w:rPr>
        <w:softHyphen/>
      </w:r>
      <w:r w:rsidR="008C3174" w:rsidRPr="00DF6EDE">
        <w:rPr>
          <w:rFonts w:ascii="Arial" w:hAnsi="Arial" w:cs="Arial"/>
          <w:w w:val="95"/>
        </w:rPr>
        <w:t>kokonaisuuden sisällöstä</w:t>
      </w:r>
    </w:p>
    <w:p w14:paraId="77098937" w14:textId="77777777" w:rsidR="00165AA3" w:rsidRPr="00DF6EDE" w:rsidRDefault="008C3174" w:rsidP="00F63045">
      <w:pPr>
        <w:pStyle w:val="Leipteksti"/>
        <w:spacing w:line="240" w:lineRule="auto"/>
      </w:pPr>
      <w:r w:rsidRPr="00DF6EDE">
        <w:t>Jos haet kelpoisuutta tehtävään, johon on Suomessa kelpoisuusvaatimuksena tietty tutkinto tai tietyt opinnot, liitteestä tai selvityksestä tulee ilmetä suoritettujen opinto</w:t>
      </w:r>
      <w:r w:rsidR="00DF6EDE">
        <w:softHyphen/>
      </w:r>
      <w:r w:rsidRPr="00DF6EDE">
        <w:t>jaksojen pääasiallinen sisältö ja laajuus.</w:t>
      </w:r>
    </w:p>
    <w:p w14:paraId="43E1EF67" w14:textId="77777777" w:rsidR="006B2EB0" w:rsidRPr="00DF6EDE" w:rsidRDefault="0098075C" w:rsidP="00F755E5">
      <w:pPr>
        <w:pStyle w:val="Otsikko2"/>
        <w:spacing w:before="120" w:line="240" w:lineRule="auto"/>
        <w:rPr>
          <w:rFonts w:ascii="Arial" w:hAnsi="Arial" w:cs="Arial"/>
          <w:w w:val="95"/>
        </w:rPr>
      </w:pPr>
      <w:r w:rsidRPr="00DF6EDE">
        <w:rPr>
          <w:rFonts w:ascii="Arial" w:hAnsi="Arial" w:cs="Arial"/>
          <w:w w:val="95"/>
        </w:rPr>
        <w:t>*</w:t>
      </w:r>
      <w:r w:rsidR="008C1895" w:rsidRPr="00DF6EDE">
        <w:rPr>
          <w:rFonts w:ascii="Arial" w:hAnsi="Arial" w:cs="Arial"/>
          <w:w w:val="95"/>
        </w:rPr>
        <w:t>Kansalaisuuden todistava asiakirja</w:t>
      </w:r>
    </w:p>
    <w:p w14:paraId="4DAA15F6" w14:textId="77777777" w:rsidR="006B2EB0" w:rsidRPr="00DF6EDE" w:rsidRDefault="008C1895" w:rsidP="00F63045">
      <w:pPr>
        <w:pStyle w:val="Leipteksti"/>
        <w:spacing w:line="240" w:lineRule="auto"/>
      </w:pPr>
      <w:r w:rsidRPr="00DF6EDE">
        <w:t>Esim. jäljennös passin</w:t>
      </w:r>
      <w:r w:rsidR="00707A5F" w:rsidRPr="00DF6EDE">
        <w:t xml:space="preserve"> </w:t>
      </w:r>
      <w:r w:rsidRPr="00DF6EDE">
        <w:t>henkilötietosivuista</w:t>
      </w:r>
      <w:r w:rsidR="00156FA3" w:rsidRPr="00DF6EDE">
        <w:t xml:space="preserve"> tai ote väestö</w:t>
      </w:r>
      <w:r w:rsidR="004911B0" w:rsidRPr="00DF6EDE">
        <w:softHyphen/>
      </w:r>
      <w:r w:rsidR="00156FA3" w:rsidRPr="00DF6EDE">
        <w:t>tietojärjestelmästä</w:t>
      </w:r>
    </w:p>
    <w:p w14:paraId="11196C84" w14:textId="77777777" w:rsidR="0008131B" w:rsidRPr="00DF6EDE" w:rsidRDefault="008C1895" w:rsidP="00F755E5">
      <w:pPr>
        <w:pStyle w:val="Otsikko2"/>
        <w:spacing w:before="120" w:line="240" w:lineRule="auto"/>
        <w:rPr>
          <w:rFonts w:ascii="Arial" w:hAnsi="Arial" w:cs="Arial"/>
          <w:w w:val="95"/>
        </w:rPr>
      </w:pPr>
      <w:r w:rsidRPr="00DF6EDE">
        <w:rPr>
          <w:rFonts w:ascii="Arial" w:hAnsi="Arial" w:cs="Arial"/>
          <w:w w:val="95"/>
        </w:rPr>
        <w:t xml:space="preserve">Nimenmuutoksen todistava asiakirja </w:t>
      </w:r>
    </w:p>
    <w:p w14:paraId="1764B7E2" w14:textId="77777777" w:rsidR="006B2EB0" w:rsidRPr="00DF6EDE" w:rsidRDefault="007475FC" w:rsidP="00F63045">
      <w:pPr>
        <w:pStyle w:val="Leipteksti"/>
        <w:spacing w:line="240" w:lineRule="auto"/>
      </w:pPr>
      <w:r w:rsidRPr="00DF6EDE">
        <w:t>J</w:t>
      </w:r>
      <w:r w:rsidR="008C1895" w:rsidRPr="00DF6EDE">
        <w:t>os nimesi on muuttunut</w:t>
      </w:r>
      <w:r w:rsidR="00412AD5" w:rsidRPr="00DF6EDE">
        <w:t xml:space="preserve">, toimita </w:t>
      </w:r>
      <w:r w:rsidR="00B024C2" w:rsidRPr="00DF6EDE">
        <w:t>nimenmuutoksen todis</w:t>
      </w:r>
      <w:r w:rsidR="004911B0" w:rsidRPr="00DF6EDE">
        <w:softHyphen/>
      </w:r>
      <w:r w:rsidR="00B024C2" w:rsidRPr="00DF6EDE">
        <w:t xml:space="preserve">tavana asiakirjana </w:t>
      </w:r>
      <w:r w:rsidR="00412AD5" w:rsidRPr="00DF6EDE">
        <w:t>e</w:t>
      </w:r>
      <w:r w:rsidR="008C1895" w:rsidRPr="00DF6EDE">
        <w:t>sim. virkatodistus, avioliittotodistus tai ote väestötietojärjestelmästä</w:t>
      </w:r>
      <w:r w:rsidR="00707A5F" w:rsidRPr="00DF6EDE">
        <w:t xml:space="preserve"> </w:t>
      </w:r>
      <w:r w:rsidR="008C1895" w:rsidRPr="00DF6EDE">
        <w:t>sekä</w:t>
      </w:r>
      <w:r w:rsidR="00707A5F" w:rsidRPr="00DF6EDE">
        <w:t xml:space="preserve"> </w:t>
      </w:r>
      <w:r w:rsidR="008C1895" w:rsidRPr="00DF6EDE">
        <w:t>tarvittaessa käännös</w:t>
      </w:r>
      <w:r w:rsidR="00B024C2" w:rsidRPr="00DF6EDE">
        <w:t>.</w:t>
      </w:r>
    </w:p>
    <w:p w14:paraId="0DEF07DC" w14:textId="77777777" w:rsidR="004A018D" w:rsidRPr="00DF6EDE" w:rsidRDefault="00AB1A01" w:rsidP="00F755E5">
      <w:pPr>
        <w:pStyle w:val="Otsikko2"/>
        <w:spacing w:before="120" w:line="240" w:lineRule="auto"/>
        <w:rPr>
          <w:rFonts w:ascii="Arial" w:hAnsi="Arial" w:cs="Arial"/>
          <w:w w:val="95"/>
        </w:rPr>
      </w:pPr>
      <w:r w:rsidRPr="00DF6EDE">
        <w:rPr>
          <w:rFonts w:ascii="Arial" w:hAnsi="Arial" w:cs="Arial"/>
          <w:w w:val="95"/>
        </w:rPr>
        <w:t>Todistu</w:t>
      </w:r>
      <w:r w:rsidR="00F93DE5" w:rsidRPr="00DF6EDE">
        <w:rPr>
          <w:rFonts w:ascii="Arial" w:hAnsi="Arial" w:cs="Arial"/>
          <w:w w:val="95"/>
        </w:rPr>
        <w:t>kset</w:t>
      </w:r>
      <w:r w:rsidRPr="00DF6EDE">
        <w:rPr>
          <w:rFonts w:ascii="Arial" w:hAnsi="Arial" w:cs="Arial"/>
          <w:w w:val="95"/>
        </w:rPr>
        <w:t xml:space="preserve"> ammattikokemuksesta</w:t>
      </w:r>
    </w:p>
    <w:p w14:paraId="260D4396" w14:textId="77777777" w:rsidR="004A018D" w:rsidRPr="00DF6EDE" w:rsidRDefault="004A018D" w:rsidP="00F63045">
      <w:pPr>
        <w:pStyle w:val="Leipteksti"/>
        <w:spacing w:line="240" w:lineRule="auto"/>
      </w:pPr>
      <w:r w:rsidRPr="00DF6EDE">
        <w:t>Liitä hakemukseen todistukset ammattikokemuksesta, jos olet täyttänyt lomakkeen kohdan</w:t>
      </w:r>
      <w:r w:rsidR="00915C60" w:rsidRPr="00DF6EDE">
        <w:t xml:space="preserve"> </w:t>
      </w:r>
      <w:r w:rsidR="00156FA3" w:rsidRPr="00DF6EDE">
        <w:rPr>
          <w:i/>
        </w:rPr>
        <w:t>ammattikokemus</w:t>
      </w:r>
      <w:r w:rsidRPr="00DF6EDE">
        <w:t>. Todis</w:t>
      </w:r>
      <w:r w:rsidR="004911B0" w:rsidRPr="00DF6EDE">
        <w:softHyphen/>
      </w:r>
      <w:r w:rsidRPr="00DF6EDE">
        <w:t>tuksesta tulee ilmetä tai sen lisäksi tulee toimittaa työn</w:t>
      </w:r>
      <w:r w:rsidR="004911B0" w:rsidRPr="00DF6EDE">
        <w:softHyphen/>
      </w:r>
      <w:r w:rsidRPr="00DF6EDE">
        <w:t>antajan yhteystiedot.</w:t>
      </w:r>
    </w:p>
    <w:p w14:paraId="65E6A1F7" w14:textId="77777777" w:rsidR="0098075C" w:rsidRPr="00DF6EDE" w:rsidRDefault="004A018D" w:rsidP="00F755E5">
      <w:pPr>
        <w:pStyle w:val="Otsikko2"/>
        <w:spacing w:before="120" w:line="240" w:lineRule="auto"/>
        <w:ind w:right="82"/>
        <w:rPr>
          <w:rFonts w:ascii="Arial" w:hAnsi="Arial" w:cs="Arial"/>
          <w:b w:val="0"/>
          <w:w w:val="95"/>
        </w:rPr>
      </w:pPr>
      <w:r w:rsidRPr="00DF6EDE">
        <w:rPr>
          <w:rFonts w:ascii="Arial" w:hAnsi="Arial" w:cs="Arial"/>
          <w:w w:val="95"/>
        </w:rPr>
        <w:t>Todistukset</w:t>
      </w:r>
      <w:r w:rsidR="00AB1A01" w:rsidRPr="00DF6EDE">
        <w:rPr>
          <w:rFonts w:ascii="Arial" w:hAnsi="Arial" w:cs="Arial"/>
          <w:w w:val="95"/>
        </w:rPr>
        <w:t xml:space="preserve"> elinikäisen oppimisen </w:t>
      </w:r>
      <w:r w:rsidR="00F93DE5" w:rsidRPr="00DF6EDE">
        <w:rPr>
          <w:rFonts w:ascii="Arial" w:hAnsi="Arial" w:cs="Arial"/>
          <w:w w:val="95"/>
        </w:rPr>
        <w:t>kautta kertyneistä tiedo</w:t>
      </w:r>
      <w:r w:rsidR="00AB1A01" w:rsidRPr="00DF6EDE">
        <w:rPr>
          <w:rFonts w:ascii="Arial" w:hAnsi="Arial" w:cs="Arial"/>
          <w:w w:val="95"/>
        </w:rPr>
        <w:t>ista, taidoista ja pätevyydestä</w:t>
      </w:r>
      <w:r w:rsidR="008C1895" w:rsidRPr="00DF6EDE">
        <w:rPr>
          <w:rFonts w:ascii="Arial" w:hAnsi="Arial" w:cs="Arial"/>
          <w:w w:val="95"/>
        </w:rPr>
        <w:t xml:space="preserve"> </w:t>
      </w:r>
    </w:p>
    <w:p w14:paraId="5BE05DB7" w14:textId="77777777" w:rsidR="00DF6EDE" w:rsidRDefault="00A726BE" w:rsidP="00F63045">
      <w:pPr>
        <w:pStyle w:val="Leipteksti"/>
        <w:spacing w:line="240" w:lineRule="auto"/>
      </w:pPr>
      <w:r w:rsidRPr="00DF6EDE">
        <w:t xml:space="preserve">Jos olet täyttänyt lomakkeen kohdan </w:t>
      </w:r>
      <w:r w:rsidR="00156FA3" w:rsidRPr="00DF6EDE">
        <w:rPr>
          <w:i/>
        </w:rPr>
        <w:t>elinikäisen oppimi</w:t>
      </w:r>
      <w:r w:rsidR="004911B0" w:rsidRPr="00DF6EDE">
        <w:rPr>
          <w:i/>
        </w:rPr>
        <w:softHyphen/>
      </w:r>
      <w:r w:rsidR="00156FA3" w:rsidRPr="00DF6EDE">
        <w:rPr>
          <w:i/>
        </w:rPr>
        <w:t>sen avulla hankitut tiedot, taidot ja pätevyys</w:t>
      </w:r>
      <w:r w:rsidRPr="00DF6EDE">
        <w:t>, l</w:t>
      </w:r>
      <w:r w:rsidR="0098075C" w:rsidRPr="00DF6EDE">
        <w:t>iitä hake</w:t>
      </w:r>
      <w:r w:rsidR="004911B0" w:rsidRPr="00DF6EDE">
        <w:softHyphen/>
      </w:r>
      <w:r w:rsidR="0098075C" w:rsidRPr="00DF6EDE">
        <w:t xml:space="preserve">mukseen </w:t>
      </w:r>
      <w:r w:rsidR="004A018D" w:rsidRPr="00DF6EDE">
        <w:t xml:space="preserve">todistukset elinikäisen oppimisen kautta </w:t>
      </w:r>
      <w:r w:rsidR="00565A18" w:rsidRPr="00DF6EDE">
        <w:t>hank</w:t>
      </w:r>
      <w:r w:rsidR="00DF6EDE">
        <w:softHyphen/>
      </w:r>
      <w:r w:rsidR="00565A18" w:rsidRPr="00DF6EDE">
        <w:t>kimistasi</w:t>
      </w:r>
      <w:r w:rsidR="004A018D" w:rsidRPr="00DF6EDE">
        <w:t xml:space="preserve"> tiedoista, taidoista ja pätevyydestä</w:t>
      </w:r>
      <w:r w:rsidR="0098075C" w:rsidRPr="00DF6EDE">
        <w:t xml:space="preserve">, </w:t>
      </w:r>
      <w:r w:rsidR="00565A18" w:rsidRPr="00DF6EDE">
        <w:t>jotka asiaan</w:t>
      </w:r>
      <w:r w:rsidR="00DF6EDE">
        <w:softHyphen/>
      </w:r>
      <w:r w:rsidR="00565A18" w:rsidRPr="00DF6EDE">
        <w:t>kuuluva elin on tätä tarkoitusta varten muodollisesti vahvistanut</w:t>
      </w:r>
      <w:r w:rsidRPr="00DF6EDE">
        <w:t>.</w:t>
      </w:r>
      <w:r w:rsidR="004A018D" w:rsidRPr="00DF6EDE">
        <w:t xml:space="preserve"> </w:t>
      </w:r>
    </w:p>
    <w:p w14:paraId="49781F47" w14:textId="77777777" w:rsidR="00F755E5" w:rsidRDefault="00F755E5" w:rsidP="00F755E5">
      <w:pPr>
        <w:pStyle w:val="Leipteksti"/>
        <w:spacing w:before="0" w:line="240" w:lineRule="auto"/>
        <w:rPr>
          <w:rFonts w:ascii="Arial" w:hAnsi="Arial" w:cs="Arial"/>
          <w:b/>
          <w:w w:val="95"/>
        </w:rPr>
      </w:pPr>
    </w:p>
    <w:p w14:paraId="2054D2EB" w14:textId="77777777" w:rsidR="00AB1A01" w:rsidRPr="00DF6EDE" w:rsidRDefault="00AB1A01" w:rsidP="004506A2">
      <w:pPr>
        <w:pStyle w:val="Leipteksti"/>
        <w:spacing w:before="0" w:after="120" w:line="240" w:lineRule="auto"/>
        <w:rPr>
          <w:rFonts w:ascii="Arial" w:hAnsi="Arial" w:cs="Arial"/>
          <w:b/>
          <w:w w:val="95"/>
        </w:rPr>
      </w:pPr>
      <w:r w:rsidRPr="00DF6EDE">
        <w:rPr>
          <w:rFonts w:ascii="Arial" w:hAnsi="Arial" w:cs="Arial"/>
          <w:b/>
          <w:w w:val="95"/>
        </w:rPr>
        <w:t>VIRALLISET JÄLJENNÖKSET JA ALKUPERÄISET ASIAKIRJAT</w:t>
      </w:r>
    </w:p>
    <w:p w14:paraId="712C38F7" w14:textId="77777777" w:rsidR="00EC3D56" w:rsidRPr="00DF6EDE" w:rsidRDefault="00C466C2" w:rsidP="00F63045">
      <w:pPr>
        <w:pStyle w:val="Leipteksti"/>
        <w:spacing w:line="240" w:lineRule="auto"/>
      </w:pPr>
      <w:r w:rsidRPr="00DF6EDE">
        <w:t xml:space="preserve">Hakemukseen </w:t>
      </w:r>
      <w:r w:rsidR="004A018D" w:rsidRPr="00DF6EDE">
        <w:t>ei liitetä</w:t>
      </w:r>
      <w:r w:rsidRPr="00DF6EDE">
        <w:t xml:space="preserve"> virallisesti oikeaksi todistettuja jäljennöksiä asiakirjoista, vaan </w:t>
      </w:r>
      <w:r w:rsidR="00EC3D56" w:rsidRPr="00DF6EDE">
        <w:t xml:space="preserve">Opetushallitus </w:t>
      </w:r>
      <w:r w:rsidR="00536604" w:rsidRPr="00DF6EDE">
        <w:t xml:space="preserve">pyytää </w:t>
      </w:r>
      <w:r w:rsidRPr="00DF6EDE">
        <w:t xml:space="preserve">niitä </w:t>
      </w:r>
      <w:r w:rsidR="00536604" w:rsidRPr="00DF6EDE">
        <w:t xml:space="preserve">tarvittaessa </w:t>
      </w:r>
      <w:r w:rsidRPr="00DF6EDE">
        <w:t>erikseen</w:t>
      </w:r>
      <w:r w:rsidR="00536604" w:rsidRPr="00DF6EDE">
        <w:t xml:space="preserve">. </w:t>
      </w:r>
    </w:p>
    <w:p w14:paraId="48925364" w14:textId="77777777" w:rsidR="006B2EB0" w:rsidRPr="00DF6EDE" w:rsidRDefault="00F755E5" w:rsidP="00F63045">
      <w:pPr>
        <w:pStyle w:val="Leipteksti"/>
        <w:spacing w:line="240" w:lineRule="auto"/>
      </w:pPr>
      <w:r>
        <w:t xml:space="preserve">     </w:t>
      </w:r>
      <w:r w:rsidR="00EC3D56" w:rsidRPr="00DF6EDE">
        <w:t xml:space="preserve">Ulkomaanopintolain mukaisessa päätöksenteossa Opetushallitus pyytää </w:t>
      </w:r>
      <w:r w:rsidR="00C466C2" w:rsidRPr="00DF6EDE">
        <w:t>tarvittaessa hak</w:t>
      </w:r>
      <w:r w:rsidR="00536604" w:rsidRPr="00DF6EDE">
        <w:t>i</w:t>
      </w:r>
      <w:r w:rsidR="00C466C2" w:rsidRPr="00DF6EDE">
        <w:t>j</w:t>
      </w:r>
      <w:r w:rsidR="00536604" w:rsidRPr="00DF6EDE">
        <w:t xml:space="preserve">aa </w:t>
      </w:r>
      <w:r w:rsidR="00EC3D56" w:rsidRPr="00DF6EDE">
        <w:t>esittämään alkuperäisen asiakirjan.</w:t>
      </w:r>
    </w:p>
    <w:p w14:paraId="30960051" w14:textId="77777777" w:rsidR="00EC3D56" w:rsidRPr="004506A2" w:rsidRDefault="00EC3D56" w:rsidP="004506A2">
      <w:pPr>
        <w:pStyle w:val="Otsikko3"/>
        <w:spacing w:before="240" w:line="240" w:lineRule="auto"/>
        <w:rPr>
          <w:rFonts w:ascii="Arial" w:hAnsi="Arial" w:cs="Arial"/>
        </w:rPr>
      </w:pPr>
      <w:r w:rsidRPr="004506A2">
        <w:rPr>
          <w:rFonts w:ascii="Arial" w:hAnsi="Arial" w:cs="Arial"/>
        </w:rPr>
        <w:t>K</w:t>
      </w:r>
      <w:r w:rsidR="001873BB" w:rsidRPr="004506A2">
        <w:rPr>
          <w:rFonts w:ascii="Arial" w:hAnsi="Arial" w:cs="Arial"/>
        </w:rPr>
        <w:t>ÄÄNNÖ</w:t>
      </w:r>
      <w:r w:rsidRPr="004506A2">
        <w:rPr>
          <w:rFonts w:ascii="Arial" w:hAnsi="Arial" w:cs="Arial"/>
        </w:rPr>
        <w:t>KSET</w:t>
      </w:r>
    </w:p>
    <w:p w14:paraId="0596E6DD" w14:textId="0CA3D026" w:rsidR="00EC3D56" w:rsidRPr="00DF6EDE" w:rsidRDefault="00536604" w:rsidP="00496729">
      <w:pPr>
        <w:pStyle w:val="Leipteksti"/>
        <w:spacing w:line="240" w:lineRule="auto"/>
      </w:pPr>
      <w:r w:rsidRPr="00DF6EDE">
        <w:t xml:space="preserve">Toimita kustakin asiakirjasta </w:t>
      </w:r>
      <w:r w:rsidR="00EC3D56" w:rsidRPr="00DF6EDE">
        <w:t xml:space="preserve">käännös suomen, ruotsin tai englannin kielelle, jos alkuperäinen asiakirja on muulla kuin </w:t>
      </w:r>
      <w:r w:rsidR="00FC4E74">
        <w:t>e</w:t>
      </w:r>
      <w:r w:rsidR="00EC3D56" w:rsidRPr="00DF6EDE">
        <w:t xml:space="preserve">nglannin, espanjan, </w:t>
      </w:r>
      <w:r w:rsidR="00F37F97">
        <w:t xml:space="preserve">hollannin, </w:t>
      </w:r>
      <w:r w:rsidR="00EC3D56" w:rsidRPr="00DF6EDE">
        <w:t>ranskan</w:t>
      </w:r>
      <w:r w:rsidR="00F37F97">
        <w:t>,</w:t>
      </w:r>
      <w:r w:rsidR="00EC3D56" w:rsidRPr="00DF6EDE">
        <w:t xml:space="preserve"> saksan </w:t>
      </w:r>
      <w:r w:rsidR="00F37F97">
        <w:t xml:space="preserve">tai viron </w:t>
      </w:r>
      <w:r w:rsidR="00EC3D56" w:rsidRPr="00DF6EDE">
        <w:t>kielellä</w:t>
      </w:r>
      <w:r w:rsidR="00EE68C3">
        <w:t xml:space="preserve"> tai pohjoismaisella kielellä</w:t>
      </w:r>
      <w:r w:rsidR="00EC3D56" w:rsidRPr="00DF6EDE">
        <w:t xml:space="preserve">. </w:t>
      </w:r>
      <w:r w:rsidR="00C466C2" w:rsidRPr="00DF6EDE">
        <w:t>K</w:t>
      </w:r>
      <w:r w:rsidR="00EC3D56" w:rsidRPr="00DF6EDE">
        <w:t xml:space="preserve">ääntäjän tulee olla Suomessa auktorisoitu kääntäjä tai lähtömaassa virallinen kääntäjä kyseisessä kieliparissa. </w:t>
      </w:r>
      <w:r w:rsidR="00F37F97">
        <w:t>Myös a</w:t>
      </w:r>
      <w:r w:rsidR="00EC3D56" w:rsidRPr="00DF6EDE">
        <w:t>siakirjan antaneen tahon laatima käännös hyväksytään.</w:t>
      </w:r>
    </w:p>
    <w:p w14:paraId="0923720C" w14:textId="77777777" w:rsidR="00EC3D56" w:rsidRPr="00DF6EDE" w:rsidRDefault="00EC3D56" w:rsidP="00F755E5">
      <w:pPr>
        <w:pStyle w:val="Leipteksti"/>
        <w:spacing w:before="120" w:line="240" w:lineRule="auto"/>
      </w:pPr>
      <w:r w:rsidRPr="00DF6EDE">
        <w:t>Luettelo auktorisoiduista kääntäjistä: www.oph.fi/info/kaantajat</w:t>
      </w:r>
    </w:p>
    <w:p w14:paraId="2FDAEDF5" w14:textId="77777777" w:rsidR="00EC3D56" w:rsidRPr="00DF6EDE" w:rsidRDefault="00EC3D56" w:rsidP="00F63045">
      <w:pPr>
        <w:pStyle w:val="Leipteksti"/>
        <w:spacing w:line="240" w:lineRule="auto"/>
      </w:pPr>
    </w:p>
    <w:p w14:paraId="7CE7A14C" w14:textId="4A05B4D0" w:rsidR="006B2EB0" w:rsidRPr="00DF6EDE" w:rsidRDefault="008C1895" w:rsidP="00F63045">
      <w:pPr>
        <w:pStyle w:val="Otsikko2"/>
        <w:spacing w:line="240" w:lineRule="auto"/>
        <w:rPr>
          <w:rFonts w:ascii="Arial" w:hAnsi="Arial" w:cs="Arial"/>
          <w:w w:val="95"/>
        </w:rPr>
      </w:pPr>
      <w:r w:rsidRPr="00DF6EDE">
        <w:rPr>
          <w:rFonts w:ascii="Arial" w:hAnsi="Arial" w:cs="Arial"/>
          <w:w w:val="95"/>
        </w:rPr>
        <w:t>HAKEMUKSEN TÄYDENTÄMINEN JA KÄSITTELY</w:t>
      </w:r>
    </w:p>
    <w:p w14:paraId="5D23E3E2" w14:textId="77777777" w:rsidR="00536604" w:rsidRPr="00DF6EDE" w:rsidRDefault="00731EB7" w:rsidP="004506A2">
      <w:pPr>
        <w:pStyle w:val="Leipteksti"/>
        <w:spacing w:before="120" w:line="240" w:lineRule="auto"/>
      </w:pPr>
      <w:r w:rsidRPr="00DF6EDE">
        <w:t xml:space="preserve">Opetushallitus lähettää sähköpostitse tiedon hakemuksen vastaanottamisesta kuukauden kuluessa hakemuksen saapumisesta. Samalla Opetushallitus pyytää tarvittaessa täydentämään hakemusta. </w:t>
      </w:r>
      <w:r w:rsidR="00536604" w:rsidRPr="00DF6EDE">
        <w:t>Opetushallitus ottaa hakemuk</w:t>
      </w:r>
      <w:r w:rsidR="004911B0" w:rsidRPr="00DF6EDE">
        <w:softHyphen/>
      </w:r>
      <w:r w:rsidR="00536604" w:rsidRPr="00DF6EDE">
        <w:t xml:space="preserve">sen käsittelyyn vasta saatuaan täytetyn ja allekirjoitetun hakulomakkeen sekä kaikki tarvittavat liitteet. </w:t>
      </w:r>
    </w:p>
    <w:p w14:paraId="44EA37EF" w14:textId="77777777" w:rsidR="006B2EB0" w:rsidRPr="00DF6EDE" w:rsidRDefault="000112D4" w:rsidP="004506A2">
      <w:pPr>
        <w:pStyle w:val="Leipteksti"/>
        <w:spacing w:before="0" w:line="240" w:lineRule="auto"/>
      </w:pPr>
      <w:r w:rsidRPr="00DF6EDE">
        <w:t xml:space="preserve">     </w:t>
      </w:r>
      <w:r w:rsidR="00731EB7" w:rsidRPr="00DF6EDE">
        <w:t xml:space="preserve">Opetushallitus ottaa hakijaan yhteyttä, </w:t>
      </w:r>
      <w:r w:rsidR="0003605D" w:rsidRPr="00DF6EDE">
        <w:t>jos</w:t>
      </w:r>
      <w:r w:rsidR="00731EB7" w:rsidRPr="00DF6EDE">
        <w:t xml:space="preserve"> hakemuksen mukaista päätöstä</w:t>
      </w:r>
      <w:r w:rsidR="0003605D" w:rsidRPr="00DF6EDE">
        <w:t xml:space="preserve"> ei</w:t>
      </w:r>
      <w:r w:rsidR="00731EB7" w:rsidRPr="00DF6EDE">
        <w:t xml:space="preserve"> voida antaa. Opetushallitus tekee ammattipätevyyden tunnustamisesta annetun lain mukai</w:t>
      </w:r>
      <w:r w:rsidR="00DF6EDE">
        <w:softHyphen/>
      </w:r>
      <w:r w:rsidR="00731EB7" w:rsidRPr="00DF6EDE">
        <w:t>sen päätöksen neljän kuukauden kuluessa kaikkien asia</w:t>
      </w:r>
      <w:r w:rsidR="00DF6EDE">
        <w:softHyphen/>
      </w:r>
      <w:r w:rsidR="00731EB7" w:rsidRPr="00DF6EDE">
        <w:t>kirjojen saapumisesta. Muille päätöksille ei ole säädetty käsittelyn enimmäisaikaa.</w:t>
      </w:r>
    </w:p>
    <w:p w14:paraId="687095B4" w14:textId="77777777" w:rsidR="00536604" w:rsidRPr="00DF6EDE" w:rsidRDefault="000112D4" w:rsidP="004506A2">
      <w:pPr>
        <w:pStyle w:val="Leipteksti"/>
        <w:spacing w:before="0" w:line="240" w:lineRule="auto"/>
      </w:pPr>
      <w:r w:rsidRPr="00DF6EDE">
        <w:t xml:space="preserve">     </w:t>
      </w:r>
      <w:r w:rsidR="00536604" w:rsidRPr="00DF6EDE">
        <w:t>Hakemuksen käsittelyn päätyttyä asiakirjat jäävät Opetus</w:t>
      </w:r>
      <w:r w:rsidR="004911B0" w:rsidRPr="00DF6EDE">
        <w:softHyphen/>
      </w:r>
      <w:r w:rsidR="00536604" w:rsidRPr="00DF6EDE">
        <w:t>hallituksen arkistoon.</w:t>
      </w:r>
    </w:p>
    <w:p w14:paraId="422BF7FA" w14:textId="77777777" w:rsidR="00321FB6" w:rsidRPr="00DF6EDE" w:rsidRDefault="00321FB6" w:rsidP="00F63045">
      <w:pPr>
        <w:pStyle w:val="Leipteksti"/>
        <w:spacing w:line="240" w:lineRule="auto"/>
      </w:pPr>
    </w:p>
    <w:p w14:paraId="2BD506A4" w14:textId="77777777" w:rsidR="006B2EB0" w:rsidRPr="00DF6EDE" w:rsidRDefault="008C1895" w:rsidP="00F63045">
      <w:pPr>
        <w:pStyle w:val="Otsikko2"/>
        <w:spacing w:line="240" w:lineRule="auto"/>
        <w:rPr>
          <w:rFonts w:ascii="Arial" w:hAnsi="Arial" w:cs="Arial"/>
          <w:w w:val="95"/>
        </w:rPr>
      </w:pPr>
      <w:r w:rsidRPr="00DF6EDE">
        <w:rPr>
          <w:rFonts w:ascii="Arial" w:hAnsi="Arial" w:cs="Arial"/>
          <w:w w:val="95"/>
        </w:rPr>
        <w:t>PÄÄTÖKSESTÄ JA HAKEMUKSEN KÄSITTELYSTÄ PERITTÄVÄT MAKSUT</w:t>
      </w:r>
    </w:p>
    <w:p w14:paraId="266C8CBC" w14:textId="58550D6B" w:rsidR="00A726BE" w:rsidRPr="00DF6EDE" w:rsidRDefault="00731EB7" w:rsidP="004506A2">
      <w:pPr>
        <w:pStyle w:val="Leipteksti"/>
        <w:numPr>
          <w:ilvl w:val="0"/>
          <w:numId w:val="10"/>
        </w:numPr>
        <w:spacing w:before="120" w:line="240" w:lineRule="auto"/>
      </w:pPr>
      <w:r w:rsidRPr="00DF6EDE">
        <w:t>P</w:t>
      </w:r>
      <w:r w:rsidR="008C1895" w:rsidRPr="00DF6EDE">
        <w:t>äätös</w:t>
      </w:r>
      <w:r w:rsidRPr="00DF6EDE">
        <w:t xml:space="preserve"> tutkinnon tason rinnastamisesta</w:t>
      </w:r>
      <w:r w:rsidR="008C1895" w:rsidRPr="00DF6EDE">
        <w:t xml:space="preserve"> </w:t>
      </w:r>
      <w:r w:rsidR="00AC477F">
        <w:t>279</w:t>
      </w:r>
      <w:r w:rsidR="00AC477F" w:rsidRPr="00DF6EDE">
        <w:t xml:space="preserve"> </w:t>
      </w:r>
      <w:r w:rsidR="008C1895" w:rsidRPr="00DF6EDE">
        <w:t>€</w:t>
      </w:r>
    </w:p>
    <w:p w14:paraId="2D5FC2E4" w14:textId="164A8A06" w:rsidR="007A7A19" w:rsidRPr="00DF6EDE" w:rsidRDefault="00731EB7" w:rsidP="00F63045">
      <w:pPr>
        <w:pStyle w:val="Leipteksti"/>
        <w:numPr>
          <w:ilvl w:val="0"/>
          <w:numId w:val="10"/>
        </w:numPr>
        <w:spacing w:line="240" w:lineRule="auto"/>
      </w:pPr>
      <w:r w:rsidRPr="00DF6EDE">
        <w:t>P</w:t>
      </w:r>
      <w:r w:rsidR="008C1895" w:rsidRPr="00DF6EDE">
        <w:t>äätös</w:t>
      </w:r>
      <w:r w:rsidRPr="00DF6EDE">
        <w:t xml:space="preserve"> kelpoisuudesta tehtävään</w:t>
      </w:r>
      <w:r w:rsidR="00356B6C">
        <w:t>,</w:t>
      </w:r>
      <w:r w:rsidRPr="00DF6EDE">
        <w:t xml:space="preserve"> johon on Suomessa kelpoisuusvaatimuksena tietty tutkinto tai tietyt opinnot</w:t>
      </w:r>
      <w:r w:rsidR="008C1895" w:rsidRPr="00DF6EDE">
        <w:t xml:space="preserve"> </w:t>
      </w:r>
      <w:r w:rsidR="00AC477F">
        <w:t>420</w:t>
      </w:r>
      <w:r w:rsidR="00AC477F" w:rsidRPr="00DF6EDE">
        <w:t xml:space="preserve"> </w:t>
      </w:r>
      <w:r w:rsidR="008C1895" w:rsidRPr="00DF6EDE">
        <w:t>€</w:t>
      </w:r>
      <w:r w:rsidR="00B02441" w:rsidRPr="00DF6EDE">
        <w:t xml:space="preserve">. </w:t>
      </w:r>
      <w:r w:rsidR="002E64FE" w:rsidRPr="00DF6EDE">
        <w:t>Päätöksen hintaa korotetaan 122 €:lla jokaisen lisäkelpoisuuden (kohdat 3.1</w:t>
      </w:r>
      <w:r w:rsidR="0071091E" w:rsidRPr="00DF6EDE">
        <w:t>–</w:t>
      </w:r>
      <w:r w:rsidR="002E64FE" w:rsidRPr="00DF6EDE">
        <w:t>3.</w:t>
      </w:r>
      <w:r w:rsidR="004C2DAC">
        <w:t>12</w:t>
      </w:r>
      <w:r w:rsidR="002E64FE" w:rsidRPr="00DF6EDE">
        <w:t>) osalta</w:t>
      </w:r>
      <w:r w:rsidR="00C25E6E" w:rsidRPr="00DF6EDE">
        <w:t xml:space="preserve">, kuitenkin yhteensä enintään 244 </w:t>
      </w:r>
      <w:r w:rsidR="009F352D" w:rsidRPr="00DF6EDE">
        <w:t>€:</w:t>
      </w:r>
      <w:r w:rsidR="00C25E6E" w:rsidRPr="00DF6EDE">
        <w:t>lla</w:t>
      </w:r>
      <w:r w:rsidR="002E64FE" w:rsidRPr="00DF6EDE">
        <w:t xml:space="preserve">. </w:t>
      </w:r>
    </w:p>
    <w:p w14:paraId="4DC48051" w14:textId="7614A115" w:rsidR="00A726BE" w:rsidRPr="00DF6EDE" w:rsidRDefault="00A726BE" w:rsidP="00F63045">
      <w:pPr>
        <w:pStyle w:val="Leipteksti"/>
        <w:numPr>
          <w:ilvl w:val="0"/>
          <w:numId w:val="10"/>
        </w:numPr>
        <w:spacing w:line="240" w:lineRule="auto"/>
      </w:pPr>
      <w:r w:rsidRPr="00DF6EDE">
        <w:t xml:space="preserve">Käsittelymaksu peruutetusta hakemuksesta </w:t>
      </w:r>
      <w:r w:rsidR="00AC477F">
        <w:t>70</w:t>
      </w:r>
      <w:r w:rsidR="00AC477F" w:rsidRPr="00DF6EDE">
        <w:t xml:space="preserve"> </w:t>
      </w:r>
      <w:r w:rsidRPr="00DF6EDE">
        <w:t>€</w:t>
      </w:r>
    </w:p>
    <w:p w14:paraId="067B74F4" w14:textId="77777777" w:rsidR="006B2EB0" w:rsidRPr="00DF6EDE" w:rsidRDefault="00122558" w:rsidP="00F755E5">
      <w:pPr>
        <w:pStyle w:val="Leipteksti"/>
        <w:spacing w:before="120" w:line="240" w:lineRule="auto"/>
      </w:pPr>
      <w:r w:rsidRPr="00DF6EDE">
        <w:t xml:space="preserve">Päätös korkeakoulututkinnon tason rinnastamisesta (hakemuksen kohta 2) on maksuton, jos se annetaan samanaikaisesti tiettyä kelpoisuutta koskevan päätöksen kanssa (hakemuksen kohta 3). </w:t>
      </w:r>
    </w:p>
    <w:p w14:paraId="7169076B" w14:textId="77777777" w:rsidR="00B02441" w:rsidRPr="00B039D7" w:rsidRDefault="00B02441" w:rsidP="00F755E5">
      <w:pPr>
        <w:pStyle w:val="Leipteksti"/>
        <w:spacing w:before="120" w:line="240" w:lineRule="auto"/>
        <w:rPr>
          <w:sz w:val="18"/>
          <w:szCs w:val="18"/>
        </w:rPr>
      </w:pPr>
      <w:r w:rsidRPr="00B039D7">
        <w:rPr>
          <w:sz w:val="18"/>
          <w:szCs w:val="18"/>
        </w:rPr>
        <w:t>Esimerkkejä päätöksen hinnoittelusta:</w:t>
      </w:r>
    </w:p>
    <w:p w14:paraId="654E8D41" w14:textId="652D3BFC" w:rsidR="00B02441" w:rsidRPr="00B039D7" w:rsidRDefault="00B02441" w:rsidP="00F63045">
      <w:pPr>
        <w:pStyle w:val="Leipteksti"/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B039D7">
        <w:rPr>
          <w:sz w:val="18"/>
          <w:szCs w:val="18"/>
        </w:rPr>
        <w:t>Päätös ulkomaisen korkeakoulututkinnon rinnastami</w:t>
      </w:r>
      <w:r w:rsidR="004911B0" w:rsidRPr="00B039D7">
        <w:rPr>
          <w:sz w:val="18"/>
          <w:szCs w:val="18"/>
        </w:rPr>
        <w:softHyphen/>
      </w:r>
      <w:r w:rsidRPr="00B039D7">
        <w:rPr>
          <w:sz w:val="18"/>
          <w:szCs w:val="18"/>
        </w:rPr>
        <w:t>sesta Suomessa suoritettavaan ylempään korkea</w:t>
      </w:r>
      <w:r w:rsidR="004911B0" w:rsidRPr="00B039D7">
        <w:rPr>
          <w:sz w:val="18"/>
          <w:szCs w:val="18"/>
        </w:rPr>
        <w:softHyphen/>
      </w:r>
      <w:r w:rsidRPr="00B039D7">
        <w:rPr>
          <w:sz w:val="18"/>
          <w:szCs w:val="18"/>
        </w:rPr>
        <w:t xml:space="preserve">koulututkintoon </w:t>
      </w:r>
      <w:r w:rsidR="00AC477F" w:rsidRPr="00B039D7">
        <w:rPr>
          <w:sz w:val="18"/>
          <w:szCs w:val="18"/>
        </w:rPr>
        <w:t>2</w:t>
      </w:r>
      <w:r w:rsidR="00AC477F">
        <w:rPr>
          <w:sz w:val="18"/>
          <w:szCs w:val="18"/>
        </w:rPr>
        <w:t>79</w:t>
      </w:r>
      <w:r w:rsidR="00AC477F" w:rsidRPr="00B039D7">
        <w:rPr>
          <w:sz w:val="18"/>
          <w:szCs w:val="18"/>
        </w:rPr>
        <w:t xml:space="preserve"> </w:t>
      </w:r>
      <w:r w:rsidRPr="00B039D7">
        <w:rPr>
          <w:sz w:val="18"/>
          <w:szCs w:val="18"/>
        </w:rPr>
        <w:t>€.</w:t>
      </w:r>
    </w:p>
    <w:p w14:paraId="118DDA59" w14:textId="5BBF0E0A" w:rsidR="00B02441" w:rsidRPr="00B039D7" w:rsidRDefault="00B02441" w:rsidP="00F63045">
      <w:pPr>
        <w:pStyle w:val="Leipteksti"/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B039D7">
        <w:rPr>
          <w:sz w:val="18"/>
          <w:szCs w:val="18"/>
        </w:rPr>
        <w:t>Päätös</w:t>
      </w:r>
      <w:r w:rsidR="00434554" w:rsidRPr="00B039D7">
        <w:rPr>
          <w:sz w:val="18"/>
          <w:szCs w:val="18"/>
        </w:rPr>
        <w:t xml:space="preserve"> koskien kelpoisuutta</w:t>
      </w:r>
      <w:r w:rsidRPr="00B039D7">
        <w:rPr>
          <w:sz w:val="18"/>
          <w:szCs w:val="18"/>
        </w:rPr>
        <w:t xml:space="preserve"> </w:t>
      </w:r>
      <w:r w:rsidR="004C2DAC">
        <w:rPr>
          <w:sz w:val="18"/>
          <w:szCs w:val="18"/>
        </w:rPr>
        <w:t xml:space="preserve">varhaiskasvatuksen </w:t>
      </w:r>
      <w:r w:rsidRPr="00B039D7">
        <w:rPr>
          <w:sz w:val="18"/>
          <w:szCs w:val="18"/>
        </w:rPr>
        <w:t>opettajan ja esiopetusta antavan opettajan (k</w:t>
      </w:r>
      <w:r w:rsidR="00CA1D3C" w:rsidRPr="00B039D7">
        <w:rPr>
          <w:sz w:val="18"/>
          <w:szCs w:val="18"/>
        </w:rPr>
        <w:t>ohta</w:t>
      </w:r>
      <w:r w:rsidRPr="00B039D7">
        <w:rPr>
          <w:sz w:val="18"/>
          <w:szCs w:val="18"/>
        </w:rPr>
        <w:t xml:space="preserve"> 3.6) tehtäviin </w:t>
      </w:r>
      <w:r w:rsidR="00AC477F">
        <w:rPr>
          <w:sz w:val="18"/>
          <w:szCs w:val="18"/>
        </w:rPr>
        <w:t>420</w:t>
      </w:r>
      <w:r w:rsidR="00AC477F" w:rsidRPr="00B039D7">
        <w:rPr>
          <w:sz w:val="18"/>
          <w:szCs w:val="18"/>
        </w:rPr>
        <w:t xml:space="preserve"> </w:t>
      </w:r>
      <w:r w:rsidRPr="00B039D7">
        <w:rPr>
          <w:sz w:val="18"/>
          <w:szCs w:val="18"/>
        </w:rPr>
        <w:t>€. Hintaan sisältyy päätös korkeakoulututkinnon tason rinnastamisesta.</w:t>
      </w:r>
    </w:p>
    <w:p w14:paraId="09FE32BF" w14:textId="26F9BF25" w:rsidR="00B02441" w:rsidRPr="00B039D7" w:rsidRDefault="00B02441" w:rsidP="00F63045">
      <w:pPr>
        <w:pStyle w:val="Leipteksti"/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B039D7">
        <w:rPr>
          <w:sz w:val="18"/>
          <w:szCs w:val="18"/>
        </w:rPr>
        <w:t xml:space="preserve">Päätös </w:t>
      </w:r>
      <w:r w:rsidR="00434554" w:rsidRPr="00B039D7">
        <w:rPr>
          <w:sz w:val="18"/>
          <w:szCs w:val="18"/>
        </w:rPr>
        <w:t>koskien kelpoisuutta</w:t>
      </w:r>
      <w:r w:rsidRPr="00B039D7">
        <w:rPr>
          <w:sz w:val="18"/>
          <w:szCs w:val="18"/>
        </w:rPr>
        <w:t xml:space="preserve"> </w:t>
      </w:r>
      <w:r w:rsidR="004C2DAC">
        <w:rPr>
          <w:sz w:val="18"/>
          <w:szCs w:val="18"/>
        </w:rPr>
        <w:t xml:space="preserve">varhaiskasvatuksen </w:t>
      </w:r>
      <w:r w:rsidRPr="00B039D7">
        <w:rPr>
          <w:sz w:val="18"/>
          <w:szCs w:val="18"/>
        </w:rPr>
        <w:t>opettajan ja esiopetusta antavan opettajan (k</w:t>
      </w:r>
      <w:r w:rsidR="00CA1D3C" w:rsidRPr="00B039D7">
        <w:rPr>
          <w:sz w:val="18"/>
          <w:szCs w:val="18"/>
        </w:rPr>
        <w:t>ohta</w:t>
      </w:r>
      <w:r w:rsidRPr="00B039D7">
        <w:rPr>
          <w:sz w:val="18"/>
          <w:szCs w:val="18"/>
        </w:rPr>
        <w:t xml:space="preserve"> 3.6) tehtäviin sekä luokanopetusta antavan opettajan (k</w:t>
      </w:r>
      <w:r w:rsidR="00CA1D3C" w:rsidRPr="00B039D7">
        <w:rPr>
          <w:sz w:val="18"/>
          <w:szCs w:val="18"/>
        </w:rPr>
        <w:t>ohta</w:t>
      </w:r>
      <w:r w:rsidRPr="00B039D7">
        <w:rPr>
          <w:sz w:val="18"/>
          <w:szCs w:val="18"/>
        </w:rPr>
        <w:t xml:space="preserve"> 3.1) tehtäviin </w:t>
      </w:r>
      <w:r w:rsidR="00AC477F">
        <w:rPr>
          <w:sz w:val="18"/>
          <w:szCs w:val="18"/>
        </w:rPr>
        <w:t>542</w:t>
      </w:r>
      <w:r w:rsidR="00AC477F" w:rsidRPr="00B039D7">
        <w:rPr>
          <w:sz w:val="18"/>
          <w:szCs w:val="18"/>
        </w:rPr>
        <w:t xml:space="preserve"> </w:t>
      </w:r>
      <w:r w:rsidRPr="00B039D7">
        <w:rPr>
          <w:sz w:val="18"/>
          <w:szCs w:val="18"/>
        </w:rPr>
        <w:t>€ (</w:t>
      </w:r>
      <w:r w:rsidR="00AC477F">
        <w:rPr>
          <w:sz w:val="18"/>
          <w:szCs w:val="18"/>
        </w:rPr>
        <w:t>420</w:t>
      </w:r>
      <w:r w:rsidR="00AC477F" w:rsidRPr="00B039D7">
        <w:rPr>
          <w:sz w:val="18"/>
          <w:szCs w:val="18"/>
        </w:rPr>
        <w:t xml:space="preserve"> </w:t>
      </w:r>
      <w:r w:rsidRPr="00B039D7">
        <w:rPr>
          <w:sz w:val="18"/>
          <w:szCs w:val="18"/>
        </w:rPr>
        <w:t xml:space="preserve">€ + </w:t>
      </w:r>
      <w:r w:rsidR="00C25E6E" w:rsidRPr="00B039D7">
        <w:rPr>
          <w:sz w:val="18"/>
          <w:szCs w:val="18"/>
        </w:rPr>
        <w:t xml:space="preserve">122 </w:t>
      </w:r>
      <w:r w:rsidRPr="00B039D7">
        <w:rPr>
          <w:sz w:val="18"/>
          <w:szCs w:val="18"/>
        </w:rPr>
        <w:t>€). Hintaan sisältyy pää</w:t>
      </w:r>
      <w:r w:rsidR="00DF6EDE" w:rsidRPr="00B039D7">
        <w:rPr>
          <w:sz w:val="18"/>
          <w:szCs w:val="18"/>
        </w:rPr>
        <w:softHyphen/>
      </w:r>
      <w:r w:rsidRPr="00B039D7">
        <w:rPr>
          <w:sz w:val="18"/>
          <w:szCs w:val="18"/>
        </w:rPr>
        <w:t>tös korkeakoulututkinnon tason rinnastamisesta.</w:t>
      </w:r>
    </w:p>
    <w:p w14:paraId="15E83029" w14:textId="62566008" w:rsidR="00496729" w:rsidRDefault="00496729" w:rsidP="00F755E5">
      <w:pPr>
        <w:pStyle w:val="Otsikko2"/>
        <w:spacing w:before="0" w:line="240" w:lineRule="auto"/>
        <w:rPr>
          <w:rFonts w:ascii="Arial" w:hAnsi="Arial" w:cs="Arial"/>
          <w:w w:val="95"/>
        </w:rPr>
      </w:pPr>
    </w:p>
    <w:p w14:paraId="26AEF2D1" w14:textId="59D58804" w:rsidR="00815CCE" w:rsidRDefault="00815CCE" w:rsidP="003E2C34">
      <w:pPr>
        <w:pStyle w:val="Otsikko2"/>
        <w:spacing w:line="240" w:lineRule="auto"/>
      </w:pPr>
      <w:r w:rsidRPr="003E2C34">
        <w:rPr>
          <w:rFonts w:ascii="Arial" w:hAnsi="Arial" w:cs="Arial"/>
          <w:w w:val="95"/>
        </w:rPr>
        <w:t>PÄÄTÖKSEN TOIMITTAMINEN</w:t>
      </w:r>
      <w:r>
        <w:rPr>
          <w:rFonts w:ascii="Arial" w:hAnsi="Arial" w:cs="Arial"/>
          <w:w w:val="95"/>
        </w:rPr>
        <w:t xml:space="preserve"> JA VALITUSOIKEUS</w:t>
      </w:r>
    </w:p>
    <w:p w14:paraId="13E34ACF" w14:textId="576D0D5D" w:rsidR="00815CCE" w:rsidRPr="00DF6EDE" w:rsidRDefault="00815CCE" w:rsidP="003E2C34">
      <w:pPr>
        <w:pStyle w:val="Leipteksti"/>
        <w:spacing w:before="120" w:line="240" w:lineRule="auto"/>
      </w:pPr>
      <w:r w:rsidRPr="00815CCE">
        <w:t>Päätös allekirjoitetaan sähköisesti</w:t>
      </w:r>
      <w:r>
        <w:t xml:space="preserve">. </w:t>
      </w:r>
      <w:r w:rsidRPr="00815CCE">
        <w:t xml:space="preserve">Jos annat suostumuksen siihen, että päätös toimitetaan sinulle sähköisesti, </w:t>
      </w:r>
      <w:r>
        <w:t xml:space="preserve">saat sen </w:t>
      </w:r>
      <w:r w:rsidRPr="00815CCE">
        <w:t xml:space="preserve">sähköpostitse. </w:t>
      </w:r>
      <w:r>
        <w:t xml:space="preserve">Muussa tapauksessa </w:t>
      </w:r>
      <w:r w:rsidRPr="00815CCE">
        <w:t xml:space="preserve">päätös lähetetään postitse. Lasku lähetetään myöhemmin postitse. </w:t>
      </w:r>
    </w:p>
    <w:p w14:paraId="11B9B0C8" w14:textId="77777777" w:rsidR="00815CCE" w:rsidRPr="00DF6EDE" w:rsidRDefault="00815CCE" w:rsidP="003E2C34">
      <w:pPr>
        <w:pStyle w:val="Leipteksti"/>
        <w:spacing w:before="0" w:line="240" w:lineRule="auto"/>
      </w:pPr>
      <w:r w:rsidRPr="00DF6EDE">
        <w:t xml:space="preserve">     Päätökseen voi hakea muutosta valittamalla hallinto- oikeuteen. Valitusosoitus lähetetään päätöksen mukana. </w:t>
      </w:r>
    </w:p>
    <w:p w14:paraId="1BBDF2FC" w14:textId="77777777" w:rsidR="00815CCE" w:rsidRPr="003E2C34" w:rsidRDefault="00815CCE" w:rsidP="003E2C34">
      <w:pPr>
        <w:rPr>
          <w:lang w:val="fi-FI"/>
        </w:rPr>
      </w:pPr>
    </w:p>
    <w:p w14:paraId="6BC248A1" w14:textId="3EB3E1BF" w:rsidR="006B2EB0" w:rsidRPr="00DF6EDE" w:rsidRDefault="008C1895" w:rsidP="00F755E5">
      <w:pPr>
        <w:pStyle w:val="Otsikko2"/>
        <w:spacing w:before="0" w:line="240" w:lineRule="auto"/>
        <w:rPr>
          <w:rFonts w:ascii="Arial" w:hAnsi="Arial" w:cs="Arial"/>
          <w:w w:val="95"/>
        </w:rPr>
      </w:pPr>
      <w:r w:rsidRPr="00DF6EDE">
        <w:rPr>
          <w:rFonts w:ascii="Arial" w:hAnsi="Arial" w:cs="Arial"/>
          <w:w w:val="95"/>
        </w:rPr>
        <w:t>HAKEMUKSEN</w:t>
      </w:r>
      <w:r w:rsidR="00731EB7" w:rsidRPr="00DF6EDE">
        <w:rPr>
          <w:rFonts w:ascii="Arial" w:hAnsi="Arial" w:cs="Arial"/>
          <w:w w:val="95"/>
        </w:rPr>
        <w:t xml:space="preserve"> LÄHETTÄMINEN</w:t>
      </w:r>
    </w:p>
    <w:p w14:paraId="1769361C" w14:textId="77777777" w:rsidR="00536604" w:rsidRPr="00DF6EDE" w:rsidRDefault="00536604" w:rsidP="00F63045">
      <w:pPr>
        <w:pStyle w:val="Otsikko2"/>
        <w:spacing w:line="240" w:lineRule="auto"/>
        <w:rPr>
          <w:rFonts w:ascii="Arial" w:hAnsi="Arial" w:cs="Arial"/>
          <w:w w:val="95"/>
        </w:rPr>
      </w:pPr>
      <w:r w:rsidRPr="00DF6EDE">
        <w:rPr>
          <w:rFonts w:ascii="Arial" w:hAnsi="Arial" w:cs="Arial"/>
          <w:w w:val="95"/>
        </w:rPr>
        <w:t>Lähetä hakemus osoitteeseen</w:t>
      </w:r>
    </w:p>
    <w:p w14:paraId="3A4DA01F" w14:textId="77777777" w:rsidR="006B2EB0" w:rsidRPr="00DF6EDE" w:rsidRDefault="008C1895" w:rsidP="00F63045">
      <w:pPr>
        <w:pStyle w:val="Leipteksti"/>
        <w:spacing w:line="240" w:lineRule="auto"/>
      </w:pPr>
      <w:r w:rsidRPr="00DF6EDE">
        <w:t xml:space="preserve">Opetushallitus/kirjaamo </w:t>
      </w:r>
    </w:p>
    <w:p w14:paraId="4F0497D5" w14:textId="77777777" w:rsidR="00731EB7" w:rsidRPr="00DF6EDE" w:rsidRDefault="00B039D7" w:rsidP="00F63045">
      <w:pPr>
        <w:pStyle w:val="Leipteksti"/>
        <w:spacing w:line="240" w:lineRule="auto"/>
      </w:pPr>
      <w:r w:rsidRPr="00DF6EDE">
        <w:t>PL 380</w:t>
      </w:r>
      <w:r>
        <w:t xml:space="preserve">, </w:t>
      </w:r>
      <w:r w:rsidR="008C1895" w:rsidRPr="00DF6EDE">
        <w:t xml:space="preserve">00531 </w:t>
      </w:r>
      <w:r w:rsidR="004A018D" w:rsidRPr="00DF6EDE">
        <w:t>Helsinki</w:t>
      </w:r>
    </w:p>
    <w:p w14:paraId="37A38AE5" w14:textId="77777777" w:rsidR="006B2EB0" w:rsidRPr="00DF6EDE" w:rsidRDefault="008C1895" w:rsidP="00F63045">
      <w:pPr>
        <w:pStyle w:val="Otsikko2"/>
        <w:spacing w:line="240" w:lineRule="auto"/>
        <w:rPr>
          <w:rFonts w:ascii="Arial" w:hAnsi="Arial" w:cs="Arial"/>
          <w:b w:val="0"/>
          <w:bCs/>
        </w:rPr>
      </w:pPr>
      <w:r w:rsidRPr="00DF6EDE">
        <w:rPr>
          <w:rFonts w:ascii="Arial" w:hAnsi="Arial" w:cs="Arial"/>
          <w:w w:val="95"/>
        </w:rPr>
        <w:t>LISÄTIETOA</w:t>
      </w:r>
    </w:p>
    <w:p w14:paraId="18144371" w14:textId="77777777" w:rsidR="00E6424D" w:rsidRPr="00DF6EDE" w:rsidRDefault="009A1492" w:rsidP="00F63045">
      <w:pPr>
        <w:pStyle w:val="Leipteksti"/>
        <w:spacing w:line="240" w:lineRule="auto"/>
      </w:pPr>
      <w:hyperlink r:id="rId11">
        <w:r w:rsidR="008C1895" w:rsidRPr="00DF6EDE">
          <w:t>www.oph.fi/tutkintojentunnustaminen</w:t>
        </w:r>
      </w:hyperlink>
      <w:r w:rsidR="008C1895" w:rsidRPr="00DF6EDE">
        <w:t xml:space="preserve"> </w:t>
      </w:r>
    </w:p>
    <w:p w14:paraId="5C6C0E21" w14:textId="77777777" w:rsidR="00E6424D" w:rsidRPr="00DF6EDE" w:rsidRDefault="008C1895" w:rsidP="00F63045">
      <w:pPr>
        <w:pStyle w:val="Leipteksti"/>
        <w:spacing w:line="240" w:lineRule="auto"/>
      </w:pPr>
      <w:r w:rsidRPr="00DF6EDE">
        <w:t xml:space="preserve">sähköposti: </w:t>
      </w:r>
      <w:hyperlink r:id="rId12">
        <w:r w:rsidRPr="00DF6EDE">
          <w:t>tunnustaminen@oph.fi</w:t>
        </w:r>
      </w:hyperlink>
      <w:r w:rsidRPr="00DF6EDE">
        <w:t xml:space="preserve"> </w:t>
      </w:r>
    </w:p>
    <w:p w14:paraId="3866FE27" w14:textId="77777777" w:rsidR="006B2EB0" w:rsidRPr="00DF6EDE" w:rsidRDefault="008C1895" w:rsidP="00F63045">
      <w:pPr>
        <w:pStyle w:val="Leipteksti"/>
        <w:spacing w:line="240" w:lineRule="auto"/>
      </w:pPr>
      <w:r w:rsidRPr="00DF6EDE">
        <w:t>puhelin:</w:t>
      </w:r>
      <w:r w:rsidR="00707A5F" w:rsidRPr="00DF6EDE">
        <w:t xml:space="preserve"> </w:t>
      </w:r>
      <w:r w:rsidRPr="00DF6EDE">
        <w:t>+358</w:t>
      </w:r>
      <w:r w:rsidR="00707A5F" w:rsidRPr="00DF6EDE">
        <w:t xml:space="preserve"> </w:t>
      </w:r>
      <w:r w:rsidRPr="00DF6EDE">
        <w:t>(0)29</w:t>
      </w:r>
      <w:r w:rsidR="00707A5F" w:rsidRPr="00DF6EDE">
        <w:t xml:space="preserve"> </w:t>
      </w:r>
      <w:r w:rsidRPr="00DF6EDE">
        <w:t>533 1000</w:t>
      </w:r>
    </w:p>
    <w:p w14:paraId="6230E2CD" w14:textId="77777777" w:rsidR="006B2EB0" w:rsidRPr="00DF6EDE" w:rsidRDefault="008C1895" w:rsidP="00F63045">
      <w:pPr>
        <w:pStyle w:val="Leipteksti"/>
        <w:spacing w:line="240" w:lineRule="auto"/>
      </w:pPr>
      <w:r w:rsidRPr="00DF6EDE">
        <w:t xml:space="preserve">säädökset: </w:t>
      </w:r>
      <w:hyperlink r:id="rId13">
        <w:r w:rsidRPr="00DF6EDE">
          <w:t>www.finlex.fi</w:t>
        </w:r>
      </w:hyperlink>
    </w:p>
    <w:sectPr w:rsidR="006B2EB0" w:rsidRPr="00DF6EDE" w:rsidSect="00915C60">
      <w:type w:val="continuous"/>
      <w:pgSz w:w="11910" w:h="16840"/>
      <w:pgMar w:top="640" w:right="360" w:bottom="280" w:left="940" w:header="720" w:footer="720" w:gutter="0"/>
      <w:cols w:num="2" w:space="720" w:equalWidth="0">
        <w:col w:w="5185" w:space="182"/>
        <w:col w:w="5243"/>
      </w:cols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B2ECC4" w16cex:dateUtc="2020-03-25T09:14:06.28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614EE" w14:textId="77777777" w:rsidR="00147314" w:rsidRDefault="00147314" w:rsidP="00915C60">
      <w:r>
        <w:separator/>
      </w:r>
    </w:p>
  </w:endnote>
  <w:endnote w:type="continuationSeparator" w:id="0">
    <w:p w14:paraId="0287D7F8" w14:textId="77777777" w:rsidR="00147314" w:rsidRDefault="00147314" w:rsidP="0091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415BD" w14:textId="77777777" w:rsidR="00147314" w:rsidRDefault="00147314" w:rsidP="00915C60">
      <w:r>
        <w:separator/>
      </w:r>
    </w:p>
  </w:footnote>
  <w:footnote w:type="continuationSeparator" w:id="0">
    <w:p w14:paraId="51FC9412" w14:textId="77777777" w:rsidR="00147314" w:rsidRDefault="00147314" w:rsidP="00915C60">
      <w:r>
        <w:continuationSeparator/>
      </w:r>
    </w:p>
  </w:footnote>
  <w:footnote w:id="1">
    <w:p w14:paraId="10309BFE" w14:textId="062A3CCC" w:rsidR="004506A2" w:rsidRPr="00915C60" w:rsidRDefault="004506A2" w:rsidP="004506A2">
      <w:pPr>
        <w:spacing w:line="218" w:lineRule="auto"/>
        <w:ind w:left="316" w:hanging="125"/>
        <w:rPr>
          <w:rFonts w:ascii="Calibri" w:eastAsia="Calibri" w:hAnsi="Calibri" w:cs="Calibri"/>
          <w:color w:val="0060A9"/>
          <w:sz w:val="15"/>
          <w:szCs w:val="15"/>
          <w:lang w:val="fi-FI"/>
        </w:rPr>
      </w:pPr>
      <w:r>
        <w:rPr>
          <w:rStyle w:val="Alaviitteenviite"/>
        </w:rPr>
        <w:footnoteRef/>
      </w:r>
      <w:r w:rsidRPr="004506A2">
        <w:rPr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EU/ETA-valtioita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ovat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Alankomaat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Belgia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Bulgaria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Espanja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Irlanti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Islanti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Italia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Itävalta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Kreikka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Kroatia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Kypros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Latvia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Liechtenstein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 xml:space="preserve">Liettua, Luxemburg, Malta, Norja, Portugali, Puola, Ranska, Romania, Ruotsi, Saksa, Slovakia, Slovenia, Suomi, </w:t>
      </w:r>
      <w:r w:rsidRPr="00915C60">
        <w:rPr>
          <w:rFonts w:ascii="Calibri" w:hAnsi="Calibri"/>
          <w:color w:val="0060A9"/>
          <w:spacing w:val="-4"/>
          <w:w w:val="105"/>
          <w:sz w:val="15"/>
          <w:lang w:val="fi-FI"/>
        </w:rPr>
        <w:t xml:space="preserve">Tanska,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Tšekki, Unkari ja Viro.</w:t>
      </w:r>
    </w:p>
    <w:p w14:paraId="33DD2076" w14:textId="77777777" w:rsidR="004506A2" w:rsidRPr="004506A2" w:rsidRDefault="004506A2" w:rsidP="004506A2">
      <w:pPr>
        <w:spacing w:line="164" w:lineRule="exact"/>
        <w:ind w:left="316"/>
        <w:rPr>
          <w:lang w:val="fi-FI"/>
        </w:rPr>
      </w:pPr>
      <w:r w:rsidRPr="00915C60">
        <w:rPr>
          <w:rFonts w:ascii="Calibri" w:hAnsi="Calibri"/>
          <w:color w:val="0060A9"/>
          <w:sz w:val="15"/>
          <w:lang w:val="fi-FI"/>
        </w:rPr>
        <w:t>Ammattipätevyyden tunnustamisessa EU/ETA-valtioihin rinnastuu lisäksi Sveit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43F"/>
    <w:multiLevelType w:val="hybridMultilevel"/>
    <w:tmpl w:val="D2ACB8A4"/>
    <w:lvl w:ilvl="0" w:tplc="040B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0405575A"/>
    <w:multiLevelType w:val="hybridMultilevel"/>
    <w:tmpl w:val="A00683F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5169D"/>
    <w:multiLevelType w:val="hybridMultilevel"/>
    <w:tmpl w:val="70FE1AE4"/>
    <w:lvl w:ilvl="0" w:tplc="E0188FD4">
      <w:start w:val="2"/>
      <w:numFmt w:val="decimal"/>
      <w:lvlText w:val="%1"/>
      <w:lvlJc w:val="left"/>
      <w:pPr>
        <w:ind w:left="353" w:hanging="186"/>
      </w:pPr>
      <w:rPr>
        <w:rFonts w:ascii="Arial Black" w:eastAsia="Arial Black" w:hAnsi="Arial Black" w:hint="default"/>
        <w:b/>
        <w:bCs/>
        <w:color w:val="0060A9"/>
        <w:w w:val="102"/>
        <w:sz w:val="18"/>
        <w:szCs w:val="18"/>
      </w:rPr>
    </w:lvl>
    <w:lvl w:ilvl="1" w:tplc="3B1899B2">
      <w:start w:val="1"/>
      <w:numFmt w:val="bullet"/>
      <w:lvlText w:val="•"/>
      <w:lvlJc w:val="left"/>
      <w:pPr>
        <w:ind w:left="360" w:hanging="186"/>
      </w:pPr>
      <w:rPr>
        <w:rFonts w:hint="default"/>
      </w:rPr>
    </w:lvl>
    <w:lvl w:ilvl="2" w:tplc="B6383556">
      <w:start w:val="1"/>
      <w:numFmt w:val="bullet"/>
      <w:lvlText w:val="•"/>
      <w:lvlJc w:val="left"/>
      <w:pPr>
        <w:ind w:left="470" w:hanging="186"/>
      </w:pPr>
      <w:rPr>
        <w:rFonts w:hint="default"/>
      </w:rPr>
    </w:lvl>
    <w:lvl w:ilvl="3" w:tplc="7C9E38D0">
      <w:start w:val="1"/>
      <w:numFmt w:val="bullet"/>
      <w:lvlText w:val="•"/>
      <w:lvlJc w:val="left"/>
      <w:pPr>
        <w:ind w:left="581" w:hanging="186"/>
      </w:pPr>
      <w:rPr>
        <w:rFonts w:hint="default"/>
      </w:rPr>
    </w:lvl>
    <w:lvl w:ilvl="4" w:tplc="081455A8">
      <w:start w:val="1"/>
      <w:numFmt w:val="bullet"/>
      <w:lvlText w:val="•"/>
      <w:lvlJc w:val="left"/>
      <w:pPr>
        <w:ind w:left="692" w:hanging="186"/>
      </w:pPr>
      <w:rPr>
        <w:rFonts w:hint="default"/>
      </w:rPr>
    </w:lvl>
    <w:lvl w:ilvl="5" w:tplc="A672E4B0">
      <w:start w:val="1"/>
      <w:numFmt w:val="bullet"/>
      <w:lvlText w:val="•"/>
      <w:lvlJc w:val="left"/>
      <w:pPr>
        <w:ind w:left="802" w:hanging="186"/>
      </w:pPr>
      <w:rPr>
        <w:rFonts w:hint="default"/>
      </w:rPr>
    </w:lvl>
    <w:lvl w:ilvl="6" w:tplc="DCDA4A32">
      <w:start w:val="1"/>
      <w:numFmt w:val="bullet"/>
      <w:lvlText w:val="•"/>
      <w:lvlJc w:val="left"/>
      <w:pPr>
        <w:ind w:left="913" w:hanging="186"/>
      </w:pPr>
      <w:rPr>
        <w:rFonts w:hint="default"/>
      </w:rPr>
    </w:lvl>
    <w:lvl w:ilvl="7" w:tplc="D5A6E6A6">
      <w:start w:val="1"/>
      <w:numFmt w:val="bullet"/>
      <w:lvlText w:val="•"/>
      <w:lvlJc w:val="left"/>
      <w:pPr>
        <w:ind w:left="1024" w:hanging="186"/>
      </w:pPr>
      <w:rPr>
        <w:rFonts w:hint="default"/>
      </w:rPr>
    </w:lvl>
    <w:lvl w:ilvl="8" w:tplc="0CC42676">
      <w:start w:val="1"/>
      <w:numFmt w:val="bullet"/>
      <w:lvlText w:val="•"/>
      <w:lvlJc w:val="left"/>
      <w:pPr>
        <w:ind w:left="1134" w:hanging="186"/>
      </w:pPr>
      <w:rPr>
        <w:rFonts w:hint="default"/>
      </w:rPr>
    </w:lvl>
  </w:abstractNum>
  <w:abstractNum w:abstractNumId="3" w15:restartNumberingAfterBreak="0">
    <w:nsid w:val="1C9E0EF9"/>
    <w:multiLevelType w:val="multilevel"/>
    <w:tmpl w:val="3D96337E"/>
    <w:lvl w:ilvl="0">
      <w:start w:val="1"/>
      <w:numFmt w:val="decimal"/>
      <w:lvlText w:val="%1."/>
      <w:lvlJc w:val="left"/>
      <w:pPr>
        <w:ind w:left="393" w:hanging="275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19" w:hanging="412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930" w:hanging="4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60" w:hanging="4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90" w:hanging="4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20" w:hanging="4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50" w:hanging="4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80" w:hanging="4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11" w:hanging="412"/>
      </w:pPr>
      <w:rPr>
        <w:rFonts w:hint="default"/>
      </w:rPr>
    </w:lvl>
  </w:abstractNum>
  <w:abstractNum w:abstractNumId="4" w15:restartNumberingAfterBreak="0">
    <w:nsid w:val="1F4E3CA9"/>
    <w:multiLevelType w:val="multilevel"/>
    <w:tmpl w:val="B6741F88"/>
    <w:lvl w:ilvl="0">
      <w:start w:val="1"/>
      <w:numFmt w:val="decimal"/>
      <w:lvlText w:val="%1"/>
      <w:lvlJc w:val="left"/>
      <w:pPr>
        <w:ind w:left="360" w:hanging="360"/>
      </w:pPr>
      <w:rPr>
        <w:rFonts w:ascii="Arial Black" w:eastAsiaTheme="minorHAnsi" w:hAnsi="Arial Black" w:cstheme="minorBidi" w:hint="default"/>
        <w:b/>
      </w:rPr>
    </w:lvl>
    <w:lvl w:ilvl="1">
      <w:start w:val="3"/>
      <w:numFmt w:val="decimal"/>
      <w:lvlText w:val="%1.%2"/>
      <w:lvlJc w:val="left"/>
      <w:pPr>
        <w:ind w:left="67" w:hanging="360"/>
      </w:pPr>
      <w:rPr>
        <w:rFonts w:ascii="Arial Black" w:eastAsiaTheme="minorHAnsi" w:hAnsi="Arial Black" w:cstheme="minorBidi" w:hint="default"/>
        <w:b/>
      </w:rPr>
    </w:lvl>
    <w:lvl w:ilvl="2">
      <w:start w:val="1"/>
      <w:numFmt w:val="decimal"/>
      <w:lvlText w:val="%1.%2.%3"/>
      <w:lvlJc w:val="left"/>
      <w:pPr>
        <w:ind w:left="134" w:hanging="720"/>
      </w:pPr>
      <w:rPr>
        <w:rFonts w:ascii="Arial Black" w:eastAsiaTheme="minorHAnsi" w:hAnsi="Arial Black" w:cstheme="minorBidi" w:hint="default"/>
        <w:b/>
      </w:rPr>
    </w:lvl>
    <w:lvl w:ilvl="3">
      <w:start w:val="1"/>
      <w:numFmt w:val="decimal"/>
      <w:lvlText w:val="%1.%2.%3.%4"/>
      <w:lvlJc w:val="left"/>
      <w:pPr>
        <w:ind w:left="-159" w:hanging="720"/>
      </w:pPr>
      <w:rPr>
        <w:rFonts w:ascii="Arial Black" w:eastAsiaTheme="minorHAnsi" w:hAnsi="Arial Black" w:cstheme="minorBidi" w:hint="default"/>
        <w:b/>
      </w:rPr>
    </w:lvl>
    <w:lvl w:ilvl="4">
      <w:start w:val="1"/>
      <w:numFmt w:val="decimal"/>
      <w:lvlText w:val="%1.%2.%3.%4.%5"/>
      <w:lvlJc w:val="left"/>
      <w:pPr>
        <w:ind w:left="-452" w:hanging="720"/>
      </w:pPr>
      <w:rPr>
        <w:rFonts w:ascii="Arial Black" w:eastAsiaTheme="minorHAnsi" w:hAnsi="Arial Black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-385" w:hanging="1080"/>
      </w:pPr>
      <w:rPr>
        <w:rFonts w:ascii="Arial Black" w:eastAsiaTheme="minorHAnsi" w:hAnsi="Arial Black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-678" w:hanging="1080"/>
      </w:pPr>
      <w:rPr>
        <w:rFonts w:ascii="Arial Black" w:eastAsiaTheme="minorHAnsi" w:hAnsi="Arial Black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-611" w:hanging="1440"/>
      </w:pPr>
      <w:rPr>
        <w:rFonts w:ascii="Arial Black" w:eastAsiaTheme="minorHAnsi" w:hAnsi="Arial Black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-904" w:hanging="1440"/>
      </w:pPr>
      <w:rPr>
        <w:rFonts w:ascii="Arial Black" w:eastAsiaTheme="minorHAnsi" w:hAnsi="Arial Black" w:cstheme="minorBidi" w:hint="default"/>
        <w:b/>
      </w:rPr>
    </w:lvl>
  </w:abstractNum>
  <w:abstractNum w:abstractNumId="5" w15:restartNumberingAfterBreak="0">
    <w:nsid w:val="2B2F772C"/>
    <w:multiLevelType w:val="hybridMultilevel"/>
    <w:tmpl w:val="279048D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2DB668DD"/>
    <w:multiLevelType w:val="hybridMultilevel"/>
    <w:tmpl w:val="1FF8F04A"/>
    <w:lvl w:ilvl="0" w:tplc="3CD07C32">
      <w:numFmt w:val="bullet"/>
      <w:lvlText w:val="-"/>
      <w:lvlJc w:val="left"/>
      <w:pPr>
        <w:ind w:left="479" w:hanging="360"/>
      </w:pPr>
      <w:rPr>
        <w:rFonts w:ascii="Calibri" w:eastAsia="Calibr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7" w15:restartNumberingAfterBreak="0">
    <w:nsid w:val="4F413925"/>
    <w:multiLevelType w:val="hybridMultilevel"/>
    <w:tmpl w:val="F8F8F414"/>
    <w:lvl w:ilvl="0" w:tplc="6E8A326E">
      <w:start w:val="1"/>
      <w:numFmt w:val="bullet"/>
      <w:lvlText w:val="-"/>
      <w:lvlJc w:val="left"/>
      <w:pPr>
        <w:ind w:left="266" w:hanging="147"/>
      </w:pPr>
      <w:rPr>
        <w:rFonts w:ascii="Calibri" w:eastAsia="Calibri" w:hAnsi="Calibri" w:hint="default"/>
        <w:color w:val="0060A9"/>
        <w:w w:val="108"/>
        <w:sz w:val="20"/>
        <w:szCs w:val="20"/>
      </w:rPr>
    </w:lvl>
    <w:lvl w:ilvl="1" w:tplc="26D4D624">
      <w:start w:val="1"/>
      <w:numFmt w:val="bullet"/>
      <w:lvlText w:val="•"/>
      <w:lvlJc w:val="left"/>
      <w:pPr>
        <w:ind w:left="775" w:hanging="147"/>
      </w:pPr>
      <w:rPr>
        <w:rFonts w:hint="default"/>
      </w:rPr>
    </w:lvl>
    <w:lvl w:ilvl="2" w:tplc="B2E8F98C">
      <w:start w:val="1"/>
      <w:numFmt w:val="bullet"/>
      <w:lvlText w:val="•"/>
      <w:lvlJc w:val="left"/>
      <w:pPr>
        <w:ind w:left="1291" w:hanging="147"/>
      </w:pPr>
      <w:rPr>
        <w:rFonts w:hint="default"/>
      </w:rPr>
    </w:lvl>
    <w:lvl w:ilvl="3" w:tplc="F3E2BDC6">
      <w:start w:val="1"/>
      <w:numFmt w:val="bullet"/>
      <w:lvlText w:val="•"/>
      <w:lvlJc w:val="left"/>
      <w:pPr>
        <w:ind w:left="1807" w:hanging="147"/>
      </w:pPr>
      <w:rPr>
        <w:rFonts w:hint="default"/>
      </w:rPr>
    </w:lvl>
    <w:lvl w:ilvl="4" w:tplc="F9BC49B2">
      <w:start w:val="1"/>
      <w:numFmt w:val="bullet"/>
      <w:lvlText w:val="•"/>
      <w:lvlJc w:val="left"/>
      <w:pPr>
        <w:ind w:left="2322" w:hanging="147"/>
      </w:pPr>
      <w:rPr>
        <w:rFonts w:hint="default"/>
      </w:rPr>
    </w:lvl>
    <w:lvl w:ilvl="5" w:tplc="895E57DC">
      <w:start w:val="1"/>
      <w:numFmt w:val="bullet"/>
      <w:lvlText w:val="•"/>
      <w:lvlJc w:val="left"/>
      <w:pPr>
        <w:ind w:left="2838" w:hanging="147"/>
      </w:pPr>
      <w:rPr>
        <w:rFonts w:hint="default"/>
      </w:rPr>
    </w:lvl>
    <w:lvl w:ilvl="6" w:tplc="172AFDAC">
      <w:start w:val="1"/>
      <w:numFmt w:val="bullet"/>
      <w:lvlText w:val="•"/>
      <w:lvlJc w:val="left"/>
      <w:pPr>
        <w:ind w:left="3354" w:hanging="147"/>
      </w:pPr>
      <w:rPr>
        <w:rFonts w:hint="default"/>
      </w:rPr>
    </w:lvl>
    <w:lvl w:ilvl="7" w:tplc="68A289AC">
      <w:start w:val="1"/>
      <w:numFmt w:val="bullet"/>
      <w:lvlText w:val="•"/>
      <w:lvlJc w:val="left"/>
      <w:pPr>
        <w:ind w:left="3870" w:hanging="147"/>
      </w:pPr>
      <w:rPr>
        <w:rFonts w:hint="default"/>
      </w:rPr>
    </w:lvl>
    <w:lvl w:ilvl="8" w:tplc="1F52CE5A">
      <w:start w:val="1"/>
      <w:numFmt w:val="bullet"/>
      <w:lvlText w:val="•"/>
      <w:lvlJc w:val="left"/>
      <w:pPr>
        <w:ind w:left="4385" w:hanging="147"/>
      </w:pPr>
      <w:rPr>
        <w:rFonts w:hint="default"/>
      </w:rPr>
    </w:lvl>
  </w:abstractNum>
  <w:abstractNum w:abstractNumId="8" w15:restartNumberingAfterBreak="0">
    <w:nsid w:val="57B86BB8"/>
    <w:multiLevelType w:val="hybridMultilevel"/>
    <w:tmpl w:val="5DB666E8"/>
    <w:lvl w:ilvl="0" w:tplc="297CE98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5A47174C"/>
    <w:multiLevelType w:val="hybridMultilevel"/>
    <w:tmpl w:val="070249D8"/>
    <w:lvl w:ilvl="0" w:tplc="65B64F76">
      <w:start w:val="1"/>
      <w:numFmt w:val="bullet"/>
      <w:lvlText w:val="−"/>
      <w:lvlJc w:val="left"/>
      <w:pPr>
        <w:ind w:left="83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3BA"/>
    <w:multiLevelType w:val="hybridMultilevel"/>
    <w:tmpl w:val="B5700C20"/>
    <w:lvl w:ilvl="0" w:tplc="040B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643D3817"/>
    <w:multiLevelType w:val="hybridMultilevel"/>
    <w:tmpl w:val="0C160632"/>
    <w:lvl w:ilvl="0" w:tplc="ED6004C0">
      <w:start w:val="1"/>
      <w:numFmt w:val="decimal"/>
      <w:lvlText w:val="%1."/>
      <w:lvlJc w:val="left"/>
      <w:pPr>
        <w:ind w:left="119" w:hanging="275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 w:tplc="83D4F85E">
      <w:start w:val="1"/>
      <w:numFmt w:val="bullet"/>
      <w:lvlText w:val="•"/>
      <w:lvlJc w:val="left"/>
      <w:pPr>
        <w:ind w:left="626" w:hanging="275"/>
      </w:pPr>
      <w:rPr>
        <w:rFonts w:hint="default"/>
      </w:rPr>
    </w:lvl>
    <w:lvl w:ilvl="2" w:tplc="BFBC4746">
      <w:start w:val="1"/>
      <w:numFmt w:val="bullet"/>
      <w:lvlText w:val="•"/>
      <w:lvlJc w:val="left"/>
      <w:pPr>
        <w:ind w:left="1132" w:hanging="275"/>
      </w:pPr>
      <w:rPr>
        <w:rFonts w:hint="default"/>
      </w:rPr>
    </w:lvl>
    <w:lvl w:ilvl="3" w:tplc="C46CDA1C">
      <w:start w:val="1"/>
      <w:numFmt w:val="bullet"/>
      <w:lvlText w:val="•"/>
      <w:lvlJc w:val="left"/>
      <w:pPr>
        <w:ind w:left="1639" w:hanging="275"/>
      </w:pPr>
      <w:rPr>
        <w:rFonts w:hint="default"/>
      </w:rPr>
    </w:lvl>
    <w:lvl w:ilvl="4" w:tplc="2290634C">
      <w:start w:val="1"/>
      <w:numFmt w:val="bullet"/>
      <w:lvlText w:val="•"/>
      <w:lvlJc w:val="left"/>
      <w:pPr>
        <w:ind w:left="2145" w:hanging="275"/>
      </w:pPr>
      <w:rPr>
        <w:rFonts w:hint="default"/>
      </w:rPr>
    </w:lvl>
    <w:lvl w:ilvl="5" w:tplc="F71EBE76">
      <w:start w:val="1"/>
      <w:numFmt w:val="bullet"/>
      <w:lvlText w:val="•"/>
      <w:lvlJc w:val="left"/>
      <w:pPr>
        <w:ind w:left="2652" w:hanging="275"/>
      </w:pPr>
      <w:rPr>
        <w:rFonts w:hint="default"/>
      </w:rPr>
    </w:lvl>
    <w:lvl w:ilvl="6" w:tplc="548ABA1C">
      <w:start w:val="1"/>
      <w:numFmt w:val="bullet"/>
      <w:lvlText w:val="•"/>
      <w:lvlJc w:val="left"/>
      <w:pPr>
        <w:ind w:left="3158" w:hanging="275"/>
      </w:pPr>
      <w:rPr>
        <w:rFonts w:hint="default"/>
      </w:rPr>
    </w:lvl>
    <w:lvl w:ilvl="7" w:tplc="3F088652">
      <w:start w:val="1"/>
      <w:numFmt w:val="bullet"/>
      <w:lvlText w:val="•"/>
      <w:lvlJc w:val="left"/>
      <w:pPr>
        <w:ind w:left="3664" w:hanging="275"/>
      </w:pPr>
      <w:rPr>
        <w:rFonts w:hint="default"/>
      </w:rPr>
    </w:lvl>
    <w:lvl w:ilvl="8" w:tplc="7FB0F7D8">
      <w:start w:val="1"/>
      <w:numFmt w:val="bullet"/>
      <w:lvlText w:val="•"/>
      <w:lvlJc w:val="left"/>
      <w:pPr>
        <w:ind w:left="4171" w:hanging="275"/>
      </w:pPr>
      <w:rPr>
        <w:rFonts w:hint="default"/>
      </w:rPr>
    </w:lvl>
  </w:abstractNum>
  <w:abstractNum w:abstractNumId="12" w15:restartNumberingAfterBreak="0">
    <w:nsid w:val="684F5EFF"/>
    <w:multiLevelType w:val="hybridMultilevel"/>
    <w:tmpl w:val="44303240"/>
    <w:lvl w:ilvl="0" w:tplc="5FAA57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D5213"/>
    <w:multiLevelType w:val="multilevel"/>
    <w:tmpl w:val="CF84A6D8"/>
    <w:lvl w:ilvl="0">
      <w:start w:val="2"/>
      <w:numFmt w:val="decimal"/>
      <w:lvlText w:val="%1"/>
      <w:lvlJc w:val="left"/>
      <w:pPr>
        <w:ind w:left="119" w:hanging="206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19" w:hanging="412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56" w:hanging="4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" w:hanging="4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7" w:hanging="4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8" w:hanging="4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70" w:hanging="4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101" w:hanging="4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133" w:hanging="412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B0"/>
    <w:rsid w:val="000112D4"/>
    <w:rsid w:val="00032E37"/>
    <w:rsid w:val="0003563A"/>
    <w:rsid w:val="0003605D"/>
    <w:rsid w:val="0004210D"/>
    <w:rsid w:val="00042BFE"/>
    <w:rsid w:val="00045A9B"/>
    <w:rsid w:val="000529CB"/>
    <w:rsid w:val="00052D19"/>
    <w:rsid w:val="000542EF"/>
    <w:rsid w:val="000802F3"/>
    <w:rsid w:val="0008131B"/>
    <w:rsid w:val="00095358"/>
    <w:rsid w:val="000D72B6"/>
    <w:rsid w:val="000E26EC"/>
    <w:rsid w:val="00112E45"/>
    <w:rsid w:val="00122558"/>
    <w:rsid w:val="00147314"/>
    <w:rsid w:val="001559C8"/>
    <w:rsid w:val="00156FA3"/>
    <w:rsid w:val="00165AA3"/>
    <w:rsid w:val="00172D74"/>
    <w:rsid w:val="001873BB"/>
    <w:rsid w:val="001910A2"/>
    <w:rsid w:val="001A5013"/>
    <w:rsid w:val="001C4364"/>
    <w:rsid w:val="001D28DD"/>
    <w:rsid w:val="001D56EA"/>
    <w:rsid w:val="001E3556"/>
    <w:rsid w:val="001F27DC"/>
    <w:rsid w:val="00215E4A"/>
    <w:rsid w:val="00224AE5"/>
    <w:rsid w:val="0023569D"/>
    <w:rsid w:val="00253D23"/>
    <w:rsid w:val="00260EE7"/>
    <w:rsid w:val="00271972"/>
    <w:rsid w:val="00277A8D"/>
    <w:rsid w:val="002A70CD"/>
    <w:rsid w:val="002B64CF"/>
    <w:rsid w:val="002C28A1"/>
    <w:rsid w:val="002D2023"/>
    <w:rsid w:val="002D6903"/>
    <w:rsid w:val="002E64FE"/>
    <w:rsid w:val="00321FB6"/>
    <w:rsid w:val="003256BD"/>
    <w:rsid w:val="003325D1"/>
    <w:rsid w:val="00334E4C"/>
    <w:rsid w:val="00346BE7"/>
    <w:rsid w:val="00351DF7"/>
    <w:rsid w:val="00352678"/>
    <w:rsid w:val="00356B6C"/>
    <w:rsid w:val="003635E9"/>
    <w:rsid w:val="00365BA7"/>
    <w:rsid w:val="00377748"/>
    <w:rsid w:val="00384429"/>
    <w:rsid w:val="00394B0D"/>
    <w:rsid w:val="003B0672"/>
    <w:rsid w:val="003B7EFC"/>
    <w:rsid w:val="003D0765"/>
    <w:rsid w:val="003D0B06"/>
    <w:rsid w:val="003E2C34"/>
    <w:rsid w:val="003E65CE"/>
    <w:rsid w:val="003F2B39"/>
    <w:rsid w:val="0040026B"/>
    <w:rsid w:val="0040144E"/>
    <w:rsid w:val="00412AD5"/>
    <w:rsid w:val="004151CE"/>
    <w:rsid w:val="0042418B"/>
    <w:rsid w:val="00426A1A"/>
    <w:rsid w:val="00430090"/>
    <w:rsid w:val="00434554"/>
    <w:rsid w:val="004356B5"/>
    <w:rsid w:val="00442C9C"/>
    <w:rsid w:val="00445C31"/>
    <w:rsid w:val="004506A2"/>
    <w:rsid w:val="004536F9"/>
    <w:rsid w:val="00461D6D"/>
    <w:rsid w:val="004911B0"/>
    <w:rsid w:val="00496729"/>
    <w:rsid w:val="004A018D"/>
    <w:rsid w:val="004A21F6"/>
    <w:rsid w:val="004A6B1E"/>
    <w:rsid w:val="004B2ABE"/>
    <w:rsid w:val="004C2DAC"/>
    <w:rsid w:val="004D5E87"/>
    <w:rsid w:val="004E44B9"/>
    <w:rsid w:val="004F1971"/>
    <w:rsid w:val="004F4D31"/>
    <w:rsid w:val="0050153F"/>
    <w:rsid w:val="00502CB7"/>
    <w:rsid w:val="00503447"/>
    <w:rsid w:val="00503665"/>
    <w:rsid w:val="00536604"/>
    <w:rsid w:val="0055116C"/>
    <w:rsid w:val="005553B8"/>
    <w:rsid w:val="005573B3"/>
    <w:rsid w:val="00565A18"/>
    <w:rsid w:val="00577250"/>
    <w:rsid w:val="00590611"/>
    <w:rsid w:val="0059116F"/>
    <w:rsid w:val="005A0C6E"/>
    <w:rsid w:val="005D0CD8"/>
    <w:rsid w:val="005D2D57"/>
    <w:rsid w:val="005E3FD2"/>
    <w:rsid w:val="005E68CA"/>
    <w:rsid w:val="00601662"/>
    <w:rsid w:val="00603167"/>
    <w:rsid w:val="00607549"/>
    <w:rsid w:val="006248F9"/>
    <w:rsid w:val="00647F99"/>
    <w:rsid w:val="00653395"/>
    <w:rsid w:val="006552E9"/>
    <w:rsid w:val="00662F59"/>
    <w:rsid w:val="00664A46"/>
    <w:rsid w:val="00664B59"/>
    <w:rsid w:val="0067692E"/>
    <w:rsid w:val="00681965"/>
    <w:rsid w:val="00696BCE"/>
    <w:rsid w:val="006A0F62"/>
    <w:rsid w:val="006B2EB0"/>
    <w:rsid w:val="006F21D8"/>
    <w:rsid w:val="00701527"/>
    <w:rsid w:val="0070389F"/>
    <w:rsid w:val="0070563D"/>
    <w:rsid w:val="00707A5F"/>
    <w:rsid w:val="0071091E"/>
    <w:rsid w:val="00731EB7"/>
    <w:rsid w:val="00733C35"/>
    <w:rsid w:val="007352C0"/>
    <w:rsid w:val="00746FCD"/>
    <w:rsid w:val="007475FC"/>
    <w:rsid w:val="0077367F"/>
    <w:rsid w:val="00792C4F"/>
    <w:rsid w:val="007A098C"/>
    <w:rsid w:val="007A61A1"/>
    <w:rsid w:val="007A7A19"/>
    <w:rsid w:val="007B3917"/>
    <w:rsid w:val="007C6527"/>
    <w:rsid w:val="007D12AD"/>
    <w:rsid w:val="007E30B7"/>
    <w:rsid w:val="007E3181"/>
    <w:rsid w:val="007E4A22"/>
    <w:rsid w:val="007F7CE5"/>
    <w:rsid w:val="00814FE8"/>
    <w:rsid w:val="00815CCE"/>
    <w:rsid w:val="00827E87"/>
    <w:rsid w:val="00861097"/>
    <w:rsid w:val="00862946"/>
    <w:rsid w:val="00865EAC"/>
    <w:rsid w:val="00873C90"/>
    <w:rsid w:val="00874757"/>
    <w:rsid w:val="00877957"/>
    <w:rsid w:val="008849CA"/>
    <w:rsid w:val="008B0401"/>
    <w:rsid w:val="008B4E03"/>
    <w:rsid w:val="008B7FC7"/>
    <w:rsid w:val="008C1895"/>
    <w:rsid w:val="008C3174"/>
    <w:rsid w:val="008C5ADD"/>
    <w:rsid w:val="008F54B2"/>
    <w:rsid w:val="009073C7"/>
    <w:rsid w:val="00907BF4"/>
    <w:rsid w:val="009148C6"/>
    <w:rsid w:val="00915C60"/>
    <w:rsid w:val="009165EF"/>
    <w:rsid w:val="00924FA5"/>
    <w:rsid w:val="009364D9"/>
    <w:rsid w:val="00950475"/>
    <w:rsid w:val="00953A23"/>
    <w:rsid w:val="009559C8"/>
    <w:rsid w:val="009723FF"/>
    <w:rsid w:val="00975AE2"/>
    <w:rsid w:val="0098075C"/>
    <w:rsid w:val="00992D87"/>
    <w:rsid w:val="009A1492"/>
    <w:rsid w:val="009B7147"/>
    <w:rsid w:val="009B7292"/>
    <w:rsid w:val="009E05CF"/>
    <w:rsid w:val="009F352D"/>
    <w:rsid w:val="00A158F7"/>
    <w:rsid w:val="00A16CC4"/>
    <w:rsid w:val="00A3492D"/>
    <w:rsid w:val="00A36679"/>
    <w:rsid w:val="00A60093"/>
    <w:rsid w:val="00A6515C"/>
    <w:rsid w:val="00A66605"/>
    <w:rsid w:val="00A726BE"/>
    <w:rsid w:val="00A84F07"/>
    <w:rsid w:val="00AB0C20"/>
    <w:rsid w:val="00AB1A01"/>
    <w:rsid w:val="00AC477F"/>
    <w:rsid w:val="00AD6283"/>
    <w:rsid w:val="00AE3BAB"/>
    <w:rsid w:val="00AE3ED3"/>
    <w:rsid w:val="00B020CF"/>
    <w:rsid w:val="00B02441"/>
    <w:rsid w:val="00B024C2"/>
    <w:rsid w:val="00B039D7"/>
    <w:rsid w:val="00B1584B"/>
    <w:rsid w:val="00B1698C"/>
    <w:rsid w:val="00B27EA4"/>
    <w:rsid w:val="00B466DF"/>
    <w:rsid w:val="00B51050"/>
    <w:rsid w:val="00B6778B"/>
    <w:rsid w:val="00B710E1"/>
    <w:rsid w:val="00B717F0"/>
    <w:rsid w:val="00B9073C"/>
    <w:rsid w:val="00B91655"/>
    <w:rsid w:val="00BB6C91"/>
    <w:rsid w:val="00BC20CC"/>
    <w:rsid w:val="00BC2136"/>
    <w:rsid w:val="00BC57D6"/>
    <w:rsid w:val="00BE08CC"/>
    <w:rsid w:val="00BE5414"/>
    <w:rsid w:val="00BF6CE4"/>
    <w:rsid w:val="00C01576"/>
    <w:rsid w:val="00C23CB0"/>
    <w:rsid w:val="00C25E6E"/>
    <w:rsid w:val="00C3133B"/>
    <w:rsid w:val="00C33325"/>
    <w:rsid w:val="00C37EF4"/>
    <w:rsid w:val="00C466C2"/>
    <w:rsid w:val="00C540D9"/>
    <w:rsid w:val="00C623D2"/>
    <w:rsid w:val="00C80E4A"/>
    <w:rsid w:val="00C83183"/>
    <w:rsid w:val="00C86EAC"/>
    <w:rsid w:val="00C96BCE"/>
    <w:rsid w:val="00CA1D3C"/>
    <w:rsid w:val="00CA3A0F"/>
    <w:rsid w:val="00CB5863"/>
    <w:rsid w:val="00CC1A56"/>
    <w:rsid w:val="00CD4A64"/>
    <w:rsid w:val="00CD5582"/>
    <w:rsid w:val="00CE6D76"/>
    <w:rsid w:val="00D02EAA"/>
    <w:rsid w:val="00D159F0"/>
    <w:rsid w:val="00D232E8"/>
    <w:rsid w:val="00D3299C"/>
    <w:rsid w:val="00D34720"/>
    <w:rsid w:val="00D34794"/>
    <w:rsid w:val="00D44E94"/>
    <w:rsid w:val="00D74245"/>
    <w:rsid w:val="00D74B7C"/>
    <w:rsid w:val="00D91856"/>
    <w:rsid w:val="00D93024"/>
    <w:rsid w:val="00D96C2F"/>
    <w:rsid w:val="00DB3AD1"/>
    <w:rsid w:val="00DB7849"/>
    <w:rsid w:val="00DE7A41"/>
    <w:rsid w:val="00DF6EDE"/>
    <w:rsid w:val="00DF7238"/>
    <w:rsid w:val="00E20CA4"/>
    <w:rsid w:val="00E37066"/>
    <w:rsid w:val="00E6424D"/>
    <w:rsid w:val="00E70DBA"/>
    <w:rsid w:val="00E75704"/>
    <w:rsid w:val="00E82824"/>
    <w:rsid w:val="00E84193"/>
    <w:rsid w:val="00EA36F3"/>
    <w:rsid w:val="00EB545F"/>
    <w:rsid w:val="00EC3D56"/>
    <w:rsid w:val="00EC71F7"/>
    <w:rsid w:val="00ED08E4"/>
    <w:rsid w:val="00EE68C3"/>
    <w:rsid w:val="00EF0290"/>
    <w:rsid w:val="00F1414C"/>
    <w:rsid w:val="00F236DD"/>
    <w:rsid w:val="00F31C25"/>
    <w:rsid w:val="00F37F97"/>
    <w:rsid w:val="00F4436A"/>
    <w:rsid w:val="00F51316"/>
    <w:rsid w:val="00F5339D"/>
    <w:rsid w:val="00F63045"/>
    <w:rsid w:val="00F710CA"/>
    <w:rsid w:val="00F755E5"/>
    <w:rsid w:val="00F8581F"/>
    <w:rsid w:val="00F86108"/>
    <w:rsid w:val="00F918B6"/>
    <w:rsid w:val="00F9254F"/>
    <w:rsid w:val="00F93DE5"/>
    <w:rsid w:val="00FA279C"/>
    <w:rsid w:val="00FA5540"/>
    <w:rsid w:val="00FA77CE"/>
    <w:rsid w:val="00FC4E74"/>
    <w:rsid w:val="00FD0968"/>
    <w:rsid w:val="00FF17F8"/>
    <w:rsid w:val="0776F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60a9"/>
    </o:shapedefaults>
    <o:shapelayout v:ext="edit">
      <o:idmap v:ext="edit" data="1"/>
    </o:shapelayout>
  </w:shapeDefaults>
  <w:decimalSymbol w:val=","/>
  <w:listSeparator w:val=";"/>
  <w14:docId w14:val="205989FC"/>
  <w15:docId w15:val="{5B9F22EB-7D79-4860-AD64-31D2FB4B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Leipteksti"/>
    <w:uiPriority w:val="1"/>
    <w:qFormat/>
    <w:pPr>
      <w:ind w:left="119"/>
      <w:outlineLvl w:val="0"/>
    </w:pPr>
    <w:rPr>
      <w:rFonts w:ascii="Arial Black" w:eastAsia="Arial Black" w:hAnsi="Arial Black"/>
      <w:b/>
      <w:bCs/>
      <w:sz w:val="20"/>
      <w:szCs w:val="20"/>
    </w:rPr>
  </w:style>
  <w:style w:type="paragraph" w:styleId="Otsikko2">
    <w:name w:val="heading 2"/>
    <w:basedOn w:val="Leipteksti"/>
    <w:next w:val="Normaali"/>
    <w:link w:val="Otsikko2Char"/>
    <w:uiPriority w:val="9"/>
    <w:unhideWhenUsed/>
    <w:qFormat/>
    <w:rsid w:val="007C6527"/>
    <w:pPr>
      <w:outlineLvl w:val="1"/>
    </w:pPr>
    <w:rPr>
      <w:rFonts w:ascii="Arial Black" w:hAnsi="Arial Black"/>
      <w:b/>
    </w:rPr>
  </w:style>
  <w:style w:type="paragraph" w:styleId="Otsikko3">
    <w:name w:val="heading 3"/>
    <w:basedOn w:val="Otsikko1"/>
    <w:next w:val="Normaali"/>
    <w:link w:val="Otsikko3Char"/>
    <w:uiPriority w:val="9"/>
    <w:unhideWhenUsed/>
    <w:qFormat/>
    <w:rsid w:val="0008131B"/>
    <w:pPr>
      <w:spacing w:before="29" w:line="251" w:lineRule="exact"/>
      <w:outlineLvl w:val="2"/>
    </w:pPr>
    <w:rPr>
      <w:color w:val="0060A9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qFormat/>
    <w:rsid w:val="007C6527"/>
    <w:pPr>
      <w:spacing w:before="3" w:line="216" w:lineRule="auto"/>
      <w:ind w:left="119" w:right="301"/>
    </w:pPr>
    <w:rPr>
      <w:rFonts w:ascii="Calibri" w:eastAsia="Calibri" w:hAnsi="Calibri"/>
      <w:color w:val="0060A9"/>
      <w:sz w:val="20"/>
      <w:szCs w:val="20"/>
      <w:lang w:val="fi-FI"/>
    </w:rPr>
  </w:style>
  <w:style w:type="paragraph" w:styleId="Luettelokappale">
    <w:name w:val="List Paragraph"/>
    <w:basedOn w:val="Normaali"/>
    <w:next w:val="Leiptekst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paragraph" w:styleId="Seliteteksti">
    <w:name w:val="Balloon Text"/>
    <w:basedOn w:val="Normaali"/>
    <w:link w:val="SelitetekstiChar"/>
    <w:uiPriority w:val="99"/>
    <w:semiHidden/>
    <w:unhideWhenUsed/>
    <w:rsid w:val="007D12A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12AD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0542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542E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542E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42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42EF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1F27DC"/>
    <w:rPr>
      <w:color w:val="0000FF" w:themeColor="hyperlink"/>
      <w:u w:val="single"/>
    </w:rPr>
  </w:style>
  <w:style w:type="paragraph" w:styleId="Muutos">
    <w:name w:val="Revision"/>
    <w:hidden/>
    <w:uiPriority w:val="99"/>
    <w:semiHidden/>
    <w:rsid w:val="00A3492D"/>
    <w:pPr>
      <w:widowControl/>
    </w:pPr>
  </w:style>
  <w:style w:type="character" w:customStyle="1" w:styleId="Otsikko2Char">
    <w:name w:val="Otsikko 2 Char"/>
    <w:basedOn w:val="Kappaleenoletusfontti"/>
    <w:link w:val="Otsikko2"/>
    <w:uiPriority w:val="9"/>
    <w:rsid w:val="007C6527"/>
    <w:rPr>
      <w:rFonts w:ascii="Arial Black" w:eastAsia="Calibri" w:hAnsi="Arial Black"/>
      <w:b/>
      <w:color w:val="0060A9"/>
      <w:sz w:val="20"/>
      <w:szCs w:val="20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08131B"/>
    <w:rPr>
      <w:rFonts w:ascii="Arial Black" w:eastAsia="Arial Black" w:hAnsi="Arial Black"/>
      <w:b/>
      <w:bCs/>
      <w:color w:val="0060A9"/>
      <w:sz w:val="20"/>
      <w:szCs w:val="20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15C60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15C60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15C60"/>
    <w:rPr>
      <w:vertAlign w:val="superscript"/>
    </w:rPr>
  </w:style>
  <w:style w:type="character" w:styleId="Ratkaisematonmaininta">
    <w:name w:val="Unresolved Mention"/>
    <w:basedOn w:val="Kappaleenoletusfontti"/>
    <w:uiPriority w:val="99"/>
    <w:unhideWhenUsed/>
    <w:rsid w:val="004F1971"/>
    <w:rPr>
      <w:color w:val="605E5C"/>
      <w:shd w:val="clear" w:color="auto" w:fill="E1DFDD"/>
    </w:rPr>
  </w:style>
  <w:style w:type="character" w:styleId="Maininta">
    <w:name w:val="Mention"/>
    <w:basedOn w:val="Kappaleenoletusfontti"/>
    <w:uiPriority w:val="99"/>
    <w:unhideWhenUsed/>
    <w:rsid w:val="004F197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5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5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7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inlex.fi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unnustaminen@oph.fi" TargetMode="External"/><Relationship Id="rId2" Type="http://schemas.openxmlformats.org/officeDocument/2006/relationships/customXml" Target="../customXml/item2.xml"/><Relationship Id="R40795a7403804f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h.fi/tutkintojentunnustamin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87209D2A88A4291C86BEC68372409" ma:contentTypeVersion="2" ma:contentTypeDescription="Create a new document." ma:contentTypeScope="" ma:versionID="efe69ac89e989368b3ff3e75b3ccbb58">
  <xsd:schema xmlns:xsd="http://www.w3.org/2001/XMLSchema" xmlns:xs="http://www.w3.org/2001/XMLSchema" xmlns:p="http://schemas.microsoft.com/office/2006/metadata/properties" xmlns:ns2="3724cdf5-4f3e-47af-a920-d449ae57124f" targetNamespace="http://schemas.microsoft.com/office/2006/metadata/properties" ma:root="true" ma:fieldsID="ae5412d6c17897b8776371689557e97c" ns2:_="">
    <xsd:import namespace="3724cdf5-4f3e-47af-a920-d449ae571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4cdf5-4f3e-47af-a920-d449ae571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45AB-8914-4524-A009-02005FC0D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4cdf5-4f3e-47af-a920-d449ae571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12CCE-048B-4841-9A7B-82CB60949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20A50-EC46-4F6A-B64C-6F7B65778A6C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3724cdf5-4f3e-47af-a920-d449ae57124f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72A304-7580-4C26-B1DD-741A0F8A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836</Words>
  <Characters>14879</Characters>
  <Application>Microsoft Office Word</Application>
  <DocSecurity>0</DocSecurity>
  <Lines>123</Lines>
  <Paragraphs>3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petushallitus</Company>
  <LinksUpToDate>false</LinksUpToDate>
  <CharactersWithSpaces>1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 Prima Oy</dc:creator>
  <cp:lastModifiedBy>Montonen Maisa</cp:lastModifiedBy>
  <cp:revision>10</cp:revision>
  <cp:lastPrinted>2016-12-28T12:38:00Z</cp:lastPrinted>
  <dcterms:created xsi:type="dcterms:W3CDTF">2020-03-25T14:32:00Z</dcterms:created>
  <dcterms:modified xsi:type="dcterms:W3CDTF">2020-03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13T00:00:00Z</vt:filetime>
  </property>
  <property fmtid="{D5CDD505-2E9C-101B-9397-08002B2CF9AE}" pid="3" name="Creator">
    <vt:lpwstr>FreeHand MX: pictwpstops filter 1.0</vt:lpwstr>
  </property>
  <property fmtid="{D5CDD505-2E9C-101B-9397-08002B2CF9AE}" pid="4" name="LastSaved">
    <vt:filetime>2015-10-01T00:00:00Z</vt:filetime>
  </property>
  <property fmtid="{D5CDD505-2E9C-101B-9397-08002B2CF9AE}" pid="5" name="ContentTypeId">
    <vt:lpwstr>0x0101003DC87209D2A88A4291C86BEC68372409</vt:lpwstr>
  </property>
</Properties>
</file>